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1C" w:rsidRPr="00F9781C" w:rsidRDefault="00F9781C" w:rsidP="00F9781C">
      <w:pPr>
        <w:jc w:val="center"/>
        <w:rPr>
          <w:rFonts w:ascii="Arial" w:hAnsi="Arial" w:cs="Arial"/>
          <w:sz w:val="23"/>
          <w:szCs w:val="23"/>
          <w:u w:val="single"/>
          <w:lang w:val="pt-BR"/>
        </w:rPr>
      </w:pPr>
      <w:r w:rsidRPr="00F9781C">
        <w:rPr>
          <w:rFonts w:ascii="Arial" w:hAnsi="Arial" w:cs="Arial"/>
          <w:b/>
          <w:bCs/>
          <w:iCs/>
          <w:sz w:val="23"/>
          <w:szCs w:val="23"/>
          <w:u w:val="single"/>
          <w:lang w:val="pt-BR"/>
        </w:rPr>
        <w:t>E M E N T Á R I O</w:t>
      </w:r>
    </w:p>
    <w:p w:rsidR="00F9781C" w:rsidRPr="00F9781C" w:rsidRDefault="00F9781C" w:rsidP="00F9781C">
      <w:pPr>
        <w:jc w:val="center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F9781C" w:rsidRPr="00F9781C" w:rsidRDefault="00F9781C" w:rsidP="00F9781C">
      <w:pPr>
        <w:jc w:val="center"/>
        <w:rPr>
          <w:rFonts w:ascii="Arial" w:hAnsi="Arial" w:cs="Arial"/>
          <w:b/>
          <w:bCs/>
          <w:sz w:val="23"/>
          <w:szCs w:val="23"/>
          <w:lang w:val="pt-BR"/>
        </w:rPr>
      </w:pPr>
      <w:r w:rsidRPr="00F9781C">
        <w:rPr>
          <w:rFonts w:ascii="Arial" w:hAnsi="Arial" w:cs="Arial"/>
          <w:b/>
          <w:bCs/>
          <w:sz w:val="23"/>
          <w:szCs w:val="23"/>
          <w:lang w:val="pt-BR"/>
        </w:rPr>
        <w:t>2</w:t>
      </w:r>
      <w:r w:rsidR="009D5B9B">
        <w:rPr>
          <w:rFonts w:ascii="Arial" w:hAnsi="Arial" w:cs="Arial"/>
          <w:b/>
          <w:bCs/>
          <w:sz w:val="23"/>
          <w:szCs w:val="23"/>
          <w:lang w:val="pt-BR"/>
        </w:rPr>
        <w:t>8</w:t>
      </w:r>
      <w:r w:rsidRPr="00F9781C">
        <w:rPr>
          <w:rFonts w:ascii="Arial" w:hAnsi="Arial" w:cs="Arial"/>
          <w:b/>
          <w:bCs/>
          <w:sz w:val="23"/>
          <w:szCs w:val="23"/>
          <w:lang w:val="pt-BR"/>
        </w:rPr>
        <w:t xml:space="preserve">ª Reunião Ordinária, de </w:t>
      </w:r>
      <w:r w:rsidR="009D5B9B">
        <w:rPr>
          <w:rFonts w:ascii="Arial" w:hAnsi="Arial" w:cs="Arial"/>
          <w:b/>
          <w:bCs/>
          <w:sz w:val="23"/>
          <w:szCs w:val="23"/>
          <w:lang w:val="pt-BR"/>
        </w:rPr>
        <w:t>12</w:t>
      </w:r>
      <w:r w:rsidRPr="00F9781C">
        <w:rPr>
          <w:rFonts w:ascii="Arial" w:hAnsi="Arial" w:cs="Arial"/>
          <w:b/>
          <w:bCs/>
          <w:sz w:val="23"/>
          <w:szCs w:val="23"/>
          <w:lang w:val="pt-BR"/>
        </w:rPr>
        <w:t xml:space="preserve"> de agosto de 2014</w:t>
      </w:r>
    </w:p>
    <w:p w:rsidR="00F9781C" w:rsidRPr="00F9781C" w:rsidRDefault="00F9781C" w:rsidP="00F9781C">
      <w:pPr>
        <w:ind w:left="1418"/>
        <w:jc w:val="both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F9781C" w:rsidRPr="00F9781C" w:rsidRDefault="00F9781C" w:rsidP="00F9781C">
      <w:pPr>
        <w:jc w:val="center"/>
        <w:rPr>
          <w:rFonts w:ascii="Arial" w:hAnsi="Arial" w:cs="Arial"/>
          <w:b/>
          <w:bCs/>
          <w:sz w:val="23"/>
          <w:szCs w:val="23"/>
          <w:lang w:val="pt-BR"/>
        </w:rPr>
      </w:pPr>
      <w:r w:rsidRPr="00F9781C">
        <w:rPr>
          <w:rFonts w:ascii="Arial" w:hAnsi="Arial" w:cs="Arial"/>
          <w:b/>
          <w:bCs/>
          <w:sz w:val="23"/>
          <w:szCs w:val="23"/>
          <w:u w:val="single"/>
          <w:lang w:val="pt-BR"/>
        </w:rPr>
        <w:t>DOCUMENTOS RECEBIDOS DO PODER EXECUTIVO</w:t>
      </w:r>
      <w:r w:rsidRPr="00F9781C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F9781C" w:rsidRDefault="00F9781C" w:rsidP="00F9781C">
      <w:pPr>
        <w:jc w:val="center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6A758D" w:rsidRDefault="006A758D" w:rsidP="006A758D">
      <w:pPr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>
        <w:rPr>
          <w:rFonts w:ascii="Arial" w:hAnsi="Arial" w:cs="Arial"/>
          <w:b/>
          <w:bCs/>
          <w:sz w:val="23"/>
          <w:szCs w:val="23"/>
          <w:lang w:val="pt-BR"/>
        </w:rPr>
        <w:tab/>
      </w:r>
      <w:r w:rsidRPr="00FB0F98">
        <w:rPr>
          <w:rFonts w:ascii="Arial" w:hAnsi="Arial" w:cs="Arial"/>
          <w:b/>
          <w:bCs/>
          <w:sz w:val="23"/>
          <w:szCs w:val="23"/>
          <w:u w:val="single"/>
          <w:lang w:val="pt-BR"/>
        </w:rPr>
        <w:t>RESPOSTA DE REQUERIMENTOS</w:t>
      </w:r>
      <w:r w:rsidR="00FB0F98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FB0F98" w:rsidRDefault="00FB0F98" w:rsidP="006A758D">
      <w:pPr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FB0F98" w:rsidRPr="00FB0F98" w:rsidRDefault="00FB0F98" w:rsidP="006A758D">
      <w:pPr>
        <w:jc w:val="both"/>
        <w:rPr>
          <w:rFonts w:ascii="Arial" w:hAnsi="Arial" w:cs="Arial"/>
          <w:bCs/>
          <w:sz w:val="23"/>
          <w:szCs w:val="23"/>
          <w:lang w:val="pt-BR"/>
        </w:rPr>
      </w:pPr>
      <w:r>
        <w:rPr>
          <w:rFonts w:ascii="Arial" w:hAnsi="Arial" w:cs="Arial"/>
          <w:b/>
          <w:bCs/>
          <w:sz w:val="23"/>
          <w:szCs w:val="23"/>
          <w:lang w:val="pt-BR"/>
        </w:rPr>
        <w:tab/>
      </w:r>
      <w:r>
        <w:rPr>
          <w:rFonts w:ascii="Arial" w:hAnsi="Arial" w:cs="Arial"/>
          <w:bCs/>
          <w:sz w:val="23"/>
          <w:szCs w:val="23"/>
          <w:lang w:val="pt-BR"/>
        </w:rPr>
        <w:t xml:space="preserve">Nº </w:t>
      </w:r>
      <w:r w:rsidR="00830E6F">
        <w:rPr>
          <w:rFonts w:ascii="Arial" w:hAnsi="Arial" w:cs="Arial"/>
          <w:bCs/>
          <w:sz w:val="23"/>
          <w:szCs w:val="23"/>
          <w:lang w:val="pt-BR"/>
        </w:rPr>
        <w:t>634 a 636, 638 a 646</w:t>
      </w:r>
      <w:r w:rsidR="00256BB2">
        <w:rPr>
          <w:rFonts w:ascii="Arial" w:hAnsi="Arial" w:cs="Arial"/>
          <w:bCs/>
          <w:sz w:val="23"/>
          <w:szCs w:val="23"/>
          <w:lang w:val="pt-BR"/>
        </w:rPr>
        <w:t>/2014.</w:t>
      </w:r>
    </w:p>
    <w:p w:rsidR="006A758D" w:rsidRPr="00F9781C" w:rsidRDefault="006A758D" w:rsidP="00F9781C">
      <w:pPr>
        <w:jc w:val="center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FB0F98" w:rsidRPr="001967BC" w:rsidRDefault="00F9781C" w:rsidP="00CF5624">
      <w:pPr>
        <w:rPr>
          <w:rFonts w:ascii="Arial" w:hAnsi="Arial" w:cs="Arial"/>
          <w:bCs/>
          <w:sz w:val="23"/>
          <w:szCs w:val="23"/>
          <w:lang w:val="pt-BR"/>
        </w:rPr>
      </w:pPr>
      <w:r w:rsidRPr="00F9781C">
        <w:rPr>
          <w:rFonts w:ascii="Arial" w:hAnsi="Arial" w:cs="Arial"/>
          <w:b/>
          <w:bCs/>
          <w:sz w:val="23"/>
          <w:szCs w:val="23"/>
          <w:lang w:val="pt-BR"/>
        </w:rPr>
        <w:tab/>
      </w:r>
      <w:r w:rsidR="00FB0F98" w:rsidRPr="001967BC">
        <w:rPr>
          <w:rFonts w:ascii="Arial" w:hAnsi="Arial" w:cs="Arial"/>
          <w:bCs/>
          <w:sz w:val="23"/>
          <w:szCs w:val="23"/>
          <w:lang w:val="pt-BR"/>
        </w:rPr>
        <w:t xml:space="preserve">Recebido do </w:t>
      </w:r>
      <w:r w:rsidR="00FB0F98" w:rsidRPr="001967BC">
        <w:rPr>
          <w:rFonts w:ascii="Arial" w:hAnsi="Arial" w:cs="Arial"/>
          <w:sz w:val="23"/>
          <w:szCs w:val="23"/>
          <w:lang w:val="pt-BR"/>
        </w:rPr>
        <w:t>Exmo.</w:t>
      </w:r>
      <w:r w:rsidR="00FB0F98" w:rsidRPr="001967BC">
        <w:rPr>
          <w:rFonts w:ascii="Arial" w:hAnsi="Arial" w:cs="Arial"/>
          <w:bCs/>
          <w:sz w:val="23"/>
          <w:szCs w:val="23"/>
          <w:lang w:val="pt-BR"/>
        </w:rPr>
        <w:t xml:space="preserve"> Sr. Prefeito Municipal,</w:t>
      </w:r>
      <w:r w:rsidR="00FB0F98" w:rsidRPr="001967BC">
        <w:rPr>
          <w:rFonts w:ascii="Arial" w:hAnsi="Arial" w:cs="Arial"/>
          <w:sz w:val="23"/>
          <w:szCs w:val="23"/>
          <w:lang w:val="pt-BR"/>
        </w:rPr>
        <w:t xml:space="preserve"> Denis Eduardo Andia,</w:t>
      </w:r>
      <w:r w:rsidR="00FB0F98" w:rsidRPr="001967BC">
        <w:rPr>
          <w:rFonts w:ascii="Arial" w:hAnsi="Arial" w:cs="Arial"/>
          <w:bCs/>
          <w:sz w:val="23"/>
          <w:szCs w:val="23"/>
          <w:lang w:val="pt-BR"/>
        </w:rPr>
        <w:t xml:space="preserve"> encaminhando sanção das seguintes Leis:</w:t>
      </w:r>
    </w:p>
    <w:p w:rsidR="00FB0F98" w:rsidRPr="001967BC" w:rsidRDefault="00FB0F98" w:rsidP="00FB0F98">
      <w:pPr>
        <w:ind w:firstLine="708"/>
        <w:jc w:val="both"/>
        <w:rPr>
          <w:rFonts w:ascii="Arial" w:hAnsi="Arial" w:cs="Arial"/>
          <w:bCs/>
          <w:color w:val="FF0000"/>
          <w:sz w:val="23"/>
          <w:szCs w:val="23"/>
          <w:lang w:val="pt-BR"/>
        </w:rPr>
      </w:pPr>
    </w:p>
    <w:p w:rsidR="00FB0F98" w:rsidRDefault="00FB0F98" w:rsidP="00FB0F98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1967BC">
        <w:rPr>
          <w:rFonts w:ascii="Arial" w:hAnsi="Arial" w:cs="Arial"/>
          <w:bCs/>
          <w:sz w:val="23"/>
          <w:szCs w:val="23"/>
          <w:lang w:val="pt-BR"/>
        </w:rPr>
        <w:t xml:space="preserve">Lei </w:t>
      </w:r>
      <w:r w:rsidR="00A37AC4">
        <w:rPr>
          <w:rFonts w:ascii="Arial" w:hAnsi="Arial" w:cs="Arial"/>
          <w:bCs/>
          <w:sz w:val="23"/>
          <w:szCs w:val="23"/>
          <w:lang w:val="pt-BR"/>
        </w:rPr>
        <w:t xml:space="preserve">Complementar </w:t>
      </w:r>
      <w:r w:rsidRPr="001967BC">
        <w:rPr>
          <w:rFonts w:ascii="Arial" w:hAnsi="Arial" w:cs="Arial"/>
          <w:bCs/>
          <w:sz w:val="23"/>
          <w:szCs w:val="23"/>
          <w:lang w:val="pt-BR"/>
        </w:rPr>
        <w:t xml:space="preserve">Municipal nº </w:t>
      </w:r>
      <w:r w:rsidR="00A37AC4">
        <w:rPr>
          <w:rFonts w:ascii="Arial" w:hAnsi="Arial" w:cs="Arial"/>
          <w:bCs/>
          <w:sz w:val="23"/>
          <w:szCs w:val="23"/>
          <w:lang w:val="pt-BR"/>
        </w:rPr>
        <w:t>18</w:t>
      </w:r>
      <w:r w:rsidR="00830E6F">
        <w:rPr>
          <w:rFonts w:ascii="Arial" w:hAnsi="Arial" w:cs="Arial"/>
          <w:bCs/>
          <w:sz w:val="23"/>
          <w:szCs w:val="23"/>
          <w:lang w:val="pt-BR"/>
        </w:rPr>
        <w:t>8</w:t>
      </w:r>
      <w:r w:rsidRPr="001967BC">
        <w:rPr>
          <w:rFonts w:ascii="Arial" w:hAnsi="Arial" w:cs="Arial"/>
          <w:bCs/>
          <w:sz w:val="23"/>
          <w:szCs w:val="23"/>
          <w:lang w:val="pt-BR"/>
        </w:rPr>
        <w:t xml:space="preserve"> de </w:t>
      </w:r>
      <w:r w:rsidR="00830E6F">
        <w:rPr>
          <w:rFonts w:ascii="Arial" w:hAnsi="Arial" w:cs="Arial"/>
          <w:bCs/>
          <w:sz w:val="23"/>
          <w:szCs w:val="23"/>
          <w:lang w:val="pt-BR"/>
        </w:rPr>
        <w:t>24</w:t>
      </w:r>
      <w:r w:rsidRPr="001967BC">
        <w:rPr>
          <w:rFonts w:ascii="Arial" w:hAnsi="Arial" w:cs="Arial"/>
          <w:bCs/>
          <w:sz w:val="23"/>
          <w:szCs w:val="23"/>
          <w:lang w:val="pt-BR"/>
        </w:rPr>
        <w:t xml:space="preserve"> de </w:t>
      </w:r>
      <w:r w:rsidR="00830E6F">
        <w:rPr>
          <w:rFonts w:ascii="Arial" w:hAnsi="Arial" w:cs="Arial"/>
          <w:bCs/>
          <w:sz w:val="23"/>
          <w:szCs w:val="23"/>
          <w:lang w:val="pt-BR"/>
        </w:rPr>
        <w:t>julho</w:t>
      </w:r>
      <w:r w:rsidRPr="001967BC">
        <w:rPr>
          <w:rFonts w:ascii="Arial" w:hAnsi="Arial" w:cs="Arial"/>
          <w:bCs/>
          <w:sz w:val="23"/>
          <w:szCs w:val="23"/>
          <w:lang w:val="pt-BR"/>
        </w:rPr>
        <w:t xml:space="preserve"> de 2014, que ‘</w:t>
      </w:r>
      <w:r w:rsidR="00830E6F" w:rsidRPr="00830E6F">
        <w:rPr>
          <w:rFonts w:ascii="Arial" w:hAnsi="Arial" w:cs="Arial"/>
          <w:bCs/>
          <w:sz w:val="23"/>
          <w:szCs w:val="23"/>
          <w:lang w:val="pt-BR"/>
        </w:rPr>
        <w:t>Altera a Lei Complementar nº 66 de 23 de dezembro de 2009, dando outras providências</w:t>
      </w:r>
      <w:r w:rsidR="00830E6F">
        <w:rPr>
          <w:rFonts w:ascii="Arial" w:hAnsi="Arial" w:cs="Arial"/>
          <w:bCs/>
          <w:sz w:val="23"/>
          <w:szCs w:val="23"/>
          <w:lang w:val="pt-BR"/>
        </w:rPr>
        <w:t>’</w:t>
      </w:r>
      <w:r w:rsidRPr="001967BC">
        <w:rPr>
          <w:rFonts w:ascii="Arial" w:hAnsi="Arial" w:cs="Arial"/>
          <w:bCs/>
          <w:sz w:val="23"/>
          <w:szCs w:val="23"/>
          <w:lang w:val="pt-BR"/>
        </w:rPr>
        <w:t xml:space="preserve">, oriunda do Projeto de Lei </w:t>
      </w:r>
      <w:r w:rsidR="00A37AC4">
        <w:rPr>
          <w:rFonts w:ascii="Arial" w:hAnsi="Arial" w:cs="Arial"/>
          <w:bCs/>
          <w:sz w:val="23"/>
          <w:szCs w:val="23"/>
          <w:lang w:val="pt-BR"/>
        </w:rPr>
        <w:t xml:space="preserve">Complementar </w:t>
      </w:r>
      <w:r w:rsidRPr="001967BC">
        <w:rPr>
          <w:rFonts w:ascii="Arial" w:hAnsi="Arial" w:cs="Arial"/>
          <w:bCs/>
          <w:sz w:val="23"/>
          <w:szCs w:val="23"/>
          <w:lang w:val="pt-BR"/>
        </w:rPr>
        <w:t xml:space="preserve">nº </w:t>
      </w:r>
      <w:r w:rsidR="00A37AC4">
        <w:rPr>
          <w:rFonts w:ascii="Arial" w:hAnsi="Arial" w:cs="Arial"/>
          <w:bCs/>
          <w:sz w:val="23"/>
          <w:szCs w:val="23"/>
          <w:lang w:val="pt-BR"/>
        </w:rPr>
        <w:t>2</w:t>
      </w:r>
      <w:r w:rsidR="00830E6F">
        <w:rPr>
          <w:rFonts w:ascii="Arial" w:hAnsi="Arial" w:cs="Arial"/>
          <w:bCs/>
          <w:sz w:val="23"/>
          <w:szCs w:val="23"/>
          <w:lang w:val="pt-BR"/>
        </w:rPr>
        <w:t>0</w:t>
      </w:r>
      <w:r w:rsidRPr="001967BC">
        <w:rPr>
          <w:rFonts w:ascii="Arial" w:hAnsi="Arial" w:cs="Arial"/>
          <w:bCs/>
          <w:sz w:val="23"/>
          <w:szCs w:val="23"/>
          <w:lang w:val="pt-BR"/>
        </w:rPr>
        <w:t xml:space="preserve">/2014, de autoria do Poder </w:t>
      </w:r>
      <w:r w:rsidR="00A37AC4">
        <w:rPr>
          <w:rFonts w:ascii="Arial" w:hAnsi="Arial" w:cs="Arial"/>
          <w:bCs/>
          <w:sz w:val="23"/>
          <w:szCs w:val="23"/>
          <w:lang w:val="pt-BR"/>
        </w:rPr>
        <w:t>Executivo</w:t>
      </w:r>
      <w:r w:rsidRPr="001967BC">
        <w:rPr>
          <w:rFonts w:ascii="Arial" w:hAnsi="Arial" w:cs="Arial"/>
          <w:bCs/>
          <w:sz w:val="23"/>
          <w:szCs w:val="23"/>
          <w:lang w:val="pt-BR"/>
        </w:rPr>
        <w:t>.</w:t>
      </w:r>
    </w:p>
    <w:p w:rsidR="00830E6F" w:rsidRDefault="00830E6F" w:rsidP="00FB0F98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830E6F" w:rsidRPr="001967BC" w:rsidRDefault="00545E8A" w:rsidP="00FB0F98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1967BC">
        <w:rPr>
          <w:rFonts w:ascii="Arial" w:hAnsi="Arial" w:cs="Arial"/>
          <w:bCs/>
          <w:sz w:val="23"/>
          <w:szCs w:val="23"/>
          <w:lang w:val="pt-BR"/>
        </w:rPr>
        <w:t xml:space="preserve">Lei Municipal nº </w:t>
      </w:r>
      <w:r>
        <w:rPr>
          <w:rFonts w:ascii="Arial" w:hAnsi="Arial" w:cs="Arial"/>
          <w:bCs/>
          <w:sz w:val="23"/>
          <w:szCs w:val="23"/>
          <w:lang w:val="pt-BR"/>
        </w:rPr>
        <w:t>3.650</w:t>
      </w:r>
      <w:r w:rsidRPr="001967BC">
        <w:rPr>
          <w:rFonts w:ascii="Arial" w:hAnsi="Arial" w:cs="Arial"/>
          <w:bCs/>
          <w:sz w:val="23"/>
          <w:szCs w:val="23"/>
          <w:lang w:val="pt-BR"/>
        </w:rPr>
        <w:t xml:space="preserve"> de </w:t>
      </w:r>
      <w:r>
        <w:rPr>
          <w:rFonts w:ascii="Arial" w:hAnsi="Arial" w:cs="Arial"/>
          <w:bCs/>
          <w:sz w:val="23"/>
          <w:szCs w:val="23"/>
          <w:lang w:val="pt-BR"/>
        </w:rPr>
        <w:t>06</w:t>
      </w:r>
      <w:r w:rsidRPr="001967BC">
        <w:rPr>
          <w:rFonts w:ascii="Arial" w:hAnsi="Arial" w:cs="Arial"/>
          <w:bCs/>
          <w:sz w:val="23"/>
          <w:szCs w:val="23"/>
          <w:lang w:val="pt-BR"/>
        </w:rPr>
        <w:t xml:space="preserve"> de </w:t>
      </w:r>
      <w:r>
        <w:rPr>
          <w:rFonts w:ascii="Arial" w:hAnsi="Arial" w:cs="Arial"/>
          <w:bCs/>
          <w:sz w:val="23"/>
          <w:szCs w:val="23"/>
          <w:lang w:val="pt-BR"/>
        </w:rPr>
        <w:t>agosto de 2014, que '</w:t>
      </w:r>
      <w:r w:rsidRPr="00830E6F">
        <w:rPr>
          <w:rFonts w:ascii="Arial" w:hAnsi="Arial" w:cs="Arial"/>
          <w:bCs/>
          <w:sz w:val="23"/>
          <w:szCs w:val="23"/>
          <w:lang w:val="pt-BR"/>
        </w:rPr>
        <w:t>Dispõe, sobre a obrigatoriedade das agências bancárias disponibilizarem senhas e cadeiras para os clientes que aguardam para serem atendidos</w:t>
      </w:r>
      <w:r>
        <w:rPr>
          <w:rFonts w:ascii="Arial" w:hAnsi="Arial" w:cs="Arial"/>
          <w:bCs/>
          <w:sz w:val="23"/>
          <w:szCs w:val="23"/>
          <w:lang w:val="pt-BR"/>
        </w:rPr>
        <w:t>’</w:t>
      </w:r>
      <w:r w:rsidRPr="001967BC">
        <w:rPr>
          <w:rFonts w:ascii="Arial" w:hAnsi="Arial" w:cs="Arial"/>
          <w:bCs/>
          <w:sz w:val="23"/>
          <w:szCs w:val="23"/>
          <w:lang w:val="pt-BR"/>
        </w:rPr>
        <w:t xml:space="preserve">, oriunda do Projeto de Lei nº </w:t>
      </w:r>
      <w:r>
        <w:rPr>
          <w:rFonts w:ascii="Arial" w:hAnsi="Arial" w:cs="Arial"/>
          <w:bCs/>
          <w:sz w:val="23"/>
          <w:szCs w:val="23"/>
          <w:lang w:val="pt-BR"/>
        </w:rPr>
        <w:t>30</w:t>
      </w:r>
      <w:r w:rsidRPr="001967BC">
        <w:rPr>
          <w:rFonts w:ascii="Arial" w:hAnsi="Arial" w:cs="Arial"/>
          <w:bCs/>
          <w:sz w:val="23"/>
          <w:szCs w:val="23"/>
          <w:lang w:val="pt-BR"/>
        </w:rPr>
        <w:t xml:space="preserve">/2014, de autoria do Poder </w:t>
      </w:r>
      <w:r>
        <w:rPr>
          <w:rFonts w:ascii="Arial" w:hAnsi="Arial" w:cs="Arial"/>
          <w:bCs/>
          <w:sz w:val="23"/>
          <w:szCs w:val="23"/>
          <w:lang w:val="pt-BR"/>
        </w:rPr>
        <w:t>Legislativo (Ver. ‘Uruguaio’)</w:t>
      </w:r>
      <w:r w:rsidRPr="001967BC">
        <w:rPr>
          <w:rFonts w:ascii="Arial" w:hAnsi="Arial" w:cs="Arial"/>
          <w:bCs/>
          <w:sz w:val="23"/>
          <w:szCs w:val="23"/>
          <w:lang w:val="pt-BR"/>
        </w:rPr>
        <w:t>.</w:t>
      </w:r>
    </w:p>
    <w:p w:rsidR="00FB0F98" w:rsidRDefault="00FB0F98" w:rsidP="00F9781C">
      <w:pPr>
        <w:jc w:val="center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256BB2" w:rsidRPr="001967BC" w:rsidRDefault="00256BB2" w:rsidP="00256BB2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  <w:r w:rsidRPr="001967BC">
        <w:rPr>
          <w:rFonts w:ascii="Arial" w:hAnsi="Arial" w:cs="Arial"/>
          <w:sz w:val="23"/>
          <w:szCs w:val="23"/>
          <w:lang w:val="pt-BR"/>
        </w:rPr>
        <w:t>Recebido do Sr. Rodrigo Maiello, Secretário Municipal de Governo, encaminhando resposta da Moç</w:t>
      </w:r>
      <w:r w:rsidR="00830E6F">
        <w:rPr>
          <w:rFonts w:ascii="Arial" w:hAnsi="Arial" w:cs="Arial"/>
          <w:sz w:val="23"/>
          <w:szCs w:val="23"/>
          <w:lang w:val="pt-BR"/>
        </w:rPr>
        <w:t>ão</w:t>
      </w:r>
      <w:r w:rsidRPr="001967BC">
        <w:rPr>
          <w:rFonts w:ascii="Arial" w:hAnsi="Arial" w:cs="Arial"/>
          <w:sz w:val="23"/>
          <w:szCs w:val="23"/>
          <w:lang w:val="pt-BR"/>
        </w:rPr>
        <w:t xml:space="preserve"> nº </w:t>
      </w:r>
      <w:r w:rsidR="00830E6F">
        <w:rPr>
          <w:rFonts w:ascii="Arial" w:hAnsi="Arial" w:cs="Arial"/>
          <w:sz w:val="23"/>
          <w:szCs w:val="23"/>
          <w:lang w:val="pt-BR"/>
        </w:rPr>
        <w:t>270</w:t>
      </w:r>
      <w:r w:rsidRPr="001967BC">
        <w:rPr>
          <w:rFonts w:ascii="Arial" w:hAnsi="Arial" w:cs="Arial"/>
          <w:sz w:val="23"/>
          <w:szCs w:val="23"/>
          <w:lang w:val="pt-BR"/>
        </w:rPr>
        <w:t>/2014.</w:t>
      </w:r>
    </w:p>
    <w:p w:rsidR="00256BB2" w:rsidRPr="001967BC" w:rsidRDefault="00256BB2" w:rsidP="00256BB2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</w:p>
    <w:p w:rsidR="00256BB2" w:rsidRDefault="00256BB2" w:rsidP="00256BB2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  <w:r w:rsidRPr="001967BC">
        <w:rPr>
          <w:rFonts w:ascii="Arial" w:hAnsi="Arial" w:cs="Arial"/>
          <w:sz w:val="23"/>
          <w:szCs w:val="23"/>
          <w:lang w:val="pt-BR"/>
        </w:rPr>
        <w:t xml:space="preserve">Recebido do Sr. Rodrigo Maiello, Secretário Municipal de Governo, informando o recebimento das Indicações da </w:t>
      </w:r>
      <w:r w:rsidR="00830E6F">
        <w:rPr>
          <w:rFonts w:ascii="Arial" w:hAnsi="Arial" w:cs="Arial"/>
          <w:sz w:val="23"/>
          <w:szCs w:val="23"/>
          <w:lang w:val="pt-BR"/>
        </w:rPr>
        <w:t>26</w:t>
      </w:r>
      <w:r w:rsidRPr="001967BC">
        <w:rPr>
          <w:rFonts w:ascii="Arial" w:hAnsi="Arial" w:cs="Arial"/>
          <w:sz w:val="23"/>
          <w:szCs w:val="23"/>
          <w:lang w:val="pt-BR"/>
        </w:rPr>
        <w:t>ª Reunião Ordinária.</w:t>
      </w:r>
    </w:p>
    <w:p w:rsidR="00390EAB" w:rsidRDefault="00390EAB" w:rsidP="00256BB2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</w:p>
    <w:p w:rsidR="00390EAB" w:rsidRDefault="00390EAB" w:rsidP="00256BB2">
      <w:pPr>
        <w:pStyle w:val="Recuodecorpodetexto"/>
        <w:ind w:left="0" w:firstLine="709"/>
        <w:rPr>
          <w:rFonts w:ascii="Arial" w:hAnsi="Arial" w:cs="Arial"/>
          <w:b/>
          <w:sz w:val="23"/>
          <w:szCs w:val="23"/>
          <w:lang w:val="pt-BR"/>
        </w:rPr>
      </w:pPr>
      <w:r w:rsidRPr="00390EAB">
        <w:rPr>
          <w:rFonts w:ascii="Arial" w:hAnsi="Arial" w:cs="Arial"/>
          <w:b/>
          <w:sz w:val="23"/>
          <w:szCs w:val="23"/>
          <w:u w:val="single"/>
          <w:lang w:val="pt-BR"/>
        </w:rPr>
        <w:t>PORTARIAS DO DAE</w:t>
      </w:r>
      <w:r>
        <w:rPr>
          <w:rFonts w:ascii="Arial" w:hAnsi="Arial" w:cs="Arial"/>
          <w:b/>
          <w:sz w:val="23"/>
          <w:szCs w:val="23"/>
          <w:lang w:val="pt-BR"/>
        </w:rPr>
        <w:t>:</w:t>
      </w:r>
    </w:p>
    <w:p w:rsidR="00390EAB" w:rsidRDefault="00390EAB" w:rsidP="00256BB2">
      <w:pPr>
        <w:pStyle w:val="Recuodecorpodetexto"/>
        <w:ind w:left="0" w:firstLine="709"/>
        <w:rPr>
          <w:rFonts w:ascii="Arial" w:hAnsi="Arial" w:cs="Arial"/>
          <w:b/>
          <w:sz w:val="23"/>
          <w:szCs w:val="23"/>
          <w:lang w:val="pt-BR"/>
        </w:rPr>
      </w:pPr>
    </w:p>
    <w:p w:rsidR="00390EAB" w:rsidRDefault="00516DD2" w:rsidP="00256BB2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  <w:lang w:val="pt-BR"/>
        </w:rPr>
        <w:t xml:space="preserve">Nº 147 – Determina instauração de Processo Administrativo Disciplinar do servidor R. S. M., por, supostamente, deixado de comparecer ao </w:t>
      </w:r>
      <w:r w:rsidR="00545E8A">
        <w:rPr>
          <w:rFonts w:ascii="Arial" w:hAnsi="Arial" w:cs="Arial"/>
          <w:sz w:val="23"/>
          <w:szCs w:val="23"/>
          <w:lang w:val="pt-BR"/>
        </w:rPr>
        <w:t>serviço</w:t>
      </w:r>
      <w:r>
        <w:rPr>
          <w:rFonts w:ascii="Arial" w:hAnsi="Arial" w:cs="Arial"/>
          <w:sz w:val="23"/>
          <w:szCs w:val="23"/>
          <w:lang w:val="pt-BR"/>
        </w:rPr>
        <w:t xml:space="preserve"> sem motivo justificado.</w:t>
      </w:r>
    </w:p>
    <w:p w:rsidR="00516DD2" w:rsidRDefault="00516DD2" w:rsidP="00256BB2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</w:p>
    <w:p w:rsidR="00516DD2" w:rsidRPr="00390EAB" w:rsidRDefault="00516DD2" w:rsidP="00516DD2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  <w:lang w:val="pt-BR"/>
        </w:rPr>
        <w:t>Nº 148 – Determina instauração de Processo Administrativo Disciplinar do servidor M. A. G., por, supostamente, não tratar com urbanidade seu colega de trabalho.</w:t>
      </w:r>
    </w:p>
    <w:p w:rsidR="00516DD2" w:rsidRDefault="00516DD2" w:rsidP="00256BB2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</w:p>
    <w:p w:rsidR="00516DD2" w:rsidRDefault="00516DD2" w:rsidP="00516DD2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  <w:lang w:val="pt-BR"/>
        </w:rPr>
        <w:t>Nº 149 – Determina instauração de Processo Administrativo Disciplinar do servidor N. C. da S., por, supostamente, acessar sites da internet, Facebook, durante o expediente, no local de trabalho.</w:t>
      </w:r>
    </w:p>
    <w:p w:rsidR="00516DD2" w:rsidRDefault="00516DD2" w:rsidP="00516DD2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</w:p>
    <w:p w:rsidR="00516DD2" w:rsidRPr="00390EAB" w:rsidRDefault="00516DD2" w:rsidP="00516DD2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  <w:r w:rsidRPr="00516DD2">
        <w:rPr>
          <w:rFonts w:ascii="Arial" w:hAnsi="Arial" w:cs="Arial"/>
          <w:b/>
          <w:sz w:val="23"/>
          <w:szCs w:val="23"/>
          <w:u w:val="single"/>
          <w:lang w:val="pt-BR"/>
        </w:rPr>
        <w:t>PROJETOS DE LEI COMPLEMENTAR</w:t>
      </w:r>
      <w:r>
        <w:rPr>
          <w:rFonts w:ascii="Arial" w:hAnsi="Arial" w:cs="Arial"/>
          <w:sz w:val="23"/>
          <w:szCs w:val="23"/>
          <w:lang w:val="pt-BR"/>
        </w:rPr>
        <w:t>:</w:t>
      </w:r>
    </w:p>
    <w:p w:rsidR="00516DD2" w:rsidRDefault="00516DD2" w:rsidP="00256BB2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</w:p>
    <w:p w:rsidR="00516DD2" w:rsidRDefault="00516DD2" w:rsidP="00256BB2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  <w:lang w:val="pt-BR"/>
        </w:rPr>
        <w:t xml:space="preserve">Nº 26 – </w:t>
      </w:r>
      <w:r w:rsidRPr="00516DD2">
        <w:rPr>
          <w:rFonts w:ascii="Arial" w:hAnsi="Arial" w:cs="Arial"/>
          <w:sz w:val="23"/>
          <w:szCs w:val="23"/>
          <w:lang w:val="pt-BR"/>
        </w:rPr>
        <w:t xml:space="preserve">Acrescenta o artigo 2º - A </w:t>
      </w:r>
      <w:r w:rsidR="00545E8A" w:rsidRPr="00516DD2">
        <w:rPr>
          <w:rFonts w:ascii="Arial" w:hAnsi="Arial" w:cs="Arial"/>
          <w:sz w:val="23"/>
          <w:szCs w:val="23"/>
          <w:lang w:val="pt-BR"/>
        </w:rPr>
        <w:t>a</w:t>
      </w:r>
      <w:r w:rsidRPr="00516DD2">
        <w:rPr>
          <w:rFonts w:ascii="Arial" w:hAnsi="Arial" w:cs="Arial"/>
          <w:sz w:val="23"/>
          <w:szCs w:val="23"/>
          <w:lang w:val="pt-BR"/>
        </w:rPr>
        <w:t xml:space="preserve"> Lei Complementar Municipal nº 147 de 14 de dezembro de 2012, dando outras providencias</w:t>
      </w:r>
      <w:r>
        <w:rPr>
          <w:rFonts w:ascii="Arial" w:hAnsi="Arial" w:cs="Arial"/>
          <w:sz w:val="23"/>
          <w:szCs w:val="23"/>
          <w:lang w:val="pt-BR"/>
        </w:rPr>
        <w:t>.</w:t>
      </w:r>
    </w:p>
    <w:p w:rsidR="00516DD2" w:rsidRDefault="00516DD2" w:rsidP="00256BB2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</w:p>
    <w:p w:rsidR="00516DD2" w:rsidRPr="00390EAB" w:rsidRDefault="00516DD2" w:rsidP="00256BB2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  <w:lang w:val="pt-BR"/>
        </w:rPr>
        <w:t xml:space="preserve">Nº 27 – </w:t>
      </w:r>
      <w:r w:rsidRPr="00516DD2">
        <w:rPr>
          <w:rFonts w:ascii="Arial" w:hAnsi="Arial" w:cs="Arial"/>
          <w:sz w:val="23"/>
          <w:szCs w:val="23"/>
          <w:lang w:val="pt-BR"/>
        </w:rPr>
        <w:t>Revoga dispositivos da lei Complementar Municipal nº 54 de 30 de setembro de 2009, dando outras providencias</w:t>
      </w:r>
      <w:r>
        <w:rPr>
          <w:rFonts w:ascii="Arial" w:hAnsi="Arial" w:cs="Arial"/>
          <w:sz w:val="23"/>
          <w:szCs w:val="23"/>
          <w:lang w:val="pt-BR"/>
        </w:rPr>
        <w:t>.</w:t>
      </w:r>
    </w:p>
    <w:p w:rsidR="00F9781C" w:rsidRPr="00F9781C" w:rsidRDefault="00F9781C" w:rsidP="00F9781C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F9781C">
        <w:rPr>
          <w:rFonts w:ascii="Arial" w:hAnsi="Arial" w:cs="Arial"/>
          <w:b/>
          <w:bCs/>
          <w:sz w:val="23"/>
          <w:szCs w:val="23"/>
          <w:u w:val="single"/>
          <w:lang w:val="pt-BR"/>
        </w:rPr>
        <w:lastRenderedPageBreak/>
        <w:t>DOCUMENTOS RECEBIDOS DE TERCEIROS</w:t>
      </w:r>
      <w:r w:rsidRPr="00F9781C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F9781C" w:rsidRPr="00F9781C" w:rsidRDefault="00F9781C" w:rsidP="00F9781C">
      <w:pPr>
        <w:ind w:firstLine="709"/>
        <w:jc w:val="both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F9781C" w:rsidRPr="00F9781C" w:rsidRDefault="00F9781C" w:rsidP="00F9781C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F9781C">
        <w:rPr>
          <w:rFonts w:ascii="Arial" w:hAnsi="Arial" w:cs="Arial"/>
          <w:bCs/>
          <w:sz w:val="23"/>
          <w:szCs w:val="23"/>
          <w:lang w:val="pt-BR"/>
        </w:rPr>
        <w:t>Telegramas recebidos do Ministério da Saúde - Secretaria Executiva do Fundo Nacional de Saúde informando sobre liberação de recursos financeiros do Fundo Nacional de Saúde em cumprimento ao art. 1º da Lei nº 9.452, de 20/03/1997.</w:t>
      </w:r>
    </w:p>
    <w:p w:rsidR="00F9781C" w:rsidRPr="00F9781C" w:rsidRDefault="00F9781C" w:rsidP="00F9781C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9A204C" w:rsidRDefault="00312444" w:rsidP="00F9781C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>
        <w:rPr>
          <w:rFonts w:ascii="Arial" w:hAnsi="Arial" w:cs="Arial"/>
          <w:bCs/>
          <w:sz w:val="23"/>
          <w:szCs w:val="23"/>
          <w:lang w:val="pt-BR"/>
        </w:rPr>
        <w:t xml:space="preserve"> </w:t>
      </w:r>
      <w:r w:rsidR="00F859EF">
        <w:rPr>
          <w:rFonts w:ascii="Arial" w:hAnsi="Arial" w:cs="Arial"/>
          <w:bCs/>
          <w:sz w:val="23"/>
          <w:szCs w:val="23"/>
          <w:lang w:val="pt-BR"/>
        </w:rPr>
        <w:t>Recebido do Sr. Raymundo Antonio de Sá, requerendo a redução de horário de um bar estabelecido na Praça Ângelo Benith, entre outras providências.</w:t>
      </w:r>
    </w:p>
    <w:p w:rsidR="00064E29" w:rsidRDefault="00064E29" w:rsidP="00F9781C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064E29" w:rsidRDefault="00064E29" w:rsidP="00F9781C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B47F6D">
        <w:rPr>
          <w:rFonts w:ascii="Arial" w:hAnsi="Arial" w:cs="Arial"/>
          <w:bCs/>
          <w:sz w:val="22"/>
          <w:szCs w:val="22"/>
          <w:lang w:val="pt-BR"/>
        </w:rPr>
        <w:t xml:space="preserve">Recebido do Exmo. Sr. Leonardo Romano Soares, Promotor de Justiça, requerendo </w:t>
      </w:r>
      <w:r>
        <w:rPr>
          <w:rFonts w:ascii="Arial" w:hAnsi="Arial" w:cs="Arial"/>
          <w:bCs/>
          <w:sz w:val="22"/>
          <w:szCs w:val="22"/>
          <w:lang w:val="pt-BR"/>
        </w:rPr>
        <w:t>informações sobre o trâmite ou aprovação do Projeto de Lei nº 223/2013.</w:t>
      </w:r>
    </w:p>
    <w:p w:rsidR="009A204C" w:rsidRPr="00F9781C" w:rsidRDefault="009A204C" w:rsidP="00F9781C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F9781C" w:rsidRPr="00F9781C" w:rsidRDefault="00F9781C" w:rsidP="00F9781C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F9781C">
        <w:rPr>
          <w:rFonts w:ascii="Arial" w:hAnsi="Arial" w:cs="Arial"/>
          <w:b/>
          <w:bCs/>
          <w:sz w:val="23"/>
          <w:szCs w:val="23"/>
          <w:u w:val="single"/>
          <w:lang w:val="pt-BR"/>
        </w:rPr>
        <w:t>DOCUMENTOS DESTE PODER LEGISLATIVO</w:t>
      </w:r>
      <w:r w:rsidRPr="00F9781C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F9781C" w:rsidRPr="00F9781C" w:rsidRDefault="00F9781C" w:rsidP="00F9781C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3B6AC8" w:rsidRDefault="003B6AC8" w:rsidP="00F34D42">
      <w:pPr>
        <w:jc w:val="both"/>
        <w:rPr>
          <w:rFonts w:ascii="Arial" w:hAnsi="Arial" w:cs="Arial"/>
          <w:bCs/>
          <w:sz w:val="23"/>
          <w:szCs w:val="23"/>
          <w:lang w:val="pt-BR"/>
        </w:rPr>
      </w:pPr>
      <w:r>
        <w:rPr>
          <w:rFonts w:ascii="Arial" w:hAnsi="Arial" w:cs="Arial"/>
          <w:bCs/>
          <w:sz w:val="23"/>
          <w:szCs w:val="23"/>
          <w:lang w:val="pt-BR"/>
        </w:rPr>
        <w:t>Recebido da Diretoria Administrativa Financeira, encaminhando os balancetes de Receitas e Despesas do período de 01/07/2014 até 31/07/2014.</w:t>
      </w:r>
    </w:p>
    <w:p w:rsidR="003B6AC8" w:rsidRDefault="003B6AC8" w:rsidP="00F9781C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F9781C" w:rsidRPr="00F9781C" w:rsidRDefault="00F9781C" w:rsidP="00F9781C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F9781C">
        <w:rPr>
          <w:rFonts w:ascii="Arial" w:hAnsi="Arial" w:cs="Arial"/>
          <w:b/>
          <w:bCs/>
          <w:sz w:val="23"/>
          <w:szCs w:val="23"/>
          <w:u w:val="single"/>
          <w:lang w:val="pt-BR"/>
        </w:rPr>
        <w:t>PROJETO DE LEI</w:t>
      </w:r>
      <w:r w:rsidRPr="00F9781C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4A69DA" w:rsidRPr="009D5B9B" w:rsidRDefault="004A69DA" w:rsidP="004A69DA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4A69DA" w:rsidRPr="000F1EAC" w:rsidRDefault="004A69DA" w:rsidP="004A69DA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0F1EAC">
        <w:rPr>
          <w:rFonts w:ascii="Arial" w:hAnsi="Arial" w:cs="Arial"/>
          <w:b/>
          <w:bCs/>
          <w:sz w:val="23"/>
          <w:szCs w:val="23"/>
          <w:lang w:val="pt-BR"/>
        </w:rPr>
        <w:t>Autoria: Ver.</w:t>
      </w:r>
      <w:r w:rsidR="000F1EAC" w:rsidRPr="000F1EAC">
        <w:rPr>
          <w:rFonts w:ascii="Arial" w:hAnsi="Arial" w:cs="Arial"/>
          <w:b/>
          <w:bCs/>
          <w:sz w:val="23"/>
          <w:szCs w:val="23"/>
          <w:lang w:val="pt-BR"/>
        </w:rPr>
        <w:t xml:space="preserve"> Uruguaio</w:t>
      </w:r>
      <w:r w:rsidRPr="000F1EAC">
        <w:rPr>
          <w:rFonts w:ascii="Arial" w:hAnsi="Arial" w:cs="Arial"/>
          <w:b/>
          <w:bCs/>
          <w:sz w:val="23"/>
          <w:szCs w:val="23"/>
          <w:lang w:val="pt-BR"/>
        </w:rPr>
        <w:t xml:space="preserve"> </w:t>
      </w:r>
    </w:p>
    <w:p w:rsidR="00F9781C" w:rsidRPr="000F1EAC" w:rsidRDefault="00F9781C" w:rsidP="00F9781C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F9781C" w:rsidRPr="000F1EAC" w:rsidRDefault="00545E8A" w:rsidP="00F9781C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0F1EAC">
        <w:rPr>
          <w:rFonts w:ascii="Arial" w:hAnsi="Arial" w:cs="Arial"/>
          <w:b/>
          <w:bCs/>
          <w:sz w:val="23"/>
          <w:szCs w:val="23"/>
          <w:lang w:val="pt-BR"/>
        </w:rPr>
        <w:t>Nº 67</w:t>
      </w:r>
      <w:r w:rsidRPr="000F1EAC">
        <w:rPr>
          <w:rFonts w:ascii="Arial" w:hAnsi="Arial" w:cs="Arial"/>
          <w:bCs/>
          <w:sz w:val="23"/>
          <w:szCs w:val="23"/>
          <w:lang w:val="pt-BR"/>
        </w:rPr>
        <w:t xml:space="preserve"> - </w:t>
      </w:r>
      <w:r w:rsidRPr="000F1EAC">
        <w:rPr>
          <w:rFonts w:ascii="Arial" w:hAnsi="Arial" w:cs="Arial"/>
          <w:iCs/>
          <w:sz w:val="23"/>
          <w:szCs w:val="23"/>
          <w:lang w:val="it-IT"/>
        </w:rPr>
        <w:t>Esta</w:t>
      </w:r>
      <w:r>
        <w:rPr>
          <w:rFonts w:ascii="Arial" w:hAnsi="Arial" w:cs="Arial"/>
          <w:iCs/>
          <w:sz w:val="23"/>
          <w:szCs w:val="23"/>
          <w:lang w:val="it-IT"/>
        </w:rPr>
        <w:t xml:space="preserve">belece normas para desembarque </w:t>
      </w:r>
      <w:r w:rsidRPr="000F1EAC">
        <w:rPr>
          <w:rFonts w:ascii="Arial" w:hAnsi="Arial" w:cs="Arial"/>
          <w:iCs/>
          <w:sz w:val="23"/>
          <w:szCs w:val="23"/>
          <w:lang w:val="it-IT"/>
        </w:rPr>
        <w:t>de pessoas no transporte coletivo urbano após as 21 horas no município de Santa Bárbara d´Oeste.</w:t>
      </w:r>
    </w:p>
    <w:p w:rsidR="004C554F" w:rsidRDefault="004C554F" w:rsidP="00F9781C">
      <w:pPr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4C554F" w:rsidRDefault="004C554F" w:rsidP="00F9781C">
      <w:pPr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0F1EAC">
        <w:rPr>
          <w:rFonts w:ascii="Arial" w:hAnsi="Arial" w:cs="Arial"/>
          <w:b/>
          <w:bCs/>
          <w:sz w:val="23"/>
          <w:szCs w:val="23"/>
          <w:lang w:val="pt-BR"/>
        </w:rPr>
        <w:t>Autoria: Ver.</w:t>
      </w:r>
      <w:r>
        <w:rPr>
          <w:rFonts w:ascii="Arial" w:hAnsi="Arial" w:cs="Arial"/>
          <w:b/>
          <w:bCs/>
          <w:sz w:val="23"/>
          <w:szCs w:val="23"/>
          <w:lang w:val="pt-BR"/>
        </w:rPr>
        <w:t xml:space="preserve"> Carlos Fontes</w:t>
      </w:r>
    </w:p>
    <w:p w:rsidR="004C554F" w:rsidRDefault="004C554F" w:rsidP="00F9781C">
      <w:pPr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4C554F" w:rsidRPr="004C554F" w:rsidRDefault="004C554F" w:rsidP="00F9781C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>Nº 68</w:t>
      </w:r>
      <w:r>
        <w:rPr>
          <w:rFonts w:ascii="Arial" w:hAnsi="Arial" w:cs="Arial"/>
          <w:sz w:val="23"/>
          <w:szCs w:val="23"/>
          <w:lang w:val="pt-BR"/>
        </w:rPr>
        <w:t xml:space="preserve"> - </w:t>
      </w:r>
      <w:r w:rsidRPr="004C554F">
        <w:rPr>
          <w:rFonts w:ascii="Arial" w:hAnsi="Arial" w:cs="Arial"/>
          <w:sz w:val="23"/>
          <w:szCs w:val="23"/>
          <w:lang w:val="pt-BR"/>
        </w:rPr>
        <w:t>Altera a Lei Municipal 3.613 de 24 de abril de 2014, que dispõe sobre a tolerância de 15 minutos ao sistema de estacionamento rotativo pago, nas vias e logradouros públicos do município de Santa Bárbara d’Oeste</w:t>
      </w:r>
      <w:r>
        <w:rPr>
          <w:rFonts w:ascii="Arial" w:hAnsi="Arial" w:cs="Arial"/>
          <w:sz w:val="23"/>
          <w:szCs w:val="23"/>
          <w:lang w:val="pt-BR"/>
        </w:rPr>
        <w:t>.</w:t>
      </w:r>
    </w:p>
    <w:p w:rsidR="004A69DA" w:rsidRPr="000F1EAC" w:rsidRDefault="004A69DA" w:rsidP="00F9781C">
      <w:pPr>
        <w:ind w:firstLine="709"/>
        <w:jc w:val="both"/>
        <w:rPr>
          <w:rFonts w:ascii="Arial" w:hAnsi="Arial" w:cs="Arial"/>
          <w:b/>
          <w:sz w:val="23"/>
          <w:szCs w:val="23"/>
          <w:u w:val="single"/>
          <w:lang w:val="pt-BR"/>
        </w:rPr>
      </w:pPr>
    </w:p>
    <w:p w:rsidR="00F9781C" w:rsidRPr="00F9781C" w:rsidRDefault="00F9781C" w:rsidP="00F9781C">
      <w:pPr>
        <w:ind w:firstLine="709"/>
        <w:jc w:val="both"/>
        <w:rPr>
          <w:rFonts w:ascii="Arial" w:hAnsi="Arial" w:cs="Arial"/>
          <w:b/>
          <w:sz w:val="23"/>
          <w:szCs w:val="23"/>
          <w:u w:val="single"/>
          <w:lang w:val="pt-BR"/>
        </w:rPr>
      </w:pPr>
      <w:r w:rsidRPr="00F9781C">
        <w:rPr>
          <w:rFonts w:ascii="Arial" w:hAnsi="Arial" w:cs="Arial"/>
          <w:b/>
          <w:sz w:val="23"/>
          <w:szCs w:val="23"/>
          <w:u w:val="single"/>
          <w:lang w:val="pt-BR"/>
        </w:rPr>
        <w:t>REQUERIMENTOS À PRESIDÊNCIA:</w:t>
      </w:r>
    </w:p>
    <w:p w:rsidR="00F9781C" w:rsidRPr="00F9781C" w:rsidRDefault="00F9781C" w:rsidP="00F9781C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2B3D10" w:rsidRDefault="00F859EF" w:rsidP="00F9781C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  <w:lang w:val="pt-BR"/>
        </w:rPr>
        <w:t>Recebido do Ver. Ademir da Silva, encaminhando atestado médico que justificou o seu atraso na 27ª Reunião Ordinária, realizada no dia 05 de agosto.</w:t>
      </w:r>
    </w:p>
    <w:p w:rsidR="002B3D10" w:rsidRDefault="002B3D10" w:rsidP="00F9781C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F9781C" w:rsidRPr="00F9781C" w:rsidRDefault="002B3D10" w:rsidP="00F9781C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  <w:lang w:val="pt-BR"/>
        </w:rPr>
        <w:t>Recebido do Ver. ‘Juca’ Bortolucci, requerendo uso do Plenário para o próximo dia 22 de agosto, a partir das 19h30, para lançamento do livro ‘FLOR LINDA’ – biografia da Sra. Florinda de Moraes Bignotto, escrito por Marineuza Lira e Antonio Carlos Angolini.</w:t>
      </w:r>
      <w:r w:rsidR="00F9781C" w:rsidRPr="00F9781C">
        <w:rPr>
          <w:rFonts w:ascii="Arial" w:hAnsi="Arial" w:cs="Arial"/>
          <w:sz w:val="23"/>
          <w:szCs w:val="23"/>
          <w:lang w:val="pt-BR"/>
        </w:rPr>
        <w:t xml:space="preserve"> </w:t>
      </w:r>
    </w:p>
    <w:p w:rsidR="00F9781C" w:rsidRPr="00F9781C" w:rsidRDefault="00F9781C" w:rsidP="00F9781C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F9781C" w:rsidRPr="00F9781C" w:rsidRDefault="00F9781C" w:rsidP="00F9781C">
      <w:pPr>
        <w:spacing w:after="360"/>
        <w:ind w:firstLine="709"/>
        <w:rPr>
          <w:rFonts w:ascii="Arial" w:hAnsi="Arial" w:cs="Arial"/>
          <w:b/>
          <w:sz w:val="23"/>
          <w:szCs w:val="23"/>
          <w:lang w:val="pt-BR"/>
        </w:rPr>
      </w:pPr>
      <w:r w:rsidRPr="00F9781C">
        <w:rPr>
          <w:rFonts w:ascii="Arial" w:hAnsi="Arial" w:cs="Arial"/>
          <w:b/>
          <w:sz w:val="23"/>
          <w:szCs w:val="23"/>
          <w:lang w:val="pt-BR"/>
        </w:rPr>
        <w:t>MOÇÃO:</w:t>
      </w:r>
    </w:p>
    <w:p w:rsidR="00F9781C" w:rsidRPr="00F9781C" w:rsidRDefault="00F9781C" w:rsidP="00F9781C">
      <w:pPr>
        <w:spacing w:after="360"/>
        <w:ind w:firstLine="709"/>
        <w:rPr>
          <w:rFonts w:ascii="Arial" w:hAnsi="Arial" w:cs="Arial"/>
          <w:b/>
          <w:sz w:val="23"/>
          <w:szCs w:val="23"/>
          <w:lang w:val="pt-BR"/>
        </w:rPr>
      </w:pPr>
      <w:r w:rsidRPr="00F9781C">
        <w:rPr>
          <w:rFonts w:ascii="Arial" w:hAnsi="Arial" w:cs="Arial"/>
          <w:b/>
          <w:sz w:val="23"/>
          <w:szCs w:val="23"/>
          <w:lang w:val="pt-BR"/>
        </w:rPr>
        <w:t>Nº 2</w:t>
      </w:r>
      <w:r w:rsidR="00A06FFB">
        <w:rPr>
          <w:rFonts w:ascii="Arial" w:hAnsi="Arial" w:cs="Arial"/>
          <w:b/>
          <w:sz w:val="23"/>
          <w:szCs w:val="23"/>
          <w:lang w:val="pt-BR"/>
        </w:rPr>
        <w:t>84</w:t>
      </w:r>
      <w:r w:rsidRPr="00F9781C">
        <w:rPr>
          <w:rFonts w:ascii="Arial" w:hAnsi="Arial" w:cs="Arial"/>
          <w:b/>
          <w:sz w:val="23"/>
          <w:szCs w:val="23"/>
          <w:lang w:val="pt-BR"/>
        </w:rPr>
        <w:t xml:space="preserve"> a 2</w:t>
      </w:r>
      <w:r w:rsidR="00A06FFB">
        <w:rPr>
          <w:rFonts w:ascii="Arial" w:hAnsi="Arial" w:cs="Arial"/>
          <w:b/>
          <w:sz w:val="23"/>
          <w:szCs w:val="23"/>
          <w:lang w:val="pt-BR"/>
        </w:rPr>
        <w:t>92</w:t>
      </w:r>
      <w:r w:rsidRPr="00F9781C">
        <w:rPr>
          <w:rFonts w:ascii="Arial" w:hAnsi="Arial" w:cs="Arial"/>
          <w:b/>
          <w:sz w:val="23"/>
          <w:szCs w:val="23"/>
          <w:lang w:val="pt-BR"/>
        </w:rPr>
        <w:t>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Moção 284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EMERSON LUIS GRIPPE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 xml:space="preserve">Manifesta apelo ao Excelentíssimo Senhor Prefeito Denis Eduardo Andia, para realizar a construção de calçada na Estada da Cachoeira, </w:t>
      </w:r>
      <w:r w:rsidRPr="00A06FFB">
        <w:rPr>
          <w:lang w:val="pt-BR"/>
        </w:rPr>
        <w:lastRenderedPageBreak/>
        <w:t>próximo a Escola Estadual Professora Benedicta Aranha de O. Lino - BAOL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Moção 285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CELSO LUIZ DE ÁVILA BUEN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Voto de Pesar pelo falecimento do Sra. Elza Braz Bortoletto, ocorrido recentemente.</w:t>
      </w:r>
      <w:r>
        <w:rPr>
          <w:lang w:val="pt-BR"/>
        </w:rPr>
        <w:t xml:space="preserve"> (retirado pelo autor)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Moção 286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EMERSON LUIS GRIPPE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Manifesta apelo ao Excelentíssimo Senhor Prefeito Denis Eduardo Andia, que regulamente com urgência o tempo de tolerância máxima para estacionamento em área rotativa (Zona Azul) sem pagamento de tarifa.</w:t>
      </w:r>
      <w:r w:rsidR="00B11018">
        <w:rPr>
          <w:lang w:val="pt-BR"/>
        </w:rPr>
        <w:t xml:space="preserve"> (Retirado pelo autor)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Moção 287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EMERSON LUIS GRIPPE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Manifesta apelo ao Excelentíssimo Senhor Prefeito Denis Eduardo Andia, que efetive e notifique a empresa responsável pelo serviço de Zona Azul, com urgência, sobre o tempo de tolerância máxima para estacionamento em área rotativa (Zona Azul) sem pagamento de tarifa, em conformidade Lei nº 3.613/2014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Moção 288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GIOVANNI JOSÉ DE BONFIM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Manifesta apelo à CPFL - Companhia Paulista de Força e Luz, para que realize o deslocamento de um poste, localizado na Rua do Ouro, 1545 situado no Bairro Vila Mollon IV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Moção 289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 xml:space="preserve">Manifesta </w:t>
      </w:r>
      <w:r w:rsidR="001E3E09" w:rsidRPr="00A06FFB">
        <w:rPr>
          <w:lang w:val="pt-BR"/>
        </w:rPr>
        <w:t>Apelo</w:t>
      </w:r>
      <w:r w:rsidRPr="00A06FFB">
        <w:rPr>
          <w:lang w:val="pt-BR"/>
        </w:rPr>
        <w:t xml:space="preserve"> Net Empresa de telefonia no sentido de verificar a possibilidade de executar o cabeamento no Bairro Parque Eldorado e Rosemary, em Santa Bárbara d´Oeste. (Abaixo-assinado anexo)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Moção 290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Manifesta aplauso a Equipe de Montain Bike pelo excelente resultado Maratona GP Caloi Ravelli, realizada na cidade de Jarinu, Estado de São Paulo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Moção 291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CARLOS ALBERTO PORTELLA FONTES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Manifesta aplauso a equipe Sub-14 de Basquete Feminino de Santa Bárbara d’Oeste, pela conquista do título do 18º Encontro Sul-Americano de Basquete 2014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lastRenderedPageBreak/>
        <w:t>Moção 292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CARLOS RIBEIR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Manifesta aplauso à Paróquia São Sebastião, pela realização do 14º Fórum Carismático</w:t>
      </w:r>
      <w:r w:rsidR="001E3E09">
        <w:rPr>
          <w:lang w:val="pt-BR"/>
        </w:rPr>
        <w:t>.</w:t>
      </w:r>
    </w:p>
    <w:p w:rsidR="00F9781C" w:rsidRPr="00F9781C" w:rsidRDefault="00F9781C" w:rsidP="00F9781C">
      <w:pPr>
        <w:rPr>
          <w:lang w:val="pt-BR"/>
        </w:rPr>
      </w:pPr>
    </w:p>
    <w:p w:rsidR="00F9781C" w:rsidRPr="00F9781C" w:rsidRDefault="00F9781C" w:rsidP="00F9781C">
      <w:pPr>
        <w:spacing w:after="360"/>
        <w:ind w:firstLine="709"/>
        <w:rPr>
          <w:rFonts w:ascii="Arial" w:hAnsi="Arial" w:cs="Arial"/>
          <w:b/>
          <w:sz w:val="23"/>
          <w:szCs w:val="23"/>
          <w:lang w:val="pt-BR"/>
        </w:rPr>
      </w:pPr>
      <w:r w:rsidRPr="00F9781C">
        <w:rPr>
          <w:rFonts w:ascii="Arial" w:hAnsi="Arial" w:cs="Arial"/>
          <w:b/>
          <w:sz w:val="23"/>
          <w:szCs w:val="23"/>
          <w:lang w:val="pt-BR"/>
        </w:rPr>
        <w:t>REQUERIMENTOS:</w:t>
      </w:r>
    </w:p>
    <w:p w:rsidR="00F9781C" w:rsidRPr="00F9781C" w:rsidRDefault="00F9781C" w:rsidP="00F9781C">
      <w:pPr>
        <w:spacing w:after="360"/>
        <w:ind w:firstLine="709"/>
        <w:rPr>
          <w:rFonts w:ascii="Arial" w:hAnsi="Arial" w:cs="Arial"/>
          <w:b/>
          <w:sz w:val="23"/>
          <w:szCs w:val="23"/>
          <w:lang w:val="pt-BR"/>
        </w:rPr>
      </w:pPr>
      <w:r w:rsidRPr="00F9781C">
        <w:rPr>
          <w:rFonts w:ascii="Arial" w:hAnsi="Arial" w:cs="Arial"/>
          <w:b/>
          <w:sz w:val="23"/>
          <w:szCs w:val="23"/>
          <w:lang w:val="pt-BR"/>
        </w:rPr>
        <w:t xml:space="preserve">Nº </w:t>
      </w:r>
      <w:r w:rsidR="00A06FFB">
        <w:rPr>
          <w:rFonts w:ascii="Arial" w:hAnsi="Arial" w:cs="Arial"/>
          <w:b/>
          <w:sz w:val="23"/>
          <w:szCs w:val="23"/>
          <w:lang w:val="pt-BR"/>
        </w:rPr>
        <w:t>709</w:t>
      </w:r>
      <w:r w:rsidRPr="00F9781C">
        <w:rPr>
          <w:rFonts w:ascii="Arial" w:hAnsi="Arial" w:cs="Arial"/>
          <w:b/>
          <w:sz w:val="23"/>
          <w:szCs w:val="23"/>
          <w:lang w:val="pt-BR"/>
        </w:rPr>
        <w:t xml:space="preserve"> a 7</w:t>
      </w:r>
      <w:r w:rsidR="00A06FFB">
        <w:rPr>
          <w:rFonts w:ascii="Arial" w:hAnsi="Arial" w:cs="Arial"/>
          <w:b/>
          <w:sz w:val="23"/>
          <w:szCs w:val="23"/>
          <w:lang w:val="pt-BR"/>
        </w:rPr>
        <w:t>2</w:t>
      </w:r>
      <w:r>
        <w:rPr>
          <w:rFonts w:ascii="Arial" w:hAnsi="Arial" w:cs="Arial"/>
          <w:b/>
          <w:sz w:val="23"/>
          <w:szCs w:val="23"/>
          <w:lang w:val="pt-BR"/>
        </w:rPr>
        <w:t>8</w:t>
      </w:r>
      <w:r w:rsidRPr="00F9781C">
        <w:rPr>
          <w:rFonts w:ascii="Arial" w:hAnsi="Arial" w:cs="Arial"/>
          <w:b/>
          <w:sz w:val="23"/>
          <w:szCs w:val="23"/>
          <w:lang w:val="pt-BR"/>
        </w:rPr>
        <w:t>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09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GIOVANNI JOSÉ DE BONFIM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Voto de Pesar pelo falecimento do Sr. José Domingues Proença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10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VALMIR ALCÂNTARA DE OLIV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informações acerca da falta de Auto de Vistoria do Corpo de Bombeiros para funcionamento do Teatro Municipal Manoel Lyra e do Ginásio de Esportes Djaniro Pedroso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11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ANTONIO FERR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Voto de Pesar pelo falecimento da Sr. José Domingues Proença (Zé Proença), ocorrido recentemente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12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ANTONIO FERR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Voto de Pesar pelo falecimento da S</w:t>
      </w:r>
      <w:r>
        <w:rPr>
          <w:lang w:val="pt-BR"/>
        </w:rPr>
        <w:t>r</w:t>
      </w:r>
      <w:r w:rsidRPr="00A06FFB">
        <w:rPr>
          <w:lang w:val="pt-BR"/>
        </w:rPr>
        <w:t>. Álvaro De Souza Teixeira, ocorrido recentemente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13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PER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Voto de Pesar pelo falecimento do Sr. Álvaro de Souza Teixeira, ocorrido recentemente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14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EDISON CARLOS BORTOLUCCI JÚNIOR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informações visando a possibilidade de colocação de um contêiner para coleta de lixo na Avenida Monteiro Lobato, no Jardim Primavera, em nosso municípi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15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GIOVANNI JOSÉ DE BONFIM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Voto de Pesar pelo falecimento da Sra. Ilda Rodrigues Cardoso.</w:t>
      </w:r>
    </w:p>
    <w:p w:rsidR="00A06FFB" w:rsidRDefault="00A06FFB" w:rsidP="00A06FFB">
      <w:pPr>
        <w:rPr>
          <w:lang w:val="pt-BR"/>
        </w:rPr>
      </w:pPr>
    </w:p>
    <w:p w:rsidR="000B0376" w:rsidRDefault="000B0376" w:rsidP="00A06FFB">
      <w:pPr>
        <w:rPr>
          <w:lang w:val="pt-BR"/>
        </w:rPr>
      </w:pPr>
    </w:p>
    <w:p w:rsidR="000B0376" w:rsidRPr="00A06FFB" w:rsidRDefault="000B0376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lastRenderedPageBreak/>
        <w:t>Requerimento 716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Voto de pesar pelo falecimento do Sr. Renato Carlos Elias ocorrido recentemente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17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Voto de pesar pelo falecimento da Sra. Elza Lazara Braz Bortoletto ocorrido recentemente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18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GIOVANNI JOSÉ DE BONFIM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 xml:space="preserve">Requer Voto de Pesar pelo falecimento da Sra. Adelice </w:t>
      </w:r>
      <w:r>
        <w:rPr>
          <w:lang w:val="pt-BR"/>
        </w:rPr>
        <w:t>d</w:t>
      </w:r>
      <w:r w:rsidRPr="00A06FFB">
        <w:rPr>
          <w:lang w:val="pt-BR"/>
        </w:rPr>
        <w:t>e Souza Marian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19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GIOVANNI JOSÉ DE BONFIM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informações quanto a Habitaçã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20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GIOVANNI JOSÉ DE BONFIM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informações quanto ao Fundo Municipal de Transportes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21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Informação referente à possibilidade de fazer um Projeto de Demissão Voluntaria para funcionários públicos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22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Informação referente ao IDEB (Índice de Desenvolvimento da Educação Básica) do Municípi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23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FELIPE SANCHES SILV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informações sobre Emendas Parlamentares destinadas ao município.</w:t>
      </w:r>
    </w:p>
    <w:p w:rsidR="00A06FFB" w:rsidRPr="00A06FFB" w:rsidRDefault="00A06FFB" w:rsidP="00A06FFB">
      <w:pPr>
        <w:rPr>
          <w:lang w:val="pt-BR"/>
        </w:rPr>
      </w:pPr>
    </w:p>
    <w:p w:rsidR="00A06FFB" w:rsidRPr="00545E8A" w:rsidRDefault="00A06FFB" w:rsidP="00A06FFB">
      <w:pPr>
        <w:rPr>
          <w:lang w:val="pt-BR"/>
        </w:rPr>
      </w:pPr>
      <w:r w:rsidRPr="00545E8A">
        <w:rPr>
          <w:b/>
          <w:lang w:val="pt-BR"/>
        </w:rPr>
        <w:t>Requerimento 724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CARLOS ALBERTO PORTELLA FONTES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informações acerca de salão para reunião do Grupo da 3º idade “Águia”, do bairro Santa Rita de Cássia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25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CARLOS ALBERTO PORTELLA FONTES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 xml:space="preserve">Requer informações acerca do convênio da Prefeitura de Santa Bárbara </w:t>
      </w:r>
      <w:r>
        <w:rPr>
          <w:lang w:val="pt-BR"/>
        </w:rPr>
        <w:t>d</w:t>
      </w:r>
      <w:r w:rsidRPr="00A06FFB">
        <w:rPr>
          <w:lang w:val="pt-BR"/>
        </w:rPr>
        <w:t>’Oeste com a Unimed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26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CELSO LUIZ DE ÁVILA BUEN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Voto de Pesar pelo falecimento do Sra. Elza Braz Bortoletto, ocorrido recentemente.</w:t>
      </w:r>
      <w:r>
        <w:rPr>
          <w:lang w:val="pt-BR"/>
        </w:rPr>
        <w:t xml:space="preserve"> (Retirado pelo autor)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27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GUSTAVO BAGNOLI GONÇALVES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Voto de Pesar pelo falecimento do Sr. Nicola Cascapera, ocorrido recentemente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Requerimento 728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CELSO LUIZ DE ÁVILA BUEN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Requer Voto de Pesar pelo falecimento do Sra. Elza Braz Bortoletto, ocorrido recentemente.</w:t>
      </w:r>
    </w:p>
    <w:p w:rsidR="00F9781C" w:rsidRDefault="00F9781C" w:rsidP="00F9781C">
      <w:pPr>
        <w:ind w:firstLine="708"/>
        <w:rPr>
          <w:rFonts w:ascii="Arial" w:hAnsi="Arial" w:cs="Arial"/>
          <w:b/>
          <w:sz w:val="23"/>
          <w:szCs w:val="23"/>
          <w:lang w:val="pt-BR"/>
        </w:rPr>
      </w:pPr>
    </w:p>
    <w:p w:rsidR="00F9781C" w:rsidRPr="00F9781C" w:rsidRDefault="00F9781C" w:rsidP="00F9781C">
      <w:pPr>
        <w:ind w:firstLine="708"/>
        <w:rPr>
          <w:rFonts w:ascii="Arial" w:hAnsi="Arial" w:cs="Arial"/>
          <w:b/>
          <w:sz w:val="23"/>
          <w:szCs w:val="23"/>
          <w:lang w:val="pt-BR"/>
        </w:rPr>
      </w:pPr>
      <w:r w:rsidRPr="00F9781C">
        <w:rPr>
          <w:rFonts w:ascii="Arial" w:hAnsi="Arial" w:cs="Arial"/>
          <w:b/>
          <w:sz w:val="23"/>
          <w:szCs w:val="23"/>
          <w:lang w:val="pt-BR"/>
        </w:rPr>
        <w:t>INDICAÇÕES:</w:t>
      </w:r>
    </w:p>
    <w:p w:rsidR="00F9781C" w:rsidRPr="00F9781C" w:rsidRDefault="00F9781C" w:rsidP="00F9781C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12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VALMIR ALCÂNTARA DE OLIV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construção e manutenção de calçada na horta comunitária do Jardim São Fernando, que contempla as Ruas, Jade, do Centeio, Ametista e Avenida Alfredo Contatt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13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ANTONIO FERR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Indica ao Poder Executivo Municipal a instalação de semáforo no cruzamento das avenidas Pérola Byngton, dos Bandeirantes e Tiradentes, no Centr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14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DEMIR JOSÉ DA SILV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operação tapa buraco na curva da Rua Fioravante Angolini, no bairro Vila Grego II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15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CELSO LUIZ DE ÁVILA BUENO</w:t>
      </w:r>
    </w:p>
    <w:p w:rsidR="00A06FFB" w:rsidRPr="00A06FFB" w:rsidRDefault="00545E8A" w:rsidP="00A06FFB">
      <w:pPr>
        <w:rPr>
          <w:lang w:val="pt-BR"/>
        </w:rPr>
      </w:pPr>
      <w:r w:rsidRPr="00A06FFB">
        <w:rPr>
          <w:lang w:val="pt-BR"/>
        </w:rPr>
        <w:t xml:space="preserve">Sugere ao Poder Executivo </w:t>
      </w:r>
      <w:r>
        <w:rPr>
          <w:lang w:val="pt-BR"/>
        </w:rPr>
        <w:t xml:space="preserve">estudo para colocação de placa </w:t>
      </w:r>
      <w:r w:rsidRPr="00A06FFB">
        <w:rPr>
          <w:lang w:val="pt-BR"/>
        </w:rPr>
        <w:t>Proibido Jogar Entulho em área pública na Rua Tabajaras com Guaicurus no jardim São Francisco, em</w:t>
      </w:r>
      <w:r>
        <w:rPr>
          <w:lang w:val="pt-BR"/>
        </w:rPr>
        <w:t xml:space="preserve"> frente a empresa Tec Jet</w:t>
      </w:r>
      <w:r w:rsidRPr="00A06FFB">
        <w:rPr>
          <w:lang w:val="pt-BR"/>
        </w:rPr>
        <w:t>,neste municípi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16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GUSTAVO BAGNOLI GONÇALVES</w:t>
      </w:r>
    </w:p>
    <w:p w:rsidR="00A06FFB" w:rsidRPr="00A06FFB" w:rsidRDefault="00545E8A" w:rsidP="00A06FFB">
      <w:pPr>
        <w:rPr>
          <w:lang w:val="pt-BR"/>
        </w:rPr>
      </w:pPr>
      <w:r w:rsidRPr="00A06FFB">
        <w:rPr>
          <w:lang w:val="pt-BR"/>
        </w:rPr>
        <w:t>Sugere ao Poder Executivo M</w:t>
      </w:r>
      <w:r>
        <w:rPr>
          <w:lang w:val="pt-BR"/>
        </w:rPr>
        <w:t xml:space="preserve">unicipal, que efetue programas </w:t>
      </w:r>
      <w:r w:rsidRPr="00A06FFB">
        <w:rPr>
          <w:lang w:val="pt-BR"/>
        </w:rPr>
        <w:t>de conscientização junto aos ambulantes, que atuam no Jardim São Francisco, devido a sujeira (carvão), deixada junto as guias de calçadas após realização de eventos</w:t>
      </w:r>
      <w:r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17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GUSTAVO BAGNOLI GONÇALVES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, que efetue a revitalização do ponto de ônibus localizado na Avenida Bandeirantes, em frente à Casa da Criança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18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GUSTAVO BAGNOLI GONÇALVES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, que efetue manutenção na rede de energia do C.E.M. “José Aparecido Rocha”, no Jardim Laudisse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19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CELSO LUIZ DE ÁVILA BUEN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estudo para colocação de Lombada na Rua Monte Mor (esquina da creche) no bairro laranjeiras, neste municípi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20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GUSTAVO BAGNOLI GONÇALVES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, que efetue a intimação do proprietário para que o mesmo proceda limpeza de terreno, localizado no Jardim Souza Queiroz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21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GUSTAVO BAGNOLI GONÇALVES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, que efetue a intimação do proprietário para que o mesmo proceda limpeza de terreno, localizado na Vila Sartori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22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CELSO LUIZ DE ÁVILA BUEN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estudo para rebaixamento de guia na Rua Engenheiro Carlos Henrique Dodson, 308 no Planalto do Sol II, neste municípi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23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CELSO LUIZ DE ÁVILA BUEN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 xml:space="preserve">Sugere ao Poder Executivo estudo para colocação de iluminação e calçamento em área pública localizada na </w:t>
      </w:r>
      <w:r w:rsidR="00545E8A" w:rsidRPr="00A06FFB">
        <w:rPr>
          <w:lang w:val="pt-BR"/>
        </w:rPr>
        <w:t>Rua</w:t>
      </w:r>
      <w:r w:rsidRPr="00A06FFB">
        <w:rPr>
          <w:lang w:val="pt-BR"/>
        </w:rPr>
        <w:t xml:space="preserve"> Guaicurus com a Tabajaras no jardim São Francisco, neste municípi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24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CELSO LUIZ DE ÁVILA BUEN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 xml:space="preserve">Sugere ao Poder Executivo estudo para extração e substituição de árvores localizadas na parte interna do Centro de Saúde II Dr. Jeber Juabre, localizado na </w:t>
      </w:r>
      <w:r w:rsidR="00545E8A" w:rsidRPr="00A06FFB">
        <w:rPr>
          <w:lang w:val="pt-BR"/>
        </w:rPr>
        <w:t>Avenida</w:t>
      </w:r>
      <w:r w:rsidRPr="00A06FFB">
        <w:rPr>
          <w:lang w:val="pt-BR"/>
        </w:rPr>
        <w:t xml:space="preserve"> Sábato Ronsini na vila Linópolis, neste municípi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25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CELSO LUIZ DE ÁVILA BUEN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 xml:space="preserve">Sugere ao Poder Executivo estudo para colocação de grades em volta do Centro de Saúde II Dr. Jeber Juabre, localizado na </w:t>
      </w:r>
      <w:r w:rsidR="00545E8A" w:rsidRPr="00A06FFB">
        <w:rPr>
          <w:lang w:val="pt-BR"/>
        </w:rPr>
        <w:t>Avenida</w:t>
      </w:r>
      <w:r w:rsidRPr="00A06FFB">
        <w:rPr>
          <w:lang w:val="pt-BR"/>
        </w:rPr>
        <w:t xml:space="preserve"> Sábato Ronsini na vila Linópolis, neste municípi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26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DUCIMAR DE JESUS CARDOS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 xml:space="preserve">Sugere ao Poder Executivo Municipal a promover a adequação para acessibilidade de cadeirantes e a colocação de piso antiderrapante da EMEFEI </w:t>
      </w:r>
      <w:r w:rsidR="00545E8A" w:rsidRPr="00A06FFB">
        <w:rPr>
          <w:lang w:val="pt-BR"/>
        </w:rPr>
        <w:t>Prof.ª</w:t>
      </w:r>
      <w:r w:rsidRPr="00A06FFB">
        <w:rPr>
          <w:lang w:val="pt-BR"/>
        </w:rPr>
        <w:t xml:space="preserve"> Iraídes Ferreira Lourenço, localizada na Rua do Vidro, 555, no Jardim Pérola, de Santa Barbara d’Oeste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27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VALMIR ALCÂNTARA DE OLIV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Limpeza em área localizada na Rua José João Sans, em frente ao número 40, no bairro Augusto Calheiro, neste Municípi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28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GIOVANNI JOSÉ DE BONFIM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a instalação de um conjunto semafórico no cruzamento da Avenida Monte Castelo com a Rua Armando Sales de Oliveira na Vila Alves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29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VALMIR ALCÂNTARA DE OLIV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Limpeza em área localizada na Rua Itacaré, em frente ao número 110, no bairro Jardim Icaraí, neste Municípi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30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CELSO LUIZ DE ÁVILA BUEN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 xml:space="preserve">Sugere ao Poder Executivo estudo para capinação de mato alto em frente à </w:t>
      </w:r>
      <w:r>
        <w:rPr>
          <w:lang w:val="pt-BR"/>
        </w:rPr>
        <w:t>R</w:t>
      </w:r>
      <w:r w:rsidRPr="00A06FFB">
        <w:rPr>
          <w:lang w:val="pt-BR"/>
        </w:rPr>
        <w:t>ua da Benignidade,575, bairro Vista Alegre, neste municípi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31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DEMIR JOSÉ DA SILV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instalação de um redutor de velocidade (lombada), na Rua do Mercúrio, próximo ao número 195, no bairro Vila Pântan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32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WILSON DE ARAÚJO ROCH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Indica ao Poder Executivo Municipal a execução de serviços de limpeza em um terreno de propriedade particular na Rua João Covolan Filho, número 235, Distrito Industrial, frente à Empresa RW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lastRenderedPageBreak/>
        <w:t>Indicação 2733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ANTONIO FERR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Indica ao Poder Executivo Municipal a construção de uma lombada na Rua Caramurus, em frente ao número 49, no Jardim São Francisco II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34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GIOVANNI JOSÉ DE BONFIM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o reparo na camada asfáltica na Rua Rosa Bianchim Levandoski altura do número 218 no Bairro Dona Margarida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35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EMERSON LUIS GRIPPE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e proceda a limpeza e manutenção do Bueiro na Rua Victorio Freguglia, em frente ao Bloco nº 725, Conjunto Habitacional Roberto Roman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36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EMERSON LUIS GRIPPE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e proceda a limpeza e manutenção do Bueiro na Rua Profeta Isaias, próximo ao nº 170, Laudissi II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37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EMERSON LUIS GRIPPE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e proceda a manutenção de canaleta existente na Rua Olavo Bilao, em frente ao nº 03, Jardim Augusto Cavalheir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38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CARLOS DE SOUZ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e execute a limpeza e retirado de entulhos em área pública localizada na Rua do Césio de fronte ao nº509, no Bairro Jardim Mollon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39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CARLOS DE SOUZ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, que execute a construção de uma canaleta na Rua do Cobre, defronte ao nº 161 no bairro Jardim Mollon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40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CARLOS DE SOUZ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e execute roçagem e limpeza localizada na Rua do Cobre, defronte ao nº 1865, no bairro Jardim Mollon.</w:t>
      </w:r>
    </w:p>
    <w:p w:rsidR="00A06FFB" w:rsidRDefault="00A06FFB" w:rsidP="00A06FFB">
      <w:pPr>
        <w:rPr>
          <w:lang w:val="pt-BR"/>
        </w:rPr>
      </w:pPr>
    </w:p>
    <w:p w:rsidR="000B0376" w:rsidRPr="00A06FFB" w:rsidRDefault="000B0376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lastRenderedPageBreak/>
        <w:t>Indicação 2741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CARLOS DE SOUZ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a operação “tapa-buraco” na Rua Holanda de fronte ao nº1689, no bairro Jardim das Palmeiras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42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CARLOS DE SOUZ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a operação “tapa-buracos” localizada na Rua França do nº224 até o nº260, no bairro Jardim Europa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43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CARLOS DE SOUZ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operação “tapa-buraco” na Rua João Salvino Alves, próximo ao nº20, no Jardim das Orquídeas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44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CARLOS DE SOUZ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e aos órgãos competentes, o recapeamento da Rua Oscar Passuelo, no bairro Jardim das Orquídeas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45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CARLOS DE SOUZ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a operação “tapa-buracos” localizada na Rua João Gilberto Franchi próximo ao nº379, no bairro Jardim das Orquídeas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46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CARLOS DE SOUZ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e aos órgãos competentes, o recapeamento da Rua Ubirajara Alves do nº481 até o nº539, no bairro Jardim das Orquídeas</w:t>
      </w:r>
      <w:r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47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anto à possibilidade de os ônibus da Empresa Nova Via entrar no bairro Chácaras Vale das Cigarras toda vez que se dirigirem ao bairro Cruzeiro do Sul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48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545E8A" w:rsidP="00A06FFB">
      <w:pPr>
        <w:rPr>
          <w:lang w:val="pt-BR"/>
        </w:rPr>
      </w:pPr>
      <w:r w:rsidRPr="00A06FFB">
        <w:rPr>
          <w:lang w:val="pt-BR"/>
        </w:rPr>
        <w:t>Sugere ao Poder Executivo Municipal que execute a troc</w:t>
      </w:r>
      <w:r>
        <w:rPr>
          <w:lang w:val="pt-BR"/>
        </w:rPr>
        <w:t xml:space="preserve">a de lâmpada queimada na viela </w:t>
      </w:r>
      <w:r w:rsidRPr="00A06FFB">
        <w:rPr>
          <w:lang w:val="pt-BR"/>
        </w:rPr>
        <w:t>localizada na Rua Tupis ao lado do numero 384 no Bairro São Francisco I.</w:t>
      </w:r>
    </w:p>
    <w:p w:rsidR="00A06FFB" w:rsidRDefault="00A06FFB" w:rsidP="00A06FFB">
      <w:pPr>
        <w:rPr>
          <w:lang w:val="pt-BR"/>
        </w:rPr>
      </w:pPr>
    </w:p>
    <w:p w:rsidR="000B0376" w:rsidRDefault="000B0376" w:rsidP="00A06FFB">
      <w:pPr>
        <w:rPr>
          <w:lang w:val="pt-BR"/>
        </w:rPr>
      </w:pPr>
    </w:p>
    <w:p w:rsidR="000B0376" w:rsidRPr="00A06FFB" w:rsidRDefault="000B0376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lastRenderedPageBreak/>
        <w:t>Indicação 2749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e proceda a limpeza em viela localizada na Rua Tamoios ao lado do numero 426 que liga à Rua Timbiras no Bairro Jardim São Francisco I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50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e proceda a limpeza e revitalização em área utilizada como estacionamento localizada defronte a EMEFEI Terezinha de J. Soares Quinanha no Bairro Vista Alegre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51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e execute a reposição de um aparelho na academia ao ar livre localizada no Parque dos Ipês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52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e execute o conserto do bebedouro localizado no Parque dos Ipês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53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e execute a implantação de placa sugerindo para não lavar a mão no bebedour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54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anto à possibilidade de realizar melhorias na iluminação na pista de caminhada do Parque Araçariguama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55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PER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a substituição da árvore existente no passeio público da Rua Venezuela, defronte à residência de nº 271, no bairro Jardim Sartori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56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PER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a limpeza de boca-de-lobo na Rua Alberto Lira, defronte ao nº 233, no bairro Residencial Furlan.</w:t>
      </w:r>
    </w:p>
    <w:p w:rsidR="00A06FFB" w:rsidRDefault="00A06FFB" w:rsidP="00A06FFB">
      <w:pPr>
        <w:rPr>
          <w:lang w:val="pt-BR"/>
        </w:rPr>
      </w:pPr>
    </w:p>
    <w:p w:rsidR="000B0376" w:rsidRDefault="000B0376" w:rsidP="00A06FFB">
      <w:pPr>
        <w:rPr>
          <w:lang w:val="pt-BR"/>
        </w:rPr>
      </w:pPr>
    </w:p>
    <w:p w:rsidR="000B0376" w:rsidRDefault="000B0376" w:rsidP="00A06FFB">
      <w:pPr>
        <w:rPr>
          <w:lang w:val="pt-BR"/>
        </w:rPr>
      </w:pPr>
    </w:p>
    <w:p w:rsidR="000B0376" w:rsidRPr="00A06FFB" w:rsidRDefault="000B0376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lastRenderedPageBreak/>
        <w:t>Indicação 2757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PER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a realização de estudos visando à adoção de sentido de direção “mão única” na Rua do Vidro, no bairro Jardim São Fernand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58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PER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a substituição de lâmpadas na Rua Joanópolis, defronte ao nº 377, no bairro Parque Residencial Santa Rosa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59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PER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a substituição da árvore existente no passeio público da Rua Maceió, defronte à residência de nº 710, no bairro Cidade Nova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60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PER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a construção de uma praça entre as ruas Romeu Fornazari, Santa Rita de Cássia e Pastor Antonio Munhoz, no bairro Jardim Dona Regina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61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PEREIR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o reparo na camada asfáltica na Rua Alberto Lira, defronte ao nº 205, no bairro Residencial Furlan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62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anto à possibilidade de providenciar a construção de canteiro central na Avenida Brigadeiro Eduardo Gomes, no Bairro 31 de março. (Reiterando Indicação de nº 64/2012)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63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e intensifique a Ronda Policial no Residencial Dona Margarida e principalmente nas imediações da Rua Tarcilio Felician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64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e proceda a manutenção do bueiro localizado na Rua Antonio C. Batagim, defronte ao nº 180, no Bairro Parque Eldorad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65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e proceda ao concerto de buraco aberto pelo DAE na Rua Holanda, nas proximidades do nº 2276 – no Bairro Jardim Europa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66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JOSÉ LUÍS FORNASARI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que coloque uma grade no muro próximo ao chão para vazão de água na Rua Graça Martins, ao lado do nº 757, no Centr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67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FELIPE SANCHES SILV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e aos órgãos competentes, realização de estudos visando à instalação de ondulação transversal (lombada) na Rua Tupis, nas proximidades do numero 1842, no Jardim Santa Rita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68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FELIPE SANCHES SILV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a Extração e substituição de Árvores existente no passeio público das Ruas Guaianazes, Tupis, Camaiuras e Ismael Alves em volta do CIEP Leonel Brizola no Jardim Santa Rita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69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LEX FERNANDO BRAGA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 xml:space="preserve">Sugere ao Poder Executivo Municipal adequação do semáforo no cruzamento da Av. Anhanguera com a </w:t>
      </w:r>
      <w:r w:rsidR="00545E8A" w:rsidRPr="00A06FFB">
        <w:rPr>
          <w:lang w:val="pt-BR"/>
        </w:rPr>
        <w:t>Rua</w:t>
      </w:r>
      <w:r w:rsidRPr="00A06FFB">
        <w:rPr>
          <w:lang w:val="pt-BR"/>
        </w:rPr>
        <w:t xml:space="preserve"> Nazareno Voltaine no bairro Jd. Conceiçã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70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CARLOS ALBERTO PORTELLA FONTES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Indica ao Poder Executivo Municipal a limpeza de lixo e entulho na Rua Milton Salomão nº 198, no bairro Parque do Lago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71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CARLOS ALBERTO PORTELLA FONTES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Indicar ao Poder Executivo Municipal a instalação de containers para lixo reciclável e comum na Praça e Academia ao Ar livre, localizados na Rua Ruth Garrido Roque, no bairro Parque do Lago.</w:t>
      </w:r>
    </w:p>
    <w:p w:rsidR="00A06FFB" w:rsidRDefault="00A06FFB" w:rsidP="00A06FFB">
      <w:pPr>
        <w:rPr>
          <w:lang w:val="pt-BR"/>
        </w:rPr>
      </w:pPr>
    </w:p>
    <w:p w:rsidR="000B0376" w:rsidRDefault="000B0376" w:rsidP="00A06FFB">
      <w:pPr>
        <w:rPr>
          <w:lang w:val="pt-BR"/>
        </w:rPr>
      </w:pPr>
    </w:p>
    <w:p w:rsidR="000B0376" w:rsidRDefault="000B0376" w:rsidP="00A06FFB">
      <w:pPr>
        <w:rPr>
          <w:lang w:val="pt-BR"/>
        </w:rPr>
      </w:pPr>
    </w:p>
    <w:p w:rsidR="000B0376" w:rsidRPr="00A06FFB" w:rsidRDefault="000B0376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lastRenderedPageBreak/>
        <w:t>Indicação 2772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CARLOS RIBEIR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de Santa Bárbara d’Oeste e aos órgãos competentes, extração de árvore localizada no passeio público da Rua Bulgária, número 2219 no bairro Jardim Europa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73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CARLOS RIBEIR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de Santa Bárbara d’Oeste e aos órgãos competentes, limpeza de área e roçagem de mato em terreno da municipalidade localizado na Rua Luxemburgo, próximo ao número 475 no bairro Jardim Europa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74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CARLOS RIBEIR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e aos órgãos competentes, realização de estudos visando à instalação de ondulação transversal (lombada) e sinalizações no solo na Rua País de Gales, defronte ao número 200 no bairro Candido Bertine II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75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CARLOS RIBEIR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de Santa Bárbara d’Oeste e aos órgãos competentes, rebaixamento de guia localizada no passeio público da Rua Noruega, próximo aos números 2094, 2090 e 2084 no bairro Jardim Europa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76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ANTONIO CARLOS RIBEIR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e aos órgãos competentes, pavimentação na Rua Antônio Jair Zepelin no bairro Parque Zabani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1E3E09" w:rsidRDefault="00A06FFB" w:rsidP="00A06FFB">
      <w:pPr>
        <w:rPr>
          <w:lang w:val="pt-BR"/>
        </w:rPr>
      </w:pPr>
      <w:r w:rsidRPr="001E3E09">
        <w:rPr>
          <w:b/>
          <w:lang w:val="pt-BR"/>
        </w:rPr>
        <w:t>Indicação 2777/2014</w:t>
      </w:r>
    </w:p>
    <w:p w:rsidR="00A06FFB" w:rsidRPr="001E3E09" w:rsidRDefault="00A06FFB" w:rsidP="00A06FFB">
      <w:pPr>
        <w:rPr>
          <w:lang w:val="pt-BR"/>
        </w:rPr>
      </w:pPr>
      <w:r w:rsidRPr="001E3E09">
        <w:rPr>
          <w:b/>
          <w:lang w:val="pt-BR"/>
        </w:rPr>
        <w:t>ANTONIO CARLOS RIBEIRO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, que proceda a fiscalização dos passeios públicos na região central</w:t>
      </w:r>
      <w:r w:rsidR="001E3E09">
        <w:rPr>
          <w:lang w:val="pt-BR"/>
        </w:rPr>
        <w:t>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78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EDISON CARLOS BORTOLUCCI JÚNIOR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urgente extração para posterior substituição de árvore localizada à Rua João Benedito de Oliveira, nº 154, Vila Brasil, reiterando pedidos anteriores.</w:t>
      </w:r>
    </w:p>
    <w:p w:rsidR="00A06FFB" w:rsidRDefault="00A06FFB" w:rsidP="00A06FFB">
      <w:pPr>
        <w:rPr>
          <w:lang w:val="pt-BR"/>
        </w:rPr>
      </w:pPr>
    </w:p>
    <w:p w:rsidR="000B0376" w:rsidRDefault="000B0376" w:rsidP="00A06FFB">
      <w:pPr>
        <w:rPr>
          <w:lang w:val="pt-BR"/>
        </w:rPr>
      </w:pPr>
    </w:p>
    <w:p w:rsidR="000B0376" w:rsidRDefault="000B0376" w:rsidP="00A06FFB">
      <w:pPr>
        <w:rPr>
          <w:lang w:val="pt-BR"/>
        </w:rPr>
      </w:pPr>
    </w:p>
    <w:p w:rsidR="000B0376" w:rsidRDefault="000B0376" w:rsidP="00A06FFB">
      <w:pPr>
        <w:rPr>
          <w:lang w:val="pt-BR"/>
        </w:rPr>
      </w:pPr>
    </w:p>
    <w:p w:rsidR="000B0376" w:rsidRPr="00A06FFB" w:rsidRDefault="000B0376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lastRenderedPageBreak/>
        <w:t>Indicação 2779/</w:t>
      </w:r>
      <w:bookmarkStart w:id="0" w:name="_GoBack"/>
      <w:bookmarkEnd w:id="0"/>
      <w:r w:rsidRPr="00A06FFB">
        <w:rPr>
          <w:b/>
          <w:lang w:val="pt-BR"/>
        </w:rPr>
        <w:t>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EDISON CARLOS BORTOLUCCI JÚNIOR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providências sejam tomadas visando a instalação de placa de denominação na Praça Tereza Rezina Cuppi, na Vila Linópolis.</w:t>
      </w:r>
    </w:p>
    <w:p w:rsidR="00A06FFB" w:rsidRPr="00A06FFB" w:rsidRDefault="00A06FFB" w:rsidP="00A06FFB">
      <w:pPr>
        <w:rPr>
          <w:lang w:val="pt-BR"/>
        </w:rPr>
      </w:pP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Indicação 2780/2014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b/>
          <w:lang w:val="pt-BR"/>
        </w:rPr>
        <w:t>EDISON CARLOS BORTOLUCCI JÚNIOR</w:t>
      </w:r>
    </w:p>
    <w:p w:rsidR="00A06FFB" w:rsidRPr="00A06FFB" w:rsidRDefault="00A06FFB" w:rsidP="00A06FFB">
      <w:pPr>
        <w:rPr>
          <w:lang w:val="pt-BR"/>
        </w:rPr>
      </w:pPr>
      <w:r w:rsidRPr="00A06FFB">
        <w:rPr>
          <w:lang w:val="pt-BR"/>
        </w:rPr>
        <w:t>Sugere ao Poder Executivo Municipal providências quanto a melhorias na iluminação em ruas próximas a A.D.I. Geraldo Rocha Campos.</w:t>
      </w:r>
    </w:p>
    <w:p w:rsidR="00A06FFB" w:rsidRPr="00A06FFB" w:rsidRDefault="00A06FFB" w:rsidP="00A06FFB">
      <w:pPr>
        <w:rPr>
          <w:lang w:val="pt-BR"/>
        </w:rPr>
      </w:pPr>
    </w:p>
    <w:p w:rsidR="00A06FFB" w:rsidRPr="00545E8A" w:rsidRDefault="00A06FFB" w:rsidP="00A06FFB">
      <w:pPr>
        <w:rPr>
          <w:lang w:val="pt-BR"/>
        </w:rPr>
      </w:pPr>
      <w:r w:rsidRPr="00545E8A">
        <w:rPr>
          <w:b/>
          <w:lang w:val="pt-BR"/>
        </w:rPr>
        <w:t>Indicação 2781/2014</w:t>
      </w:r>
    </w:p>
    <w:p w:rsidR="00A06FFB" w:rsidRPr="00545E8A" w:rsidRDefault="00A06FFB" w:rsidP="00A06FFB">
      <w:pPr>
        <w:rPr>
          <w:lang w:val="pt-BR"/>
        </w:rPr>
      </w:pPr>
      <w:r w:rsidRPr="00545E8A">
        <w:rPr>
          <w:b/>
          <w:lang w:val="pt-BR"/>
        </w:rPr>
        <w:t>EDISON CARLOS BORTOLUCCI JÚNIOR</w:t>
      </w:r>
    </w:p>
    <w:p w:rsidR="00F9781C" w:rsidRPr="00A06FFB" w:rsidRDefault="00A06FFB" w:rsidP="00A06FFB">
      <w:pPr>
        <w:rPr>
          <w:rFonts w:ascii="Arial" w:hAnsi="Arial" w:cs="Arial"/>
          <w:sz w:val="23"/>
          <w:szCs w:val="23"/>
          <w:lang w:val="pt-BR"/>
        </w:rPr>
      </w:pPr>
      <w:r w:rsidRPr="00A06FFB">
        <w:rPr>
          <w:lang w:val="pt-BR"/>
        </w:rPr>
        <w:t>Sugere ao Poder Executivo Municipal a verificação da situação das calçadas na área central da cidade para as devidas providências.</w:t>
      </w:r>
    </w:p>
    <w:p w:rsidR="00F9781C" w:rsidRPr="00F9781C" w:rsidRDefault="00F9781C" w:rsidP="00F9781C">
      <w:pPr>
        <w:rPr>
          <w:rFonts w:ascii="Times New Roman" w:hAnsi="Times New Roman"/>
          <w:sz w:val="20"/>
          <w:szCs w:val="20"/>
          <w:lang w:val="pt-BR" w:eastAsia="pt-BR"/>
        </w:rPr>
      </w:pPr>
    </w:p>
    <w:p w:rsidR="00CD77F6" w:rsidRPr="00F9781C" w:rsidRDefault="00CD77F6" w:rsidP="00F9781C">
      <w:pPr>
        <w:rPr>
          <w:lang w:val="pt-BR"/>
        </w:rPr>
      </w:pPr>
    </w:p>
    <w:sectPr w:rsidR="00CD77F6" w:rsidRPr="00F9781C" w:rsidSect="001A6D05">
      <w:footerReference w:type="even" r:id="rId9"/>
      <w:footerReference w:type="default" r:id="rId10"/>
      <w:pgSz w:w="11907" w:h="16840" w:code="9"/>
      <w:pgMar w:top="255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D2" w:rsidRDefault="00516DD2">
      <w:r>
        <w:separator/>
      </w:r>
    </w:p>
  </w:endnote>
  <w:endnote w:type="continuationSeparator" w:id="0">
    <w:p w:rsidR="00516DD2" w:rsidRDefault="0051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D2" w:rsidRDefault="00516DD2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DD2" w:rsidRDefault="00516D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D2" w:rsidRDefault="00516DD2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0376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516DD2" w:rsidRDefault="00516D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D2" w:rsidRDefault="00516DD2">
      <w:r>
        <w:separator/>
      </w:r>
    </w:p>
  </w:footnote>
  <w:footnote w:type="continuationSeparator" w:id="0">
    <w:p w:rsidR="00516DD2" w:rsidRDefault="0051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44"/>
    <w:multiLevelType w:val="hybridMultilevel"/>
    <w:tmpl w:val="3AD8BFCA"/>
    <w:lvl w:ilvl="0" w:tplc="DDB648DA">
      <w:start w:val="1"/>
      <w:numFmt w:val="decimal"/>
      <w:lvlText w:val="%1)"/>
      <w:lvlJc w:val="left"/>
      <w:pPr>
        <w:ind w:left="12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02639"/>
    <w:multiLevelType w:val="hybridMultilevel"/>
    <w:tmpl w:val="46C6725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1883"/>
    <w:multiLevelType w:val="hybridMultilevel"/>
    <w:tmpl w:val="EBEEA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839E9"/>
    <w:multiLevelType w:val="hybridMultilevel"/>
    <w:tmpl w:val="C3E00C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03164F"/>
    <w:multiLevelType w:val="hybridMultilevel"/>
    <w:tmpl w:val="062C44E8"/>
    <w:lvl w:ilvl="0" w:tplc="0416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>
    <w:nsid w:val="104965F4"/>
    <w:multiLevelType w:val="hybridMultilevel"/>
    <w:tmpl w:val="1DC8EA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8273FCF"/>
    <w:multiLevelType w:val="hybridMultilevel"/>
    <w:tmpl w:val="60AAC8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C203C"/>
    <w:multiLevelType w:val="hybridMultilevel"/>
    <w:tmpl w:val="EDE40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B13"/>
    <w:multiLevelType w:val="hybridMultilevel"/>
    <w:tmpl w:val="7416CF5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4D40124"/>
    <w:multiLevelType w:val="hybridMultilevel"/>
    <w:tmpl w:val="7902E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9405E"/>
    <w:multiLevelType w:val="hybridMultilevel"/>
    <w:tmpl w:val="0A001E0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FB4AD0"/>
    <w:multiLevelType w:val="hybridMultilevel"/>
    <w:tmpl w:val="13445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46A9A"/>
    <w:multiLevelType w:val="hybridMultilevel"/>
    <w:tmpl w:val="DAE06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41B37"/>
    <w:multiLevelType w:val="hybridMultilevel"/>
    <w:tmpl w:val="8FAC1B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613FA"/>
    <w:multiLevelType w:val="hybridMultilevel"/>
    <w:tmpl w:val="ED1C0C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168"/>
    <w:multiLevelType w:val="hybridMultilevel"/>
    <w:tmpl w:val="0B7CD2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6312259"/>
    <w:multiLevelType w:val="hybridMultilevel"/>
    <w:tmpl w:val="A9FC93D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7562F"/>
    <w:multiLevelType w:val="hybridMultilevel"/>
    <w:tmpl w:val="000E927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8830C08"/>
    <w:multiLevelType w:val="hybridMultilevel"/>
    <w:tmpl w:val="F9943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83F4F"/>
    <w:multiLevelType w:val="hybridMultilevel"/>
    <w:tmpl w:val="FC9CA37E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495218D7"/>
    <w:multiLevelType w:val="hybridMultilevel"/>
    <w:tmpl w:val="5E0A2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37E8A"/>
    <w:multiLevelType w:val="hybridMultilevel"/>
    <w:tmpl w:val="6596AA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6524C"/>
    <w:multiLevelType w:val="hybridMultilevel"/>
    <w:tmpl w:val="EA36D3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C072F"/>
    <w:multiLevelType w:val="hybridMultilevel"/>
    <w:tmpl w:val="885472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69843C1"/>
    <w:multiLevelType w:val="hybridMultilevel"/>
    <w:tmpl w:val="CCB2603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A29277F"/>
    <w:multiLevelType w:val="hybridMultilevel"/>
    <w:tmpl w:val="E6606C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AF6469A"/>
    <w:multiLevelType w:val="hybridMultilevel"/>
    <w:tmpl w:val="208AA4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CF15A44"/>
    <w:multiLevelType w:val="hybridMultilevel"/>
    <w:tmpl w:val="73447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3156D"/>
    <w:multiLevelType w:val="hybridMultilevel"/>
    <w:tmpl w:val="7A9A06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474EC"/>
    <w:multiLevelType w:val="hybridMultilevel"/>
    <w:tmpl w:val="C98213A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AA62885"/>
    <w:multiLevelType w:val="hybridMultilevel"/>
    <w:tmpl w:val="7966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B3BE9"/>
    <w:multiLevelType w:val="hybridMultilevel"/>
    <w:tmpl w:val="42702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26E38"/>
    <w:multiLevelType w:val="hybridMultilevel"/>
    <w:tmpl w:val="54328DE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7BE006F0"/>
    <w:multiLevelType w:val="hybridMultilevel"/>
    <w:tmpl w:val="A0C6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A5B08"/>
    <w:multiLevelType w:val="hybridMultilevel"/>
    <w:tmpl w:val="5D7CC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33"/>
  </w:num>
  <w:num w:numId="13">
    <w:abstractNumId w:val="16"/>
  </w:num>
  <w:num w:numId="14">
    <w:abstractNumId w:val="24"/>
  </w:num>
  <w:num w:numId="15">
    <w:abstractNumId w:val="26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32"/>
  </w:num>
  <w:num w:numId="28">
    <w:abstractNumId w:val="8"/>
  </w:num>
  <w:num w:numId="29">
    <w:abstractNumId w:val="16"/>
  </w:num>
  <w:num w:numId="30">
    <w:abstractNumId w:val="16"/>
  </w:num>
  <w:num w:numId="31">
    <w:abstractNumId w:val="4"/>
  </w:num>
  <w:num w:numId="32">
    <w:abstractNumId w:val="31"/>
  </w:num>
  <w:num w:numId="33">
    <w:abstractNumId w:val="19"/>
  </w:num>
  <w:num w:numId="34">
    <w:abstractNumId w:val="21"/>
  </w:num>
  <w:num w:numId="35">
    <w:abstractNumId w:val="14"/>
  </w:num>
  <w:num w:numId="36">
    <w:abstractNumId w:val="9"/>
  </w:num>
  <w:num w:numId="37">
    <w:abstractNumId w:val="34"/>
  </w:num>
  <w:num w:numId="38">
    <w:abstractNumId w:val="34"/>
  </w:num>
  <w:num w:numId="39">
    <w:abstractNumId w:val="9"/>
  </w:num>
  <w:num w:numId="40">
    <w:abstractNumId w:val="2"/>
  </w:num>
  <w:num w:numId="41">
    <w:abstractNumId w:val="28"/>
  </w:num>
  <w:num w:numId="42">
    <w:abstractNumId w:val="27"/>
  </w:num>
  <w:num w:numId="43">
    <w:abstractNumId w:val="30"/>
  </w:num>
  <w:num w:numId="44">
    <w:abstractNumId w:val="22"/>
  </w:num>
  <w:num w:numId="45">
    <w:abstractNumId w:val="11"/>
  </w:num>
  <w:num w:numId="46">
    <w:abstractNumId w:val="34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9"/>
    <w:rsid w:val="0000012C"/>
    <w:rsid w:val="000001B8"/>
    <w:rsid w:val="00000863"/>
    <w:rsid w:val="00000BB8"/>
    <w:rsid w:val="00000E31"/>
    <w:rsid w:val="00001046"/>
    <w:rsid w:val="00001294"/>
    <w:rsid w:val="000014D6"/>
    <w:rsid w:val="00001C70"/>
    <w:rsid w:val="00001E04"/>
    <w:rsid w:val="00001EAC"/>
    <w:rsid w:val="00002840"/>
    <w:rsid w:val="00002A13"/>
    <w:rsid w:val="00002E67"/>
    <w:rsid w:val="000034F2"/>
    <w:rsid w:val="00003E08"/>
    <w:rsid w:val="00004269"/>
    <w:rsid w:val="000043FB"/>
    <w:rsid w:val="000044A9"/>
    <w:rsid w:val="000045FE"/>
    <w:rsid w:val="00004818"/>
    <w:rsid w:val="000048C9"/>
    <w:rsid w:val="00005A08"/>
    <w:rsid w:val="00005C77"/>
    <w:rsid w:val="00005EA5"/>
    <w:rsid w:val="00006046"/>
    <w:rsid w:val="000064EA"/>
    <w:rsid w:val="00006DA2"/>
    <w:rsid w:val="00007087"/>
    <w:rsid w:val="000076F3"/>
    <w:rsid w:val="00007808"/>
    <w:rsid w:val="0001068A"/>
    <w:rsid w:val="00010724"/>
    <w:rsid w:val="00010FC4"/>
    <w:rsid w:val="00011075"/>
    <w:rsid w:val="00011190"/>
    <w:rsid w:val="00011242"/>
    <w:rsid w:val="00011679"/>
    <w:rsid w:val="00011B14"/>
    <w:rsid w:val="00011C12"/>
    <w:rsid w:val="00011C83"/>
    <w:rsid w:val="00011EB0"/>
    <w:rsid w:val="00012996"/>
    <w:rsid w:val="00012D30"/>
    <w:rsid w:val="00012DB2"/>
    <w:rsid w:val="00012E9D"/>
    <w:rsid w:val="00013653"/>
    <w:rsid w:val="000136C7"/>
    <w:rsid w:val="000136F0"/>
    <w:rsid w:val="00013898"/>
    <w:rsid w:val="000138C2"/>
    <w:rsid w:val="00013B99"/>
    <w:rsid w:val="00013C2D"/>
    <w:rsid w:val="00013FB6"/>
    <w:rsid w:val="00014036"/>
    <w:rsid w:val="000140C7"/>
    <w:rsid w:val="000143C3"/>
    <w:rsid w:val="000145E4"/>
    <w:rsid w:val="000151C9"/>
    <w:rsid w:val="00015410"/>
    <w:rsid w:val="00015598"/>
    <w:rsid w:val="0001603D"/>
    <w:rsid w:val="00016910"/>
    <w:rsid w:val="0001725F"/>
    <w:rsid w:val="00017A9A"/>
    <w:rsid w:val="00017AFF"/>
    <w:rsid w:val="00017F3E"/>
    <w:rsid w:val="00020351"/>
    <w:rsid w:val="00020680"/>
    <w:rsid w:val="00020741"/>
    <w:rsid w:val="00020E4F"/>
    <w:rsid w:val="000212AA"/>
    <w:rsid w:val="00021AFC"/>
    <w:rsid w:val="000220A0"/>
    <w:rsid w:val="000228C9"/>
    <w:rsid w:val="00022A9D"/>
    <w:rsid w:val="00022C85"/>
    <w:rsid w:val="000232D3"/>
    <w:rsid w:val="000237DB"/>
    <w:rsid w:val="00023BE9"/>
    <w:rsid w:val="00023C41"/>
    <w:rsid w:val="0002419D"/>
    <w:rsid w:val="00024B75"/>
    <w:rsid w:val="000254C5"/>
    <w:rsid w:val="000258E2"/>
    <w:rsid w:val="000260ED"/>
    <w:rsid w:val="00026110"/>
    <w:rsid w:val="0002616D"/>
    <w:rsid w:val="0002636C"/>
    <w:rsid w:val="000269A4"/>
    <w:rsid w:val="000271A1"/>
    <w:rsid w:val="00027A2A"/>
    <w:rsid w:val="000314E9"/>
    <w:rsid w:val="000317D4"/>
    <w:rsid w:val="0003180C"/>
    <w:rsid w:val="00031853"/>
    <w:rsid w:val="00031B7A"/>
    <w:rsid w:val="00031D56"/>
    <w:rsid w:val="00031DE5"/>
    <w:rsid w:val="000326AD"/>
    <w:rsid w:val="0003287B"/>
    <w:rsid w:val="00033567"/>
    <w:rsid w:val="0003356A"/>
    <w:rsid w:val="00033EC1"/>
    <w:rsid w:val="00033EF5"/>
    <w:rsid w:val="00033F6E"/>
    <w:rsid w:val="000346D3"/>
    <w:rsid w:val="00034E20"/>
    <w:rsid w:val="000350BE"/>
    <w:rsid w:val="000351DC"/>
    <w:rsid w:val="00035518"/>
    <w:rsid w:val="00035AF3"/>
    <w:rsid w:val="00035DCF"/>
    <w:rsid w:val="00035E0B"/>
    <w:rsid w:val="000361EA"/>
    <w:rsid w:val="00036B87"/>
    <w:rsid w:val="00036D85"/>
    <w:rsid w:val="00037221"/>
    <w:rsid w:val="00037B98"/>
    <w:rsid w:val="00037CBA"/>
    <w:rsid w:val="00037CD6"/>
    <w:rsid w:val="00037E11"/>
    <w:rsid w:val="00037EE4"/>
    <w:rsid w:val="0004016D"/>
    <w:rsid w:val="000401D3"/>
    <w:rsid w:val="000402F8"/>
    <w:rsid w:val="00040E79"/>
    <w:rsid w:val="00041789"/>
    <w:rsid w:val="00041B53"/>
    <w:rsid w:val="00041B8F"/>
    <w:rsid w:val="00041BA0"/>
    <w:rsid w:val="00041E43"/>
    <w:rsid w:val="0004230D"/>
    <w:rsid w:val="000427B9"/>
    <w:rsid w:val="00042848"/>
    <w:rsid w:val="00042909"/>
    <w:rsid w:val="00042A9F"/>
    <w:rsid w:val="00042D0B"/>
    <w:rsid w:val="00043150"/>
    <w:rsid w:val="0004362E"/>
    <w:rsid w:val="00043865"/>
    <w:rsid w:val="00043E6A"/>
    <w:rsid w:val="00043ECE"/>
    <w:rsid w:val="00043F38"/>
    <w:rsid w:val="0004430E"/>
    <w:rsid w:val="00044A82"/>
    <w:rsid w:val="00045571"/>
    <w:rsid w:val="00045731"/>
    <w:rsid w:val="00045894"/>
    <w:rsid w:val="00045A31"/>
    <w:rsid w:val="000460DF"/>
    <w:rsid w:val="00046138"/>
    <w:rsid w:val="000466C4"/>
    <w:rsid w:val="000466F1"/>
    <w:rsid w:val="00046911"/>
    <w:rsid w:val="00046A48"/>
    <w:rsid w:val="0004718E"/>
    <w:rsid w:val="000472AC"/>
    <w:rsid w:val="00047422"/>
    <w:rsid w:val="000476A7"/>
    <w:rsid w:val="00047964"/>
    <w:rsid w:val="00047C43"/>
    <w:rsid w:val="00047CC3"/>
    <w:rsid w:val="00047F70"/>
    <w:rsid w:val="000502E8"/>
    <w:rsid w:val="000506F2"/>
    <w:rsid w:val="00050C77"/>
    <w:rsid w:val="00050CCD"/>
    <w:rsid w:val="00050E2B"/>
    <w:rsid w:val="00050EED"/>
    <w:rsid w:val="00050F1B"/>
    <w:rsid w:val="00051409"/>
    <w:rsid w:val="000514C0"/>
    <w:rsid w:val="00051C0B"/>
    <w:rsid w:val="00051CE9"/>
    <w:rsid w:val="00052B68"/>
    <w:rsid w:val="00052B9E"/>
    <w:rsid w:val="00052E79"/>
    <w:rsid w:val="000536D3"/>
    <w:rsid w:val="00053C3B"/>
    <w:rsid w:val="00054153"/>
    <w:rsid w:val="00054236"/>
    <w:rsid w:val="00054E2D"/>
    <w:rsid w:val="00055217"/>
    <w:rsid w:val="000554CC"/>
    <w:rsid w:val="00055955"/>
    <w:rsid w:val="00055D43"/>
    <w:rsid w:val="00055D8D"/>
    <w:rsid w:val="00055DC3"/>
    <w:rsid w:val="00056273"/>
    <w:rsid w:val="00056591"/>
    <w:rsid w:val="0005669D"/>
    <w:rsid w:val="000569D8"/>
    <w:rsid w:val="00056D75"/>
    <w:rsid w:val="00056F1E"/>
    <w:rsid w:val="0005705B"/>
    <w:rsid w:val="00057566"/>
    <w:rsid w:val="0005759B"/>
    <w:rsid w:val="00057A13"/>
    <w:rsid w:val="00057C36"/>
    <w:rsid w:val="00057D32"/>
    <w:rsid w:val="00057D77"/>
    <w:rsid w:val="000605EF"/>
    <w:rsid w:val="00060658"/>
    <w:rsid w:val="000606CF"/>
    <w:rsid w:val="00060FB3"/>
    <w:rsid w:val="000611F1"/>
    <w:rsid w:val="000613AE"/>
    <w:rsid w:val="000617D6"/>
    <w:rsid w:val="00061A3B"/>
    <w:rsid w:val="00061B19"/>
    <w:rsid w:val="000622E4"/>
    <w:rsid w:val="00062486"/>
    <w:rsid w:val="00062679"/>
    <w:rsid w:val="00062E18"/>
    <w:rsid w:val="00063194"/>
    <w:rsid w:val="000637CC"/>
    <w:rsid w:val="00063856"/>
    <w:rsid w:val="0006400C"/>
    <w:rsid w:val="0006444B"/>
    <w:rsid w:val="000649B0"/>
    <w:rsid w:val="00064AD3"/>
    <w:rsid w:val="00064E29"/>
    <w:rsid w:val="000657BF"/>
    <w:rsid w:val="000662CA"/>
    <w:rsid w:val="00066889"/>
    <w:rsid w:val="000668AC"/>
    <w:rsid w:val="0006782F"/>
    <w:rsid w:val="00070060"/>
    <w:rsid w:val="00070196"/>
    <w:rsid w:val="00070333"/>
    <w:rsid w:val="00070476"/>
    <w:rsid w:val="0007053D"/>
    <w:rsid w:val="00070845"/>
    <w:rsid w:val="00070A9C"/>
    <w:rsid w:val="00070C0C"/>
    <w:rsid w:val="00071446"/>
    <w:rsid w:val="00071573"/>
    <w:rsid w:val="00071896"/>
    <w:rsid w:val="000720E4"/>
    <w:rsid w:val="000725B8"/>
    <w:rsid w:val="00073554"/>
    <w:rsid w:val="00073A53"/>
    <w:rsid w:val="00073BD4"/>
    <w:rsid w:val="000741FC"/>
    <w:rsid w:val="000747FD"/>
    <w:rsid w:val="000749D0"/>
    <w:rsid w:val="00074BD4"/>
    <w:rsid w:val="00074E2D"/>
    <w:rsid w:val="00074F5E"/>
    <w:rsid w:val="00075458"/>
    <w:rsid w:val="00075618"/>
    <w:rsid w:val="000758B8"/>
    <w:rsid w:val="0007624B"/>
    <w:rsid w:val="000769CC"/>
    <w:rsid w:val="00076EA7"/>
    <w:rsid w:val="0007739C"/>
    <w:rsid w:val="00077A09"/>
    <w:rsid w:val="00077AF7"/>
    <w:rsid w:val="00077BD2"/>
    <w:rsid w:val="00077C91"/>
    <w:rsid w:val="00080174"/>
    <w:rsid w:val="00080372"/>
    <w:rsid w:val="00080601"/>
    <w:rsid w:val="00080612"/>
    <w:rsid w:val="000809F1"/>
    <w:rsid w:val="00080A78"/>
    <w:rsid w:val="00080BCB"/>
    <w:rsid w:val="00080D29"/>
    <w:rsid w:val="00081A39"/>
    <w:rsid w:val="00081B1D"/>
    <w:rsid w:val="00081C80"/>
    <w:rsid w:val="00081EDE"/>
    <w:rsid w:val="000820D0"/>
    <w:rsid w:val="00082200"/>
    <w:rsid w:val="000822B7"/>
    <w:rsid w:val="00082657"/>
    <w:rsid w:val="00082AE3"/>
    <w:rsid w:val="00082C7C"/>
    <w:rsid w:val="00082DFF"/>
    <w:rsid w:val="00082E99"/>
    <w:rsid w:val="00083ACF"/>
    <w:rsid w:val="00083E5F"/>
    <w:rsid w:val="000840D4"/>
    <w:rsid w:val="0008419A"/>
    <w:rsid w:val="0008470A"/>
    <w:rsid w:val="00084D2A"/>
    <w:rsid w:val="000852B3"/>
    <w:rsid w:val="000858F2"/>
    <w:rsid w:val="000871F2"/>
    <w:rsid w:val="00087541"/>
    <w:rsid w:val="00087810"/>
    <w:rsid w:val="000878C1"/>
    <w:rsid w:val="00087965"/>
    <w:rsid w:val="00087F6C"/>
    <w:rsid w:val="0009011D"/>
    <w:rsid w:val="00090D4A"/>
    <w:rsid w:val="00090FD4"/>
    <w:rsid w:val="0009115A"/>
    <w:rsid w:val="000924EB"/>
    <w:rsid w:val="00092A5A"/>
    <w:rsid w:val="000932BE"/>
    <w:rsid w:val="0009383C"/>
    <w:rsid w:val="000938C0"/>
    <w:rsid w:val="00093D46"/>
    <w:rsid w:val="00094620"/>
    <w:rsid w:val="0009471C"/>
    <w:rsid w:val="00094EB1"/>
    <w:rsid w:val="00095062"/>
    <w:rsid w:val="00095274"/>
    <w:rsid w:val="00095694"/>
    <w:rsid w:val="00095C12"/>
    <w:rsid w:val="00095CC1"/>
    <w:rsid w:val="00096AE2"/>
    <w:rsid w:val="0009703A"/>
    <w:rsid w:val="0009722B"/>
    <w:rsid w:val="0009742A"/>
    <w:rsid w:val="0009751A"/>
    <w:rsid w:val="000976AA"/>
    <w:rsid w:val="00097908"/>
    <w:rsid w:val="00097A31"/>
    <w:rsid w:val="000A0345"/>
    <w:rsid w:val="000A05FB"/>
    <w:rsid w:val="000A0BA6"/>
    <w:rsid w:val="000A16BF"/>
    <w:rsid w:val="000A1B3A"/>
    <w:rsid w:val="000A1F00"/>
    <w:rsid w:val="000A2446"/>
    <w:rsid w:val="000A2664"/>
    <w:rsid w:val="000A274B"/>
    <w:rsid w:val="000A2FF0"/>
    <w:rsid w:val="000A3421"/>
    <w:rsid w:val="000A3488"/>
    <w:rsid w:val="000A352B"/>
    <w:rsid w:val="000A35C4"/>
    <w:rsid w:val="000A3946"/>
    <w:rsid w:val="000A463A"/>
    <w:rsid w:val="000A5460"/>
    <w:rsid w:val="000A5583"/>
    <w:rsid w:val="000A5764"/>
    <w:rsid w:val="000A5D52"/>
    <w:rsid w:val="000A60AF"/>
    <w:rsid w:val="000A6EBC"/>
    <w:rsid w:val="000A7516"/>
    <w:rsid w:val="000A7DF7"/>
    <w:rsid w:val="000B0017"/>
    <w:rsid w:val="000B0376"/>
    <w:rsid w:val="000B10BA"/>
    <w:rsid w:val="000B143B"/>
    <w:rsid w:val="000B1C39"/>
    <w:rsid w:val="000B1C9E"/>
    <w:rsid w:val="000B1E7C"/>
    <w:rsid w:val="000B2278"/>
    <w:rsid w:val="000B23C9"/>
    <w:rsid w:val="000B2432"/>
    <w:rsid w:val="000B2E93"/>
    <w:rsid w:val="000B335A"/>
    <w:rsid w:val="000B3799"/>
    <w:rsid w:val="000B3DDA"/>
    <w:rsid w:val="000B4083"/>
    <w:rsid w:val="000B45D7"/>
    <w:rsid w:val="000B46E5"/>
    <w:rsid w:val="000B4A07"/>
    <w:rsid w:val="000B544B"/>
    <w:rsid w:val="000B57A9"/>
    <w:rsid w:val="000B57D2"/>
    <w:rsid w:val="000B58F5"/>
    <w:rsid w:val="000B5F0D"/>
    <w:rsid w:val="000B63CB"/>
    <w:rsid w:val="000B67F7"/>
    <w:rsid w:val="000B68C9"/>
    <w:rsid w:val="000B7024"/>
    <w:rsid w:val="000B7125"/>
    <w:rsid w:val="000B7246"/>
    <w:rsid w:val="000B735C"/>
    <w:rsid w:val="000B7387"/>
    <w:rsid w:val="000B7442"/>
    <w:rsid w:val="000B75FA"/>
    <w:rsid w:val="000B7CE9"/>
    <w:rsid w:val="000C057A"/>
    <w:rsid w:val="000C1887"/>
    <w:rsid w:val="000C1A6A"/>
    <w:rsid w:val="000C1A90"/>
    <w:rsid w:val="000C1D63"/>
    <w:rsid w:val="000C24B3"/>
    <w:rsid w:val="000C2F95"/>
    <w:rsid w:val="000C3B0E"/>
    <w:rsid w:val="000C4A64"/>
    <w:rsid w:val="000C4B29"/>
    <w:rsid w:val="000C4B4D"/>
    <w:rsid w:val="000C4C3F"/>
    <w:rsid w:val="000C4CA7"/>
    <w:rsid w:val="000C547E"/>
    <w:rsid w:val="000C5AE7"/>
    <w:rsid w:val="000C6752"/>
    <w:rsid w:val="000C6A67"/>
    <w:rsid w:val="000C6F14"/>
    <w:rsid w:val="000C78FA"/>
    <w:rsid w:val="000C7AB0"/>
    <w:rsid w:val="000C7ECA"/>
    <w:rsid w:val="000D1396"/>
    <w:rsid w:val="000D159A"/>
    <w:rsid w:val="000D1731"/>
    <w:rsid w:val="000D18A2"/>
    <w:rsid w:val="000D1920"/>
    <w:rsid w:val="000D1E49"/>
    <w:rsid w:val="000D1F64"/>
    <w:rsid w:val="000D2EF6"/>
    <w:rsid w:val="000D31B1"/>
    <w:rsid w:val="000D354F"/>
    <w:rsid w:val="000D3AE3"/>
    <w:rsid w:val="000D3BB4"/>
    <w:rsid w:val="000D3D83"/>
    <w:rsid w:val="000D3EB8"/>
    <w:rsid w:val="000D411E"/>
    <w:rsid w:val="000D447B"/>
    <w:rsid w:val="000D4C07"/>
    <w:rsid w:val="000D4C2F"/>
    <w:rsid w:val="000D4DE4"/>
    <w:rsid w:val="000D5108"/>
    <w:rsid w:val="000D5293"/>
    <w:rsid w:val="000D5E47"/>
    <w:rsid w:val="000D62D4"/>
    <w:rsid w:val="000D6D36"/>
    <w:rsid w:val="000D6DBE"/>
    <w:rsid w:val="000D7390"/>
    <w:rsid w:val="000D7A15"/>
    <w:rsid w:val="000D7A81"/>
    <w:rsid w:val="000D7DDD"/>
    <w:rsid w:val="000D7E64"/>
    <w:rsid w:val="000E013A"/>
    <w:rsid w:val="000E05E3"/>
    <w:rsid w:val="000E06EB"/>
    <w:rsid w:val="000E0812"/>
    <w:rsid w:val="000E0974"/>
    <w:rsid w:val="000E0B9B"/>
    <w:rsid w:val="000E0CB6"/>
    <w:rsid w:val="000E0CEC"/>
    <w:rsid w:val="000E1248"/>
    <w:rsid w:val="000E2163"/>
    <w:rsid w:val="000E216E"/>
    <w:rsid w:val="000E22A2"/>
    <w:rsid w:val="000E23BA"/>
    <w:rsid w:val="000E26FF"/>
    <w:rsid w:val="000E2774"/>
    <w:rsid w:val="000E27FB"/>
    <w:rsid w:val="000E2ABA"/>
    <w:rsid w:val="000E355C"/>
    <w:rsid w:val="000E3940"/>
    <w:rsid w:val="000E3CB1"/>
    <w:rsid w:val="000E3DC7"/>
    <w:rsid w:val="000E3DDB"/>
    <w:rsid w:val="000E3E34"/>
    <w:rsid w:val="000E436F"/>
    <w:rsid w:val="000E453F"/>
    <w:rsid w:val="000E4694"/>
    <w:rsid w:val="000E49E0"/>
    <w:rsid w:val="000E555F"/>
    <w:rsid w:val="000E5649"/>
    <w:rsid w:val="000E576B"/>
    <w:rsid w:val="000E5EE3"/>
    <w:rsid w:val="000E6418"/>
    <w:rsid w:val="000E6670"/>
    <w:rsid w:val="000E6CAF"/>
    <w:rsid w:val="000E6F0E"/>
    <w:rsid w:val="000E700B"/>
    <w:rsid w:val="000E788A"/>
    <w:rsid w:val="000E78E8"/>
    <w:rsid w:val="000E7A6E"/>
    <w:rsid w:val="000F0095"/>
    <w:rsid w:val="000F0390"/>
    <w:rsid w:val="000F0603"/>
    <w:rsid w:val="000F0839"/>
    <w:rsid w:val="000F08DD"/>
    <w:rsid w:val="000F0AE9"/>
    <w:rsid w:val="000F0EE2"/>
    <w:rsid w:val="000F1105"/>
    <w:rsid w:val="000F1209"/>
    <w:rsid w:val="000F131B"/>
    <w:rsid w:val="000F1609"/>
    <w:rsid w:val="000F1EAC"/>
    <w:rsid w:val="000F1FA0"/>
    <w:rsid w:val="000F2C32"/>
    <w:rsid w:val="000F30FA"/>
    <w:rsid w:val="000F327B"/>
    <w:rsid w:val="000F3553"/>
    <w:rsid w:val="000F3A9A"/>
    <w:rsid w:val="000F3B52"/>
    <w:rsid w:val="000F4014"/>
    <w:rsid w:val="000F4358"/>
    <w:rsid w:val="000F471F"/>
    <w:rsid w:val="000F4990"/>
    <w:rsid w:val="000F52B8"/>
    <w:rsid w:val="000F555B"/>
    <w:rsid w:val="000F6269"/>
    <w:rsid w:val="000F6E52"/>
    <w:rsid w:val="000F7389"/>
    <w:rsid w:val="000F7D3E"/>
    <w:rsid w:val="000F7F41"/>
    <w:rsid w:val="00100230"/>
    <w:rsid w:val="001005B7"/>
    <w:rsid w:val="00100670"/>
    <w:rsid w:val="0010147F"/>
    <w:rsid w:val="00101AE2"/>
    <w:rsid w:val="00101CF1"/>
    <w:rsid w:val="00101E80"/>
    <w:rsid w:val="0010265B"/>
    <w:rsid w:val="0010268A"/>
    <w:rsid w:val="00104683"/>
    <w:rsid w:val="001046BA"/>
    <w:rsid w:val="001046E6"/>
    <w:rsid w:val="00104EF5"/>
    <w:rsid w:val="00104FDB"/>
    <w:rsid w:val="00105439"/>
    <w:rsid w:val="001055E7"/>
    <w:rsid w:val="00105975"/>
    <w:rsid w:val="00105D1D"/>
    <w:rsid w:val="00105E18"/>
    <w:rsid w:val="001068FB"/>
    <w:rsid w:val="00106A45"/>
    <w:rsid w:val="00107443"/>
    <w:rsid w:val="001076EE"/>
    <w:rsid w:val="00107855"/>
    <w:rsid w:val="001100CC"/>
    <w:rsid w:val="00110244"/>
    <w:rsid w:val="001102C4"/>
    <w:rsid w:val="00110A69"/>
    <w:rsid w:val="00110FB7"/>
    <w:rsid w:val="001114DD"/>
    <w:rsid w:val="001115CD"/>
    <w:rsid w:val="001115E6"/>
    <w:rsid w:val="00111900"/>
    <w:rsid w:val="001124F6"/>
    <w:rsid w:val="0011312A"/>
    <w:rsid w:val="001133E5"/>
    <w:rsid w:val="00113502"/>
    <w:rsid w:val="0011374B"/>
    <w:rsid w:val="0011385E"/>
    <w:rsid w:val="001138E1"/>
    <w:rsid w:val="00113A18"/>
    <w:rsid w:val="00113A5C"/>
    <w:rsid w:val="00113A6B"/>
    <w:rsid w:val="00113D8E"/>
    <w:rsid w:val="00113E4B"/>
    <w:rsid w:val="00114039"/>
    <w:rsid w:val="0011446C"/>
    <w:rsid w:val="0011476B"/>
    <w:rsid w:val="00114789"/>
    <w:rsid w:val="00114C96"/>
    <w:rsid w:val="00115167"/>
    <w:rsid w:val="001151BA"/>
    <w:rsid w:val="00115B48"/>
    <w:rsid w:val="00115E11"/>
    <w:rsid w:val="00116260"/>
    <w:rsid w:val="00117122"/>
    <w:rsid w:val="001178B9"/>
    <w:rsid w:val="00117DAC"/>
    <w:rsid w:val="00120D54"/>
    <w:rsid w:val="00120E4D"/>
    <w:rsid w:val="00120F2A"/>
    <w:rsid w:val="00121578"/>
    <w:rsid w:val="00121737"/>
    <w:rsid w:val="00121EDA"/>
    <w:rsid w:val="001225B9"/>
    <w:rsid w:val="001226E9"/>
    <w:rsid w:val="0012336A"/>
    <w:rsid w:val="001234E0"/>
    <w:rsid w:val="00123A03"/>
    <w:rsid w:val="00123E7C"/>
    <w:rsid w:val="00123F36"/>
    <w:rsid w:val="00123F41"/>
    <w:rsid w:val="001248B9"/>
    <w:rsid w:val="00124D34"/>
    <w:rsid w:val="001254E9"/>
    <w:rsid w:val="001255CD"/>
    <w:rsid w:val="001260BC"/>
    <w:rsid w:val="00126409"/>
    <w:rsid w:val="0012660A"/>
    <w:rsid w:val="00126F05"/>
    <w:rsid w:val="00127666"/>
    <w:rsid w:val="00127862"/>
    <w:rsid w:val="00127E96"/>
    <w:rsid w:val="00130075"/>
    <w:rsid w:val="0013007A"/>
    <w:rsid w:val="00130456"/>
    <w:rsid w:val="0013096B"/>
    <w:rsid w:val="001309E5"/>
    <w:rsid w:val="00130BF9"/>
    <w:rsid w:val="00130D5C"/>
    <w:rsid w:val="001310EC"/>
    <w:rsid w:val="00132139"/>
    <w:rsid w:val="00132217"/>
    <w:rsid w:val="00132DC3"/>
    <w:rsid w:val="00132E2C"/>
    <w:rsid w:val="00132EB4"/>
    <w:rsid w:val="00133456"/>
    <w:rsid w:val="001340D3"/>
    <w:rsid w:val="00134182"/>
    <w:rsid w:val="00134C9E"/>
    <w:rsid w:val="0013523B"/>
    <w:rsid w:val="001355FD"/>
    <w:rsid w:val="00135767"/>
    <w:rsid w:val="00135C94"/>
    <w:rsid w:val="00135D28"/>
    <w:rsid w:val="00136326"/>
    <w:rsid w:val="00136A7D"/>
    <w:rsid w:val="0013733B"/>
    <w:rsid w:val="001373DF"/>
    <w:rsid w:val="00137B9A"/>
    <w:rsid w:val="00140568"/>
    <w:rsid w:val="00141C32"/>
    <w:rsid w:val="00141C57"/>
    <w:rsid w:val="0014256D"/>
    <w:rsid w:val="001428E8"/>
    <w:rsid w:val="00142FEB"/>
    <w:rsid w:val="00143016"/>
    <w:rsid w:val="0014353C"/>
    <w:rsid w:val="0014378C"/>
    <w:rsid w:val="00143B47"/>
    <w:rsid w:val="00144195"/>
    <w:rsid w:val="001448E0"/>
    <w:rsid w:val="00144E53"/>
    <w:rsid w:val="001456D5"/>
    <w:rsid w:val="00145E00"/>
    <w:rsid w:val="00146088"/>
    <w:rsid w:val="0014633B"/>
    <w:rsid w:val="0014645E"/>
    <w:rsid w:val="001464A5"/>
    <w:rsid w:val="00146DED"/>
    <w:rsid w:val="00147BC7"/>
    <w:rsid w:val="00147F3B"/>
    <w:rsid w:val="00150157"/>
    <w:rsid w:val="00150398"/>
    <w:rsid w:val="001506FD"/>
    <w:rsid w:val="0015107E"/>
    <w:rsid w:val="001519B8"/>
    <w:rsid w:val="00151ABD"/>
    <w:rsid w:val="00152989"/>
    <w:rsid w:val="00152B0D"/>
    <w:rsid w:val="00152E70"/>
    <w:rsid w:val="00153F64"/>
    <w:rsid w:val="00154317"/>
    <w:rsid w:val="0015443A"/>
    <w:rsid w:val="00154591"/>
    <w:rsid w:val="00154939"/>
    <w:rsid w:val="00155006"/>
    <w:rsid w:val="00155421"/>
    <w:rsid w:val="001568B8"/>
    <w:rsid w:val="00156931"/>
    <w:rsid w:val="0015693B"/>
    <w:rsid w:val="001569C2"/>
    <w:rsid w:val="00156A1E"/>
    <w:rsid w:val="00156A86"/>
    <w:rsid w:val="0015731B"/>
    <w:rsid w:val="00157DB9"/>
    <w:rsid w:val="0016004F"/>
    <w:rsid w:val="001601A1"/>
    <w:rsid w:val="00160703"/>
    <w:rsid w:val="00160BAE"/>
    <w:rsid w:val="00160FAE"/>
    <w:rsid w:val="001611A9"/>
    <w:rsid w:val="0016166C"/>
    <w:rsid w:val="0016182F"/>
    <w:rsid w:val="00161E5B"/>
    <w:rsid w:val="001623E8"/>
    <w:rsid w:val="001625BE"/>
    <w:rsid w:val="0016283D"/>
    <w:rsid w:val="00162996"/>
    <w:rsid w:val="00163181"/>
    <w:rsid w:val="00163956"/>
    <w:rsid w:val="00163D48"/>
    <w:rsid w:val="00163E0F"/>
    <w:rsid w:val="00164589"/>
    <w:rsid w:val="001657FB"/>
    <w:rsid w:val="00165C02"/>
    <w:rsid w:val="00165E59"/>
    <w:rsid w:val="0016611B"/>
    <w:rsid w:val="001661EE"/>
    <w:rsid w:val="001663E5"/>
    <w:rsid w:val="001669AC"/>
    <w:rsid w:val="00166FC4"/>
    <w:rsid w:val="0016718C"/>
    <w:rsid w:val="00167F0C"/>
    <w:rsid w:val="00170460"/>
    <w:rsid w:val="001706E5"/>
    <w:rsid w:val="001707AE"/>
    <w:rsid w:val="0017093D"/>
    <w:rsid w:val="00170AE1"/>
    <w:rsid w:val="00171130"/>
    <w:rsid w:val="001711C2"/>
    <w:rsid w:val="00171213"/>
    <w:rsid w:val="00171271"/>
    <w:rsid w:val="0017144D"/>
    <w:rsid w:val="001717B9"/>
    <w:rsid w:val="0017211C"/>
    <w:rsid w:val="001731C9"/>
    <w:rsid w:val="001732A4"/>
    <w:rsid w:val="00173D51"/>
    <w:rsid w:val="00173F19"/>
    <w:rsid w:val="001746F3"/>
    <w:rsid w:val="0017475C"/>
    <w:rsid w:val="001750C5"/>
    <w:rsid w:val="001751C9"/>
    <w:rsid w:val="001759D1"/>
    <w:rsid w:val="0017627B"/>
    <w:rsid w:val="001762DE"/>
    <w:rsid w:val="00176725"/>
    <w:rsid w:val="00176FA3"/>
    <w:rsid w:val="001777D9"/>
    <w:rsid w:val="00177DE0"/>
    <w:rsid w:val="00177E01"/>
    <w:rsid w:val="00177F57"/>
    <w:rsid w:val="00177FB3"/>
    <w:rsid w:val="001823C8"/>
    <w:rsid w:val="00182894"/>
    <w:rsid w:val="001829C0"/>
    <w:rsid w:val="00182A5C"/>
    <w:rsid w:val="00182B9D"/>
    <w:rsid w:val="00182C2A"/>
    <w:rsid w:val="00182C86"/>
    <w:rsid w:val="001831F8"/>
    <w:rsid w:val="0018346C"/>
    <w:rsid w:val="00183750"/>
    <w:rsid w:val="0018377C"/>
    <w:rsid w:val="001837C7"/>
    <w:rsid w:val="00183956"/>
    <w:rsid w:val="00184371"/>
    <w:rsid w:val="001848DB"/>
    <w:rsid w:val="00184B4F"/>
    <w:rsid w:val="00184CAA"/>
    <w:rsid w:val="0018534C"/>
    <w:rsid w:val="001856BF"/>
    <w:rsid w:val="00186182"/>
    <w:rsid w:val="001861EB"/>
    <w:rsid w:val="00186750"/>
    <w:rsid w:val="00186FA1"/>
    <w:rsid w:val="001872A9"/>
    <w:rsid w:val="0018760A"/>
    <w:rsid w:val="00187623"/>
    <w:rsid w:val="0018772B"/>
    <w:rsid w:val="00187D58"/>
    <w:rsid w:val="00187DBB"/>
    <w:rsid w:val="00190080"/>
    <w:rsid w:val="00190248"/>
    <w:rsid w:val="00190532"/>
    <w:rsid w:val="00190766"/>
    <w:rsid w:val="001907DB"/>
    <w:rsid w:val="001908CF"/>
    <w:rsid w:val="001915D9"/>
    <w:rsid w:val="00191794"/>
    <w:rsid w:val="001917EF"/>
    <w:rsid w:val="001918FD"/>
    <w:rsid w:val="00191ACF"/>
    <w:rsid w:val="00191C90"/>
    <w:rsid w:val="00192410"/>
    <w:rsid w:val="001925D8"/>
    <w:rsid w:val="00192B18"/>
    <w:rsid w:val="00193510"/>
    <w:rsid w:val="0019374A"/>
    <w:rsid w:val="00194253"/>
    <w:rsid w:val="00194690"/>
    <w:rsid w:val="00194822"/>
    <w:rsid w:val="0019490B"/>
    <w:rsid w:val="00195152"/>
    <w:rsid w:val="001952F1"/>
    <w:rsid w:val="0019579E"/>
    <w:rsid w:val="001959B2"/>
    <w:rsid w:val="001960FF"/>
    <w:rsid w:val="001962C2"/>
    <w:rsid w:val="001967BC"/>
    <w:rsid w:val="00196F66"/>
    <w:rsid w:val="001971E3"/>
    <w:rsid w:val="0019755D"/>
    <w:rsid w:val="00197746"/>
    <w:rsid w:val="001A0113"/>
    <w:rsid w:val="001A05C4"/>
    <w:rsid w:val="001A0B57"/>
    <w:rsid w:val="001A1488"/>
    <w:rsid w:val="001A1CBC"/>
    <w:rsid w:val="001A1DFE"/>
    <w:rsid w:val="001A1F63"/>
    <w:rsid w:val="001A2088"/>
    <w:rsid w:val="001A21ED"/>
    <w:rsid w:val="001A2717"/>
    <w:rsid w:val="001A2F09"/>
    <w:rsid w:val="001A359D"/>
    <w:rsid w:val="001A39A0"/>
    <w:rsid w:val="001A3BBB"/>
    <w:rsid w:val="001A3C6A"/>
    <w:rsid w:val="001A3CA1"/>
    <w:rsid w:val="001A41AA"/>
    <w:rsid w:val="001A4652"/>
    <w:rsid w:val="001A4BB9"/>
    <w:rsid w:val="001A4C0B"/>
    <w:rsid w:val="001A4F4A"/>
    <w:rsid w:val="001A54B3"/>
    <w:rsid w:val="001A5610"/>
    <w:rsid w:val="001A5702"/>
    <w:rsid w:val="001A5B2B"/>
    <w:rsid w:val="001A64A9"/>
    <w:rsid w:val="001A6A08"/>
    <w:rsid w:val="001A6C25"/>
    <w:rsid w:val="001A6D05"/>
    <w:rsid w:val="001A7011"/>
    <w:rsid w:val="001A72A6"/>
    <w:rsid w:val="001A73DA"/>
    <w:rsid w:val="001A74CB"/>
    <w:rsid w:val="001A77F9"/>
    <w:rsid w:val="001A7C5E"/>
    <w:rsid w:val="001A7CD8"/>
    <w:rsid w:val="001B0037"/>
    <w:rsid w:val="001B0C3E"/>
    <w:rsid w:val="001B14DE"/>
    <w:rsid w:val="001B1BC9"/>
    <w:rsid w:val="001B1C2D"/>
    <w:rsid w:val="001B1E79"/>
    <w:rsid w:val="001B21E4"/>
    <w:rsid w:val="001B2202"/>
    <w:rsid w:val="001B24FD"/>
    <w:rsid w:val="001B27B1"/>
    <w:rsid w:val="001B2CD8"/>
    <w:rsid w:val="001B2EFD"/>
    <w:rsid w:val="001B3B06"/>
    <w:rsid w:val="001B3F78"/>
    <w:rsid w:val="001B4230"/>
    <w:rsid w:val="001B42D8"/>
    <w:rsid w:val="001B4482"/>
    <w:rsid w:val="001B4797"/>
    <w:rsid w:val="001B4A07"/>
    <w:rsid w:val="001B4B32"/>
    <w:rsid w:val="001B4C46"/>
    <w:rsid w:val="001B4DB2"/>
    <w:rsid w:val="001B501B"/>
    <w:rsid w:val="001B59A4"/>
    <w:rsid w:val="001B5A3B"/>
    <w:rsid w:val="001B5D8A"/>
    <w:rsid w:val="001B616B"/>
    <w:rsid w:val="001B619F"/>
    <w:rsid w:val="001B6DFF"/>
    <w:rsid w:val="001B6EF8"/>
    <w:rsid w:val="001B6FD6"/>
    <w:rsid w:val="001B7440"/>
    <w:rsid w:val="001B749C"/>
    <w:rsid w:val="001B7AFD"/>
    <w:rsid w:val="001C05C2"/>
    <w:rsid w:val="001C07E7"/>
    <w:rsid w:val="001C086F"/>
    <w:rsid w:val="001C0AE2"/>
    <w:rsid w:val="001C0E02"/>
    <w:rsid w:val="001C0E71"/>
    <w:rsid w:val="001C0FC8"/>
    <w:rsid w:val="001C1CC3"/>
    <w:rsid w:val="001C20FF"/>
    <w:rsid w:val="001C2240"/>
    <w:rsid w:val="001C22D9"/>
    <w:rsid w:val="001C2A63"/>
    <w:rsid w:val="001C2CE6"/>
    <w:rsid w:val="001C31C6"/>
    <w:rsid w:val="001C39A4"/>
    <w:rsid w:val="001C3F42"/>
    <w:rsid w:val="001C526A"/>
    <w:rsid w:val="001C537E"/>
    <w:rsid w:val="001C53AB"/>
    <w:rsid w:val="001C5E6B"/>
    <w:rsid w:val="001C6420"/>
    <w:rsid w:val="001C69C4"/>
    <w:rsid w:val="001C7072"/>
    <w:rsid w:val="001C714E"/>
    <w:rsid w:val="001C7397"/>
    <w:rsid w:val="001C754B"/>
    <w:rsid w:val="001C789C"/>
    <w:rsid w:val="001C7B47"/>
    <w:rsid w:val="001C7BD2"/>
    <w:rsid w:val="001C7D2C"/>
    <w:rsid w:val="001D02B7"/>
    <w:rsid w:val="001D0CBA"/>
    <w:rsid w:val="001D0D64"/>
    <w:rsid w:val="001D17DA"/>
    <w:rsid w:val="001D1875"/>
    <w:rsid w:val="001D25CB"/>
    <w:rsid w:val="001D2B6F"/>
    <w:rsid w:val="001D2D70"/>
    <w:rsid w:val="001D331B"/>
    <w:rsid w:val="001D3CE2"/>
    <w:rsid w:val="001D405F"/>
    <w:rsid w:val="001D44F9"/>
    <w:rsid w:val="001D4B80"/>
    <w:rsid w:val="001D4B96"/>
    <w:rsid w:val="001D4C2C"/>
    <w:rsid w:val="001D5070"/>
    <w:rsid w:val="001D5330"/>
    <w:rsid w:val="001D593D"/>
    <w:rsid w:val="001D5B83"/>
    <w:rsid w:val="001D61E5"/>
    <w:rsid w:val="001D6698"/>
    <w:rsid w:val="001D6907"/>
    <w:rsid w:val="001D6922"/>
    <w:rsid w:val="001D6B4D"/>
    <w:rsid w:val="001D722E"/>
    <w:rsid w:val="001D7616"/>
    <w:rsid w:val="001D77A1"/>
    <w:rsid w:val="001D783F"/>
    <w:rsid w:val="001D7A5F"/>
    <w:rsid w:val="001E004D"/>
    <w:rsid w:val="001E0568"/>
    <w:rsid w:val="001E0630"/>
    <w:rsid w:val="001E0690"/>
    <w:rsid w:val="001E0A4F"/>
    <w:rsid w:val="001E14C3"/>
    <w:rsid w:val="001E17ED"/>
    <w:rsid w:val="001E1F83"/>
    <w:rsid w:val="001E22E9"/>
    <w:rsid w:val="001E2428"/>
    <w:rsid w:val="001E26AC"/>
    <w:rsid w:val="001E2ED6"/>
    <w:rsid w:val="001E310C"/>
    <w:rsid w:val="001E3205"/>
    <w:rsid w:val="001E32F6"/>
    <w:rsid w:val="001E3C43"/>
    <w:rsid w:val="001E3C72"/>
    <w:rsid w:val="001E3E09"/>
    <w:rsid w:val="001E516D"/>
    <w:rsid w:val="001E585A"/>
    <w:rsid w:val="001E5B82"/>
    <w:rsid w:val="001E5E97"/>
    <w:rsid w:val="001E5F5A"/>
    <w:rsid w:val="001E6879"/>
    <w:rsid w:val="001E69DD"/>
    <w:rsid w:val="001E6A72"/>
    <w:rsid w:val="001E6EF2"/>
    <w:rsid w:val="001E6F73"/>
    <w:rsid w:val="001E7512"/>
    <w:rsid w:val="001E7646"/>
    <w:rsid w:val="001E7973"/>
    <w:rsid w:val="001E7B54"/>
    <w:rsid w:val="001E7BB1"/>
    <w:rsid w:val="001F014C"/>
    <w:rsid w:val="001F0219"/>
    <w:rsid w:val="001F070F"/>
    <w:rsid w:val="001F0723"/>
    <w:rsid w:val="001F0F1B"/>
    <w:rsid w:val="001F115C"/>
    <w:rsid w:val="001F132F"/>
    <w:rsid w:val="001F137C"/>
    <w:rsid w:val="001F13CD"/>
    <w:rsid w:val="001F1657"/>
    <w:rsid w:val="001F17D7"/>
    <w:rsid w:val="001F1AFB"/>
    <w:rsid w:val="001F1D1F"/>
    <w:rsid w:val="001F20FB"/>
    <w:rsid w:val="001F2AD4"/>
    <w:rsid w:val="001F322E"/>
    <w:rsid w:val="001F32E9"/>
    <w:rsid w:val="001F3637"/>
    <w:rsid w:val="001F3790"/>
    <w:rsid w:val="001F3871"/>
    <w:rsid w:val="001F3B79"/>
    <w:rsid w:val="001F3D8F"/>
    <w:rsid w:val="001F3DE3"/>
    <w:rsid w:val="001F414F"/>
    <w:rsid w:val="001F45C7"/>
    <w:rsid w:val="001F46F9"/>
    <w:rsid w:val="001F496F"/>
    <w:rsid w:val="001F4BDC"/>
    <w:rsid w:val="001F5576"/>
    <w:rsid w:val="001F59EF"/>
    <w:rsid w:val="001F5CE7"/>
    <w:rsid w:val="001F5E02"/>
    <w:rsid w:val="001F6369"/>
    <w:rsid w:val="001F637E"/>
    <w:rsid w:val="001F6E17"/>
    <w:rsid w:val="001F6F63"/>
    <w:rsid w:val="001F7029"/>
    <w:rsid w:val="001F7521"/>
    <w:rsid w:val="001F794B"/>
    <w:rsid w:val="001F7BB6"/>
    <w:rsid w:val="001F7E04"/>
    <w:rsid w:val="00200BD0"/>
    <w:rsid w:val="00201A1F"/>
    <w:rsid w:val="002024FD"/>
    <w:rsid w:val="00202542"/>
    <w:rsid w:val="00202975"/>
    <w:rsid w:val="00203018"/>
    <w:rsid w:val="00203263"/>
    <w:rsid w:val="002034C2"/>
    <w:rsid w:val="0020370A"/>
    <w:rsid w:val="00203BA5"/>
    <w:rsid w:val="00203C7A"/>
    <w:rsid w:val="00204225"/>
    <w:rsid w:val="00204EF9"/>
    <w:rsid w:val="00205327"/>
    <w:rsid w:val="0020579A"/>
    <w:rsid w:val="0020586A"/>
    <w:rsid w:val="00205A86"/>
    <w:rsid w:val="00205DAA"/>
    <w:rsid w:val="00205FA8"/>
    <w:rsid w:val="0020653C"/>
    <w:rsid w:val="0020662E"/>
    <w:rsid w:val="002071C0"/>
    <w:rsid w:val="00207283"/>
    <w:rsid w:val="0020758F"/>
    <w:rsid w:val="00207939"/>
    <w:rsid w:val="00207ABB"/>
    <w:rsid w:val="00207EFF"/>
    <w:rsid w:val="00210364"/>
    <w:rsid w:val="002103AE"/>
    <w:rsid w:val="0021050B"/>
    <w:rsid w:val="00210F22"/>
    <w:rsid w:val="0021176A"/>
    <w:rsid w:val="00211962"/>
    <w:rsid w:val="00211E86"/>
    <w:rsid w:val="00212B40"/>
    <w:rsid w:val="00212DDC"/>
    <w:rsid w:val="00212EEA"/>
    <w:rsid w:val="0021302F"/>
    <w:rsid w:val="00213124"/>
    <w:rsid w:val="0021387D"/>
    <w:rsid w:val="00213DC2"/>
    <w:rsid w:val="00213E42"/>
    <w:rsid w:val="00213FF8"/>
    <w:rsid w:val="0021410E"/>
    <w:rsid w:val="002151A2"/>
    <w:rsid w:val="00215243"/>
    <w:rsid w:val="00215802"/>
    <w:rsid w:val="002160A7"/>
    <w:rsid w:val="00216149"/>
    <w:rsid w:val="00216DDE"/>
    <w:rsid w:val="002174D0"/>
    <w:rsid w:val="002200CC"/>
    <w:rsid w:val="00220168"/>
    <w:rsid w:val="00220196"/>
    <w:rsid w:val="00220260"/>
    <w:rsid w:val="00220363"/>
    <w:rsid w:val="002210BF"/>
    <w:rsid w:val="002210DA"/>
    <w:rsid w:val="0022154B"/>
    <w:rsid w:val="00221550"/>
    <w:rsid w:val="0022160C"/>
    <w:rsid w:val="002219EC"/>
    <w:rsid w:val="00221BF5"/>
    <w:rsid w:val="00221D33"/>
    <w:rsid w:val="00221E57"/>
    <w:rsid w:val="0022253B"/>
    <w:rsid w:val="00222A40"/>
    <w:rsid w:val="00222CF7"/>
    <w:rsid w:val="002230D1"/>
    <w:rsid w:val="00223992"/>
    <w:rsid w:val="00223E45"/>
    <w:rsid w:val="00223FA7"/>
    <w:rsid w:val="00224512"/>
    <w:rsid w:val="0022477C"/>
    <w:rsid w:val="00224BBC"/>
    <w:rsid w:val="00225101"/>
    <w:rsid w:val="00225296"/>
    <w:rsid w:val="002252FC"/>
    <w:rsid w:val="0022607C"/>
    <w:rsid w:val="00226530"/>
    <w:rsid w:val="00226543"/>
    <w:rsid w:val="00226663"/>
    <w:rsid w:val="00226B0B"/>
    <w:rsid w:val="002270EE"/>
    <w:rsid w:val="00227D5E"/>
    <w:rsid w:val="00230220"/>
    <w:rsid w:val="00230E56"/>
    <w:rsid w:val="002311D8"/>
    <w:rsid w:val="002313E1"/>
    <w:rsid w:val="002318BF"/>
    <w:rsid w:val="00231A52"/>
    <w:rsid w:val="00232332"/>
    <w:rsid w:val="00232BD7"/>
    <w:rsid w:val="00232F99"/>
    <w:rsid w:val="00232FBE"/>
    <w:rsid w:val="00234364"/>
    <w:rsid w:val="002349F7"/>
    <w:rsid w:val="00234AEF"/>
    <w:rsid w:val="00234C8A"/>
    <w:rsid w:val="00234E1F"/>
    <w:rsid w:val="00234F7A"/>
    <w:rsid w:val="002354CE"/>
    <w:rsid w:val="00235758"/>
    <w:rsid w:val="002357BF"/>
    <w:rsid w:val="00235E6A"/>
    <w:rsid w:val="0023607E"/>
    <w:rsid w:val="002361CA"/>
    <w:rsid w:val="00237164"/>
    <w:rsid w:val="002371F6"/>
    <w:rsid w:val="00237831"/>
    <w:rsid w:val="00237899"/>
    <w:rsid w:val="00237EBC"/>
    <w:rsid w:val="0024017D"/>
    <w:rsid w:val="00240548"/>
    <w:rsid w:val="00240EFA"/>
    <w:rsid w:val="00241259"/>
    <w:rsid w:val="002413C2"/>
    <w:rsid w:val="00241872"/>
    <w:rsid w:val="00241C8A"/>
    <w:rsid w:val="00241FB6"/>
    <w:rsid w:val="00242B27"/>
    <w:rsid w:val="002430A9"/>
    <w:rsid w:val="0024314E"/>
    <w:rsid w:val="002431A1"/>
    <w:rsid w:val="00243345"/>
    <w:rsid w:val="00243424"/>
    <w:rsid w:val="00243529"/>
    <w:rsid w:val="002436B7"/>
    <w:rsid w:val="00243A98"/>
    <w:rsid w:val="00244671"/>
    <w:rsid w:val="00244B89"/>
    <w:rsid w:val="00244DBA"/>
    <w:rsid w:val="00244EC8"/>
    <w:rsid w:val="002461DA"/>
    <w:rsid w:val="0024627F"/>
    <w:rsid w:val="00246893"/>
    <w:rsid w:val="00246970"/>
    <w:rsid w:val="00246C06"/>
    <w:rsid w:val="00247015"/>
    <w:rsid w:val="002470D4"/>
    <w:rsid w:val="00247C73"/>
    <w:rsid w:val="0025007A"/>
    <w:rsid w:val="0025007E"/>
    <w:rsid w:val="0025089A"/>
    <w:rsid w:val="00250E4E"/>
    <w:rsid w:val="00251743"/>
    <w:rsid w:val="00251EAA"/>
    <w:rsid w:val="0025257B"/>
    <w:rsid w:val="0025264A"/>
    <w:rsid w:val="00253044"/>
    <w:rsid w:val="002534D8"/>
    <w:rsid w:val="00253A5B"/>
    <w:rsid w:val="00253ADA"/>
    <w:rsid w:val="00253B51"/>
    <w:rsid w:val="00253C45"/>
    <w:rsid w:val="00253F36"/>
    <w:rsid w:val="0025415F"/>
    <w:rsid w:val="0025417E"/>
    <w:rsid w:val="002542E1"/>
    <w:rsid w:val="00254387"/>
    <w:rsid w:val="002543C4"/>
    <w:rsid w:val="002552E1"/>
    <w:rsid w:val="002554A4"/>
    <w:rsid w:val="00255B2F"/>
    <w:rsid w:val="00256BB2"/>
    <w:rsid w:val="0025733F"/>
    <w:rsid w:val="002577A5"/>
    <w:rsid w:val="00257828"/>
    <w:rsid w:val="00257944"/>
    <w:rsid w:val="00257C83"/>
    <w:rsid w:val="00257F26"/>
    <w:rsid w:val="00260588"/>
    <w:rsid w:val="002613FB"/>
    <w:rsid w:val="00261424"/>
    <w:rsid w:val="00261538"/>
    <w:rsid w:val="00261581"/>
    <w:rsid w:val="00261646"/>
    <w:rsid w:val="00261D0D"/>
    <w:rsid w:val="00261EFC"/>
    <w:rsid w:val="002621CF"/>
    <w:rsid w:val="00262983"/>
    <w:rsid w:val="00262B95"/>
    <w:rsid w:val="00262BDD"/>
    <w:rsid w:val="00262CE4"/>
    <w:rsid w:val="00262DFA"/>
    <w:rsid w:val="00263607"/>
    <w:rsid w:val="002637E1"/>
    <w:rsid w:val="00263DF2"/>
    <w:rsid w:val="00263E16"/>
    <w:rsid w:val="00264057"/>
    <w:rsid w:val="0026426B"/>
    <w:rsid w:val="00264935"/>
    <w:rsid w:val="00264D91"/>
    <w:rsid w:val="00264F3C"/>
    <w:rsid w:val="00265291"/>
    <w:rsid w:val="0026542C"/>
    <w:rsid w:val="002654BE"/>
    <w:rsid w:val="002655A7"/>
    <w:rsid w:val="002655C7"/>
    <w:rsid w:val="00265C08"/>
    <w:rsid w:val="00265DB9"/>
    <w:rsid w:val="002662F4"/>
    <w:rsid w:val="00266528"/>
    <w:rsid w:val="00266A8D"/>
    <w:rsid w:val="00266C07"/>
    <w:rsid w:val="00266D08"/>
    <w:rsid w:val="00267031"/>
    <w:rsid w:val="0026703C"/>
    <w:rsid w:val="002672D5"/>
    <w:rsid w:val="002679E9"/>
    <w:rsid w:val="00270514"/>
    <w:rsid w:val="0027052C"/>
    <w:rsid w:val="0027069E"/>
    <w:rsid w:val="00270785"/>
    <w:rsid w:val="002716B2"/>
    <w:rsid w:val="002718A6"/>
    <w:rsid w:val="00271A92"/>
    <w:rsid w:val="00271B84"/>
    <w:rsid w:val="00271E98"/>
    <w:rsid w:val="00271EBB"/>
    <w:rsid w:val="00272112"/>
    <w:rsid w:val="002721CF"/>
    <w:rsid w:val="0027233E"/>
    <w:rsid w:val="002724A2"/>
    <w:rsid w:val="00272588"/>
    <w:rsid w:val="002725AE"/>
    <w:rsid w:val="00273171"/>
    <w:rsid w:val="002732D8"/>
    <w:rsid w:val="0027382A"/>
    <w:rsid w:val="00273B20"/>
    <w:rsid w:val="00274B51"/>
    <w:rsid w:val="00274CA8"/>
    <w:rsid w:val="0027538C"/>
    <w:rsid w:val="0027553B"/>
    <w:rsid w:val="002762B0"/>
    <w:rsid w:val="0027630D"/>
    <w:rsid w:val="00276354"/>
    <w:rsid w:val="00276C4D"/>
    <w:rsid w:val="00277E93"/>
    <w:rsid w:val="00280042"/>
    <w:rsid w:val="00280344"/>
    <w:rsid w:val="0028086D"/>
    <w:rsid w:val="0028144D"/>
    <w:rsid w:val="00281DEC"/>
    <w:rsid w:val="002820FD"/>
    <w:rsid w:val="00282249"/>
    <w:rsid w:val="002823B1"/>
    <w:rsid w:val="0028259B"/>
    <w:rsid w:val="002828F1"/>
    <w:rsid w:val="00282D59"/>
    <w:rsid w:val="00282E7F"/>
    <w:rsid w:val="00283303"/>
    <w:rsid w:val="002835DE"/>
    <w:rsid w:val="00283B05"/>
    <w:rsid w:val="00283EC9"/>
    <w:rsid w:val="002842DF"/>
    <w:rsid w:val="00284546"/>
    <w:rsid w:val="00284A2A"/>
    <w:rsid w:val="002850D1"/>
    <w:rsid w:val="002857E3"/>
    <w:rsid w:val="00285909"/>
    <w:rsid w:val="00285B45"/>
    <w:rsid w:val="00286803"/>
    <w:rsid w:val="00286C36"/>
    <w:rsid w:val="00286F87"/>
    <w:rsid w:val="0028728F"/>
    <w:rsid w:val="00287610"/>
    <w:rsid w:val="0028774B"/>
    <w:rsid w:val="0028782F"/>
    <w:rsid w:val="00287950"/>
    <w:rsid w:val="00287B1C"/>
    <w:rsid w:val="002905A6"/>
    <w:rsid w:val="002906B2"/>
    <w:rsid w:val="00290C5F"/>
    <w:rsid w:val="00290F99"/>
    <w:rsid w:val="002914AE"/>
    <w:rsid w:val="00291596"/>
    <w:rsid w:val="00291627"/>
    <w:rsid w:val="00291655"/>
    <w:rsid w:val="00291F02"/>
    <w:rsid w:val="00292035"/>
    <w:rsid w:val="002920D6"/>
    <w:rsid w:val="0029264D"/>
    <w:rsid w:val="00292B47"/>
    <w:rsid w:val="002938EB"/>
    <w:rsid w:val="00293B0B"/>
    <w:rsid w:val="00293C74"/>
    <w:rsid w:val="002945D3"/>
    <w:rsid w:val="00294D08"/>
    <w:rsid w:val="00295386"/>
    <w:rsid w:val="002955CE"/>
    <w:rsid w:val="00295670"/>
    <w:rsid w:val="00295AFE"/>
    <w:rsid w:val="0029634A"/>
    <w:rsid w:val="00296ACE"/>
    <w:rsid w:val="00296F04"/>
    <w:rsid w:val="0029791A"/>
    <w:rsid w:val="00297A1C"/>
    <w:rsid w:val="00297C52"/>
    <w:rsid w:val="00297C64"/>
    <w:rsid w:val="00297C90"/>
    <w:rsid w:val="00297DED"/>
    <w:rsid w:val="00297EC4"/>
    <w:rsid w:val="00297F38"/>
    <w:rsid w:val="002A0D60"/>
    <w:rsid w:val="002A1085"/>
    <w:rsid w:val="002A11B1"/>
    <w:rsid w:val="002A1745"/>
    <w:rsid w:val="002A1BE5"/>
    <w:rsid w:val="002A1E5E"/>
    <w:rsid w:val="002A1F6F"/>
    <w:rsid w:val="002A21DF"/>
    <w:rsid w:val="002A2215"/>
    <w:rsid w:val="002A2705"/>
    <w:rsid w:val="002A27CA"/>
    <w:rsid w:val="002A2B16"/>
    <w:rsid w:val="002A30B1"/>
    <w:rsid w:val="002A31CC"/>
    <w:rsid w:val="002A349C"/>
    <w:rsid w:val="002A353F"/>
    <w:rsid w:val="002A36DD"/>
    <w:rsid w:val="002A394F"/>
    <w:rsid w:val="002A3DD6"/>
    <w:rsid w:val="002A4356"/>
    <w:rsid w:val="002A47F6"/>
    <w:rsid w:val="002A4D54"/>
    <w:rsid w:val="002A4D83"/>
    <w:rsid w:val="002A4FCF"/>
    <w:rsid w:val="002A5DF4"/>
    <w:rsid w:val="002A5F7B"/>
    <w:rsid w:val="002A6442"/>
    <w:rsid w:val="002A64A4"/>
    <w:rsid w:val="002A6BD1"/>
    <w:rsid w:val="002A72E8"/>
    <w:rsid w:val="002A7544"/>
    <w:rsid w:val="002A7935"/>
    <w:rsid w:val="002A7E29"/>
    <w:rsid w:val="002B03E3"/>
    <w:rsid w:val="002B06E7"/>
    <w:rsid w:val="002B0AC3"/>
    <w:rsid w:val="002B1589"/>
    <w:rsid w:val="002B1E0A"/>
    <w:rsid w:val="002B29E8"/>
    <w:rsid w:val="002B2AE4"/>
    <w:rsid w:val="002B2B46"/>
    <w:rsid w:val="002B2D80"/>
    <w:rsid w:val="002B2E22"/>
    <w:rsid w:val="002B2F24"/>
    <w:rsid w:val="002B34CF"/>
    <w:rsid w:val="002B3855"/>
    <w:rsid w:val="002B3C16"/>
    <w:rsid w:val="002B3D10"/>
    <w:rsid w:val="002B3F3D"/>
    <w:rsid w:val="002B4052"/>
    <w:rsid w:val="002B405E"/>
    <w:rsid w:val="002B411B"/>
    <w:rsid w:val="002B4503"/>
    <w:rsid w:val="002B4719"/>
    <w:rsid w:val="002B55D9"/>
    <w:rsid w:val="002B5675"/>
    <w:rsid w:val="002B6255"/>
    <w:rsid w:val="002B650D"/>
    <w:rsid w:val="002B68EE"/>
    <w:rsid w:val="002B6C40"/>
    <w:rsid w:val="002B6FFC"/>
    <w:rsid w:val="002B761C"/>
    <w:rsid w:val="002B7D36"/>
    <w:rsid w:val="002C0465"/>
    <w:rsid w:val="002C04E8"/>
    <w:rsid w:val="002C0AD6"/>
    <w:rsid w:val="002C0C2D"/>
    <w:rsid w:val="002C1096"/>
    <w:rsid w:val="002C10C1"/>
    <w:rsid w:val="002C13EA"/>
    <w:rsid w:val="002C1535"/>
    <w:rsid w:val="002C155E"/>
    <w:rsid w:val="002C1978"/>
    <w:rsid w:val="002C1A65"/>
    <w:rsid w:val="002C22F0"/>
    <w:rsid w:val="002C23DC"/>
    <w:rsid w:val="002C25A9"/>
    <w:rsid w:val="002C2632"/>
    <w:rsid w:val="002C265F"/>
    <w:rsid w:val="002C2C91"/>
    <w:rsid w:val="002C2DC3"/>
    <w:rsid w:val="002C3263"/>
    <w:rsid w:val="002C32A3"/>
    <w:rsid w:val="002C341A"/>
    <w:rsid w:val="002C347B"/>
    <w:rsid w:val="002C36B0"/>
    <w:rsid w:val="002C3C57"/>
    <w:rsid w:val="002C3EBA"/>
    <w:rsid w:val="002C424C"/>
    <w:rsid w:val="002C4D99"/>
    <w:rsid w:val="002C5194"/>
    <w:rsid w:val="002C5246"/>
    <w:rsid w:val="002C52DF"/>
    <w:rsid w:val="002C561E"/>
    <w:rsid w:val="002C57C6"/>
    <w:rsid w:val="002C581B"/>
    <w:rsid w:val="002C63B4"/>
    <w:rsid w:val="002C6A3A"/>
    <w:rsid w:val="002C6B5E"/>
    <w:rsid w:val="002C7267"/>
    <w:rsid w:val="002C7C3A"/>
    <w:rsid w:val="002C7F1E"/>
    <w:rsid w:val="002D01E0"/>
    <w:rsid w:val="002D0AE8"/>
    <w:rsid w:val="002D0C3E"/>
    <w:rsid w:val="002D0DBA"/>
    <w:rsid w:val="002D0E5B"/>
    <w:rsid w:val="002D0F3A"/>
    <w:rsid w:val="002D17FB"/>
    <w:rsid w:val="002D290F"/>
    <w:rsid w:val="002D2DAC"/>
    <w:rsid w:val="002D2EA5"/>
    <w:rsid w:val="002D3085"/>
    <w:rsid w:val="002D36D4"/>
    <w:rsid w:val="002D459D"/>
    <w:rsid w:val="002D4BB2"/>
    <w:rsid w:val="002D4E88"/>
    <w:rsid w:val="002D4E99"/>
    <w:rsid w:val="002D5702"/>
    <w:rsid w:val="002D5B55"/>
    <w:rsid w:val="002D5D5F"/>
    <w:rsid w:val="002D5E6C"/>
    <w:rsid w:val="002D5FBC"/>
    <w:rsid w:val="002D61DE"/>
    <w:rsid w:val="002D6230"/>
    <w:rsid w:val="002D6572"/>
    <w:rsid w:val="002D6576"/>
    <w:rsid w:val="002D69DF"/>
    <w:rsid w:val="002D6B3C"/>
    <w:rsid w:val="002D6C0B"/>
    <w:rsid w:val="002D7D24"/>
    <w:rsid w:val="002E06FF"/>
    <w:rsid w:val="002E0CD8"/>
    <w:rsid w:val="002E0DF7"/>
    <w:rsid w:val="002E1596"/>
    <w:rsid w:val="002E1678"/>
    <w:rsid w:val="002E17E4"/>
    <w:rsid w:val="002E19C7"/>
    <w:rsid w:val="002E2272"/>
    <w:rsid w:val="002E2528"/>
    <w:rsid w:val="002E27D4"/>
    <w:rsid w:val="002E2820"/>
    <w:rsid w:val="002E2F86"/>
    <w:rsid w:val="002E3105"/>
    <w:rsid w:val="002E3154"/>
    <w:rsid w:val="002E31E4"/>
    <w:rsid w:val="002E35D1"/>
    <w:rsid w:val="002E3C87"/>
    <w:rsid w:val="002E43B6"/>
    <w:rsid w:val="002E4680"/>
    <w:rsid w:val="002E4689"/>
    <w:rsid w:val="002E4C95"/>
    <w:rsid w:val="002E4D91"/>
    <w:rsid w:val="002E51B8"/>
    <w:rsid w:val="002E5889"/>
    <w:rsid w:val="002E5F56"/>
    <w:rsid w:val="002E621B"/>
    <w:rsid w:val="002E643A"/>
    <w:rsid w:val="002E671C"/>
    <w:rsid w:val="002E6A82"/>
    <w:rsid w:val="002E6C72"/>
    <w:rsid w:val="002E6DCF"/>
    <w:rsid w:val="002E74F2"/>
    <w:rsid w:val="002F005D"/>
    <w:rsid w:val="002F00F2"/>
    <w:rsid w:val="002F01D6"/>
    <w:rsid w:val="002F090B"/>
    <w:rsid w:val="002F161E"/>
    <w:rsid w:val="002F166A"/>
    <w:rsid w:val="002F1C27"/>
    <w:rsid w:val="002F1CEC"/>
    <w:rsid w:val="002F209F"/>
    <w:rsid w:val="002F2141"/>
    <w:rsid w:val="002F249E"/>
    <w:rsid w:val="002F2C7B"/>
    <w:rsid w:val="002F3097"/>
    <w:rsid w:val="002F31F5"/>
    <w:rsid w:val="002F36C1"/>
    <w:rsid w:val="002F3750"/>
    <w:rsid w:val="002F3FF3"/>
    <w:rsid w:val="002F3FFB"/>
    <w:rsid w:val="002F43FC"/>
    <w:rsid w:val="002F4E46"/>
    <w:rsid w:val="002F591A"/>
    <w:rsid w:val="002F5926"/>
    <w:rsid w:val="002F5966"/>
    <w:rsid w:val="002F59B3"/>
    <w:rsid w:val="002F65B5"/>
    <w:rsid w:val="002F66CD"/>
    <w:rsid w:val="002F66E4"/>
    <w:rsid w:val="002F72D3"/>
    <w:rsid w:val="002F791F"/>
    <w:rsid w:val="002F79E0"/>
    <w:rsid w:val="002F7A22"/>
    <w:rsid w:val="002F7FDB"/>
    <w:rsid w:val="0030002A"/>
    <w:rsid w:val="00300314"/>
    <w:rsid w:val="003003A6"/>
    <w:rsid w:val="003005B9"/>
    <w:rsid w:val="00300D40"/>
    <w:rsid w:val="003010E6"/>
    <w:rsid w:val="00301124"/>
    <w:rsid w:val="00301856"/>
    <w:rsid w:val="0030193D"/>
    <w:rsid w:val="003024B0"/>
    <w:rsid w:val="00302DF0"/>
    <w:rsid w:val="00302F1E"/>
    <w:rsid w:val="00303CF7"/>
    <w:rsid w:val="00303D60"/>
    <w:rsid w:val="00303D86"/>
    <w:rsid w:val="0030491B"/>
    <w:rsid w:val="00304CF8"/>
    <w:rsid w:val="00304DD7"/>
    <w:rsid w:val="00305400"/>
    <w:rsid w:val="00305588"/>
    <w:rsid w:val="00305F3E"/>
    <w:rsid w:val="00306053"/>
    <w:rsid w:val="003064FD"/>
    <w:rsid w:val="00306875"/>
    <w:rsid w:val="00306E1E"/>
    <w:rsid w:val="00307B4E"/>
    <w:rsid w:val="003100F3"/>
    <w:rsid w:val="003102CA"/>
    <w:rsid w:val="003104D3"/>
    <w:rsid w:val="00310851"/>
    <w:rsid w:val="00310904"/>
    <w:rsid w:val="003109B1"/>
    <w:rsid w:val="00310ACD"/>
    <w:rsid w:val="00310B73"/>
    <w:rsid w:val="00310CC1"/>
    <w:rsid w:val="00310D9D"/>
    <w:rsid w:val="00310E6C"/>
    <w:rsid w:val="00310F8B"/>
    <w:rsid w:val="00311042"/>
    <w:rsid w:val="0031116E"/>
    <w:rsid w:val="00311B37"/>
    <w:rsid w:val="003123A9"/>
    <w:rsid w:val="00312444"/>
    <w:rsid w:val="0031255D"/>
    <w:rsid w:val="0031289D"/>
    <w:rsid w:val="003128A7"/>
    <w:rsid w:val="003135D8"/>
    <w:rsid w:val="00313884"/>
    <w:rsid w:val="00313BFD"/>
    <w:rsid w:val="00313F3C"/>
    <w:rsid w:val="003146E5"/>
    <w:rsid w:val="00314BB8"/>
    <w:rsid w:val="00314E2F"/>
    <w:rsid w:val="00315023"/>
    <w:rsid w:val="0031506F"/>
    <w:rsid w:val="00315127"/>
    <w:rsid w:val="00315652"/>
    <w:rsid w:val="003160E8"/>
    <w:rsid w:val="0031613B"/>
    <w:rsid w:val="00316774"/>
    <w:rsid w:val="00316843"/>
    <w:rsid w:val="003177E9"/>
    <w:rsid w:val="00317C40"/>
    <w:rsid w:val="00320104"/>
    <w:rsid w:val="003203F6"/>
    <w:rsid w:val="00320C1C"/>
    <w:rsid w:val="00321535"/>
    <w:rsid w:val="003215BF"/>
    <w:rsid w:val="00321609"/>
    <w:rsid w:val="003216A0"/>
    <w:rsid w:val="00321AF5"/>
    <w:rsid w:val="00321BAC"/>
    <w:rsid w:val="0032225C"/>
    <w:rsid w:val="003229FE"/>
    <w:rsid w:val="00322B6C"/>
    <w:rsid w:val="00322CE6"/>
    <w:rsid w:val="00322F8E"/>
    <w:rsid w:val="00323301"/>
    <w:rsid w:val="00323467"/>
    <w:rsid w:val="00323CB9"/>
    <w:rsid w:val="00324F67"/>
    <w:rsid w:val="00324F6A"/>
    <w:rsid w:val="00325871"/>
    <w:rsid w:val="003258A2"/>
    <w:rsid w:val="0032634A"/>
    <w:rsid w:val="003264F0"/>
    <w:rsid w:val="00326CFE"/>
    <w:rsid w:val="00327202"/>
    <w:rsid w:val="00327C40"/>
    <w:rsid w:val="0033015A"/>
    <w:rsid w:val="003303E8"/>
    <w:rsid w:val="00330DE5"/>
    <w:rsid w:val="003314B8"/>
    <w:rsid w:val="003315C0"/>
    <w:rsid w:val="00331657"/>
    <w:rsid w:val="00331996"/>
    <w:rsid w:val="00331C85"/>
    <w:rsid w:val="003321FD"/>
    <w:rsid w:val="003323CA"/>
    <w:rsid w:val="00332532"/>
    <w:rsid w:val="00333132"/>
    <w:rsid w:val="003333C1"/>
    <w:rsid w:val="00333534"/>
    <w:rsid w:val="00333A1D"/>
    <w:rsid w:val="0033407D"/>
    <w:rsid w:val="003340A5"/>
    <w:rsid w:val="0033414A"/>
    <w:rsid w:val="0033433A"/>
    <w:rsid w:val="00334436"/>
    <w:rsid w:val="00334D96"/>
    <w:rsid w:val="003359B9"/>
    <w:rsid w:val="00335A94"/>
    <w:rsid w:val="00335BBE"/>
    <w:rsid w:val="00336B02"/>
    <w:rsid w:val="00336B8F"/>
    <w:rsid w:val="00336F89"/>
    <w:rsid w:val="003370EC"/>
    <w:rsid w:val="003374CA"/>
    <w:rsid w:val="00337524"/>
    <w:rsid w:val="003375A2"/>
    <w:rsid w:val="00337CDF"/>
    <w:rsid w:val="00337F52"/>
    <w:rsid w:val="00340088"/>
    <w:rsid w:val="00340469"/>
    <w:rsid w:val="00340476"/>
    <w:rsid w:val="00340B4C"/>
    <w:rsid w:val="00340CA6"/>
    <w:rsid w:val="00341808"/>
    <w:rsid w:val="00342678"/>
    <w:rsid w:val="00342B37"/>
    <w:rsid w:val="003439C7"/>
    <w:rsid w:val="00343A16"/>
    <w:rsid w:val="00343B8C"/>
    <w:rsid w:val="003440A8"/>
    <w:rsid w:val="0034440E"/>
    <w:rsid w:val="0034452C"/>
    <w:rsid w:val="00344B86"/>
    <w:rsid w:val="00344DE3"/>
    <w:rsid w:val="00345733"/>
    <w:rsid w:val="00345A00"/>
    <w:rsid w:val="00345E28"/>
    <w:rsid w:val="00345F40"/>
    <w:rsid w:val="0034618F"/>
    <w:rsid w:val="00346934"/>
    <w:rsid w:val="0034697A"/>
    <w:rsid w:val="00346C4C"/>
    <w:rsid w:val="00346F80"/>
    <w:rsid w:val="0034714D"/>
    <w:rsid w:val="0034731F"/>
    <w:rsid w:val="003473F5"/>
    <w:rsid w:val="00347606"/>
    <w:rsid w:val="00347F16"/>
    <w:rsid w:val="00350165"/>
    <w:rsid w:val="003501A2"/>
    <w:rsid w:val="003502B9"/>
    <w:rsid w:val="003508F0"/>
    <w:rsid w:val="003510F2"/>
    <w:rsid w:val="003511B4"/>
    <w:rsid w:val="00351794"/>
    <w:rsid w:val="0035180A"/>
    <w:rsid w:val="00351A74"/>
    <w:rsid w:val="003523AA"/>
    <w:rsid w:val="00352735"/>
    <w:rsid w:val="00352E0B"/>
    <w:rsid w:val="0035390A"/>
    <w:rsid w:val="0035521A"/>
    <w:rsid w:val="00355703"/>
    <w:rsid w:val="00355B3D"/>
    <w:rsid w:val="00355E2A"/>
    <w:rsid w:val="003560D1"/>
    <w:rsid w:val="0035617C"/>
    <w:rsid w:val="00356205"/>
    <w:rsid w:val="00356773"/>
    <w:rsid w:val="00356B4F"/>
    <w:rsid w:val="003572E4"/>
    <w:rsid w:val="003573A2"/>
    <w:rsid w:val="00357956"/>
    <w:rsid w:val="003600B7"/>
    <w:rsid w:val="0036029E"/>
    <w:rsid w:val="00360838"/>
    <w:rsid w:val="00361088"/>
    <w:rsid w:val="003612EF"/>
    <w:rsid w:val="00361831"/>
    <w:rsid w:val="00361A6B"/>
    <w:rsid w:val="00361D8E"/>
    <w:rsid w:val="00361E5D"/>
    <w:rsid w:val="00361E9C"/>
    <w:rsid w:val="00361F67"/>
    <w:rsid w:val="00362634"/>
    <w:rsid w:val="00362760"/>
    <w:rsid w:val="00362876"/>
    <w:rsid w:val="00362E1A"/>
    <w:rsid w:val="00362FF7"/>
    <w:rsid w:val="00363310"/>
    <w:rsid w:val="0036357F"/>
    <w:rsid w:val="00363809"/>
    <w:rsid w:val="00363BDD"/>
    <w:rsid w:val="00363EDC"/>
    <w:rsid w:val="0036412B"/>
    <w:rsid w:val="00364370"/>
    <w:rsid w:val="00364DE7"/>
    <w:rsid w:val="00365001"/>
    <w:rsid w:val="0036524D"/>
    <w:rsid w:val="003653EF"/>
    <w:rsid w:val="0036571D"/>
    <w:rsid w:val="0036589D"/>
    <w:rsid w:val="00365A99"/>
    <w:rsid w:val="00365FB6"/>
    <w:rsid w:val="003666D7"/>
    <w:rsid w:val="00366868"/>
    <w:rsid w:val="003669D5"/>
    <w:rsid w:val="00366ACE"/>
    <w:rsid w:val="00366C5B"/>
    <w:rsid w:val="00367100"/>
    <w:rsid w:val="003676C1"/>
    <w:rsid w:val="00367B35"/>
    <w:rsid w:val="00367CA3"/>
    <w:rsid w:val="00367D65"/>
    <w:rsid w:val="00370E38"/>
    <w:rsid w:val="00370FF9"/>
    <w:rsid w:val="003714C9"/>
    <w:rsid w:val="003715A0"/>
    <w:rsid w:val="0037173B"/>
    <w:rsid w:val="00371B37"/>
    <w:rsid w:val="00371C52"/>
    <w:rsid w:val="00371F9A"/>
    <w:rsid w:val="00372C2D"/>
    <w:rsid w:val="003730CD"/>
    <w:rsid w:val="0037326D"/>
    <w:rsid w:val="0037367C"/>
    <w:rsid w:val="00373783"/>
    <w:rsid w:val="00373D50"/>
    <w:rsid w:val="00374574"/>
    <w:rsid w:val="00374714"/>
    <w:rsid w:val="00374DF1"/>
    <w:rsid w:val="00375103"/>
    <w:rsid w:val="00375303"/>
    <w:rsid w:val="00375472"/>
    <w:rsid w:val="00375FAC"/>
    <w:rsid w:val="00376346"/>
    <w:rsid w:val="00376BC4"/>
    <w:rsid w:val="003770A0"/>
    <w:rsid w:val="00377154"/>
    <w:rsid w:val="0037745C"/>
    <w:rsid w:val="00377923"/>
    <w:rsid w:val="00377B15"/>
    <w:rsid w:val="00377B4C"/>
    <w:rsid w:val="003809CA"/>
    <w:rsid w:val="00380A1F"/>
    <w:rsid w:val="00380BF7"/>
    <w:rsid w:val="00380DA3"/>
    <w:rsid w:val="00380E70"/>
    <w:rsid w:val="00380F66"/>
    <w:rsid w:val="00381009"/>
    <w:rsid w:val="0038173E"/>
    <w:rsid w:val="0038181D"/>
    <w:rsid w:val="00381DB8"/>
    <w:rsid w:val="0038201E"/>
    <w:rsid w:val="0038227D"/>
    <w:rsid w:val="00382585"/>
    <w:rsid w:val="00382D6D"/>
    <w:rsid w:val="0038387F"/>
    <w:rsid w:val="00383AF9"/>
    <w:rsid w:val="00383DEA"/>
    <w:rsid w:val="003844E9"/>
    <w:rsid w:val="00384591"/>
    <w:rsid w:val="003846D1"/>
    <w:rsid w:val="0038483A"/>
    <w:rsid w:val="0038492C"/>
    <w:rsid w:val="00384EE6"/>
    <w:rsid w:val="00384F27"/>
    <w:rsid w:val="00385209"/>
    <w:rsid w:val="0038567E"/>
    <w:rsid w:val="00385932"/>
    <w:rsid w:val="003862C4"/>
    <w:rsid w:val="003863C7"/>
    <w:rsid w:val="0038682C"/>
    <w:rsid w:val="003869D7"/>
    <w:rsid w:val="00386B4D"/>
    <w:rsid w:val="00386D5C"/>
    <w:rsid w:val="00386F2B"/>
    <w:rsid w:val="003874FE"/>
    <w:rsid w:val="003876C3"/>
    <w:rsid w:val="00387971"/>
    <w:rsid w:val="00387EDA"/>
    <w:rsid w:val="00387EFD"/>
    <w:rsid w:val="00390007"/>
    <w:rsid w:val="003900AB"/>
    <w:rsid w:val="0039083B"/>
    <w:rsid w:val="00390BFE"/>
    <w:rsid w:val="00390EAB"/>
    <w:rsid w:val="0039100E"/>
    <w:rsid w:val="0039118E"/>
    <w:rsid w:val="00391542"/>
    <w:rsid w:val="003915BC"/>
    <w:rsid w:val="00391B0F"/>
    <w:rsid w:val="00391FAD"/>
    <w:rsid w:val="003925F8"/>
    <w:rsid w:val="0039285D"/>
    <w:rsid w:val="00393306"/>
    <w:rsid w:val="00393404"/>
    <w:rsid w:val="0039358B"/>
    <w:rsid w:val="0039360A"/>
    <w:rsid w:val="003936DB"/>
    <w:rsid w:val="003937FC"/>
    <w:rsid w:val="003938B2"/>
    <w:rsid w:val="00393E7F"/>
    <w:rsid w:val="00393E99"/>
    <w:rsid w:val="00394024"/>
    <w:rsid w:val="003940AC"/>
    <w:rsid w:val="003940D4"/>
    <w:rsid w:val="00394701"/>
    <w:rsid w:val="00394EDC"/>
    <w:rsid w:val="003951DF"/>
    <w:rsid w:val="0039537F"/>
    <w:rsid w:val="00396A5A"/>
    <w:rsid w:val="00396DEC"/>
    <w:rsid w:val="00396EA3"/>
    <w:rsid w:val="0039713D"/>
    <w:rsid w:val="00397B68"/>
    <w:rsid w:val="00397D5D"/>
    <w:rsid w:val="003A04ED"/>
    <w:rsid w:val="003A0AE4"/>
    <w:rsid w:val="003A0F31"/>
    <w:rsid w:val="003A1385"/>
    <w:rsid w:val="003A1828"/>
    <w:rsid w:val="003A1CCA"/>
    <w:rsid w:val="003A1CE9"/>
    <w:rsid w:val="003A28F5"/>
    <w:rsid w:val="003A302A"/>
    <w:rsid w:val="003A35C0"/>
    <w:rsid w:val="003A38DE"/>
    <w:rsid w:val="003A3CB6"/>
    <w:rsid w:val="003A3E0D"/>
    <w:rsid w:val="003A3F6C"/>
    <w:rsid w:val="003A4012"/>
    <w:rsid w:val="003A41E9"/>
    <w:rsid w:val="003A42E1"/>
    <w:rsid w:val="003A4669"/>
    <w:rsid w:val="003A491A"/>
    <w:rsid w:val="003A4F17"/>
    <w:rsid w:val="003A5046"/>
    <w:rsid w:val="003A50E2"/>
    <w:rsid w:val="003A5384"/>
    <w:rsid w:val="003A55F4"/>
    <w:rsid w:val="003A580C"/>
    <w:rsid w:val="003A5CC3"/>
    <w:rsid w:val="003A6256"/>
    <w:rsid w:val="003A654F"/>
    <w:rsid w:val="003A6616"/>
    <w:rsid w:val="003A6717"/>
    <w:rsid w:val="003A67D2"/>
    <w:rsid w:val="003A67DC"/>
    <w:rsid w:val="003A6CFD"/>
    <w:rsid w:val="003A7453"/>
    <w:rsid w:val="003B0088"/>
    <w:rsid w:val="003B00A0"/>
    <w:rsid w:val="003B0729"/>
    <w:rsid w:val="003B09ED"/>
    <w:rsid w:val="003B0F75"/>
    <w:rsid w:val="003B14BC"/>
    <w:rsid w:val="003B183C"/>
    <w:rsid w:val="003B1EAD"/>
    <w:rsid w:val="003B1EBB"/>
    <w:rsid w:val="003B2211"/>
    <w:rsid w:val="003B2235"/>
    <w:rsid w:val="003B24F1"/>
    <w:rsid w:val="003B2F9A"/>
    <w:rsid w:val="003B3057"/>
    <w:rsid w:val="003B3192"/>
    <w:rsid w:val="003B3307"/>
    <w:rsid w:val="003B378B"/>
    <w:rsid w:val="003B391E"/>
    <w:rsid w:val="003B3B46"/>
    <w:rsid w:val="003B3DAD"/>
    <w:rsid w:val="003B421E"/>
    <w:rsid w:val="003B42E1"/>
    <w:rsid w:val="003B44CD"/>
    <w:rsid w:val="003B4DFB"/>
    <w:rsid w:val="003B5282"/>
    <w:rsid w:val="003B5976"/>
    <w:rsid w:val="003B5C84"/>
    <w:rsid w:val="003B5CCC"/>
    <w:rsid w:val="003B5F6A"/>
    <w:rsid w:val="003B63B5"/>
    <w:rsid w:val="003B688D"/>
    <w:rsid w:val="003B6AC8"/>
    <w:rsid w:val="003B6BA3"/>
    <w:rsid w:val="003B785D"/>
    <w:rsid w:val="003B7AFA"/>
    <w:rsid w:val="003B7B4B"/>
    <w:rsid w:val="003B7F1D"/>
    <w:rsid w:val="003C034E"/>
    <w:rsid w:val="003C04DD"/>
    <w:rsid w:val="003C097A"/>
    <w:rsid w:val="003C0C0B"/>
    <w:rsid w:val="003C157A"/>
    <w:rsid w:val="003C1A00"/>
    <w:rsid w:val="003C1F6E"/>
    <w:rsid w:val="003C211B"/>
    <w:rsid w:val="003C21CD"/>
    <w:rsid w:val="003C2719"/>
    <w:rsid w:val="003C2783"/>
    <w:rsid w:val="003C27AB"/>
    <w:rsid w:val="003C2A58"/>
    <w:rsid w:val="003C2ADA"/>
    <w:rsid w:val="003C3469"/>
    <w:rsid w:val="003C39F0"/>
    <w:rsid w:val="003C3A70"/>
    <w:rsid w:val="003C3B61"/>
    <w:rsid w:val="003C3E41"/>
    <w:rsid w:val="003C41F1"/>
    <w:rsid w:val="003C43AD"/>
    <w:rsid w:val="003C4535"/>
    <w:rsid w:val="003C4613"/>
    <w:rsid w:val="003C4E1C"/>
    <w:rsid w:val="003C4F23"/>
    <w:rsid w:val="003C5579"/>
    <w:rsid w:val="003C5F95"/>
    <w:rsid w:val="003C732C"/>
    <w:rsid w:val="003C74F8"/>
    <w:rsid w:val="003C7609"/>
    <w:rsid w:val="003C76E5"/>
    <w:rsid w:val="003C7B88"/>
    <w:rsid w:val="003C7F69"/>
    <w:rsid w:val="003D019E"/>
    <w:rsid w:val="003D07D7"/>
    <w:rsid w:val="003D0F7A"/>
    <w:rsid w:val="003D1175"/>
    <w:rsid w:val="003D15F2"/>
    <w:rsid w:val="003D1CDC"/>
    <w:rsid w:val="003D1D79"/>
    <w:rsid w:val="003D2419"/>
    <w:rsid w:val="003D26BB"/>
    <w:rsid w:val="003D2FE6"/>
    <w:rsid w:val="003D2FFE"/>
    <w:rsid w:val="003D30A3"/>
    <w:rsid w:val="003D36AC"/>
    <w:rsid w:val="003D36F3"/>
    <w:rsid w:val="003D3C84"/>
    <w:rsid w:val="003D4187"/>
    <w:rsid w:val="003D41FE"/>
    <w:rsid w:val="003D431B"/>
    <w:rsid w:val="003D43A8"/>
    <w:rsid w:val="003D4D6B"/>
    <w:rsid w:val="003D520E"/>
    <w:rsid w:val="003D53DC"/>
    <w:rsid w:val="003D544C"/>
    <w:rsid w:val="003D56FF"/>
    <w:rsid w:val="003D57B6"/>
    <w:rsid w:val="003D5B91"/>
    <w:rsid w:val="003D5BD0"/>
    <w:rsid w:val="003D5D27"/>
    <w:rsid w:val="003D5DED"/>
    <w:rsid w:val="003D6200"/>
    <w:rsid w:val="003D6363"/>
    <w:rsid w:val="003D6649"/>
    <w:rsid w:val="003D6C64"/>
    <w:rsid w:val="003D6E16"/>
    <w:rsid w:val="003D74A9"/>
    <w:rsid w:val="003D785A"/>
    <w:rsid w:val="003D7ACA"/>
    <w:rsid w:val="003D7B24"/>
    <w:rsid w:val="003D7F56"/>
    <w:rsid w:val="003E038C"/>
    <w:rsid w:val="003E0395"/>
    <w:rsid w:val="003E0FBF"/>
    <w:rsid w:val="003E11F6"/>
    <w:rsid w:val="003E139A"/>
    <w:rsid w:val="003E1C4D"/>
    <w:rsid w:val="003E2609"/>
    <w:rsid w:val="003E3B41"/>
    <w:rsid w:val="003E4172"/>
    <w:rsid w:val="003E4DA7"/>
    <w:rsid w:val="003E52BE"/>
    <w:rsid w:val="003E5303"/>
    <w:rsid w:val="003E558A"/>
    <w:rsid w:val="003E593F"/>
    <w:rsid w:val="003E5CE4"/>
    <w:rsid w:val="003E6200"/>
    <w:rsid w:val="003E63B9"/>
    <w:rsid w:val="003E6633"/>
    <w:rsid w:val="003E6B05"/>
    <w:rsid w:val="003E7650"/>
    <w:rsid w:val="003E7CB6"/>
    <w:rsid w:val="003F00BA"/>
    <w:rsid w:val="003F0505"/>
    <w:rsid w:val="003F08E0"/>
    <w:rsid w:val="003F129E"/>
    <w:rsid w:val="003F13CB"/>
    <w:rsid w:val="003F16A6"/>
    <w:rsid w:val="003F20DE"/>
    <w:rsid w:val="003F2117"/>
    <w:rsid w:val="003F2361"/>
    <w:rsid w:val="003F2594"/>
    <w:rsid w:val="003F2672"/>
    <w:rsid w:val="003F329B"/>
    <w:rsid w:val="003F32F6"/>
    <w:rsid w:val="003F3904"/>
    <w:rsid w:val="003F3AF7"/>
    <w:rsid w:val="003F4389"/>
    <w:rsid w:val="003F443D"/>
    <w:rsid w:val="003F45BB"/>
    <w:rsid w:val="003F4643"/>
    <w:rsid w:val="003F474C"/>
    <w:rsid w:val="003F47AB"/>
    <w:rsid w:val="003F4EC4"/>
    <w:rsid w:val="003F4FA3"/>
    <w:rsid w:val="003F55F9"/>
    <w:rsid w:val="003F57EF"/>
    <w:rsid w:val="003F6113"/>
    <w:rsid w:val="003F6226"/>
    <w:rsid w:val="003F6555"/>
    <w:rsid w:val="003F6A27"/>
    <w:rsid w:val="003F6FD6"/>
    <w:rsid w:val="003F7A6D"/>
    <w:rsid w:val="003F7D69"/>
    <w:rsid w:val="00400086"/>
    <w:rsid w:val="004005C5"/>
    <w:rsid w:val="00400D27"/>
    <w:rsid w:val="0040111C"/>
    <w:rsid w:val="0040141D"/>
    <w:rsid w:val="0040141E"/>
    <w:rsid w:val="004014F1"/>
    <w:rsid w:val="00401AC7"/>
    <w:rsid w:val="00401D00"/>
    <w:rsid w:val="00401E82"/>
    <w:rsid w:val="004027E0"/>
    <w:rsid w:val="00402FB6"/>
    <w:rsid w:val="00403379"/>
    <w:rsid w:val="004033E5"/>
    <w:rsid w:val="004034C0"/>
    <w:rsid w:val="004034E4"/>
    <w:rsid w:val="0040357F"/>
    <w:rsid w:val="00403863"/>
    <w:rsid w:val="00403FA9"/>
    <w:rsid w:val="004042E9"/>
    <w:rsid w:val="00404472"/>
    <w:rsid w:val="00404A6B"/>
    <w:rsid w:val="00404C9A"/>
    <w:rsid w:val="004050A4"/>
    <w:rsid w:val="0040601A"/>
    <w:rsid w:val="00406087"/>
    <w:rsid w:val="00406279"/>
    <w:rsid w:val="00406555"/>
    <w:rsid w:val="00406C7B"/>
    <w:rsid w:val="00406DA0"/>
    <w:rsid w:val="00406E42"/>
    <w:rsid w:val="004070A2"/>
    <w:rsid w:val="004074EF"/>
    <w:rsid w:val="004074FD"/>
    <w:rsid w:val="00407F3B"/>
    <w:rsid w:val="00410075"/>
    <w:rsid w:val="004100B5"/>
    <w:rsid w:val="00410EA2"/>
    <w:rsid w:val="00411168"/>
    <w:rsid w:val="00411BE5"/>
    <w:rsid w:val="00411CC9"/>
    <w:rsid w:val="004122C7"/>
    <w:rsid w:val="00412515"/>
    <w:rsid w:val="00412645"/>
    <w:rsid w:val="00412844"/>
    <w:rsid w:val="00412D5D"/>
    <w:rsid w:val="00413057"/>
    <w:rsid w:val="00413E53"/>
    <w:rsid w:val="0041424C"/>
    <w:rsid w:val="00414B39"/>
    <w:rsid w:val="00414E3F"/>
    <w:rsid w:val="00414FE3"/>
    <w:rsid w:val="004157C3"/>
    <w:rsid w:val="00415A33"/>
    <w:rsid w:val="00415CCC"/>
    <w:rsid w:val="00415D7E"/>
    <w:rsid w:val="004161DB"/>
    <w:rsid w:val="004164BD"/>
    <w:rsid w:val="00416DCE"/>
    <w:rsid w:val="00417140"/>
    <w:rsid w:val="00417447"/>
    <w:rsid w:val="00417D07"/>
    <w:rsid w:val="00420577"/>
    <w:rsid w:val="0042096B"/>
    <w:rsid w:val="00420A49"/>
    <w:rsid w:val="00420BB7"/>
    <w:rsid w:val="004210B8"/>
    <w:rsid w:val="00421191"/>
    <w:rsid w:val="004211AA"/>
    <w:rsid w:val="00421447"/>
    <w:rsid w:val="0042199A"/>
    <w:rsid w:val="004221CF"/>
    <w:rsid w:val="0042235D"/>
    <w:rsid w:val="0042250D"/>
    <w:rsid w:val="00423C09"/>
    <w:rsid w:val="00423E1D"/>
    <w:rsid w:val="00424070"/>
    <w:rsid w:val="004240BD"/>
    <w:rsid w:val="004240FB"/>
    <w:rsid w:val="0042448A"/>
    <w:rsid w:val="004255C8"/>
    <w:rsid w:val="00425653"/>
    <w:rsid w:val="004256BA"/>
    <w:rsid w:val="00425F99"/>
    <w:rsid w:val="00426070"/>
    <w:rsid w:val="0042622A"/>
    <w:rsid w:val="004270DD"/>
    <w:rsid w:val="004272B1"/>
    <w:rsid w:val="00427A0A"/>
    <w:rsid w:val="0043008D"/>
    <w:rsid w:val="00430CC1"/>
    <w:rsid w:val="0043115D"/>
    <w:rsid w:val="004314D7"/>
    <w:rsid w:val="00431CED"/>
    <w:rsid w:val="00431FD7"/>
    <w:rsid w:val="00432575"/>
    <w:rsid w:val="00432620"/>
    <w:rsid w:val="004327CC"/>
    <w:rsid w:val="00432893"/>
    <w:rsid w:val="00432BF0"/>
    <w:rsid w:val="00433481"/>
    <w:rsid w:val="004335D8"/>
    <w:rsid w:val="00433CC6"/>
    <w:rsid w:val="00433DB6"/>
    <w:rsid w:val="00433E97"/>
    <w:rsid w:val="00433E9A"/>
    <w:rsid w:val="0043464C"/>
    <w:rsid w:val="004347C1"/>
    <w:rsid w:val="004347C7"/>
    <w:rsid w:val="00434A02"/>
    <w:rsid w:val="00434B13"/>
    <w:rsid w:val="00434B7B"/>
    <w:rsid w:val="00434D77"/>
    <w:rsid w:val="00435076"/>
    <w:rsid w:val="00435D43"/>
    <w:rsid w:val="00436617"/>
    <w:rsid w:val="00436ED0"/>
    <w:rsid w:val="0043763C"/>
    <w:rsid w:val="00437B11"/>
    <w:rsid w:val="00437F2F"/>
    <w:rsid w:val="004400CC"/>
    <w:rsid w:val="0044035F"/>
    <w:rsid w:val="0044092A"/>
    <w:rsid w:val="00440AE6"/>
    <w:rsid w:val="004410F5"/>
    <w:rsid w:val="0044131A"/>
    <w:rsid w:val="004415B2"/>
    <w:rsid w:val="004416C3"/>
    <w:rsid w:val="004418EA"/>
    <w:rsid w:val="004420C9"/>
    <w:rsid w:val="00442C4C"/>
    <w:rsid w:val="0044313D"/>
    <w:rsid w:val="00443303"/>
    <w:rsid w:val="00443C33"/>
    <w:rsid w:val="0044472D"/>
    <w:rsid w:val="00444C1E"/>
    <w:rsid w:val="00444CA8"/>
    <w:rsid w:val="00444CC6"/>
    <w:rsid w:val="00444D12"/>
    <w:rsid w:val="00445129"/>
    <w:rsid w:val="0044522A"/>
    <w:rsid w:val="00445236"/>
    <w:rsid w:val="0044528B"/>
    <w:rsid w:val="00445538"/>
    <w:rsid w:val="00445822"/>
    <w:rsid w:val="004459A4"/>
    <w:rsid w:val="00445B3E"/>
    <w:rsid w:val="00445B98"/>
    <w:rsid w:val="00445CC1"/>
    <w:rsid w:val="00445DEC"/>
    <w:rsid w:val="00446438"/>
    <w:rsid w:val="004464BC"/>
    <w:rsid w:val="004468BF"/>
    <w:rsid w:val="00446A7A"/>
    <w:rsid w:val="00446C0C"/>
    <w:rsid w:val="00446DC3"/>
    <w:rsid w:val="00447B5E"/>
    <w:rsid w:val="0045013C"/>
    <w:rsid w:val="0045081E"/>
    <w:rsid w:val="0045093A"/>
    <w:rsid w:val="004509CC"/>
    <w:rsid w:val="00451038"/>
    <w:rsid w:val="00451ABD"/>
    <w:rsid w:val="004522C0"/>
    <w:rsid w:val="004522C9"/>
    <w:rsid w:val="0045241D"/>
    <w:rsid w:val="00453108"/>
    <w:rsid w:val="0045349D"/>
    <w:rsid w:val="00453521"/>
    <w:rsid w:val="0045353F"/>
    <w:rsid w:val="00453CB8"/>
    <w:rsid w:val="004542A7"/>
    <w:rsid w:val="0045448E"/>
    <w:rsid w:val="00454691"/>
    <w:rsid w:val="004547F9"/>
    <w:rsid w:val="00454A98"/>
    <w:rsid w:val="00454D74"/>
    <w:rsid w:val="0045505D"/>
    <w:rsid w:val="00455549"/>
    <w:rsid w:val="004558A3"/>
    <w:rsid w:val="004565B0"/>
    <w:rsid w:val="004567B0"/>
    <w:rsid w:val="00456B83"/>
    <w:rsid w:val="00456C38"/>
    <w:rsid w:val="00456CC4"/>
    <w:rsid w:val="00457120"/>
    <w:rsid w:val="00460291"/>
    <w:rsid w:val="00460F4E"/>
    <w:rsid w:val="00461405"/>
    <w:rsid w:val="004614AE"/>
    <w:rsid w:val="00461535"/>
    <w:rsid w:val="00461AA6"/>
    <w:rsid w:val="00461E29"/>
    <w:rsid w:val="00462388"/>
    <w:rsid w:val="00462827"/>
    <w:rsid w:val="0046288A"/>
    <w:rsid w:val="00462B80"/>
    <w:rsid w:val="0046339D"/>
    <w:rsid w:val="004633A5"/>
    <w:rsid w:val="00463C28"/>
    <w:rsid w:val="00464281"/>
    <w:rsid w:val="00464613"/>
    <w:rsid w:val="00464689"/>
    <w:rsid w:val="00464752"/>
    <w:rsid w:val="0046483A"/>
    <w:rsid w:val="00464D2B"/>
    <w:rsid w:val="0046522F"/>
    <w:rsid w:val="00465542"/>
    <w:rsid w:val="00465769"/>
    <w:rsid w:val="00465B86"/>
    <w:rsid w:val="00465D56"/>
    <w:rsid w:val="00465F8B"/>
    <w:rsid w:val="0046616D"/>
    <w:rsid w:val="00466198"/>
    <w:rsid w:val="00466F17"/>
    <w:rsid w:val="00467872"/>
    <w:rsid w:val="004679E8"/>
    <w:rsid w:val="00467A66"/>
    <w:rsid w:val="0047071E"/>
    <w:rsid w:val="0047166D"/>
    <w:rsid w:val="004716B9"/>
    <w:rsid w:val="00471816"/>
    <w:rsid w:val="00471A63"/>
    <w:rsid w:val="0047238D"/>
    <w:rsid w:val="0047282D"/>
    <w:rsid w:val="00472AD8"/>
    <w:rsid w:val="00472D24"/>
    <w:rsid w:val="00472EF8"/>
    <w:rsid w:val="0047319D"/>
    <w:rsid w:val="004734CF"/>
    <w:rsid w:val="004737AD"/>
    <w:rsid w:val="00473E8B"/>
    <w:rsid w:val="00474960"/>
    <w:rsid w:val="00474A16"/>
    <w:rsid w:val="00474DD0"/>
    <w:rsid w:val="00474F5C"/>
    <w:rsid w:val="00475557"/>
    <w:rsid w:val="0047574A"/>
    <w:rsid w:val="004757E8"/>
    <w:rsid w:val="00475C70"/>
    <w:rsid w:val="00475DF6"/>
    <w:rsid w:val="004764A1"/>
    <w:rsid w:val="004764F9"/>
    <w:rsid w:val="00476E8C"/>
    <w:rsid w:val="00477541"/>
    <w:rsid w:val="004777CC"/>
    <w:rsid w:val="00477967"/>
    <w:rsid w:val="004779FE"/>
    <w:rsid w:val="00480169"/>
    <w:rsid w:val="004805FB"/>
    <w:rsid w:val="004807A3"/>
    <w:rsid w:val="00480AD6"/>
    <w:rsid w:val="00480C87"/>
    <w:rsid w:val="004810DD"/>
    <w:rsid w:val="00481186"/>
    <w:rsid w:val="004813E8"/>
    <w:rsid w:val="0048197E"/>
    <w:rsid w:val="00481FDB"/>
    <w:rsid w:val="004820AF"/>
    <w:rsid w:val="004820B4"/>
    <w:rsid w:val="004823CF"/>
    <w:rsid w:val="004825C6"/>
    <w:rsid w:val="00482699"/>
    <w:rsid w:val="00482B3B"/>
    <w:rsid w:val="0048358A"/>
    <w:rsid w:val="004838D6"/>
    <w:rsid w:val="00483D20"/>
    <w:rsid w:val="00483E4F"/>
    <w:rsid w:val="00483FAB"/>
    <w:rsid w:val="004848AF"/>
    <w:rsid w:val="004848B8"/>
    <w:rsid w:val="0048508E"/>
    <w:rsid w:val="00486048"/>
    <w:rsid w:val="00486069"/>
    <w:rsid w:val="00486A61"/>
    <w:rsid w:val="00486F65"/>
    <w:rsid w:val="00487255"/>
    <w:rsid w:val="00487A1A"/>
    <w:rsid w:val="00487AD9"/>
    <w:rsid w:val="00487F04"/>
    <w:rsid w:val="00487FDF"/>
    <w:rsid w:val="00490068"/>
    <w:rsid w:val="004901D8"/>
    <w:rsid w:val="00490403"/>
    <w:rsid w:val="00490BA2"/>
    <w:rsid w:val="00490DA5"/>
    <w:rsid w:val="00491444"/>
    <w:rsid w:val="004914BE"/>
    <w:rsid w:val="00491B32"/>
    <w:rsid w:val="00491EA0"/>
    <w:rsid w:val="0049246B"/>
    <w:rsid w:val="00492651"/>
    <w:rsid w:val="0049267F"/>
    <w:rsid w:val="00492A15"/>
    <w:rsid w:val="0049311F"/>
    <w:rsid w:val="00493172"/>
    <w:rsid w:val="004933B3"/>
    <w:rsid w:val="0049349B"/>
    <w:rsid w:val="00493CC8"/>
    <w:rsid w:val="00494153"/>
    <w:rsid w:val="004943FB"/>
    <w:rsid w:val="004947BD"/>
    <w:rsid w:val="0049490D"/>
    <w:rsid w:val="00494A7D"/>
    <w:rsid w:val="00494C22"/>
    <w:rsid w:val="00494E72"/>
    <w:rsid w:val="00495B41"/>
    <w:rsid w:val="00496487"/>
    <w:rsid w:val="00496DB3"/>
    <w:rsid w:val="00496F23"/>
    <w:rsid w:val="00497003"/>
    <w:rsid w:val="004973E2"/>
    <w:rsid w:val="00497B4A"/>
    <w:rsid w:val="00497D7B"/>
    <w:rsid w:val="00497E32"/>
    <w:rsid w:val="004A0533"/>
    <w:rsid w:val="004A0863"/>
    <w:rsid w:val="004A0A63"/>
    <w:rsid w:val="004A0E16"/>
    <w:rsid w:val="004A0E6A"/>
    <w:rsid w:val="004A1A2B"/>
    <w:rsid w:val="004A1C3D"/>
    <w:rsid w:val="004A1E10"/>
    <w:rsid w:val="004A2698"/>
    <w:rsid w:val="004A2949"/>
    <w:rsid w:val="004A2BBB"/>
    <w:rsid w:val="004A3321"/>
    <w:rsid w:val="004A334E"/>
    <w:rsid w:val="004A3664"/>
    <w:rsid w:val="004A3A53"/>
    <w:rsid w:val="004A3B53"/>
    <w:rsid w:val="004A3E8D"/>
    <w:rsid w:val="004A4666"/>
    <w:rsid w:val="004A48E3"/>
    <w:rsid w:val="004A4BE8"/>
    <w:rsid w:val="004A4FCB"/>
    <w:rsid w:val="004A5073"/>
    <w:rsid w:val="004A51F2"/>
    <w:rsid w:val="004A524A"/>
    <w:rsid w:val="004A53A3"/>
    <w:rsid w:val="004A5583"/>
    <w:rsid w:val="004A593B"/>
    <w:rsid w:val="004A5999"/>
    <w:rsid w:val="004A5DD9"/>
    <w:rsid w:val="004A644D"/>
    <w:rsid w:val="004A6621"/>
    <w:rsid w:val="004A69DA"/>
    <w:rsid w:val="004A6A94"/>
    <w:rsid w:val="004A73C1"/>
    <w:rsid w:val="004A74FF"/>
    <w:rsid w:val="004A7508"/>
    <w:rsid w:val="004A7698"/>
    <w:rsid w:val="004A7949"/>
    <w:rsid w:val="004A7A18"/>
    <w:rsid w:val="004A7CC4"/>
    <w:rsid w:val="004A7D78"/>
    <w:rsid w:val="004B0116"/>
    <w:rsid w:val="004B0525"/>
    <w:rsid w:val="004B0A28"/>
    <w:rsid w:val="004B0B7B"/>
    <w:rsid w:val="004B0D94"/>
    <w:rsid w:val="004B1037"/>
    <w:rsid w:val="004B128B"/>
    <w:rsid w:val="004B1BD7"/>
    <w:rsid w:val="004B1C82"/>
    <w:rsid w:val="004B2131"/>
    <w:rsid w:val="004B2A3D"/>
    <w:rsid w:val="004B2C1A"/>
    <w:rsid w:val="004B2D7B"/>
    <w:rsid w:val="004B3692"/>
    <w:rsid w:val="004B378B"/>
    <w:rsid w:val="004B3CC6"/>
    <w:rsid w:val="004B41DC"/>
    <w:rsid w:val="004B42A2"/>
    <w:rsid w:val="004B44FC"/>
    <w:rsid w:val="004B49DC"/>
    <w:rsid w:val="004B4B82"/>
    <w:rsid w:val="004B507E"/>
    <w:rsid w:val="004B50E2"/>
    <w:rsid w:val="004B5728"/>
    <w:rsid w:val="004B58DA"/>
    <w:rsid w:val="004B59AC"/>
    <w:rsid w:val="004B61AA"/>
    <w:rsid w:val="004B68CA"/>
    <w:rsid w:val="004B6A00"/>
    <w:rsid w:val="004B6E49"/>
    <w:rsid w:val="004B74A1"/>
    <w:rsid w:val="004B7776"/>
    <w:rsid w:val="004B7892"/>
    <w:rsid w:val="004B7E26"/>
    <w:rsid w:val="004C008E"/>
    <w:rsid w:val="004C08BE"/>
    <w:rsid w:val="004C0E76"/>
    <w:rsid w:val="004C103C"/>
    <w:rsid w:val="004C1885"/>
    <w:rsid w:val="004C27FE"/>
    <w:rsid w:val="004C2AF6"/>
    <w:rsid w:val="004C2E1B"/>
    <w:rsid w:val="004C2E9D"/>
    <w:rsid w:val="004C365E"/>
    <w:rsid w:val="004C391F"/>
    <w:rsid w:val="004C3B80"/>
    <w:rsid w:val="004C4054"/>
    <w:rsid w:val="004C4115"/>
    <w:rsid w:val="004C4393"/>
    <w:rsid w:val="004C46A6"/>
    <w:rsid w:val="004C4ABC"/>
    <w:rsid w:val="004C4F43"/>
    <w:rsid w:val="004C52B0"/>
    <w:rsid w:val="004C554F"/>
    <w:rsid w:val="004C5B05"/>
    <w:rsid w:val="004C5CC7"/>
    <w:rsid w:val="004C5EF9"/>
    <w:rsid w:val="004C5FB0"/>
    <w:rsid w:val="004C609B"/>
    <w:rsid w:val="004C636D"/>
    <w:rsid w:val="004C64A7"/>
    <w:rsid w:val="004C64C7"/>
    <w:rsid w:val="004C64DC"/>
    <w:rsid w:val="004C697A"/>
    <w:rsid w:val="004C6D4A"/>
    <w:rsid w:val="004C6DF3"/>
    <w:rsid w:val="004C6EBB"/>
    <w:rsid w:val="004C6F30"/>
    <w:rsid w:val="004C6FC5"/>
    <w:rsid w:val="004C70E9"/>
    <w:rsid w:val="004C769D"/>
    <w:rsid w:val="004C7D53"/>
    <w:rsid w:val="004C7FB4"/>
    <w:rsid w:val="004D01FC"/>
    <w:rsid w:val="004D03D9"/>
    <w:rsid w:val="004D0569"/>
    <w:rsid w:val="004D05DD"/>
    <w:rsid w:val="004D0A6D"/>
    <w:rsid w:val="004D189E"/>
    <w:rsid w:val="004D1AE2"/>
    <w:rsid w:val="004D1B48"/>
    <w:rsid w:val="004D1F87"/>
    <w:rsid w:val="004D2237"/>
    <w:rsid w:val="004D22C3"/>
    <w:rsid w:val="004D23F5"/>
    <w:rsid w:val="004D28C1"/>
    <w:rsid w:val="004D2C2E"/>
    <w:rsid w:val="004D32AC"/>
    <w:rsid w:val="004D3438"/>
    <w:rsid w:val="004D3499"/>
    <w:rsid w:val="004D37D4"/>
    <w:rsid w:val="004D380B"/>
    <w:rsid w:val="004D4168"/>
    <w:rsid w:val="004D4A4F"/>
    <w:rsid w:val="004D4AD5"/>
    <w:rsid w:val="004D4E4A"/>
    <w:rsid w:val="004D55FB"/>
    <w:rsid w:val="004D57DC"/>
    <w:rsid w:val="004D5AA4"/>
    <w:rsid w:val="004D5AEB"/>
    <w:rsid w:val="004D5B1F"/>
    <w:rsid w:val="004D5E48"/>
    <w:rsid w:val="004D633E"/>
    <w:rsid w:val="004D657D"/>
    <w:rsid w:val="004D660B"/>
    <w:rsid w:val="004D6661"/>
    <w:rsid w:val="004D66D3"/>
    <w:rsid w:val="004D6937"/>
    <w:rsid w:val="004D6A63"/>
    <w:rsid w:val="004D6AB5"/>
    <w:rsid w:val="004D6BE8"/>
    <w:rsid w:val="004D6F65"/>
    <w:rsid w:val="004D70F8"/>
    <w:rsid w:val="004D750A"/>
    <w:rsid w:val="004E09E4"/>
    <w:rsid w:val="004E0A4B"/>
    <w:rsid w:val="004E11A0"/>
    <w:rsid w:val="004E13F2"/>
    <w:rsid w:val="004E1658"/>
    <w:rsid w:val="004E1740"/>
    <w:rsid w:val="004E1958"/>
    <w:rsid w:val="004E1A09"/>
    <w:rsid w:val="004E1A96"/>
    <w:rsid w:val="004E1EFE"/>
    <w:rsid w:val="004E201F"/>
    <w:rsid w:val="004E2604"/>
    <w:rsid w:val="004E2AA6"/>
    <w:rsid w:val="004E2CAC"/>
    <w:rsid w:val="004E33BA"/>
    <w:rsid w:val="004E349B"/>
    <w:rsid w:val="004E38E6"/>
    <w:rsid w:val="004E3BC7"/>
    <w:rsid w:val="004E3BE9"/>
    <w:rsid w:val="004E3D15"/>
    <w:rsid w:val="004E3EC8"/>
    <w:rsid w:val="004E4226"/>
    <w:rsid w:val="004E4404"/>
    <w:rsid w:val="004E4627"/>
    <w:rsid w:val="004E4841"/>
    <w:rsid w:val="004E4D54"/>
    <w:rsid w:val="004E4EBA"/>
    <w:rsid w:val="004E5AFF"/>
    <w:rsid w:val="004E607D"/>
    <w:rsid w:val="004E6257"/>
    <w:rsid w:val="004E66E5"/>
    <w:rsid w:val="004E69B0"/>
    <w:rsid w:val="004E6BC1"/>
    <w:rsid w:val="004E7492"/>
    <w:rsid w:val="004E7B8B"/>
    <w:rsid w:val="004F01A4"/>
    <w:rsid w:val="004F0439"/>
    <w:rsid w:val="004F0D7C"/>
    <w:rsid w:val="004F0D9B"/>
    <w:rsid w:val="004F1200"/>
    <w:rsid w:val="004F1227"/>
    <w:rsid w:val="004F13A4"/>
    <w:rsid w:val="004F16D3"/>
    <w:rsid w:val="004F18F5"/>
    <w:rsid w:val="004F19FF"/>
    <w:rsid w:val="004F2330"/>
    <w:rsid w:val="004F2D5C"/>
    <w:rsid w:val="004F2DAD"/>
    <w:rsid w:val="004F30D5"/>
    <w:rsid w:val="004F3532"/>
    <w:rsid w:val="004F3770"/>
    <w:rsid w:val="004F3AC6"/>
    <w:rsid w:val="004F3B0A"/>
    <w:rsid w:val="004F3C24"/>
    <w:rsid w:val="004F40A8"/>
    <w:rsid w:val="004F4494"/>
    <w:rsid w:val="004F460B"/>
    <w:rsid w:val="004F4803"/>
    <w:rsid w:val="004F4AB8"/>
    <w:rsid w:val="004F4DEC"/>
    <w:rsid w:val="004F4F37"/>
    <w:rsid w:val="004F50B9"/>
    <w:rsid w:val="004F54A1"/>
    <w:rsid w:val="004F5592"/>
    <w:rsid w:val="004F563F"/>
    <w:rsid w:val="004F5917"/>
    <w:rsid w:val="004F5B44"/>
    <w:rsid w:val="004F5BEE"/>
    <w:rsid w:val="004F5C92"/>
    <w:rsid w:val="004F5D5E"/>
    <w:rsid w:val="004F5E74"/>
    <w:rsid w:val="004F639E"/>
    <w:rsid w:val="004F653C"/>
    <w:rsid w:val="004F65CE"/>
    <w:rsid w:val="004F6714"/>
    <w:rsid w:val="004F685B"/>
    <w:rsid w:val="004F6971"/>
    <w:rsid w:val="004F7855"/>
    <w:rsid w:val="004F79F0"/>
    <w:rsid w:val="004F7A2D"/>
    <w:rsid w:val="005001FC"/>
    <w:rsid w:val="005002AC"/>
    <w:rsid w:val="00500B62"/>
    <w:rsid w:val="005010AE"/>
    <w:rsid w:val="00501475"/>
    <w:rsid w:val="00501757"/>
    <w:rsid w:val="00502C58"/>
    <w:rsid w:val="005030D6"/>
    <w:rsid w:val="00504539"/>
    <w:rsid w:val="00504642"/>
    <w:rsid w:val="005049DE"/>
    <w:rsid w:val="00505B42"/>
    <w:rsid w:val="00505C8C"/>
    <w:rsid w:val="0050648D"/>
    <w:rsid w:val="005065E7"/>
    <w:rsid w:val="00506B53"/>
    <w:rsid w:val="00506C38"/>
    <w:rsid w:val="00506C4B"/>
    <w:rsid w:val="00507735"/>
    <w:rsid w:val="00507946"/>
    <w:rsid w:val="00507DED"/>
    <w:rsid w:val="00507E46"/>
    <w:rsid w:val="00507EDA"/>
    <w:rsid w:val="005102F5"/>
    <w:rsid w:val="0051046A"/>
    <w:rsid w:val="00510705"/>
    <w:rsid w:val="0051074C"/>
    <w:rsid w:val="00510F75"/>
    <w:rsid w:val="00511586"/>
    <w:rsid w:val="005115C9"/>
    <w:rsid w:val="00511D6E"/>
    <w:rsid w:val="005128CA"/>
    <w:rsid w:val="00512EEF"/>
    <w:rsid w:val="00512F06"/>
    <w:rsid w:val="005136E9"/>
    <w:rsid w:val="005137DF"/>
    <w:rsid w:val="0051387D"/>
    <w:rsid w:val="00513AB4"/>
    <w:rsid w:val="00513ACA"/>
    <w:rsid w:val="00514219"/>
    <w:rsid w:val="005143F6"/>
    <w:rsid w:val="0051528E"/>
    <w:rsid w:val="005155C9"/>
    <w:rsid w:val="005159CE"/>
    <w:rsid w:val="00515E45"/>
    <w:rsid w:val="00515E4D"/>
    <w:rsid w:val="00515F66"/>
    <w:rsid w:val="0051617A"/>
    <w:rsid w:val="00516758"/>
    <w:rsid w:val="00516DD2"/>
    <w:rsid w:val="0051732A"/>
    <w:rsid w:val="00517517"/>
    <w:rsid w:val="005176D5"/>
    <w:rsid w:val="00517DFC"/>
    <w:rsid w:val="005203C2"/>
    <w:rsid w:val="00520C3A"/>
    <w:rsid w:val="00521221"/>
    <w:rsid w:val="0052159E"/>
    <w:rsid w:val="0052183F"/>
    <w:rsid w:val="00521989"/>
    <w:rsid w:val="00521D81"/>
    <w:rsid w:val="00521E3A"/>
    <w:rsid w:val="0052219C"/>
    <w:rsid w:val="00522C8A"/>
    <w:rsid w:val="00522D79"/>
    <w:rsid w:val="00523103"/>
    <w:rsid w:val="005231BF"/>
    <w:rsid w:val="00523379"/>
    <w:rsid w:val="00523808"/>
    <w:rsid w:val="005239D3"/>
    <w:rsid w:val="00524006"/>
    <w:rsid w:val="00524070"/>
    <w:rsid w:val="00524458"/>
    <w:rsid w:val="00524F9E"/>
    <w:rsid w:val="00525598"/>
    <w:rsid w:val="00525784"/>
    <w:rsid w:val="0052589E"/>
    <w:rsid w:val="00525A93"/>
    <w:rsid w:val="005261FD"/>
    <w:rsid w:val="005268AE"/>
    <w:rsid w:val="005269C8"/>
    <w:rsid w:val="00527093"/>
    <w:rsid w:val="00527C6E"/>
    <w:rsid w:val="00527D32"/>
    <w:rsid w:val="0053028D"/>
    <w:rsid w:val="00530525"/>
    <w:rsid w:val="00530661"/>
    <w:rsid w:val="0053068B"/>
    <w:rsid w:val="00530ED6"/>
    <w:rsid w:val="005312CC"/>
    <w:rsid w:val="005319BA"/>
    <w:rsid w:val="0053212F"/>
    <w:rsid w:val="00532650"/>
    <w:rsid w:val="00532A0A"/>
    <w:rsid w:val="00533408"/>
    <w:rsid w:val="00533509"/>
    <w:rsid w:val="00533C29"/>
    <w:rsid w:val="005343F4"/>
    <w:rsid w:val="0053444C"/>
    <w:rsid w:val="0053499D"/>
    <w:rsid w:val="005355F5"/>
    <w:rsid w:val="0053584E"/>
    <w:rsid w:val="00535935"/>
    <w:rsid w:val="00535A17"/>
    <w:rsid w:val="00535BD8"/>
    <w:rsid w:val="00535DFF"/>
    <w:rsid w:val="00535EC8"/>
    <w:rsid w:val="005362BD"/>
    <w:rsid w:val="005372D0"/>
    <w:rsid w:val="00540087"/>
    <w:rsid w:val="0054081F"/>
    <w:rsid w:val="00540955"/>
    <w:rsid w:val="005409B1"/>
    <w:rsid w:val="00540EEE"/>
    <w:rsid w:val="00540F22"/>
    <w:rsid w:val="005411CA"/>
    <w:rsid w:val="00541246"/>
    <w:rsid w:val="00541945"/>
    <w:rsid w:val="00541D4C"/>
    <w:rsid w:val="005420D9"/>
    <w:rsid w:val="00542208"/>
    <w:rsid w:val="0054240B"/>
    <w:rsid w:val="005425C4"/>
    <w:rsid w:val="005428CB"/>
    <w:rsid w:val="0054290D"/>
    <w:rsid w:val="0054296E"/>
    <w:rsid w:val="00542D3D"/>
    <w:rsid w:val="00542E21"/>
    <w:rsid w:val="00542FE6"/>
    <w:rsid w:val="0054322F"/>
    <w:rsid w:val="00543234"/>
    <w:rsid w:val="00543394"/>
    <w:rsid w:val="005434D5"/>
    <w:rsid w:val="00543537"/>
    <w:rsid w:val="00543B42"/>
    <w:rsid w:val="00543BEA"/>
    <w:rsid w:val="00543C92"/>
    <w:rsid w:val="00543E1F"/>
    <w:rsid w:val="005444BD"/>
    <w:rsid w:val="005446D7"/>
    <w:rsid w:val="00544ED6"/>
    <w:rsid w:val="00544EED"/>
    <w:rsid w:val="00545381"/>
    <w:rsid w:val="005456EE"/>
    <w:rsid w:val="00545718"/>
    <w:rsid w:val="00545E8A"/>
    <w:rsid w:val="00545FC8"/>
    <w:rsid w:val="005463CB"/>
    <w:rsid w:val="005463DE"/>
    <w:rsid w:val="00546A67"/>
    <w:rsid w:val="00547390"/>
    <w:rsid w:val="00547424"/>
    <w:rsid w:val="005476A4"/>
    <w:rsid w:val="00547995"/>
    <w:rsid w:val="0055074D"/>
    <w:rsid w:val="00550888"/>
    <w:rsid w:val="0055131A"/>
    <w:rsid w:val="00551511"/>
    <w:rsid w:val="005516A3"/>
    <w:rsid w:val="0055178C"/>
    <w:rsid w:val="00551801"/>
    <w:rsid w:val="005518EF"/>
    <w:rsid w:val="005519E9"/>
    <w:rsid w:val="00551BF0"/>
    <w:rsid w:val="005521E8"/>
    <w:rsid w:val="00552E7F"/>
    <w:rsid w:val="00553015"/>
    <w:rsid w:val="00553194"/>
    <w:rsid w:val="0055347D"/>
    <w:rsid w:val="005536A3"/>
    <w:rsid w:val="00553897"/>
    <w:rsid w:val="00553BE9"/>
    <w:rsid w:val="00553CA7"/>
    <w:rsid w:val="00555942"/>
    <w:rsid w:val="00555C07"/>
    <w:rsid w:val="00555EE7"/>
    <w:rsid w:val="005563E9"/>
    <w:rsid w:val="00556574"/>
    <w:rsid w:val="005565DC"/>
    <w:rsid w:val="00556AA6"/>
    <w:rsid w:val="00556CCE"/>
    <w:rsid w:val="005570EE"/>
    <w:rsid w:val="005572B4"/>
    <w:rsid w:val="00557E12"/>
    <w:rsid w:val="005608EB"/>
    <w:rsid w:val="00560CD5"/>
    <w:rsid w:val="00560FDD"/>
    <w:rsid w:val="005616E9"/>
    <w:rsid w:val="005617CA"/>
    <w:rsid w:val="005619DD"/>
    <w:rsid w:val="00561AB4"/>
    <w:rsid w:val="0056278E"/>
    <w:rsid w:val="0056286E"/>
    <w:rsid w:val="005628ED"/>
    <w:rsid w:val="0056327E"/>
    <w:rsid w:val="00563831"/>
    <w:rsid w:val="0056389E"/>
    <w:rsid w:val="00563C9F"/>
    <w:rsid w:val="00564639"/>
    <w:rsid w:val="005647E5"/>
    <w:rsid w:val="00564FB1"/>
    <w:rsid w:val="00565019"/>
    <w:rsid w:val="005652F4"/>
    <w:rsid w:val="00565420"/>
    <w:rsid w:val="005669B0"/>
    <w:rsid w:val="00567230"/>
    <w:rsid w:val="0056777F"/>
    <w:rsid w:val="00567983"/>
    <w:rsid w:val="005700BE"/>
    <w:rsid w:val="005703B9"/>
    <w:rsid w:val="005705D9"/>
    <w:rsid w:val="00570840"/>
    <w:rsid w:val="00570D63"/>
    <w:rsid w:val="0057127B"/>
    <w:rsid w:val="005713C5"/>
    <w:rsid w:val="00571737"/>
    <w:rsid w:val="0057177D"/>
    <w:rsid w:val="00571920"/>
    <w:rsid w:val="00572D6F"/>
    <w:rsid w:val="005731D0"/>
    <w:rsid w:val="00573FC4"/>
    <w:rsid w:val="00574214"/>
    <w:rsid w:val="00574404"/>
    <w:rsid w:val="00574BCA"/>
    <w:rsid w:val="00575608"/>
    <w:rsid w:val="005756F4"/>
    <w:rsid w:val="00575891"/>
    <w:rsid w:val="00575C52"/>
    <w:rsid w:val="00575E98"/>
    <w:rsid w:val="0057645D"/>
    <w:rsid w:val="0057686A"/>
    <w:rsid w:val="005768AE"/>
    <w:rsid w:val="00576C40"/>
    <w:rsid w:val="00577061"/>
    <w:rsid w:val="00577335"/>
    <w:rsid w:val="00577684"/>
    <w:rsid w:val="0057770C"/>
    <w:rsid w:val="00577C17"/>
    <w:rsid w:val="00580A7B"/>
    <w:rsid w:val="00580D41"/>
    <w:rsid w:val="00580E4E"/>
    <w:rsid w:val="00580EC6"/>
    <w:rsid w:val="00581350"/>
    <w:rsid w:val="00581703"/>
    <w:rsid w:val="0058195B"/>
    <w:rsid w:val="00581BCF"/>
    <w:rsid w:val="00581DAF"/>
    <w:rsid w:val="0058213B"/>
    <w:rsid w:val="0058261E"/>
    <w:rsid w:val="00582792"/>
    <w:rsid w:val="00582D09"/>
    <w:rsid w:val="00582E43"/>
    <w:rsid w:val="00582F6B"/>
    <w:rsid w:val="00583638"/>
    <w:rsid w:val="00583BF1"/>
    <w:rsid w:val="005841AB"/>
    <w:rsid w:val="00584A6D"/>
    <w:rsid w:val="00584BD9"/>
    <w:rsid w:val="00584CB6"/>
    <w:rsid w:val="00584E4D"/>
    <w:rsid w:val="0058516A"/>
    <w:rsid w:val="00585188"/>
    <w:rsid w:val="005855BB"/>
    <w:rsid w:val="00585614"/>
    <w:rsid w:val="00585710"/>
    <w:rsid w:val="0058588E"/>
    <w:rsid w:val="00585BB2"/>
    <w:rsid w:val="005860CB"/>
    <w:rsid w:val="00586678"/>
    <w:rsid w:val="005868DF"/>
    <w:rsid w:val="00586A89"/>
    <w:rsid w:val="00587188"/>
    <w:rsid w:val="005877DF"/>
    <w:rsid w:val="0058784D"/>
    <w:rsid w:val="0058788C"/>
    <w:rsid w:val="0059060E"/>
    <w:rsid w:val="00591545"/>
    <w:rsid w:val="00591886"/>
    <w:rsid w:val="005918A2"/>
    <w:rsid w:val="00591EB1"/>
    <w:rsid w:val="00591F14"/>
    <w:rsid w:val="005920AB"/>
    <w:rsid w:val="005925CB"/>
    <w:rsid w:val="00593827"/>
    <w:rsid w:val="0059392D"/>
    <w:rsid w:val="00594502"/>
    <w:rsid w:val="0059457C"/>
    <w:rsid w:val="005947CD"/>
    <w:rsid w:val="0059539F"/>
    <w:rsid w:val="00595540"/>
    <w:rsid w:val="0059569A"/>
    <w:rsid w:val="0059575E"/>
    <w:rsid w:val="00595A2D"/>
    <w:rsid w:val="00595B14"/>
    <w:rsid w:val="005966E9"/>
    <w:rsid w:val="005968C2"/>
    <w:rsid w:val="00596B04"/>
    <w:rsid w:val="005978E9"/>
    <w:rsid w:val="00597B4C"/>
    <w:rsid w:val="005A0114"/>
    <w:rsid w:val="005A01B1"/>
    <w:rsid w:val="005A0214"/>
    <w:rsid w:val="005A02BA"/>
    <w:rsid w:val="005A0361"/>
    <w:rsid w:val="005A03DA"/>
    <w:rsid w:val="005A0471"/>
    <w:rsid w:val="005A04F9"/>
    <w:rsid w:val="005A085B"/>
    <w:rsid w:val="005A0C59"/>
    <w:rsid w:val="005A1931"/>
    <w:rsid w:val="005A21DB"/>
    <w:rsid w:val="005A2696"/>
    <w:rsid w:val="005A27E1"/>
    <w:rsid w:val="005A2841"/>
    <w:rsid w:val="005A28CA"/>
    <w:rsid w:val="005A3058"/>
    <w:rsid w:val="005A3760"/>
    <w:rsid w:val="005A37EF"/>
    <w:rsid w:val="005A3873"/>
    <w:rsid w:val="005A3EE7"/>
    <w:rsid w:val="005A42AD"/>
    <w:rsid w:val="005A45CE"/>
    <w:rsid w:val="005A4765"/>
    <w:rsid w:val="005A4854"/>
    <w:rsid w:val="005A4C39"/>
    <w:rsid w:val="005A4EDD"/>
    <w:rsid w:val="005A5B2C"/>
    <w:rsid w:val="005A61E4"/>
    <w:rsid w:val="005A64C6"/>
    <w:rsid w:val="005A68E0"/>
    <w:rsid w:val="005A6EFA"/>
    <w:rsid w:val="005A6F8B"/>
    <w:rsid w:val="005A716F"/>
    <w:rsid w:val="005A792E"/>
    <w:rsid w:val="005A7A23"/>
    <w:rsid w:val="005A7AEA"/>
    <w:rsid w:val="005B04E2"/>
    <w:rsid w:val="005B0588"/>
    <w:rsid w:val="005B07E1"/>
    <w:rsid w:val="005B12AD"/>
    <w:rsid w:val="005B14D2"/>
    <w:rsid w:val="005B15D6"/>
    <w:rsid w:val="005B19EE"/>
    <w:rsid w:val="005B2269"/>
    <w:rsid w:val="005B2BB0"/>
    <w:rsid w:val="005B2E19"/>
    <w:rsid w:val="005B2F48"/>
    <w:rsid w:val="005B3221"/>
    <w:rsid w:val="005B44C1"/>
    <w:rsid w:val="005B44F1"/>
    <w:rsid w:val="005B4967"/>
    <w:rsid w:val="005B4BAA"/>
    <w:rsid w:val="005B50C6"/>
    <w:rsid w:val="005B536F"/>
    <w:rsid w:val="005B5406"/>
    <w:rsid w:val="005B596E"/>
    <w:rsid w:val="005B5D96"/>
    <w:rsid w:val="005B6098"/>
    <w:rsid w:val="005B615D"/>
    <w:rsid w:val="005B6C6C"/>
    <w:rsid w:val="005B6CA0"/>
    <w:rsid w:val="005B6CB6"/>
    <w:rsid w:val="005B701D"/>
    <w:rsid w:val="005B70E5"/>
    <w:rsid w:val="005B71FF"/>
    <w:rsid w:val="005B79F4"/>
    <w:rsid w:val="005B7AB2"/>
    <w:rsid w:val="005B7B02"/>
    <w:rsid w:val="005B7F37"/>
    <w:rsid w:val="005B7F7A"/>
    <w:rsid w:val="005C0023"/>
    <w:rsid w:val="005C01A4"/>
    <w:rsid w:val="005C03EA"/>
    <w:rsid w:val="005C0C0C"/>
    <w:rsid w:val="005C0C3B"/>
    <w:rsid w:val="005C1257"/>
    <w:rsid w:val="005C15EB"/>
    <w:rsid w:val="005C15F8"/>
    <w:rsid w:val="005C1649"/>
    <w:rsid w:val="005C170D"/>
    <w:rsid w:val="005C18B6"/>
    <w:rsid w:val="005C1D66"/>
    <w:rsid w:val="005C1DF6"/>
    <w:rsid w:val="005C2009"/>
    <w:rsid w:val="005C214D"/>
    <w:rsid w:val="005C21C5"/>
    <w:rsid w:val="005C30C7"/>
    <w:rsid w:val="005C346F"/>
    <w:rsid w:val="005C3B01"/>
    <w:rsid w:val="005C3DD6"/>
    <w:rsid w:val="005C4057"/>
    <w:rsid w:val="005C43D4"/>
    <w:rsid w:val="005C4710"/>
    <w:rsid w:val="005C51A2"/>
    <w:rsid w:val="005C51CD"/>
    <w:rsid w:val="005C5A2A"/>
    <w:rsid w:val="005C5AC5"/>
    <w:rsid w:val="005C5C10"/>
    <w:rsid w:val="005C5C75"/>
    <w:rsid w:val="005C6AA9"/>
    <w:rsid w:val="005C6BA2"/>
    <w:rsid w:val="005C6BF4"/>
    <w:rsid w:val="005C6D58"/>
    <w:rsid w:val="005C6FB0"/>
    <w:rsid w:val="005C7641"/>
    <w:rsid w:val="005C77AD"/>
    <w:rsid w:val="005C7B7E"/>
    <w:rsid w:val="005C7EB7"/>
    <w:rsid w:val="005D05D9"/>
    <w:rsid w:val="005D0889"/>
    <w:rsid w:val="005D0BC3"/>
    <w:rsid w:val="005D1082"/>
    <w:rsid w:val="005D10BA"/>
    <w:rsid w:val="005D1C7A"/>
    <w:rsid w:val="005D1EF9"/>
    <w:rsid w:val="005D1F1B"/>
    <w:rsid w:val="005D22AD"/>
    <w:rsid w:val="005D2413"/>
    <w:rsid w:val="005D2913"/>
    <w:rsid w:val="005D29E9"/>
    <w:rsid w:val="005D2C7B"/>
    <w:rsid w:val="005D2F5E"/>
    <w:rsid w:val="005D3644"/>
    <w:rsid w:val="005D3C83"/>
    <w:rsid w:val="005D3F49"/>
    <w:rsid w:val="005D4226"/>
    <w:rsid w:val="005D4CD0"/>
    <w:rsid w:val="005D4D9F"/>
    <w:rsid w:val="005D5341"/>
    <w:rsid w:val="005D5389"/>
    <w:rsid w:val="005D5793"/>
    <w:rsid w:val="005D597B"/>
    <w:rsid w:val="005D6380"/>
    <w:rsid w:val="005D63C2"/>
    <w:rsid w:val="005D66B6"/>
    <w:rsid w:val="005D694C"/>
    <w:rsid w:val="005D79F9"/>
    <w:rsid w:val="005D7DBF"/>
    <w:rsid w:val="005E0710"/>
    <w:rsid w:val="005E0718"/>
    <w:rsid w:val="005E0800"/>
    <w:rsid w:val="005E0AD1"/>
    <w:rsid w:val="005E13B2"/>
    <w:rsid w:val="005E1585"/>
    <w:rsid w:val="005E1927"/>
    <w:rsid w:val="005E1E4A"/>
    <w:rsid w:val="005E218E"/>
    <w:rsid w:val="005E234B"/>
    <w:rsid w:val="005E25B9"/>
    <w:rsid w:val="005E2C1D"/>
    <w:rsid w:val="005E2FC8"/>
    <w:rsid w:val="005E325B"/>
    <w:rsid w:val="005E3317"/>
    <w:rsid w:val="005E3A5E"/>
    <w:rsid w:val="005E3F32"/>
    <w:rsid w:val="005E4133"/>
    <w:rsid w:val="005E50BE"/>
    <w:rsid w:val="005E531B"/>
    <w:rsid w:val="005E5342"/>
    <w:rsid w:val="005E5E5A"/>
    <w:rsid w:val="005E6392"/>
    <w:rsid w:val="005E64CC"/>
    <w:rsid w:val="005E6526"/>
    <w:rsid w:val="005E67F9"/>
    <w:rsid w:val="005E6950"/>
    <w:rsid w:val="005E697D"/>
    <w:rsid w:val="005E6CED"/>
    <w:rsid w:val="005E6F9B"/>
    <w:rsid w:val="005E71C0"/>
    <w:rsid w:val="005E73EC"/>
    <w:rsid w:val="005E7784"/>
    <w:rsid w:val="005E7E10"/>
    <w:rsid w:val="005E7E9C"/>
    <w:rsid w:val="005E7EEA"/>
    <w:rsid w:val="005E7EEC"/>
    <w:rsid w:val="005F020B"/>
    <w:rsid w:val="005F0553"/>
    <w:rsid w:val="005F06BD"/>
    <w:rsid w:val="005F08FA"/>
    <w:rsid w:val="005F091E"/>
    <w:rsid w:val="005F0E6E"/>
    <w:rsid w:val="005F20C9"/>
    <w:rsid w:val="005F20EA"/>
    <w:rsid w:val="005F2652"/>
    <w:rsid w:val="005F2C6C"/>
    <w:rsid w:val="005F35A3"/>
    <w:rsid w:val="005F3878"/>
    <w:rsid w:val="005F38AE"/>
    <w:rsid w:val="005F3E68"/>
    <w:rsid w:val="005F3FD1"/>
    <w:rsid w:val="005F4104"/>
    <w:rsid w:val="005F4748"/>
    <w:rsid w:val="005F4C4E"/>
    <w:rsid w:val="005F4C58"/>
    <w:rsid w:val="005F5360"/>
    <w:rsid w:val="005F56ED"/>
    <w:rsid w:val="005F5F27"/>
    <w:rsid w:val="005F6305"/>
    <w:rsid w:val="005F652B"/>
    <w:rsid w:val="005F72EE"/>
    <w:rsid w:val="005F799A"/>
    <w:rsid w:val="005F7C53"/>
    <w:rsid w:val="00600713"/>
    <w:rsid w:val="00600969"/>
    <w:rsid w:val="00600A35"/>
    <w:rsid w:val="00600F7A"/>
    <w:rsid w:val="0060109F"/>
    <w:rsid w:val="00601119"/>
    <w:rsid w:val="00601521"/>
    <w:rsid w:val="00601708"/>
    <w:rsid w:val="00601AFD"/>
    <w:rsid w:val="00601BFB"/>
    <w:rsid w:val="00601C37"/>
    <w:rsid w:val="00601E37"/>
    <w:rsid w:val="00602AB7"/>
    <w:rsid w:val="00602CB2"/>
    <w:rsid w:val="00603100"/>
    <w:rsid w:val="00603412"/>
    <w:rsid w:val="006039ED"/>
    <w:rsid w:val="00603C2D"/>
    <w:rsid w:val="00603EC2"/>
    <w:rsid w:val="00603FB2"/>
    <w:rsid w:val="0060401C"/>
    <w:rsid w:val="00604630"/>
    <w:rsid w:val="00604745"/>
    <w:rsid w:val="006049C1"/>
    <w:rsid w:val="00604AD7"/>
    <w:rsid w:val="00604E0B"/>
    <w:rsid w:val="00604F27"/>
    <w:rsid w:val="006056B8"/>
    <w:rsid w:val="006059FA"/>
    <w:rsid w:val="00605B7B"/>
    <w:rsid w:val="00605C57"/>
    <w:rsid w:val="00605E92"/>
    <w:rsid w:val="0060610F"/>
    <w:rsid w:val="00606210"/>
    <w:rsid w:val="006062AF"/>
    <w:rsid w:val="00606D33"/>
    <w:rsid w:val="00606DBC"/>
    <w:rsid w:val="00606FBC"/>
    <w:rsid w:val="00607160"/>
    <w:rsid w:val="006076FE"/>
    <w:rsid w:val="0060796C"/>
    <w:rsid w:val="006100B1"/>
    <w:rsid w:val="0061023B"/>
    <w:rsid w:val="006105B1"/>
    <w:rsid w:val="006117E0"/>
    <w:rsid w:val="00611AAF"/>
    <w:rsid w:val="00611DE2"/>
    <w:rsid w:val="00611E7D"/>
    <w:rsid w:val="0061219C"/>
    <w:rsid w:val="0061269B"/>
    <w:rsid w:val="00612810"/>
    <w:rsid w:val="006129D6"/>
    <w:rsid w:val="00612CD1"/>
    <w:rsid w:val="0061310D"/>
    <w:rsid w:val="006131E0"/>
    <w:rsid w:val="006132C3"/>
    <w:rsid w:val="0061348F"/>
    <w:rsid w:val="00613658"/>
    <w:rsid w:val="00613ABA"/>
    <w:rsid w:val="00613C17"/>
    <w:rsid w:val="006143F6"/>
    <w:rsid w:val="00614861"/>
    <w:rsid w:val="0061505D"/>
    <w:rsid w:val="0061522C"/>
    <w:rsid w:val="00615532"/>
    <w:rsid w:val="00615ED3"/>
    <w:rsid w:val="00616F90"/>
    <w:rsid w:val="00617378"/>
    <w:rsid w:val="006177F9"/>
    <w:rsid w:val="00620A17"/>
    <w:rsid w:val="00620ECA"/>
    <w:rsid w:val="00621E7A"/>
    <w:rsid w:val="00621F3D"/>
    <w:rsid w:val="006222BC"/>
    <w:rsid w:val="006222F2"/>
    <w:rsid w:val="00622584"/>
    <w:rsid w:val="00622E44"/>
    <w:rsid w:val="006235B3"/>
    <w:rsid w:val="006235DF"/>
    <w:rsid w:val="006240A0"/>
    <w:rsid w:val="0062486A"/>
    <w:rsid w:val="00624AB6"/>
    <w:rsid w:val="00624B14"/>
    <w:rsid w:val="00624E64"/>
    <w:rsid w:val="00625AFD"/>
    <w:rsid w:val="00625E40"/>
    <w:rsid w:val="006269B1"/>
    <w:rsid w:val="006269D1"/>
    <w:rsid w:val="00627136"/>
    <w:rsid w:val="006271D4"/>
    <w:rsid w:val="00627303"/>
    <w:rsid w:val="00630B6F"/>
    <w:rsid w:val="00630B81"/>
    <w:rsid w:val="00630BF1"/>
    <w:rsid w:val="00630C99"/>
    <w:rsid w:val="00630CA1"/>
    <w:rsid w:val="006310B6"/>
    <w:rsid w:val="00631E81"/>
    <w:rsid w:val="006323DD"/>
    <w:rsid w:val="00632547"/>
    <w:rsid w:val="00632A90"/>
    <w:rsid w:val="00632EC9"/>
    <w:rsid w:val="0063451D"/>
    <w:rsid w:val="00634A2A"/>
    <w:rsid w:val="00634BF9"/>
    <w:rsid w:val="006353A7"/>
    <w:rsid w:val="00635500"/>
    <w:rsid w:val="00635DBC"/>
    <w:rsid w:val="00635E27"/>
    <w:rsid w:val="006361AE"/>
    <w:rsid w:val="0063649F"/>
    <w:rsid w:val="006366CE"/>
    <w:rsid w:val="00636A9F"/>
    <w:rsid w:val="00637100"/>
    <w:rsid w:val="0063732E"/>
    <w:rsid w:val="00637810"/>
    <w:rsid w:val="00637B76"/>
    <w:rsid w:val="00637FAF"/>
    <w:rsid w:val="00640119"/>
    <w:rsid w:val="006405F4"/>
    <w:rsid w:val="00641731"/>
    <w:rsid w:val="0064197C"/>
    <w:rsid w:val="00641C65"/>
    <w:rsid w:val="00641ED5"/>
    <w:rsid w:val="00642E6B"/>
    <w:rsid w:val="006430D0"/>
    <w:rsid w:val="00643AC3"/>
    <w:rsid w:val="00643C27"/>
    <w:rsid w:val="00643CB1"/>
    <w:rsid w:val="00643D8D"/>
    <w:rsid w:val="00644189"/>
    <w:rsid w:val="006443D2"/>
    <w:rsid w:val="00644857"/>
    <w:rsid w:val="00645431"/>
    <w:rsid w:val="006455DA"/>
    <w:rsid w:val="006457D3"/>
    <w:rsid w:val="00645864"/>
    <w:rsid w:val="00645933"/>
    <w:rsid w:val="00645CA0"/>
    <w:rsid w:val="0064642E"/>
    <w:rsid w:val="00646689"/>
    <w:rsid w:val="00646BC3"/>
    <w:rsid w:val="0064729E"/>
    <w:rsid w:val="00647562"/>
    <w:rsid w:val="00647FF3"/>
    <w:rsid w:val="006502A2"/>
    <w:rsid w:val="00650F28"/>
    <w:rsid w:val="006513D8"/>
    <w:rsid w:val="00651417"/>
    <w:rsid w:val="00651943"/>
    <w:rsid w:val="00651D02"/>
    <w:rsid w:val="00652170"/>
    <w:rsid w:val="0065227A"/>
    <w:rsid w:val="006522F5"/>
    <w:rsid w:val="006527B4"/>
    <w:rsid w:val="00652FA6"/>
    <w:rsid w:val="006538E6"/>
    <w:rsid w:val="0065404A"/>
    <w:rsid w:val="0065424D"/>
    <w:rsid w:val="006548DE"/>
    <w:rsid w:val="00655EE0"/>
    <w:rsid w:val="00656589"/>
    <w:rsid w:val="00656AEC"/>
    <w:rsid w:val="00656DD7"/>
    <w:rsid w:val="00657282"/>
    <w:rsid w:val="006576D0"/>
    <w:rsid w:val="00660452"/>
    <w:rsid w:val="00660557"/>
    <w:rsid w:val="00660FA8"/>
    <w:rsid w:val="0066114E"/>
    <w:rsid w:val="00661425"/>
    <w:rsid w:val="00661F14"/>
    <w:rsid w:val="00661F85"/>
    <w:rsid w:val="006627CB"/>
    <w:rsid w:val="0066283D"/>
    <w:rsid w:val="0066293B"/>
    <w:rsid w:val="00662F1A"/>
    <w:rsid w:val="00663BC8"/>
    <w:rsid w:val="00663CA1"/>
    <w:rsid w:val="00663DFA"/>
    <w:rsid w:val="006640E5"/>
    <w:rsid w:val="006642C8"/>
    <w:rsid w:val="00664764"/>
    <w:rsid w:val="006648D9"/>
    <w:rsid w:val="00664AE0"/>
    <w:rsid w:val="00664CC0"/>
    <w:rsid w:val="00664D78"/>
    <w:rsid w:val="0066522B"/>
    <w:rsid w:val="006653D8"/>
    <w:rsid w:val="00665454"/>
    <w:rsid w:val="006654DC"/>
    <w:rsid w:val="00665CCF"/>
    <w:rsid w:val="006665EC"/>
    <w:rsid w:val="00666929"/>
    <w:rsid w:val="00666975"/>
    <w:rsid w:val="006669FA"/>
    <w:rsid w:val="00666C21"/>
    <w:rsid w:val="00666C86"/>
    <w:rsid w:val="00667374"/>
    <w:rsid w:val="00667804"/>
    <w:rsid w:val="00667F30"/>
    <w:rsid w:val="006702C5"/>
    <w:rsid w:val="006702FB"/>
    <w:rsid w:val="0067030D"/>
    <w:rsid w:val="006714A0"/>
    <w:rsid w:val="006715BC"/>
    <w:rsid w:val="00671612"/>
    <w:rsid w:val="00671B5E"/>
    <w:rsid w:val="00671CD9"/>
    <w:rsid w:val="00671D52"/>
    <w:rsid w:val="00671DED"/>
    <w:rsid w:val="0067205B"/>
    <w:rsid w:val="006722EA"/>
    <w:rsid w:val="006728F5"/>
    <w:rsid w:val="00672B0F"/>
    <w:rsid w:val="00672F2C"/>
    <w:rsid w:val="006739FE"/>
    <w:rsid w:val="006740BC"/>
    <w:rsid w:val="00674466"/>
    <w:rsid w:val="00674497"/>
    <w:rsid w:val="006746B2"/>
    <w:rsid w:val="00674797"/>
    <w:rsid w:val="00675F3A"/>
    <w:rsid w:val="00676126"/>
    <w:rsid w:val="006763BF"/>
    <w:rsid w:val="006764EC"/>
    <w:rsid w:val="00676938"/>
    <w:rsid w:val="00676F63"/>
    <w:rsid w:val="00676F9E"/>
    <w:rsid w:val="00677322"/>
    <w:rsid w:val="0067733A"/>
    <w:rsid w:val="006777E5"/>
    <w:rsid w:val="00677A6B"/>
    <w:rsid w:val="006805BA"/>
    <w:rsid w:val="00681068"/>
    <w:rsid w:val="0068183F"/>
    <w:rsid w:val="00681D75"/>
    <w:rsid w:val="00681DD6"/>
    <w:rsid w:val="00682143"/>
    <w:rsid w:val="00682346"/>
    <w:rsid w:val="00682953"/>
    <w:rsid w:val="00682D26"/>
    <w:rsid w:val="00682D6E"/>
    <w:rsid w:val="00683037"/>
    <w:rsid w:val="00683080"/>
    <w:rsid w:val="00683547"/>
    <w:rsid w:val="00683569"/>
    <w:rsid w:val="00683586"/>
    <w:rsid w:val="00683825"/>
    <w:rsid w:val="00683835"/>
    <w:rsid w:val="006839C5"/>
    <w:rsid w:val="00683F5A"/>
    <w:rsid w:val="00684C54"/>
    <w:rsid w:val="00684DE8"/>
    <w:rsid w:val="00685076"/>
    <w:rsid w:val="006852DD"/>
    <w:rsid w:val="0068539A"/>
    <w:rsid w:val="00685479"/>
    <w:rsid w:val="0068568F"/>
    <w:rsid w:val="0068585A"/>
    <w:rsid w:val="00685A2F"/>
    <w:rsid w:val="00685BD7"/>
    <w:rsid w:val="00685D08"/>
    <w:rsid w:val="00685D4B"/>
    <w:rsid w:val="00685D7E"/>
    <w:rsid w:val="0068600D"/>
    <w:rsid w:val="0068640C"/>
    <w:rsid w:val="00686CD4"/>
    <w:rsid w:val="00686DBB"/>
    <w:rsid w:val="00686E1D"/>
    <w:rsid w:val="00686E69"/>
    <w:rsid w:val="006871B3"/>
    <w:rsid w:val="006871EA"/>
    <w:rsid w:val="006874A0"/>
    <w:rsid w:val="006876BC"/>
    <w:rsid w:val="006876BD"/>
    <w:rsid w:val="00690437"/>
    <w:rsid w:val="00690526"/>
    <w:rsid w:val="0069061F"/>
    <w:rsid w:val="006907EA"/>
    <w:rsid w:val="00690D71"/>
    <w:rsid w:val="00691514"/>
    <w:rsid w:val="0069155A"/>
    <w:rsid w:val="00691C46"/>
    <w:rsid w:val="0069219B"/>
    <w:rsid w:val="00692D26"/>
    <w:rsid w:val="00693796"/>
    <w:rsid w:val="006939C0"/>
    <w:rsid w:val="00693B3D"/>
    <w:rsid w:val="00693DE2"/>
    <w:rsid w:val="0069446B"/>
    <w:rsid w:val="006945A4"/>
    <w:rsid w:val="00694776"/>
    <w:rsid w:val="006947C6"/>
    <w:rsid w:val="00694993"/>
    <w:rsid w:val="00694B23"/>
    <w:rsid w:val="00694C99"/>
    <w:rsid w:val="0069572A"/>
    <w:rsid w:val="006959B2"/>
    <w:rsid w:val="00695B9C"/>
    <w:rsid w:val="00695C82"/>
    <w:rsid w:val="00695E7B"/>
    <w:rsid w:val="006963DD"/>
    <w:rsid w:val="00696863"/>
    <w:rsid w:val="00696E54"/>
    <w:rsid w:val="00696F44"/>
    <w:rsid w:val="00697518"/>
    <w:rsid w:val="006976D5"/>
    <w:rsid w:val="00697F0C"/>
    <w:rsid w:val="00697F4C"/>
    <w:rsid w:val="006A03B7"/>
    <w:rsid w:val="006A041B"/>
    <w:rsid w:val="006A0B91"/>
    <w:rsid w:val="006A0F5D"/>
    <w:rsid w:val="006A1901"/>
    <w:rsid w:val="006A19CA"/>
    <w:rsid w:val="006A1BC5"/>
    <w:rsid w:val="006A1C07"/>
    <w:rsid w:val="006A1D0A"/>
    <w:rsid w:val="006A1F36"/>
    <w:rsid w:val="006A212F"/>
    <w:rsid w:val="006A2B33"/>
    <w:rsid w:val="006A2CC5"/>
    <w:rsid w:val="006A2FF5"/>
    <w:rsid w:val="006A3974"/>
    <w:rsid w:val="006A3A4F"/>
    <w:rsid w:val="006A3B49"/>
    <w:rsid w:val="006A5DF8"/>
    <w:rsid w:val="006A623C"/>
    <w:rsid w:val="006A6301"/>
    <w:rsid w:val="006A633B"/>
    <w:rsid w:val="006A6BFC"/>
    <w:rsid w:val="006A6C43"/>
    <w:rsid w:val="006A7015"/>
    <w:rsid w:val="006A71B7"/>
    <w:rsid w:val="006A71FC"/>
    <w:rsid w:val="006A758B"/>
    <w:rsid w:val="006A758D"/>
    <w:rsid w:val="006B033D"/>
    <w:rsid w:val="006B0B16"/>
    <w:rsid w:val="006B0BE3"/>
    <w:rsid w:val="006B12DC"/>
    <w:rsid w:val="006B13DA"/>
    <w:rsid w:val="006B1952"/>
    <w:rsid w:val="006B19F6"/>
    <w:rsid w:val="006B1B71"/>
    <w:rsid w:val="006B1F2F"/>
    <w:rsid w:val="006B215A"/>
    <w:rsid w:val="006B23D8"/>
    <w:rsid w:val="006B2569"/>
    <w:rsid w:val="006B27B4"/>
    <w:rsid w:val="006B28B6"/>
    <w:rsid w:val="006B2A4A"/>
    <w:rsid w:val="006B2C15"/>
    <w:rsid w:val="006B36BD"/>
    <w:rsid w:val="006B373D"/>
    <w:rsid w:val="006B37C1"/>
    <w:rsid w:val="006B3CA1"/>
    <w:rsid w:val="006B40DD"/>
    <w:rsid w:val="006B43A6"/>
    <w:rsid w:val="006B4698"/>
    <w:rsid w:val="006B4932"/>
    <w:rsid w:val="006B49F1"/>
    <w:rsid w:val="006B4C3E"/>
    <w:rsid w:val="006B4D82"/>
    <w:rsid w:val="006B4E71"/>
    <w:rsid w:val="006B5503"/>
    <w:rsid w:val="006B55D6"/>
    <w:rsid w:val="006B5771"/>
    <w:rsid w:val="006B57C7"/>
    <w:rsid w:val="006B58DE"/>
    <w:rsid w:val="006B5D00"/>
    <w:rsid w:val="006B5D97"/>
    <w:rsid w:val="006B5E59"/>
    <w:rsid w:val="006B5F3C"/>
    <w:rsid w:val="006B6564"/>
    <w:rsid w:val="006B667C"/>
    <w:rsid w:val="006B7839"/>
    <w:rsid w:val="006B7AB9"/>
    <w:rsid w:val="006C075D"/>
    <w:rsid w:val="006C0931"/>
    <w:rsid w:val="006C09B4"/>
    <w:rsid w:val="006C0A8B"/>
    <w:rsid w:val="006C1100"/>
    <w:rsid w:val="006C12AE"/>
    <w:rsid w:val="006C14DD"/>
    <w:rsid w:val="006C184A"/>
    <w:rsid w:val="006C1869"/>
    <w:rsid w:val="006C2579"/>
    <w:rsid w:val="006C26B7"/>
    <w:rsid w:val="006C278B"/>
    <w:rsid w:val="006C27DA"/>
    <w:rsid w:val="006C27ED"/>
    <w:rsid w:val="006C2C16"/>
    <w:rsid w:val="006C3038"/>
    <w:rsid w:val="006C306C"/>
    <w:rsid w:val="006C34F3"/>
    <w:rsid w:val="006C3721"/>
    <w:rsid w:val="006C3D04"/>
    <w:rsid w:val="006C462E"/>
    <w:rsid w:val="006C4726"/>
    <w:rsid w:val="006C4D8D"/>
    <w:rsid w:val="006C53F2"/>
    <w:rsid w:val="006C541A"/>
    <w:rsid w:val="006C54E8"/>
    <w:rsid w:val="006C5632"/>
    <w:rsid w:val="006C57EF"/>
    <w:rsid w:val="006C5ACA"/>
    <w:rsid w:val="006C5DC1"/>
    <w:rsid w:val="006C5F8F"/>
    <w:rsid w:val="006C6045"/>
    <w:rsid w:val="006C63FF"/>
    <w:rsid w:val="006C660C"/>
    <w:rsid w:val="006C6BF0"/>
    <w:rsid w:val="006C759D"/>
    <w:rsid w:val="006C76D7"/>
    <w:rsid w:val="006C7C69"/>
    <w:rsid w:val="006D04E2"/>
    <w:rsid w:val="006D0FC9"/>
    <w:rsid w:val="006D117D"/>
    <w:rsid w:val="006D17B2"/>
    <w:rsid w:val="006D1987"/>
    <w:rsid w:val="006D1F72"/>
    <w:rsid w:val="006D1FFA"/>
    <w:rsid w:val="006D2361"/>
    <w:rsid w:val="006D23B2"/>
    <w:rsid w:val="006D24CE"/>
    <w:rsid w:val="006D25F1"/>
    <w:rsid w:val="006D2BCF"/>
    <w:rsid w:val="006D31E6"/>
    <w:rsid w:val="006D3416"/>
    <w:rsid w:val="006D3D86"/>
    <w:rsid w:val="006D4774"/>
    <w:rsid w:val="006D47AF"/>
    <w:rsid w:val="006D515A"/>
    <w:rsid w:val="006D52FF"/>
    <w:rsid w:val="006D5528"/>
    <w:rsid w:val="006D580E"/>
    <w:rsid w:val="006D5908"/>
    <w:rsid w:val="006D5B30"/>
    <w:rsid w:val="006D5DED"/>
    <w:rsid w:val="006D5E3E"/>
    <w:rsid w:val="006D6966"/>
    <w:rsid w:val="006D6C49"/>
    <w:rsid w:val="006D7173"/>
    <w:rsid w:val="006D7344"/>
    <w:rsid w:val="006D754B"/>
    <w:rsid w:val="006D7A37"/>
    <w:rsid w:val="006E004D"/>
    <w:rsid w:val="006E076E"/>
    <w:rsid w:val="006E114F"/>
    <w:rsid w:val="006E140A"/>
    <w:rsid w:val="006E18A9"/>
    <w:rsid w:val="006E1D2E"/>
    <w:rsid w:val="006E1D36"/>
    <w:rsid w:val="006E2071"/>
    <w:rsid w:val="006E212A"/>
    <w:rsid w:val="006E2372"/>
    <w:rsid w:val="006E2374"/>
    <w:rsid w:val="006E287F"/>
    <w:rsid w:val="006E3036"/>
    <w:rsid w:val="006E310E"/>
    <w:rsid w:val="006E35ED"/>
    <w:rsid w:val="006E383E"/>
    <w:rsid w:val="006E432D"/>
    <w:rsid w:val="006E4912"/>
    <w:rsid w:val="006E4A17"/>
    <w:rsid w:val="006E4A6B"/>
    <w:rsid w:val="006E4E20"/>
    <w:rsid w:val="006E4F00"/>
    <w:rsid w:val="006E5219"/>
    <w:rsid w:val="006E592B"/>
    <w:rsid w:val="006E613D"/>
    <w:rsid w:val="006E6A81"/>
    <w:rsid w:val="006E6B91"/>
    <w:rsid w:val="006E7C48"/>
    <w:rsid w:val="006F00F8"/>
    <w:rsid w:val="006F0789"/>
    <w:rsid w:val="006F085B"/>
    <w:rsid w:val="006F0E30"/>
    <w:rsid w:val="006F1007"/>
    <w:rsid w:val="006F1217"/>
    <w:rsid w:val="006F1221"/>
    <w:rsid w:val="006F1C31"/>
    <w:rsid w:val="006F1CFB"/>
    <w:rsid w:val="006F1E04"/>
    <w:rsid w:val="006F1F39"/>
    <w:rsid w:val="006F1F60"/>
    <w:rsid w:val="006F2301"/>
    <w:rsid w:val="006F282E"/>
    <w:rsid w:val="006F313E"/>
    <w:rsid w:val="006F3D38"/>
    <w:rsid w:val="006F3ECA"/>
    <w:rsid w:val="006F42BB"/>
    <w:rsid w:val="006F42F9"/>
    <w:rsid w:val="006F48E2"/>
    <w:rsid w:val="006F4A57"/>
    <w:rsid w:val="006F6318"/>
    <w:rsid w:val="006F6844"/>
    <w:rsid w:val="006F6940"/>
    <w:rsid w:val="006F6D17"/>
    <w:rsid w:val="006F6F25"/>
    <w:rsid w:val="006F74E6"/>
    <w:rsid w:val="006F75B8"/>
    <w:rsid w:val="006F7805"/>
    <w:rsid w:val="006F7940"/>
    <w:rsid w:val="006F79A7"/>
    <w:rsid w:val="006F7AD7"/>
    <w:rsid w:val="007003AD"/>
    <w:rsid w:val="007006A5"/>
    <w:rsid w:val="00700E87"/>
    <w:rsid w:val="0070164D"/>
    <w:rsid w:val="007019A7"/>
    <w:rsid w:val="007019C8"/>
    <w:rsid w:val="00701CEA"/>
    <w:rsid w:val="00702022"/>
    <w:rsid w:val="0070206C"/>
    <w:rsid w:val="0070224E"/>
    <w:rsid w:val="0070268E"/>
    <w:rsid w:val="0070287C"/>
    <w:rsid w:val="00702B1F"/>
    <w:rsid w:val="00702FD5"/>
    <w:rsid w:val="00702FD6"/>
    <w:rsid w:val="0070326C"/>
    <w:rsid w:val="007034BC"/>
    <w:rsid w:val="007035BA"/>
    <w:rsid w:val="0070376C"/>
    <w:rsid w:val="00704691"/>
    <w:rsid w:val="0070484E"/>
    <w:rsid w:val="0070492F"/>
    <w:rsid w:val="007049AA"/>
    <w:rsid w:val="00704AE9"/>
    <w:rsid w:val="00704DF7"/>
    <w:rsid w:val="007050E6"/>
    <w:rsid w:val="00705740"/>
    <w:rsid w:val="007059D9"/>
    <w:rsid w:val="0070610D"/>
    <w:rsid w:val="0070629E"/>
    <w:rsid w:val="00706472"/>
    <w:rsid w:val="0070688D"/>
    <w:rsid w:val="00706B91"/>
    <w:rsid w:val="00707231"/>
    <w:rsid w:val="00707259"/>
    <w:rsid w:val="007074F5"/>
    <w:rsid w:val="007075C0"/>
    <w:rsid w:val="00707893"/>
    <w:rsid w:val="007078F6"/>
    <w:rsid w:val="00707AE3"/>
    <w:rsid w:val="00710883"/>
    <w:rsid w:val="00710E27"/>
    <w:rsid w:val="00710FEA"/>
    <w:rsid w:val="00711235"/>
    <w:rsid w:val="00711406"/>
    <w:rsid w:val="00711FD5"/>
    <w:rsid w:val="0071292E"/>
    <w:rsid w:val="00712931"/>
    <w:rsid w:val="00712BEF"/>
    <w:rsid w:val="00713AF6"/>
    <w:rsid w:val="00714342"/>
    <w:rsid w:val="00714776"/>
    <w:rsid w:val="00714B42"/>
    <w:rsid w:val="00715011"/>
    <w:rsid w:val="00715404"/>
    <w:rsid w:val="0071639A"/>
    <w:rsid w:val="0071646A"/>
    <w:rsid w:val="007166AE"/>
    <w:rsid w:val="00717249"/>
    <w:rsid w:val="007172B2"/>
    <w:rsid w:val="007172BD"/>
    <w:rsid w:val="00717817"/>
    <w:rsid w:val="00717976"/>
    <w:rsid w:val="00717B08"/>
    <w:rsid w:val="0072010D"/>
    <w:rsid w:val="00720A70"/>
    <w:rsid w:val="0072177B"/>
    <w:rsid w:val="007217F2"/>
    <w:rsid w:val="00721D66"/>
    <w:rsid w:val="007223E5"/>
    <w:rsid w:val="0072322F"/>
    <w:rsid w:val="007235FF"/>
    <w:rsid w:val="00723D7F"/>
    <w:rsid w:val="00723E36"/>
    <w:rsid w:val="00723EBC"/>
    <w:rsid w:val="007242C3"/>
    <w:rsid w:val="00724457"/>
    <w:rsid w:val="0072453C"/>
    <w:rsid w:val="00724727"/>
    <w:rsid w:val="00725587"/>
    <w:rsid w:val="0072561C"/>
    <w:rsid w:val="00725721"/>
    <w:rsid w:val="0072573E"/>
    <w:rsid w:val="00725D65"/>
    <w:rsid w:val="00725E13"/>
    <w:rsid w:val="0072669E"/>
    <w:rsid w:val="00726BFD"/>
    <w:rsid w:val="007279A8"/>
    <w:rsid w:val="00727B33"/>
    <w:rsid w:val="00727BFC"/>
    <w:rsid w:val="00727CF6"/>
    <w:rsid w:val="00727D30"/>
    <w:rsid w:val="00730343"/>
    <w:rsid w:val="007305A5"/>
    <w:rsid w:val="00730651"/>
    <w:rsid w:val="00730755"/>
    <w:rsid w:val="00730A97"/>
    <w:rsid w:val="0073106E"/>
    <w:rsid w:val="007315DA"/>
    <w:rsid w:val="00731DC9"/>
    <w:rsid w:val="00732043"/>
    <w:rsid w:val="00732394"/>
    <w:rsid w:val="0073268F"/>
    <w:rsid w:val="00732755"/>
    <w:rsid w:val="00732F02"/>
    <w:rsid w:val="007330F7"/>
    <w:rsid w:val="007331B8"/>
    <w:rsid w:val="00733232"/>
    <w:rsid w:val="00733C6A"/>
    <w:rsid w:val="00733D35"/>
    <w:rsid w:val="00734410"/>
    <w:rsid w:val="007345A5"/>
    <w:rsid w:val="0073495D"/>
    <w:rsid w:val="00734E11"/>
    <w:rsid w:val="00734EC5"/>
    <w:rsid w:val="00735121"/>
    <w:rsid w:val="00735DFD"/>
    <w:rsid w:val="00735F00"/>
    <w:rsid w:val="00736666"/>
    <w:rsid w:val="00737194"/>
    <w:rsid w:val="007371DD"/>
    <w:rsid w:val="00737257"/>
    <w:rsid w:val="0073726D"/>
    <w:rsid w:val="007379FC"/>
    <w:rsid w:val="007402EA"/>
    <w:rsid w:val="007403A7"/>
    <w:rsid w:val="0074049A"/>
    <w:rsid w:val="00740CC1"/>
    <w:rsid w:val="00740FE0"/>
    <w:rsid w:val="007420BA"/>
    <w:rsid w:val="007422A1"/>
    <w:rsid w:val="00742732"/>
    <w:rsid w:val="00742942"/>
    <w:rsid w:val="007429D8"/>
    <w:rsid w:val="00742BBA"/>
    <w:rsid w:val="00742DC4"/>
    <w:rsid w:val="00742EE4"/>
    <w:rsid w:val="00743166"/>
    <w:rsid w:val="00743227"/>
    <w:rsid w:val="00743448"/>
    <w:rsid w:val="00743F4B"/>
    <w:rsid w:val="007442AE"/>
    <w:rsid w:val="007443DF"/>
    <w:rsid w:val="0074497D"/>
    <w:rsid w:val="00744DD4"/>
    <w:rsid w:val="007454C8"/>
    <w:rsid w:val="0074571B"/>
    <w:rsid w:val="00745B63"/>
    <w:rsid w:val="00745FE7"/>
    <w:rsid w:val="00746B65"/>
    <w:rsid w:val="0074747C"/>
    <w:rsid w:val="00747480"/>
    <w:rsid w:val="00747529"/>
    <w:rsid w:val="00747D2E"/>
    <w:rsid w:val="007508EE"/>
    <w:rsid w:val="00750EA6"/>
    <w:rsid w:val="00751375"/>
    <w:rsid w:val="007514AA"/>
    <w:rsid w:val="007517BF"/>
    <w:rsid w:val="007520A6"/>
    <w:rsid w:val="0075243F"/>
    <w:rsid w:val="007527F2"/>
    <w:rsid w:val="0075290F"/>
    <w:rsid w:val="00753BE5"/>
    <w:rsid w:val="00754015"/>
    <w:rsid w:val="007543B8"/>
    <w:rsid w:val="007548EF"/>
    <w:rsid w:val="007559A4"/>
    <w:rsid w:val="00755FAE"/>
    <w:rsid w:val="00756125"/>
    <w:rsid w:val="0075622A"/>
    <w:rsid w:val="00756469"/>
    <w:rsid w:val="00756842"/>
    <w:rsid w:val="007569DF"/>
    <w:rsid w:val="00756A9D"/>
    <w:rsid w:val="00756D46"/>
    <w:rsid w:val="0075710A"/>
    <w:rsid w:val="00757226"/>
    <w:rsid w:val="00757494"/>
    <w:rsid w:val="00757972"/>
    <w:rsid w:val="0075798A"/>
    <w:rsid w:val="00757BD9"/>
    <w:rsid w:val="00757CAE"/>
    <w:rsid w:val="00760641"/>
    <w:rsid w:val="007615C3"/>
    <w:rsid w:val="00761619"/>
    <w:rsid w:val="007617D3"/>
    <w:rsid w:val="00761947"/>
    <w:rsid w:val="007619B5"/>
    <w:rsid w:val="00761ACB"/>
    <w:rsid w:val="00762449"/>
    <w:rsid w:val="007626F8"/>
    <w:rsid w:val="00762781"/>
    <w:rsid w:val="00762892"/>
    <w:rsid w:val="007634F3"/>
    <w:rsid w:val="007634F9"/>
    <w:rsid w:val="007635A2"/>
    <w:rsid w:val="007636F5"/>
    <w:rsid w:val="0076383D"/>
    <w:rsid w:val="0076386A"/>
    <w:rsid w:val="007638EA"/>
    <w:rsid w:val="00763C38"/>
    <w:rsid w:val="00763F4F"/>
    <w:rsid w:val="007641F3"/>
    <w:rsid w:val="007642D5"/>
    <w:rsid w:val="007644EC"/>
    <w:rsid w:val="007647C0"/>
    <w:rsid w:val="00764985"/>
    <w:rsid w:val="00764A6A"/>
    <w:rsid w:val="00764D1D"/>
    <w:rsid w:val="00765192"/>
    <w:rsid w:val="00765257"/>
    <w:rsid w:val="00765A1A"/>
    <w:rsid w:val="00765DB9"/>
    <w:rsid w:val="00765FED"/>
    <w:rsid w:val="00766112"/>
    <w:rsid w:val="007661F1"/>
    <w:rsid w:val="00766596"/>
    <w:rsid w:val="007665E2"/>
    <w:rsid w:val="00766701"/>
    <w:rsid w:val="00766884"/>
    <w:rsid w:val="00766EE9"/>
    <w:rsid w:val="007676FC"/>
    <w:rsid w:val="0076774A"/>
    <w:rsid w:val="007679E0"/>
    <w:rsid w:val="00767C47"/>
    <w:rsid w:val="0077036E"/>
    <w:rsid w:val="007713EB"/>
    <w:rsid w:val="00771E2C"/>
    <w:rsid w:val="00772020"/>
    <w:rsid w:val="00772517"/>
    <w:rsid w:val="00772615"/>
    <w:rsid w:val="0077263A"/>
    <w:rsid w:val="00772BE7"/>
    <w:rsid w:val="00772ECE"/>
    <w:rsid w:val="00772F16"/>
    <w:rsid w:val="0077386F"/>
    <w:rsid w:val="007738AD"/>
    <w:rsid w:val="00773BF4"/>
    <w:rsid w:val="00773C1D"/>
    <w:rsid w:val="00773E76"/>
    <w:rsid w:val="00773EE7"/>
    <w:rsid w:val="0077420C"/>
    <w:rsid w:val="00774348"/>
    <w:rsid w:val="00774436"/>
    <w:rsid w:val="00774867"/>
    <w:rsid w:val="00774ADA"/>
    <w:rsid w:val="00775E80"/>
    <w:rsid w:val="00776256"/>
    <w:rsid w:val="00776485"/>
    <w:rsid w:val="00776CBA"/>
    <w:rsid w:val="00777FC7"/>
    <w:rsid w:val="00780126"/>
    <w:rsid w:val="00780562"/>
    <w:rsid w:val="00780B13"/>
    <w:rsid w:val="0078149B"/>
    <w:rsid w:val="00781555"/>
    <w:rsid w:val="00781FB1"/>
    <w:rsid w:val="007825D6"/>
    <w:rsid w:val="007828BA"/>
    <w:rsid w:val="00782D7C"/>
    <w:rsid w:val="00782FE3"/>
    <w:rsid w:val="00783065"/>
    <w:rsid w:val="0078317A"/>
    <w:rsid w:val="00783903"/>
    <w:rsid w:val="007839D6"/>
    <w:rsid w:val="00783C94"/>
    <w:rsid w:val="00783D89"/>
    <w:rsid w:val="00783F15"/>
    <w:rsid w:val="00784184"/>
    <w:rsid w:val="00784AAD"/>
    <w:rsid w:val="00785628"/>
    <w:rsid w:val="00785B2A"/>
    <w:rsid w:val="00785E5B"/>
    <w:rsid w:val="00785E9A"/>
    <w:rsid w:val="00785F84"/>
    <w:rsid w:val="00786741"/>
    <w:rsid w:val="0078693D"/>
    <w:rsid w:val="00786B34"/>
    <w:rsid w:val="007873F1"/>
    <w:rsid w:val="00787B88"/>
    <w:rsid w:val="00787D1A"/>
    <w:rsid w:val="007904DC"/>
    <w:rsid w:val="007906C1"/>
    <w:rsid w:val="0079104E"/>
    <w:rsid w:val="00791734"/>
    <w:rsid w:val="0079182F"/>
    <w:rsid w:val="007919EB"/>
    <w:rsid w:val="00791A52"/>
    <w:rsid w:val="00791DEB"/>
    <w:rsid w:val="00791E18"/>
    <w:rsid w:val="00792BBB"/>
    <w:rsid w:val="00793C26"/>
    <w:rsid w:val="00793D56"/>
    <w:rsid w:val="007940B3"/>
    <w:rsid w:val="0079469E"/>
    <w:rsid w:val="00794D74"/>
    <w:rsid w:val="007950BC"/>
    <w:rsid w:val="00795189"/>
    <w:rsid w:val="007956C7"/>
    <w:rsid w:val="00795856"/>
    <w:rsid w:val="00795866"/>
    <w:rsid w:val="00795896"/>
    <w:rsid w:val="00795E0D"/>
    <w:rsid w:val="007964B5"/>
    <w:rsid w:val="007965CE"/>
    <w:rsid w:val="00796BAA"/>
    <w:rsid w:val="00796D21"/>
    <w:rsid w:val="00796FC8"/>
    <w:rsid w:val="0079707E"/>
    <w:rsid w:val="00797A0D"/>
    <w:rsid w:val="00797C32"/>
    <w:rsid w:val="00797DD2"/>
    <w:rsid w:val="007A05BC"/>
    <w:rsid w:val="007A0950"/>
    <w:rsid w:val="007A0FB2"/>
    <w:rsid w:val="007A1134"/>
    <w:rsid w:val="007A21F4"/>
    <w:rsid w:val="007A2811"/>
    <w:rsid w:val="007A309C"/>
    <w:rsid w:val="007A34F8"/>
    <w:rsid w:val="007A3535"/>
    <w:rsid w:val="007A35C6"/>
    <w:rsid w:val="007A37D1"/>
    <w:rsid w:val="007A3B36"/>
    <w:rsid w:val="007A3DFB"/>
    <w:rsid w:val="007A4A6C"/>
    <w:rsid w:val="007A51B0"/>
    <w:rsid w:val="007A57B2"/>
    <w:rsid w:val="007A5898"/>
    <w:rsid w:val="007A5A73"/>
    <w:rsid w:val="007A5BFB"/>
    <w:rsid w:val="007A5F4B"/>
    <w:rsid w:val="007A6066"/>
    <w:rsid w:val="007A6252"/>
    <w:rsid w:val="007A6A28"/>
    <w:rsid w:val="007A6EF4"/>
    <w:rsid w:val="007A6FED"/>
    <w:rsid w:val="007A7620"/>
    <w:rsid w:val="007A7A7C"/>
    <w:rsid w:val="007B0523"/>
    <w:rsid w:val="007B0924"/>
    <w:rsid w:val="007B1422"/>
    <w:rsid w:val="007B15ED"/>
    <w:rsid w:val="007B16CD"/>
    <w:rsid w:val="007B174E"/>
    <w:rsid w:val="007B1756"/>
    <w:rsid w:val="007B1785"/>
    <w:rsid w:val="007B1A65"/>
    <w:rsid w:val="007B1FCA"/>
    <w:rsid w:val="007B1FDC"/>
    <w:rsid w:val="007B2378"/>
    <w:rsid w:val="007B315A"/>
    <w:rsid w:val="007B3BAE"/>
    <w:rsid w:val="007B3DA2"/>
    <w:rsid w:val="007B40D1"/>
    <w:rsid w:val="007B44B5"/>
    <w:rsid w:val="007B4759"/>
    <w:rsid w:val="007B4FFC"/>
    <w:rsid w:val="007B52BE"/>
    <w:rsid w:val="007B5704"/>
    <w:rsid w:val="007B598A"/>
    <w:rsid w:val="007B5DA7"/>
    <w:rsid w:val="007B5E1F"/>
    <w:rsid w:val="007B63FC"/>
    <w:rsid w:val="007B6930"/>
    <w:rsid w:val="007B7490"/>
    <w:rsid w:val="007B7494"/>
    <w:rsid w:val="007B7CD2"/>
    <w:rsid w:val="007B7D95"/>
    <w:rsid w:val="007C037B"/>
    <w:rsid w:val="007C09AC"/>
    <w:rsid w:val="007C0A41"/>
    <w:rsid w:val="007C0ABD"/>
    <w:rsid w:val="007C10BF"/>
    <w:rsid w:val="007C1100"/>
    <w:rsid w:val="007C166D"/>
    <w:rsid w:val="007C1892"/>
    <w:rsid w:val="007C1A0D"/>
    <w:rsid w:val="007C1BBC"/>
    <w:rsid w:val="007C2157"/>
    <w:rsid w:val="007C2691"/>
    <w:rsid w:val="007C2699"/>
    <w:rsid w:val="007C28C3"/>
    <w:rsid w:val="007C3152"/>
    <w:rsid w:val="007C39F2"/>
    <w:rsid w:val="007C3B63"/>
    <w:rsid w:val="007C3C02"/>
    <w:rsid w:val="007C3E78"/>
    <w:rsid w:val="007C3FF6"/>
    <w:rsid w:val="007C45F6"/>
    <w:rsid w:val="007C4D2B"/>
    <w:rsid w:val="007C5B09"/>
    <w:rsid w:val="007C618F"/>
    <w:rsid w:val="007C638A"/>
    <w:rsid w:val="007C64EE"/>
    <w:rsid w:val="007C6AF1"/>
    <w:rsid w:val="007C74FC"/>
    <w:rsid w:val="007C75C9"/>
    <w:rsid w:val="007D0E62"/>
    <w:rsid w:val="007D0FAB"/>
    <w:rsid w:val="007D11F1"/>
    <w:rsid w:val="007D189B"/>
    <w:rsid w:val="007D192A"/>
    <w:rsid w:val="007D1D28"/>
    <w:rsid w:val="007D240F"/>
    <w:rsid w:val="007D262E"/>
    <w:rsid w:val="007D2A0B"/>
    <w:rsid w:val="007D2EAC"/>
    <w:rsid w:val="007D318A"/>
    <w:rsid w:val="007D31E7"/>
    <w:rsid w:val="007D33A2"/>
    <w:rsid w:val="007D3E60"/>
    <w:rsid w:val="007D407E"/>
    <w:rsid w:val="007D40A9"/>
    <w:rsid w:val="007D53C6"/>
    <w:rsid w:val="007D5474"/>
    <w:rsid w:val="007D5631"/>
    <w:rsid w:val="007D5A03"/>
    <w:rsid w:val="007D5BB5"/>
    <w:rsid w:val="007D5C57"/>
    <w:rsid w:val="007D5CE5"/>
    <w:rsid w:val="007D6199"/>
    <w:rsid w:val="007D63AA"/>
    <w:rsid w:val="007D6639"/>
    <w:rsid w:val="007D6663"/>
    <w:rsid w:val="007D6E79"/>
    <w:rsid w:val="007D724E"/>
    <w:rsid w:val="007D795F"/>
    <w:rsid w:val="007D7F89"/>
    <w:rsid w:val="007E0E97"/>
    <w:rsid w:val="007E0F21"/>
    <w:rsid w:val="007E15F1"/>
    <w:rsid w:val="007E1B8C"/>
    <w:rsid w:val="007E1E22"/>
    <w:rsid w:val="007E204D"/>
    <w:rsid w:val="007E22B2"/>
    <w:rsid w:val="007E3168"/>
    <w:rsid w:val="007E3792"/>
    <w:rsid w:val="007E3DA0"/>
    <w:rsid w:val="007E3FAB"/>
    <w:rsid w:val="007E4556"/>
    <w:rsid w:val="007E4CC6"/>
    <w:rsid w:val="007E5263"/>
    <w:rsid w:val="007E56CF"/>
    <w:rsid w:val="007E5BBE"/>
    <w:rsid w:val="007E5DE9"/>
    <w:rsid w:val="007E5EC2"/>
    <w:rsid w:val="007E6689"/>
    <w:rsid w:val="007E6803"/>
    <w:rsid w:val="007E6BF7"/>
    <w:rsid w:val="007E6D61"/>
    <w:rsid w:val="007E74FF"/>
    <w:rsid w:val="007E78C2"/>
    <w:rsid w:val="007E7B10"/>
    <w:rsid w:val="007F010C"/>
    <w:rsid w:val="007F048B"/>
    <w:rsid w:val="007F048D"/>
    <w:rsid w:val="007F13EB"/>
    <w:rsid w:val="007F1424"/>
    <w:rsid w:val="007F14C9"/>
    <w:rsid w:val="007F28D8"/>
    <w:rsid w:val="007F34EE"/>
    <w:rsid w:val="007F405C"/>
    <w:rsid w:val="007F479C"/>
    <w:rsid w:val="007F4B1E"/>
    <w:rsid w:val="007F4ECD"/>
    <w:rsid w:val="007F4F1E"/>
    <w:rsid w:val="007F4FC0"/>
    <w:rsid w:val="007F5091"/>
    <w:rsid w:val="007F541E"/>
    <w:rsid w:val="007F54F8"/>
    <w:rsid w:val="007F574E"/>
    <w:rsid w:val="007F5838"/>
    <w:rsid w:val="007F58AA"/>
    <w:rsid w:val="007F5D36"/>
    <w:rsid w:val="007F6322"/>
    <w:rsid w:val="007F65DB"/>
    <w:rsid w:val="007F6759"/>
    <w:rsid w:val="007F6837"/>
    <w:rsid w:val="007F6E49"/>
    <w:rsid w:val="007F7262"/>
    <w:rsid w:val="007F7459"/>
    <w:rsid w:val="007F752E"/>
    <w:rsid w:val="007F78A5"/>
    <w:rsid w:val="007F7903"/>
    <w:rsid w:val="007F7EC0"/>
    <w:rsid w:val="00800327"/>
    <w:rsid w:val="008004F8"/>
    <w:rsid w:val="0080092D"/>
    <w:rsid w:val="00800B0E"/>
    <w:rsid w:val="00800DA9"/>
    <w:rsid w:val="0080115E"/>
    <w:rsid w:val="008018B3"/>
    <w:rsid w:val="00802652"/>
    <w:rsid w:val="008026AC"/>
    <w:rsid w:val="00802F65"/>
    <w:rsid w:val="00803714"/>
    <w:rsid w:val="00803719"/>
    <w:rsid w:val="008038FD"/>
    <w:rsid w:val="0080440E"/>
    <w:rsid w:val="00804D48"/>
    <w:rsid w:val="00804E3A"/>
    <w:rsid w:val="008053C0"/>
    <w:rsid w:val="008057B5"/>
    <w:rsid w:val="008057B8"/>
    <w:rsid w:val="008058CB"/>
    <w:rsid w:val="00805CF9"/>
    <w:rsid w:val="00805FC8"/>
    <w:rsid w:val="008063C9"/>
    <w:rsid w:val="00806C03"/>
    <w:rsid w:val="00807867"/>
    <w:rsid w:val="008078C3"/>
    <w:rsid w:val="00807911"/>
    <w:rsid w:val="00807C2B"/>
    <w:rsid w:val="00807DE4"/>
    <w:rsid w:val="008101D5"/>
    <w:rsid w:val="008104FE"/>
    <w:rsid w:val="00810C8F"/>
    <w:rsid w:val="00810D21"/>
    <w:rsid w:val="0081116F"/>
    <w:rsid w:val="008111CF"/>
    <w:rsid w:val="00811A93"/>
    <w:rsid w:val="00812403"/>
    <w:rsid w:val="00812427"/>
    <w:rsid w:val="00812430"/>
    <w:rsid w:val="00812537"/>
    <w:rsid w:val="008126C4"/>
    <w:rsid w:val="00812AC4"/>
    <w:rsid w:val="00812F24"/>
    <w:rsid w:val="00812FFD"/>
    <w:rsid w:val="00813308"/>
    <w:rsid w:val="00813C9C"/>
    <w:rsid w:val="00813E66"/>
    <w:rsid w:val="00813FBD"/>
    <w:rsid w:val="008143B8"/>
    <w:rsid w:val="00814420"/>
    <w:rsid w:val="008144C5"/>
    <w:rsid w:val="00815AF1"/>
    <w:rsid w:val="00815C82"/>
    <w:rsid w:val="00815C90"/>
    <w:rsid w:val="00815D78"/>
    <w:rsid w:val="00816424"/>
    <w:rsid w:val="008165CC"/>
    <w:rsid w:val="00816813"/>
    <w:rsid w:val="00816AD6"/>
    <w:rsid w:val="00816C75"/>
    <w:rsid w:val="00816D27"/>
    <w:rsid w:val="008171E3"/>
    <w:rsid w:val="00817B50"/>
    <w:rsid w:val="00817DEC"/>
    <w:rsid w:val="00817F26"/>
    <w:rsid w:val="00817FDA"/>
    <w:rsid w:val="008207BC"/>
    <w:rsid w:val="0082083F"/>
    <w:rsid w:val="00820B70"/>
    <w:rsid w:val="0082198D"/>
    <w:rsid w:val="00821AA0"/>
    <w:rsid w:val="00822371"/>
    <w:rsid w:val="008227B6"/>
    <w:rsid w:val="008230A0"/>
    <w:rsid w:val="008232D9"/>
    <w:rsid w:val="008235E0"/>
    <w:rsid w:val="00823A79"/>
    <w:rsid w:val="00823C43"/>
    <w:rsid w:val="00824048"/>
    <w:rsid w:val="00824CFE"/>
    <w:rsid w:val="00824DE4"/>
    <w:rsid w:val="00825011"/>
    <w:rsid w:val="00825392"/>
    <w:rsid w:val="0082551D"/>
    <w:rsid w:val="00825663"/>
    <w:rsid w:val="00825A4B"/>
    <w:rsid w:val="00825F32"/>
    <w:rsid w:val="0082613C"/>
    <w:rsid w:val="008263F0"/>
    <w:rsid w:val="00826C1F"/>
    <w:rsid w:val="00826F86"/>
    <w:rsid w:val="00826FD8"/>
    <w:rsid w:val="0082726E"/>
    <w:rsid w:val="00827CCA"/>
    <w:rsid w:val="0083050F"/>
    <w:rsid w:val="008305DC"/>
    <w:rsid w:val="00830E6F"/>
    <w:rsid w:val="00830E7D"/>
    <w:rsid w:val="008314A0"/>
    <w:rsid w:val="00831606"/>
    <w:rsid w:val="00831753"/>
    <w:rsid w:val="00831ACC"/>
    <w:rsid w:val="00831F8D"/>
    <w:rsid w:val="00833F62"/>
    <w:rsid w:val="0083414D"/>
    <w:rsid w:val="0083434F"/>
    <w:rsid w:val="008345E2"/>
    <w:rsid w:val="00834B22"/>
    <w:rsid w:val="00834CF3"/>
    <w:rsid w:val="00835CB4"/>
    <w:rsid w:val="00836844"/>
    <w:rsid w:val="008368DD"/>
    <w:rsid w:val="0083695A"/>
    <w:rsid w:val="00836A35"/>
    <w:rsid w:val="00836C4B"/>
    <w:rsid w:val="00836DF4"/>
    <w:rsid w:val="00836F37"/>
    <w:rsid w:val="00836FD0"/>
    <w:rsid w:val="0083703B"/>
    <w:rsid w:val="008378A5"/>
    <w:rsid w:val="00837FB9"/>
    <w:rsid w:val="00840C7D"/>
    <w:rsid w:val="00840DE4"/>
    <w:rsid w:val="008415D7"/>
    <w:rsid w:val="00841871"/>
    <w:rsid w:val="00841A82"/>
    <w:rsid w:val="00841BDC"/>
    <w:rsid w:val="00841D45"/>
    <w:rsid w:val="00841E6E"/>
    <w:rsid w:val="008421B5"/>
    <w:rsid w:val="008422B2"/>
    <w:rsid w:val="00843A13"/>
    <w:rsid w:val="00843E3C"/>
    <w:rsid w:val="00844489"/>
    <w:rsid w:val="00844A11"/>
    <w:rsid w:val="00844A72"/>
    <w:rsid w:val="00844B76"/>
    <w:rsid w:val="00844D90"/>
    <w:rsid w:val="00844EA8"/>
    <w:rsid w:val="008452CC"/>
    <w:rsid w:val="008454A7"/>
    <w:rsid w:val="0084608C"/>
    <w:rsid w:val="008462CC"/>
    <w:rsid w:val="0084646C"/>
    <w:rsid w:val="00846831"/>
    <w:rsid w:val="008479C3"/>
    <w:rsid w:val="0085014E"/>
    <w:rsid w:val="0085025F"/>
    <w:rsid w:val="0085026C"/>
    <w:rsid w:val="00850EE4"/>
    <w:rsid w:val="00851071"/>
    <w:rsid w:val="008518BC"/>
    <w:rsid w:val="00851BAF"/>
    <w:rsid w:val="00851BB7"/>
    <w:rsid w:val="00851ECA"/>
    <w:rsid w:val="00852040"/>
    <w:rsid w:val="008520DE"/>
    <w:rsid w:val="0085381C"/>
    <w:rsid w:val="00853B38"/>
    <w:rsid w:val="00853F44"/>
    <w:rsid w:val="0085405B"/>
    <w:rsid w:val="0085465E"/>
    <w:rsid w:val="008548AF"/>
    <w:rsid w:val="00854E19"/>
    <w:rsid w:val="00855085"/>
    <w:rsid w:val="00855B04"/>
    <w:rsid w:val="0085611C"/>
    <w:rsid w:val="00856156"/>
    <w:rsid w:val="008562EA"/>
    <w:rsid w:val="008563D2"/>
    <w:rsid w:val="00856443"/>
    <w:rsid w:val="00856D4C"/>
    <w:rsid w:val="00857289"/>
    <w:rsid w:val="0085745B"/>
    <w:rsid w:val="00857BCC"/>
    <w:rsid w:val="00857DC6"/>
    <w:rsid w:val="008602E8"/>
    <w:rsid w:val="00860432"/>
    <w:rsid w:val="00861573"/>
    <w:rsid w:val="00861641"/>
    <w:rsid w:val="00862229"/>
    <w:rsid w:val="008622F6"/>
    <w:rsid w:val="008626F9"/>
    <w:rsid w:val="00862790"/>
    <w:rsid w:val="00862FBE"/>
    <w:rsid w:val="008630D0"/>
    <w:rsid w:val="008635E8"/>
    <w:rsid w:val="00863FA8"/>
    <w:rsid w:val="00864203"/>
    <w:rsid w:val="008643B9"/>
    <w:rsid w:val="00864932"/>
    <w:rsid w:val="00864B56"/>
    <w:rsid w:val="008656DF"/>
    <w:rsid w:val="00865964"/>
    <w:rsid w:val="00865A39"/>
    <w:rsid w:val="00866338"/>
    <w:rsid w:val="00866598"/>
    <w:rsid w:val="008668C8"/>
    <w:rsid w:val="00866FBE"/>
    <w:rsid w:val="00867674"/>
    <w:rsid w:val="00867691"/>
    <w:rsid w:val="00867D7F"/>
    <w:rsid w:val="00870387"/>
    <w:rsid w:val="00870B0D"/>
    <w:rsid w:val="00871227"/>
    <w:rsid w:val="008712BD"/>
    <w:rsid w:val="008715F2"/>
    <w:rsid w:val="00871735"/>
    <w:rsid w:val="00871739"/>
    <w:rsid w:val="00871BD6"/>
    <w:rsid w:val="00871D29"/>
    <w:rsid w:val="00871F7D"/>
    <w:rsid w:val="00872584"/>
    <w:rsid w:val="00872AD3"/>
    <w:rsid w:val="00872D2F"/>
    <w:rsid w:val="008730DF"/>
    <w:rsid w:val="00873B74"/>
    <w:rsid w:val="00873C4F"/>
    <w:rsid w:val="00873E96"/>
    <w:rsid w:val="00874009"/>
    <w:rsid w:val="00874544"/>
    <w:rsid w:val="00874628"/>
    <w:rsid w:val="008746BD"/>
    <w:rsid w:val="00874AB0"/>
    <w:rsid w:val="00874D15"/>
    <w:rsid w:val="00874EAE"/>
    <w:rsid w:val="00874F03"/>
    <w:rsid w:val="008754BC"/>
    <w:rsid w:val="0087566B"/>
    <w:rsid w:val="00875904"/>
    <w:rsid w:val="0087605A"/>
    <w:rsid w:val="008760E6"/>
    <w:rsid w:val="0087618E"/>
    <w:rsid w:val="00876279"/>
    <w:rsid w:val="008763D4"/>
    <w:rsid w:val="00876404"/>
    <w:rsid w:val="00876AD6"/>
    <w:rsid w:val="0087761C"/>
    <w:rsid w:val="00877C07"/>
    <w:rsid w:val="00877D2A"/>
    <w:rsid w:val="008800C0"/>
    <w:rsid w:val="008802F4"/>
    <w:rsid w:val="00880469"/>
    <w:rsid w:val="008805E7"/>
    <w:rsid w:val="008806AC"/>
    <w:rsid w:val="00880733"/>
    <w:rsid w:val="0088090B"/>
    <w:rsid w:val="00880BA2"/>
    <w:rsid w:val="008818FE"/>
    <w:rsid w:val="0088193A"/>
    <w:rsid w:val="00881BCA"/>
    <w:rsid w:val="00881C5C"/>
    <w:rsid w:val="00882134"/>
    <w:rsid w:val="00882D21"/>
    <w:rsid w:val="00883281"/>
    <w:rsid w:val="0088356A"/>
    <w:rsid w:val="0088356D"/>
    <w:rsid w:val="00883618"/>
    <w:rsid w:val="00883851"/>
    <w:rsid w:val="00883A97"/>
    <w:rsid w:val="00883B3F"/>
    <w:rsid w:val="008846D9"/>
    <w:rsid w:val="00884904"/>
    <w:rsid w:val="00884A0E"/>
    <w:rsid w:val="0088551F"/>
    <w:rsid w:val="00885D29"/>
    <w:rsid w:val="00886072"/>
    <w:rsid w:val="00886184"/>
    <w:rsid w:val="008866EE"/>
    <w:rsid w:val="00886F90"/>
    <w:rsid w:val="008871F0"/>
    <w:rsid w:val="008872ED"/>
    <w:rsid w:val="00887817"/>
    <w:rsid w:val="00887847"/>
    <w:rsid w:val="0089019A"/>
    <w:rsid w:val="008903BF"/>
    <w:rsid w:val="00890B2F"/>
    <w:rsid w:val="00890C0B"/>
    <w:rsid w:val="008911BD"/>
    <w:rsid w:val="00891277"/>
    <w:rsid w:val="00891489"/>
    <w:rsid w:val="00891597"/>
    <w:rsid w:val="00891888"/>
    <w:rsid w:val="008918F7"/>
    <w:rsid w:val="00891941"/>
    <w:rsid w:val="00891A55"/>
    <w:rsid w:val="00891D44"/>
    <w:rsid w:val="00891E81"/>
    <w:rsid w:val="0089208A"/>
    <w:rsid w:val="008926DA"/>
    <w:rsid w:val="008928AA"/>
    <w:rsid w:val="008928F3"/>
    <w:rsid w:val="00892C9E"/>
    <w:rsid w:val="00893148"/>
    <w:rsid w:val="00893363"/>
    <w:rsid w:val="00893645"/>
    <w:rsid w:val="00893A41"/>
    <w:rsid w:val="0089464F"/>
    <w:rsid w:val="00894D49"/>
    <w:rsid w:val="008957CA"/>
    <w:rsid w:val="00895964"/>
    <w:rsid w:val="008959EF"/>
    <w:rsid w:val="00896FEE"/>
    <w:rsid w:val="00897247"/>
    <w:rsid w:val="008973A8"/>
    <w:rsid w:val="00897567"/>
    <w:rsid w:val="008A0185"/>
    <w:rsid w:val="008A0335"/>
    <w:rsid w:val="008A05E1"/>
    <w:rsid w:val="008A0919"/>
    <w:rsid w:val="008A0DB8"/>
    <w:rsid w:val="008A0F75"/>
    <w:rsid w:val="008A14CA"/>
    <w:rsid w:val="008A1506"/>
    <w:rsid w:val="008A1637"/>
    <w:rsid w:val="008A16DF"/>
    <w:rsid w:val="008A2803"/>
    <w:rsid w:val="008A294B"/>
    <w:rsid w:val="008A2A53"/>
    <w:rsid w:val="008A2CF4"/>
    <w:rsid w:val="008A31CB"/>
    <w:rsid w:val="008A32F9"/>
    <w:rsid w:val="008A37E7"/>
    <w:rsid w:val="008A3B98"/>
    <w:rsid w:val="008A3C73"/>
    <w:rsid w:val="008A4545"/>
    <w:rsid w:val="008A4659"/>
    <w:rsid w:val="008A486F"/>
    <w:rsid w:val="008A4FE4"/>
    <w:rsid w:val="008A5463"/>
    <w:rsid w:val="008A5669"/>
    <w:rsid w:val="008A5A7A"/>
    <w:rsid w:val="008A5DBD"/>
    <w:rsid w:val="008A6091"/>
    <w:rsid w:val="008A6111"/>
    <w:rsid w:val="008A678E"/>
    <w:rsid w:val="008A71A4"/>
    <w:rsid w:val="008A72F3"/>
    <w:rsid w:val="008A76F5"/>
    <w:rsid w:val="008A7BDC"/>
    <w:rsid w:val="008A7EC9"/>
    <w:rsid w:val="008B03F1"/>
    <w:rsid w:val="008B0787"/>
    <w:rsid w:val="008B0798"/>
    <w:rsid w:val="008B08AC"/>
    <w:rsid w:val="008B08D1"/>
    <w:rsid w:val="008B0924"/>
    <w:rsid w:val="008B09F3"/>
    <w:rsid w:val="008B0ED2"/>
    <w:rsid w:val="008B10A6"/>
    <w:rsid w:val="008B14BB"/>
    <w:rsid w:val="008B1657"/>
    <w:rsid w:val="008B1F4A"/>
    <w:rsid w:val="008B2009"/>
    <w:rsid w:val="008B2975"/>
    <w:rsid w:val="008B2EAF"/>
    <w:rsid w:val="008B355F"/>
    <w:rsid w:val="008B3673"/>
    <w:rsid w:val="008B3ACE"/>
    <w:rsid w:val="008B3CD0"/>
    <w:rsid w:val="008B3DD2"/>
    <w:rsid w:val="008B4179"/>
    <w:rsid w:val="008B43D0"/>
    <w:rsid w:val="008B4402"/>
    <w:rsid w:val="008B471B"/>
    <w:rsid w:val="008B4B71"/>
    <w:rsid w:val="008B4FAC"/>
    <w:rsid w:val="008B5038"/>
    <w:rsid w:val="008B523E"/>
    <w:rsid w:val="008B58AC"/>
    <w:rsid w:val="008B5C48"/>
    <w:rsid w:val="008B5F7B"/>
    <w:rsid w:val="008B687C"/>
    <w:rsid w:val="008B6913"/>
    <w:rsid w:val="008B760D"/>
    <w:rsid w:val="008C00D9"/>
    <w:rsid w:val="008C029C"/>
    <w:rsid w:val="008C04E1"/>
    <w:rsid w:val="008C09D5"/>
    <w:rsid w:val="008C0F03"/>
    <w:rsid w:val="008C0F6C"/>
    <w:rsid w:val="008C1612"/>
    <w:rsid w:val="008C16A8"/>
    <w:rsid w:val="008C1B88"/>
    <w:rsid w:val="008C1DF5"/>
    <w:rsid w:val="008C270C"/>
    <w:rsid w:val="008C2792"/>
    <w:rsid w:val="008C2B9E"/>
    <w:rsid w:val="008C2D34"/>
    <w:rsid w:val="008C2E30"/>
    <w:rsid w:val="008C2E6C"/>
    <w:rsid w:val="008C2E8D"/>
    <w:rsid w:val="008C3712"/>
    <w:rsid w:val="008C3AF9"/>
    <w:rsid w:val="008C401C"/>
    <w:rsid w:val="008C4869"/>
    <w:rsid w:val="008C5067"/>
    <w:rsid w:val="008C5069"/>
    <w:rsid w:val="008C5183"/>
    <w:rsid w:val="008C5297"/>
    <w:rsid w:val="008C529A"/>
    <w:rsid w:val="008C5B84"/>
    <w:rsid w:val="008C5CF0"/>
    <w:rsid w:val="008C6032"/>
    <w:rsid w:val="008C6C3E"/>
    <w:rsid w:val="008C6E54"/>
    <w:rsid w:val="008C6F9C"/>
    <w:rsid w:val="008C783A"/>
    <w:rsid w:val="008C7857"/>
    <w:rsid w:val="008C7A87"/>
    <w:rsid w:val="008C7C99"/>
    <w:rsid w:val="008D04DC"/>
    <w:rsid w:val="008D0CF9"/>
    <w:rsid w:val="008D1580"/>
    <w:rsid w:val="008D204D"/>
    <w:rsid w:val="008D2C3D"/>
    <w:rsid w:val="008D2F71"/>
    <w:rsid w:val="008D3401"/>
    <w:rsid w:val="008D34EA"/>
    <w:rsid w:val="008D4594"/>
    <w:rsid w:val="008D46E2"/>
    <w:rsid w:val="008D4A1D"/>
    <w:rsid w:val="008D4A85"/>
    <w:rsid w:val="008D4CB1"/>
    <w:rsid w:val="008D4CC2"/>
    <w:rsid w:val="008D4D1F"/>
    <w:rsid w:val="008D5223"/>
    <w:rsid w:val="008D574E"/>
    <w:rsid w:val="008D59B6"/>
    <w:rsid w:val="008D5D07"/>
    <w:rsid w:val="008D5F5A"/>
    <w:rsid w:val="008D6188"/>
    <w:rsid w:val="008D6645"/>
    <w:rsid w:val="008D6AF9"/>
    <w:rsid w:val="008D717C"/>
    <w:rsid w:val="008D7241"/>
    <w:rsid w:val="008D795D"/>
    <w:rsid w:val="008D7F9A"/>
    <w:rsid w:val="008E004A"/>
    <w:rsid w:val="008E00BD"/>
    <w:rsid w:val="008E01DE"/>
    <w:rsid w:val="008E03BC"/>
    <w:rsid w:val="008E054F"/>
    <w:rsid w:val="008E0B82"/>
    <w:rsid w:val="008E1157"/>
    <w:rsid w:val="008E1CF7"/>
    <w:rsid w:val="008E1E54"/>
    <w:rsid w:val="008E247D"/>
    <w:rsid w:val="008E24AE"/>
    <w:rsid w:val="008E286F"/>
    <w:rsid w:val="008E2BE3"/>
    <w:rsid w:val="008E2F31"/>
    <w:rsid w:val="008E3401"/>
    <w:rsid w:val="008E38FC"/>
    <w:rsid w:val="008E3937"/>
    <w:rsid w:val="008E3CD0"/>
    <w:rsid w:val="008E3F59"/>
    <w:rsid w:val="008E415F"/>
    <w:rsid w:val="008E4343"/>
    <w:rsid w:val="008E45B5"/>
    <w:rsid w:val="008E4EE4"/>
    <w:rsid w:val="008E57D5"/>
    <w:rsid w:val="008E5E24"/>
    <w:rsid w:val="008E679F"/>
    <w:rsid w:val="008E67CF"/>
    <w:rsid w:val="008E699A"/>
    <w:rsid w:val="008E6D50"/>
    <w:rsid w:val="008E6DF0"/>
    <w:rsid w:val="008E7790"/>
    <w:rsid w:val="008E7924"/>
    <w:rsid w:val="008F01CB"/>
    <w:rsid w:val="008F0222"/>
    <w:rsid w:val="008F0730"/>
    <w:rsid w:val="008F0BD9"/>
    <w:rsid w:val="008F0F58"/>
    <w:rsid w:val="008F1B81"/>
    <w:rsid w:val="008F24E7"/>
    <w:rsid w:val="008F260C"/>
    <w:rsid w:val="008F26EF"/>
    <w:rsid w:val="008F2D36"/>
    <w:rsid w:val="008F34BB"/>
    <w:rsid w:val="008F37CA"/>
    <w:rsid w:val="008F384A"/>
    <w:rsid w:val="008F3D69"/>
    <w:rsid w:val="008F3F22"/>
    <w:rsid w:val="008F4C55"/>
    <w:rsid w:val="008F4E4D"/>
    <w:rsid w:val="008F5273"/>
    <w:rsid w:val="008F52A3"/>
    <w:rsid w:val="008F5677"/>
    <w:rsid w:val="008F586F"/>
    <w:rsid w:val="008F587C"/>
    <w:rsid w:val="008F5970"/>
    <w:rsid w:val="008F59EF"/>
    <w:rsid w:val="008F5B07"/>
    <w:rsid w:val="008F64A9"/>
    <w:rsid w:val="008F6C9B"/>
    <w:rsid w:val="008F6F7A"/>
    <w:rsid w:val="008F72E3"/>
    <w:rsid w:val="008F74E7"/>
    <w:rsid w:val="008F7588"/>
    <w:rsid w:val="008F7812"/>
    <w:rsid w:val="008F7915"/>
    <w:rsid w:val="008F7D3A"/>
    <w:rsid w:val="00900079"/>
    <w:rsid w:val="00900469"/>
    <w:rsid w:val="00900619"/>
    <w:rsid w:val="0090074E"/>
    <w:rsid w:val="00900AB3"/>
    <w:rsid w:val="00900F66"/>
    <w:rsid w:val="00901445"/>
    <w:rsid w:val="009018E6"/>
    <w:rsid w:val="00901967"/>
    <w:rsid w:val="00902514"/>
    <w:rsid w:val="009027DB"/>
    <w:rsid w:val="00902A8D"/>
    <w:rsid w:val="00903029"/>
    <w:rsid w:val="00903098"/>
    <w:rsid w:val="0090325A"/>
    <w:rsid w:val="00903280"/>
    <w:rsid w:val="009034E2"/>
    <w:rsid w:val="00903DC2"/>
    <w:rsid w:val="00903F37"/>
    <w:rsid w:val="00904455"/>
    <w:rsid w:val="009049ED"/>
    <w:rsid w:val="009057E0"/>
    <w:rsid w:val="00905C94"/>
    <w:rsid w:val="00905CF1"/>
    <w:rsid w:val="00905DA2"/>
    <w:rsid w:val="00906251"/>
    <w:rsid w:val="0090636A"/>
    <w:rsid w:val="0090659D"/>
    <w:rsid w:val="00906867"/>
    <w:rsid w:val="00906B92"/>
    <w:rsid w:val="00906F7A"/>
    <w:rsid w:val="00907B58"/>
    <w:rsid w:val="00910008"/>
    <w:rsid w:val="009103C2"/>
    <w:rsid w:val="00910467"/>
    <w:rsid w:val="0091060A"/>
    <w:rsid w:val="0091063B"/>
    <w:rsid w:val="009107EB"/>
    <w:rsid w:val="00910841"/>
    <w:rsid w:val="00910977"/>
    <w:rsid w:val="00910E4C"/>
    <w:rsid w:val="00910F0D"/>
    <w:rsid w:val="009113D7"/>
    <w:rsid w:val="009114A9"/>
    <w:rsid w:val="009115FD"/>
    <w:rsid w:val="0091173C"/>
    <w:rsid w:val="00911F25"/>
    <w:rsid w:val="00912086"/>
    <w:rsid w:val="009125D1"/>
    <w:rsid w:val="00912870"/>
    <w:rsid w:val="00912904"/>
    <w:rsid w:val="00912918"/>
    <w:rsid w:val="009129D9"/>
    <w:rsid w:val="009129E6"/>
    <w:rsid w:val="00912BD0"/>
    <w:rsid w:val="00912FBC"/>
    <w:rsid w:val="0091309A"/>
    <w:rsid w:val="00913385"/>
    <w:rsid w:val="009139F5"/>
    <w:rsid w:val="00913B5D"/>
    <w:rsid w:val="00913E93"/>
    <w:rsid w:val="00913FB0"/>
    <w:rsid w:val="009145A8"/>
    <w:rsid w:val="00914D5B"/>
    <w:rsid w:val="0091501C"/>
    <w:rsid w:val="00915C92"/>
    <w:rsid w:val="00915CD4"/>
    <w:rsid w:val="00915E52"/>
    <w:rsid w:val="00916302"/>
    <w:rsid w:val="00916666"/>
    <w:rsid w:val="009167AC"/>
    <w:rsid w:val="009172E0"/>
    <w:rsid w:val="009178F4"/>
    <w:rsid w:val="00917B7A"/>
    <w:rsid w:val="00917C17"/>
    <w:rsid w:val="00917E90"/>
    <w:rsid w:val="00920082"/>
    <w:rsid w:val="0092033B"/>
    <w:rsid w:val="00920501"/>
    <w:rsid w:val="009205C5"/>
    <w:rsid w:val="00920CA0"/>
    <w:rsid w:val="00921AEB"/>
    <w:rsid w:val="009221F4"/>
    <w:rsid w:val="009222CE"/>
    <w:rsid w:val="00922689"/>
    <w:rsid w:val="009227CD"/>
    <w:rsid w:val="00922F03"/>
    <w:rsid w:val="009231C9"/>
    <w:rsid w:val="00923992"/>
    <w:rsid w:val="009239DE"/>
    <w:rsid w:val="00923FE0"/>
    <w:rsid w:val="009240A7"/>
    <w:rsid w:val="00924262"/>
    <w:rsid w:val="00924793"/>
    <w:rsid w:val="009247A3"/>
    <w:rsid w:val="00924CB2"/>
    <w:rsid w:val="00924E19"/>
    <w:rsid w:val="00924F58"/>
    <w:rsid w:val="00925D38"/>
    <w:rsid w:val="00926106"/>
    <w:rsid w:val="009267B5"/>
    <w:rsid w:val="0092687A"/>
    <w:rsid w:val="009268C5"/>
    <w:rsid w:val="00926CE9"/>
    <w:rsid w:val="0092731C"/>
    <w:rsid w:val="0092735E"/>
    <w:rsid w:val="00927601"/>
    <w:rsid w:val="00927CD8"/>
    <w:rsid w:val="0093094A"/>
    <w:rsid w:val="00930AE7"/>
    <w:rsid w:val="009323B5"/>
    <w:rsid w:val="0093251E"/>
    <w:rsid w:val="0093283E"/>
    <w:rsid w:val="009329C5"/>
    <w:rsid w:val="00932BFF"/>
    <w:rsid w:val="00933043"/>
    <w:rsid w:val="00933080"/>
    <w:rsid w:val="009330B5"/>
    <w:rsid w:val="00933601"/>
    <w:rsid w:val="0093398E"/>
    <w:rsid w:val="00933AF8"/>
    <w:rsid w:val="009340DC"/>
    <w:rsid w:val="009340EB"/>
    <w:rsid w:val="00934553"/>
    <w:rsid w:val="009356CC"/>
    <w:rsid w:val="00937053"/>
    <w:rsid w:val="009370C6"/>
    <w:rsid w:val="00937147"/>
    <w:rsid w:val="0093726B"/>
    <w:rsid w:val="00937C5A"/>
    <w:rsid w:val="0094044A"/>
    <w:rsid w:val="00941066"/>
    <w:rsid w:val="0094116B"/>
    <w:rsid w:val="00941363"/>
    <w:rsid w:val="00941A19"/>
    <w:rsid w:val="00941A9C"/>
    <w:rsid w:val="0094207D"/>
    <w:rsid w:val="00942105"/>
    <w:rsid w:val="009428F8"/>
    <w:rsid w:val="00942D6F"/>
    <w:rsid w:val="009433F2"/>
    <w:rsid w:val="00943740"/>
    <w:rsid w:val="00943AC3"/>
    <w:rsid w:val="00943EF0"/>
    <w:rsid w:val="00944042"/>
    <w:rsid w:val="00944606"/>
    <w:rsid w:val="00944DB9"/>
    <w:rsid w:val="00944F46"/>
    <w:rsid w:val="00945D58"/>
    <w:rsid w:val="009461C6"/>
    <w:rsid w:val="00946247"/>
    <w:rsid w:val="0094665B"/>
    <w:rsid w:val="009466C6"/>
    <w:rsid w:val="00946EE8"/>
    <w:rsid w:val="00947004"/>
    <w:rsid w:val="00947686"/>
    <w:rsid w:val="00947789"/>
    <w:rsid w:val="0094778E"/>
    <w:rsid w:val="00947957"/>
    <w:rsid w:val="009479C1"/>
    <w:rsid w:val="00947C7D"/>
    <w:rsid w:val="00947CA7"/>
    <w:rsid w:val="00947E52"/>
    <w:rsid w:val="00950664"/>
    <w:rsid w:val="00950EE3"/>
    <w:rsid w:val="0095158E"/>
    <w:rsid w:val="00951BEB"/>
    <w:rsid w:val="00951EA5"/>
    <w:rsid w:val="009521F4"/>
    <w:rsid w:val="009527A4"/>
    <w:rsid w:val="00952ED9"/>
    <w:rsid w:val="00953231"/>
    <w:rsid w:val="0095337C"/>
    <w:rsid w:val="009533D7"/>
    <w:rsid w:val="00953BC8"/>
    <w:rsid w:val="00954267"/>
    <w:rsid w:val="009548BF"/>
    <w:rsid w:val="00954AF0"/>
    <w:rsid w:val="00954C40"/>
    <w:rsid w:val="00954E8C"/>
    <w:rsid w:val="00955565"/>
    <w:rsid w:val="009556EC"/>
    <w:rsid w:val="0095580F"/>
    <w:rsid w:val="00955990"/>
    <w:rsid w:val="00955B01"/>
    <w:rsid w:val="00955ECC"/>
    <w:rsid w:val="00956388"/>
    <w:rsid w:val="009566E5"/>
    <w:rsid w:val="00956756"/>
    <w:rsid w:val="009569E1"/>
    <w:rsid w:val="00956A30"/>
    <w:rsid w:val="00956D44"/>
    <w:rsid w:val="00956FDD"/>
    <w:rsid w:val="00957110"/>
    <w:rsid w:val="009574EE"/>
    <w:rsid w:val="00957557"/>
    <w:rsid w:val="00957E15"/>
    <w:rsid w:val="0096037F"/>
    <w:rsid w:val="00960581"/>
    <w:rsid w:val="009606F1"/>
    <w:rsid w:val="00960A42"/>
    <w:rsid w:val="00960B53"/>
    <w:rsid w:val="00960EE0"/>
    <w:rsid w:val="009612BF"/>
    <w:rsid w:val="0096195C"/>
    <w:rsid w:val="00961BAD"/>
    <w:rsid w:val="0096214C"/>
    <w:rsid w:val="00962CD9"/>
    <w:rsid w:val="00962D46"/>
    <w:rsid w:val="00962E58"/>
    <w:rsid w:val="00962F32"/>
    <w:rsid w:val="00962FFB"/>
    <w:rsid w:val="00963FBF"/>
    <w:rsid w:val="0096416D"/>
    <w:rsid w:val="009644B6"/>
    <w:rsid w:val="009648B5"/>
    <w:rsid w:val="0096517E"/>
    <w:rsid w:val="0096527F"/>
    <w:rsid w:val="00965C1A"/>
    <w:rsid w:val="00965C5D"/>
    <w:rsid w:val="0096627E"/>
    <w:rsid w:val="00966B0D"/>
    <w:rsid w:val="0096787D"/>
    <w:rsid w:val="009678CE"/>
    <w:rsid w:val="00967C11"/>
    <w:rsid w:val="00967DF4"/>
    <w:rsid w:val="0097066D"/>
    <w:rsid w:val="0097098E"/>
    <w:rsid w:val="00970C36"/>
    <w:rsid w:val="00970F57"/>
    <w:rsid w:val="009711B4"/>
    <w:rsid w:val="00971342"/>
    <w:rsid w:val="00971981"/>
    <w:rsid w:val="00971CE0"/>
    <w:rsid w:val="0097263B"/>
    <w:rsid w:val="00972D4E"/>
    <w:rsid w:val="00972D4F"/>
    <w:rsid w:val="009733F6"/>
    <w:rsid w:val="00973628"/>
    <w:rsid w:val="009736D6"/>
    <w:rsid w:val="00973863"/>
    <w:rsid w:val="009738AD"/>
    <w:rsid w:val="009744D1"/>
    <w:rsid w:val="009745D9"/>
    <w:rsid w:val="009745FC"/>
    <w:rsid w:val="00974A96"/>
    <w:rsid w:val="00974B83"/>
    <w:rsid w:val="00974F45"/>
    <w:rsid w:val="00975690"/>
    <w:rsid w:val="00975A3C"/>
    <w:rsid w:val="0097625D"/>
    <w:rsid w:val="009764A2"/>
    <w:rsid w:val="00976557"/>
    <w:rsid w:val="0097661B"/>
    <w:rsid w:val="0097674F"/>
    <w:rsid w:val="009767C9"/>
    <w:rsid w:val="00976B62"/>
    <w:rsid w:val="00977231"/>
    <w:rsid w:val="00977354"/>
    <w:rsid w:val="00977475"/>
    <w:rsid w:val="00980255"/>
    <w:rsid w:val="0098062E"/>
    <w:rsid w:val="009809FF"/>
    <w:rsid w:val="009811E4"/>
    <w:rsid w:val="009816F5"/>
    <w:rsid w:val="0098187B"/>
    <w:rsid w:val="00981A1C"/>
    <w:rsid w:val="00981C75"/>
    <w:rsid w:val="00981DCB"/>
    <w:rsid w:val="00981FC4"/>
    <w:rsid w:val="009822E6"/>
    <w:rsid w:val="009823C5"/>
    <w:rsid w:val="009824CB"/>
    <w:rsid w:val="009827A5"/>
    <w:rsid w:val="00982ADE"/>
    <w:rsid w:val="00982B93"/>
    <w:rsid w:val="00983237"/>
    <w:rsid w:val="00983537"/>
    <w:rsid w:val="009836E8"/>
    <w:rsid w:val="00983CA8"/>
    <w:rsid w:val="00984195"/>
    <w:rsid w:val="0098476A"/>
    <w:rsid w:val="009847C9"/>
    <w:rsid w:val="00984ADF"/>
    <w:rsid w:val="00984EE1"/>
    <w:rsid w:val="0098579E"/>
    <w:rsid w:val="009859F3"/>
    <w:rsid w:val="00985A52"/>
    <w:rsid w:val="0098634E"/>
    <w:rsid w:val="00986396"/>
    <w:rsid w:val="00986565"/>
    <w:rsid w:val="00986712"/>
    <w:rsid w:val="00986B37"/>
    <w:rsid w:val="009872CA"/>
    <w:rsid w:val="00987536"/>
    <w:rsid w:val="00987AC8"/>
    <w:rsid w:val="00987CDB"/>
    <w:rsid w:val="00987ED0"/>
    <w:rsid w:val="0099021C"/>
    <w:rsid w:val="009907C7"/>
    <w:rsid w:val="00990B21"/>
    <w:rsid w:val="00990BFA"/>
    <w:rsid w:val="00990F57"/>
    <w:rsid w:val="0099155B"/>
    <w:rsid w:val="00991696"/>
    <w:rsid w:val="00992167"/>
    <w:rsid w:val="009927F4"/>
    <w:rsid w:val="00992A87"/>
    <w:rsid w:val="00992BD5"/>
    <w:rsid w:val="009933EF"/>
    <w:rsid w:val="009933F5"/>
    <w:rsid w:val="00993539"/>
    <w:rsid w:val="00993607"/>
    <w:rsid w:val="009937E5"/>
    <w:rsid w:val="0099380A"/>
    <w:rsid w:val="00993A7A"/>
    <w:rsid w:val="00993A9C"/>
    <w:rsid w:val="00994001"/>
    <w:rsid w:val="00994027"/>
    <w:rsid w:val="0099409B"/>
    <w:rsid w:val="0099434C"/>
    <w:rsid w:val="009943DE"/>
    <w:rsid w:val="009944D9"/>
    <w:rsid w:val="00994681"/>
    <w:rsid w:val="0099476A"/>
    <w:rsid w:val="00995F87"/>
    <w:rsid w:val="00995FB0"/>
    <w:rsid w:val="00996DC0"/>
    <w:rsid w:val="009A06EC"/>
    <w:rsid w:val="009A070A"/>
    <w:rsid w:val="009A08E3"/>
    <w:rsid w:val="009A1012"/>
    <w:rsid w:val="009A1B8D"/>
    <w:rsid w:val="009A1EA1"/>
    <w:rsid w:val="009A1F51"/>
    <w:rsid w:val="009A1FE0"/>
    <w:rsid w:val="009A204C"/>
    <w:rsid w:val="009A22EB"/>
    <w:rsid w:val="009A2D77"/>
    <w:rsid w:val="009A2D97"/>
    <w:rsid w:val="009A4072"/>
    <w:rsid w:val="009A42F9"/>
    <w:rsid w:val="009A4C0B"/>
    <w:rsid w:val="009A4E5C"/>
    <w:rsid w:val="009A4E9A"/>
    <w:rsid w:val="009A50EA"/>
    <w:rsid w:val="009A5207"/>
    <w:rsid w:val="009A5B26"/>
    <w:rsid w:val="009A6290"/>
    <w:rsid w:val="009A6775"/>
    <w:rsid w:val="009A686A"/>
    <w:rsid w:val="009A6BA0"/>
    <w:rsid w:val="009A6D3A"/>
    <w:rsid w:val="009A6E02"/>
    <w:rsid w:val="009A6F0A"/>
    <w:rsid w:val="009A7011"/>
    <w:rsid w:val="009A7954"/>
    <w:rsid w:val="009A7A45"/>
    <w:rsid w:val="009A7C33"/>
    <w:rsid w:val="009A7FA2"/>
    <w:rsid w:val="009B0104"/>
    <w:rsid w:val="009B0140"/>
    <w:rsid w:val="009B02E8"/>
    <w:rsid w:val="009B08AE"/>
    <w:rsid w:val="009B0956"/>
    <w:rsid w:val="009B0CCE"/>
    <w:rsid w:val="009B112C"/>
    <w:rsid w:val="009B11A6"/>
    <w:rsid w:val="009B12A9"/>
    <w:rsid w:val="009B1774"/>
    <w:rsid w:val="009B17E0"/>
    <w:rsid w:val="009B188A"/>
    <w:rsid w:val="009B1A18"/>
    <w:rsid w:val="009B1C86"/>
    <w:rsid w:val="009B24C0"/>
    <w:rsid w:val="009B27FE"/>
    <w:rsid w:val="009B29B7"/>
    <w:rsid w:val="009B2D92"/>
    <w:rsid w:val="009B2EE6"/>
    <w:rsid w:val="009B357E"/>
    <w:rsid w:val="009B3BC3"/>
    <w:rsid w:val="009B41CA"/>
    <w:rsid w:val="009B41E8"/>
    <w:rsid w:val="009B425F"/>
    <w:rsid w:val="009B45FF"/>
    <w:rsid w:val="009B4A3B"/>
    <w:rsid w:val="009B57E9"/>
    <w:rsid w:val="009B58EE"/>
    <w:rsid w:val="009B5E1D"/>
    <w:rsid w:val="009B5FEA"/>
    <w:rsid w:val="009B6654"/>
    <w:rsid w:val="009B674D"/>
    <w:rsid w:val="009B6FEA"/>
    <w:rsid w:val="009B7355"/>
    <w:rsid w:val="009B7497"/>
    <w:rsid w:val="009B74E7"/>
    <w:rsid w:val="009B7766"/>
    <w:rsid w:val="009B78E0"/>
    <w:rsid w:val="009C003B"/>
    <w:rsid w:val="009C0132"/>
    <w:rsid w:val="009C06DF"/>
    <w:rsid w:val="009C0787"/>
    <w:rsid w:val="009C0983"/>
    <w:rsid w:val="009C0CE6"/>
    <w:rsid w:val="009C1042"/>
    <w:rsid w:val="009C165B"/>
    <w:rsid w:val="009C1893"/>
    <w:rsid w:val="009C22B1"/>
    <w:rsid w:val="009C2622"/>
    <w:rsid w:val="009C34FD"/>
    <w:rsid w:val="009C353C"/>
    <w:rsid w:val="009C36E3"/>
    <w:rsid w:val="009C391F"/>
    <w:rsid w:val="009C3FDD"/>
    <w:rsid w:val="009C4299"/>
    <w:rsid w:val="009C4A3F"/>
    <w:rsid w:val="009C52B3"/>
    <w:rsid w:val="009C539F"/>
    <w:rsid w:val="009C57A1"/>
    <w:rsid w:val="009C6522"/>
    <w:rsid w:val="009C67FD"/>
    <w:rsid w:val="009C7439"/>
    <w:rsid w:val="009C75CD"/>
    <w:rsid w:val="009C7675"/>
    <w:rsid w:val="009C76C2"/>
    <w:rsid w:val="009C7C47"/>
    <w:rsid w:val="009D0B55"/>
    <w:rsid w:val="009D1FFE"/>
    <w:rsid w:val="009D2340"/>
    <w:rsid w:val="009D2935"/>
    <w:rsid w:val="009D2E73"/>
    <w:rsid w:val="009D2F94"/>
    <w:rsid w:val="009D2FC1"/>
    <w:rsid w:val="009D33EA"/>
    <w:rsid w:val="009D3553"/>
    <w:rsid w:val="009D3819"/>
    <w:rsid w:val="009D3FD3"/>
    <w:rsid w:val="009D3FE9"/>
    <w:rsid w:val="009D4091"/>
    <w:rsid w:val="009D5A2B"/>
    <w:rsid w:val="009D5B9B"/>
    <w:rsid w:val="009D6258"/>
    <w:rsid w:val="009D62D7"/>
    <w:rsid w:val="009D6874"/>
    <w:rsid w:val="009D696E"/>
    <w:rsid w:val="009D699B"/>
    <w:rsid w:val="009D6CA4"/>
    <w:rsid w:val="009D6EB6"/>
    <w:rsid w:val="009D7170"/>
    <w:rsid w:val="009D755E"/>
    <w:rsid w:val="009D76D2"/>
    <w:rsid w:val="009D77AC"/>
    <w:rsid w:val="009D79FE"/>
    <w:rsid w:val="009D7B54"/>
    <w:rsid w:val="009D7D29"/>
    <w:rsid w:val="009E0193"/>
    <w:rsid w:val="009E095D"/>
    <w:rsid w:val="009E0A2F"/>
    <w:rsid w:val="009E1728"/>
    <w:rsid w:val="009E1967"/>
    <w:rsid w:val="009E1A6F"/>
    <w:rsid w:val="009E1E9F"/>
    <w:rsid w:val="009E2361"/>
    <w:rsid w:val="009E2561"/>
    <w:rsid w:val="009E2818"/>
    <w:rsid w:val="009E2934"/>
    <w:rsid w:val="009E2E38"/>
    <w:rsid w:val="009E33B8"/>
    <w:rsid w:val="009E38BC"/>
    <w:rsid w:val="009E4676"/>
    <w:rsid w:val="009E495D"/>
    <w:rsid w:val="009E4A36"/>
    <w:rsid w:val="009E4F6D"/>
    <w:rsid w:val="009E5068"/>
    <w:rsid w:val="009E5426"/>
    <w:rsid w:val="009E5451"/>
    <w:rsid w:val="009E55A8"/>
    <w:rsid w:val="009E59FA"/>
    <w:rsid w:val="009E652B"/>
    <w:rsid w:val="009E6BCE"/>
    <w:rsid w:val="009E6D78"/>
    <w:rsid w:val="009E70C2"/>
    <w:rsid w:val="009E797A"/>
    <w:rsid w:val="009E7EBB"/>
    <w:rsid w:val="009F0671"/>
    <w:rsid w:val="009F0744"/>
    <w:rsid w:val="009F0D75"/>
    <w:rsid w:val="009F12B5"/>
    <w:rsid w:val="009F13B4"/>
    <w:rsid w:val="009F1B1E"/>
    <w:rsid w:val="009F1CD2"/>
    <w:rsid w:val="009F1E34"/>
    <w:rsid w:val="009F2916"/>
    <w:rsid w:val="009F29C1"/>
    <w:rsid w:val="009F2BF4"/>
    <w:rsid w:val="009F2CA0"/>
    <w:rsid w:val="009F2FD7"/>
    <w:rsid w:val="009F334F"/>
    <w:rsid w:val="009F3C71"/>
    <w:rsid w:val="009F3F75"/>
    <w:rsid w:val="009F412F"/>
    <w:rsid w:val="009F462A"/>
    <w:rsid w:val="009F4B59"/>
    <w:rsid w:val="009F4BB6"/>
    <w:rsid w:val="009F4C30"/>
    <w:rsid w:val="009F4CB8"/>
    <w:rsid w:val="009F4D98"/>
    <w:rsid w:val="009F5032"/>
    <w:rsid w:val="009F566A"/>
    <w:rsid w:val="009F5945"/>
    <w:rsid w:val="009F5B54"/>
    <w:rsid w:val="009F6CFA"/>
    <w:rsid w:val="009F6EB8"/>
    <w:rsid w:val="009F7587"/>
    <w:rsid w:val="009F77FB"/>
    <w:rsid w:val="009F79BE"/>
    <w:rsid w:val="009F7A16"/>
    <w:rsid w:val="00A00205"/>
    <w:rsid w:val="00A006BC"/>
    <w:rsid w:val="00A009A6"/>
    <w:rsid w:val="00A00A6B"/>
    <w:rsid w:val="00A00B5E"/>
    <w:rsid w:val="00A00D98"/>
    <w:rsid w:val="00A00EB0"/>
    <w:rsid w:val="00A01545"/>
    <w:rsid w:val="00A0159F"/>
    <w:rsid w:val="00A01CC6"/>
    <w:rsid w:val="00A01D17"/>
    <w:rsid w:val="00A0221B"/>
    <w:rsid w:val="00A02477"/>
    <w:rsid w:val="00A026F8"/>
    <w:rsid w:val="00A03888"/>
    <w:rsid w:val="00A03F44"/>
    <w:rsid w:val="00A0426A"/>
    <w:rsid w:val="00A05552"/>
    <w:rsid w:val="00A05698"/>
    <w:rsid w:val="00A05699"/>
    <w:rsid w:val="00A05A70"/>
    <w:rsid w:val="00A05EAB"/>
    <w:rsid w:val="00A0649F"/>
    <w:rsid w:val="00A06508"/>
    <w:rsid w:val="00A066EB"/>
    <w:rsid w:val="00A06F8B"/>
    <w:rsid w:val="00A06FFB"/>
    <w:rsid w:val="00A073A2"/>
    <w:rsid w:val="00A100D5"/>
    <w:rsid w:val="00A10E42"/>
    <w:rsid w:val="00A1192E"/>
    <w:rsid w:val="00A11A31"/>
    <w:rsid w:val="00A11DF7"/>
    <w:rsid w:val="00A120CC"/>
    <w:rsid w:val="00A12104"/>
    <w:rsid w:val="00A12286"/>
    <w:rsid w:val="00A125BC"/>
    <w:rsid w:val="00A12980"/>
    <w:rsid w:val="00A12ED2"/>
    <w:rsid w:val="00A1315D"/>
    <w:rsid w:val="00A144A0"/>
    <w:rsid w:val="00A1490C"/>
    <w:rsid w:val="00A14C51"/>
    <w:rsid w:val="00A151BE"/>
    <w:rsid w:val="00A1566F"/>
    <w:rsid w:val="00A1595D"/>
    <w:rsid w:val="00A15FE3"/>
    <w:rsid w:val="00A1713E"/>
    <w:rsid w:val="00A173C1"/>
    <w:rsid w:val="00A17C32"/>
    <w:rsid w:val="00A20692"/>
    <w:rsid w:val="00A2074E"/>
    <w:rsid w:val="00A20938"/>
    <w:rsid w:val="00A20D7E"/>
    <w:rsid w:val="00A21291"/>
    <w:rsid w:val="00A218F8"/>
    <w:rsid w:val="00A21A45"/>
    <w:rsid w:val="00A21BE5"/>
    <w:rsid w:val="00A221BF"/>
    <w:rsid w:val="00A22276"/>
    <w:rsid w:val="00A22D28"/>
    <w:rsid w:val="00A22F0F"/>
    <w:rsid w:val="00A237F8"/>
    <w:rsid w:val="00A23D4C"/>
    <w:rsid w:val="00A24319"/>
    <w:rsid w:val="00A24671"/>
    <w:rsid w:val="00A25154"/>
    <w:rsid w:val="00A25501"/>
    <w:rsid w:val="00A257D3"/>
    <w:rsid w:val="00A25D3E"/>
    <w:rsid w:val="00A26174"/>
    <w:rsid w:val="00A264ED"/>
    <w:rsid w:val="00A26544"/>
    <w:rsid w:val="00A26726"/>
    <w:rsid w:val="00A26E78"/>
    <w:rsid w:val="00A2724D"/>
    <w:rsid w:val="00A27382"/>
    <w:rsid w:val="00A27CA3"/>
    <w:rsid w:val="00A310D8"/>
    <w:rsid w:val="00A31551"/>
    <w:rsid w:val="00A3182B"/>
    <w:rsid w:val="00A319A1"/>
    <w:rsid w:val="00A31A34"/>
    <w:rsid w:val="00A31B06"/>
    <w:rsid w:val="00A32016"/>
    <w:rsid w:val="00A331A7"/>
    <w:rsid w:val="00A33327"/>
    <w:rsid w:val="00A339E2"/>
    <w:rsid w:val="00A3428B"/>
    <w:rsid w:val="00A3476C"/>
    <w:rsid w:val="00A3491B"/>
    <w:rsid w:val="00A34F23"/>
    <w:rsid w:val="00A35191"/>
    <w:rsid w:val="00A355F7"/>
    <w:rsid w:val="00A35670"/>
    <w:rsid w:val="00A356D7"/>
    <w:rsid w:val="00A36050"/>
    <w:rsid w:val="00A36138"/>
    <w:rsid w:val="00A36301"/>
    <w:rsid w:val="00A364B4"/>
    <w:rsid w:val="00A364BD"/>
    <w:rsid w:val="00A36A7A"/>
    <w:rsid w:val="00A36C41"/>
    <w:rsid w:val="00A37AC4"/>
    <w:rsid w:val="00A40B4B"/>
    <w:rsid w:val="00A413FB"/>
    <w:rsid w:val="00A414F6"/>
    <w:rsid w:val="00A41598"/>
    <w:rsid w:val="00A41FBD"/>
    <w:rsid w:val="00A42545"/>
    <w:rsid w:val="00A425BB"/>
    <w:rsid w:val="00A42628"/>
    <w:rsid w:val="00A42815"/>
    <w:rsid w:val="00A43011"/>
    <w:rsid w:val="00A43A34"/>
    <w:rsid w:val="00A44610"/>
    <w:rsid w:val="00A44FF3"/>
    <w:rsid w:val="00A45151"/>
    <w:rsid w:val="00A456EE"/>
    <w:rsid w:val="00A458C0"/>
    <w:rsid w:val="00A45D15"/>
    <w:rsid w:val="00A46CB9"/>
    <w:rsid w:val="00A46F42"/>
    <w:rsid w:val="00A46F58"/>
    <w:rsid w:val="00A47340"/>
    <w:rsid w:val="00A47437"/>
    <w:rsid w:val="00A47735"/>
    <w:rsid w:val="00A47E3F"/>
    <w:rsid w:val="00A50B81"/>
    <w:rsid w:val="00A515E5"/>
    <w:rsid w:val="00A51DDA"/>
    <w:rsid w:val="00A51E6D"/>
    <w:rsid w:val="00A5252A"/>
    <w:rsid w:val="00A528B2"/>
    <w:rsid w:val="00A52F23"/>
    <w:rsid w:val="00A53B89"/>
    <w:rsid w:val="00A53C82"/>
    <w:rsid w:val="00A54789"/>
    <w:rsid w:val="00A54BE5"/>
    <w:rsid w:val="00A54F5D"/>
    <w:rsid w:val="00A55331"/>
    <w:rsid w:val="00A5580E"/>
    <w:rsid w:val="00A55B03"/>
    <w:rsid w:val="00A55CA8"/>
    <w:rsid w:val="00A5604E"/>
    <w:rsid w:val="00A56209"/>
    <w:rsid w:val="00A56748"/>
    <w:rsid w:val="00A56B2F"/>
    <w:rsid w:val="00A56CC5"/>
    <w:rsid w:val="00A56CE4"/>
    <w:rsid w:val="00A56E8B"/>
    <w:rsid w:val="00A60128"/>
    <w:rsid w:val="00A6019F"/>
    <w:rsid w:val="00A60782"/>
    <w:rsid w:val="00A608DD"/>
    <w:rsid w:val="00A616FA"/>
    <w:rsid w:val="00A6192C"/>
    <w:rsid w:val="00A61BA2"/>
    <w:rsid w:val="00A61DE5"/>
    <w:rsid w:val="00A61E67"/>
    <w:rsid w:val="00A62071"/>
    <w:rsid w:val="00A623C2"/>
    <w:rsid w:val="00A6244B"/>
    <w:rsid w:val="00A62692"/>
    <w:rsid w:val="00A62A77"/>
    <w:rsid w:val="00A62AFC"/>
    <w:rsid w:val="00A62F31"/>
    <w:rsid w:val="00A637A1"/>
    <w:rsid w:val="00A6386C"/>
    <w:rsid w:val="00A63C33"/>
    <w:rsid w:val="00A64BD8"/>
    <w:rsid w:val="00A64E33"/>
    <w:rsid w:val="00A6596C"/>
    <w:rsid w:val="00A6597D"/>
    <w:rsid w:val="00A65ADF"/>
    <w:rsid w:val="00A65B1E"/>
    <w:rsid w:val="00A65CE5"/>
    <w:rsid w:val="00A65E1F"/>
    <w:rsid w:val="00A661CE"/>
    <w:rsid w:val="00A67012"/>
    <w:rsid w:val="00A6713A"/>
    <w:rsid w:val="00A67890"/>
    <w:rsid w:val="00A67BCB"/>
    <w:rsid w:val="00A67DF4"/>
    <w:rsid w:val="00A70191"/>
    <w:rsid w:val="00A70221"/>
    <w:rsid w:val="00A70312"/>
    <w:rsid w:val="00A707B2"/>
    <w:rsid w:val="00A70B30"/>
    <w:rsid w:val="00A70D1B"/>
    <w:rsid w:val="00A70FB3"/>
    <w:rsid w:val="00A714A3"/>
    <w:rsid w:val="00A71830"/>
    <w:rsid w:val="00A71840"/>
    <w:rsid w:val="00A71AB4"/>
    <w:rsid w:val="00A722D2"/>
    <w:rsid w:val="00A7328D"/>
    <w:rsid w:val="00A73505"/>
    <w:rsid w:val="00A73F82"/>
    <w:rsid w:val="00A742EA"/>
    <w:rsid w:val="00A74444"/>
    <w:rsid w:val="00A74603"/>
    <w:rsid w:val="00A748A8"/>
    <w:rsid w:val="00A7551E"/>
    <w:rsid w:val="00A75890"/>
    <w:rsid w:val="00A75BD1"/>
    <w:rsid w:val="00A75C7E"/>
    <w:rsid w:val="00A75CFC"/>
    <w:rsid w:val="00A75D6C"/>
    <w:rsid w:val="00A75FB0"/>
    <w:rsid w:val="00A75FFB"/>
    <w:rsid w:val="00A760D4"/>
    <w:rsid w:val="00A76708"/>
    <w:rsid w:val="00A76846"/>
    <w:rsid w:val="00A76E96"/>
    <w:rsid w:val="00A76F8A"/>
    <w:rsid w:val="00A77108"/>
    <w:rsid w:val="00A77D0C"/>
    <w:rsid w:val="00A80213"/>
    <w:rsid w:val="00A8087B"/>
    <w:rsid w:val="00A80D70"/>
    <w:rsid w:val="00A80F6B"/>
    <w:rsid w:val="00A813D6"/>
    <w:rsid w:val="00A81E76"/>
    <w:rsid w:val="00A82432"/>
    <w:rsid w:val="00A82748"/>
    <w:rsid w:val="00A82E24"/>
    <w:rsid w:val="00A83A1E"/>
    <w:rsid w:val="00A84033"/>
    <w:rsid w:val="00A840ED"/>
    <w:rsid w:val="00A84414"/>
    <w:rsid w:val="00A84783"/>
    <w:rsid w:val="00A8489B"/>
    <w:rsid w:val="00A84D4F"/>
    <w:rsid w:val="00A84FAB"/>
    <w:rsid w:val="00A85998"/>
    <w:rsid w:val="00A85A1E"/>
    <w:rsid w:val="00A85FF3"/>
    <w:rsid w:val="00A8636A"/>
    <w:rsid w:val="00A868CE"/>
    <w:rsid w:val="00A86E46"/>
    <w:rsid w:val="00A873A2"/>
    <w:rsid w:val="00A8791A"/>
    <w:rsid w:val="00A9018F"/>
    <w:rsid w:val="00A90196"/>
    <w:rsid w:val="00A902FE"/>
    <w:rsid w:val="00A90BC3"/>
    <w:rsid w:val="00A90D08"/>
    <w:rsid w:val="00A914AE"/>
    <w:rsid w:val="00A915AF"/>
    <w:rsid w:val="00A919BF"/>
    <w:rsid w:val="00A91EE2"/>
    <w:rsid w:val="00A933A6"/>
    <w:rsid w:val="00A93664"/>
    <w:rsid w:val="00A937EA"/>
    <w:rsid w:val="00A93888"/>
    <w:rsid w:val="00A93D7E"/>
    <w:rsid w:val="00A93E41"/>
    <w:rsid w:val="00A93FE5"/>
    <w:rsid w:val="00A9454E"/>
    <w:rsid w:val="00A945F5"/>
    <w:rsid w:val="00A945FE"/>
    <w:rsid w:val="00A949B9"/>
    <w:rsid w:val="00A94DE6"/>
    <w:rsid w:val="00A94E99"/>
    <w:rsid w:val="00A94F8E"/>
    <w:rsid w:val="00A951A4"/>
    <w:rsid w:val="00A951B6"/>
    <w:rsid w:val="00A95209"/>
    <w:rsid w:val="00A953AD"/>
    <w:rsid w:val="00A95772"/>
    <w:rsid w:val="00A95A74"/>
    <w:rsid w:val="00A95B82"/>
    <w:rsid w:val="00A95E31"/>
    <w:rsid w:val="00A9614D"/>
    <w:rsid w:val="00A9644A"/>
    <w:rsid w:val="00A96522"/>
    <w:rsid w:val="00A96925"/>
    <w:rsid w:val="00A96AF6"/>
    <w:rsid w:val="00A96B4C"/>
    <w:rsid w:val="00A970F7"/>
    <w:rsid w:val="00A97194"/>
    <w:rsid w:val="00A97770"/>
    <w:rsid w:val="00A97A02"/>
    <w:rsid w:val="00A97DB8"/>
    <w:rsid w:val="00AA0523"/>
    <w:rsid w:val="00AA08E2"/>
    <w:rsid w:val="00AA0B72"/>
    <w:rsid w:val="00AA117C"/>
    <w:rsid w:val="00AA1212"/>
    <w:rsid w:val="00AA1636"/>
    <w:rsid w:val="00AA1BA2"/>
    <w:rsid w:val="00AA2248"/>
    <w:rsid w:val="00AA2310"/>
    <w:rsid w:val="00AA2431"/>
    <w:rsid w:val="00AA24C8"/>
    <w:rsid w:val="00AA2BDF"/>
    <w:rsid w:val="00AA2C37"/>
    <w:rsid w:val="00AA2D73"/>
    <w:rsid w:val="00AA3216"/>
    <w:rsid w:val="00AA3220"/>
    <w:rsid w:val="00AA342D"/>
    <w:rsid w:val="00AA363F"/>
    <w:rsid w:val="00AA41DD"/>
    <w:rsid w:val="00AA4A9A"/>
    <w:rsid w:val="00AA4F51"/>
    <w:rsid w:val="00AA5507"/>
    <w:rsid w:val="00AA5884"/>
    <w:rsid w:val="00AA5AEA"/>
    <w:rsid w:val="00AA5D61"/>
    <w:rsid w:val="00AA626D"/>
    <w:rsid w:val="00AA62A7"/>
    <w:rsid w:val="00AA62BA"/>
    <w:rsid w:val="00AA65B7"/>
    <w:rsid w:val="00AA7573"/>
    <w:rsid w:val="00AA758B"/>
    <w:rsid w:val="00AA75F5"/>
    <w:rsid w:val="00AA7802"/>
    <w:rsid w:val="00AA7856"/>
    <w:rsid w:val="00AA7A4F"/>
    <w:rsid w:val="00AA7DF2"/>
    <w:rsid w:val="00AB0022"/>
    <w:rsid w:val="00AB0B5B"/>
    <w:rsid w:val="00AB1078"/>
    <w:rsid w:val="00AB1290"/>
    <w:rsid w:val="00AB15C9"/>
    <w:rsid w:val="00AB1867"/>
    <w:rsid w:val="00AB1BDE"/>
    <w:rsid w:val="00AB236A"/>
    <w:rsid w:val="00AB28B5"/>
    <w:rsid w:val="00AB2CC0"/>
    <w:rsid w:val="00AB323F"/>
    <w:rsid w:val="00AB3252"/>
    <w:rsid w:val="00AB336B"/>
    <w:rsid w:val="00AB35A4"/>
    <w:rsid w:val="00AB38A2"/>
    <w:rsid w:val="00AB3A7F"/>
    <w:rsid w:val="00AB47BB"/>
    <w:rsid w:val="00AB4808"/>
    <w:rsid w:val="00AB4A36"/>
    <w:rsid w:val="00AB4E2A"/>
    <w:rsid w:val="00AB56E8"/>
    <w:rsid w:val="00AB5BC0"/>
    <w:rsid w:val="00AB5C4D"/>
    <w:rsid w:val="00AB6057"/>
    <w:rsid w:val="00AB633D"/>
    <w:rsid w:val="00AB63B7"/>
    <w:rsid w:val="00AB6781"/>
    <w:rsid w:val="00AB6842"/>
    <w:rsid w:val="00AB6FB4"/>
    <w:rsid w:val="00AB71B9"/>
    <w:rsid w:val="00AC016C"/>
    <w:rsid w:val="00AC021C"/>
    <w:rsid w:val="00AC037D"/>
    <w:rsid w:val="00AC066F"/>
    <w:rsid w:val="00AC0683"/>
    <w:rsid w:val="00AC0DBF"/>
    <w:rsid w:val="00AC1399"/>
    <w:rsid w:val="00AC146A"/>
    <w:rsid w:val="00AC1688"/>
    <w:rsid w:val="00AC1B4D"/>
    <w:rsid w:val="00AC2808"/>
    <w:rsid w:val="00AC2A77"/>
    <w:rsid w:val="00AC2AE4"/>
    <w:rsid w:val="00AC2FCC"/>
    <w:rsid w:val="00AC30C1"/>
    <w:rsid w:val="00AC3249"/>
    <w:rsid w:val="00AC3D39"/>
    <w:rsid w:val="00AC42B9"/>
    <w:rsid w:val="00AC483E"/>
    <w:rsid w:val="00AC4ECB"/>
    <w:rsid w:val="00AC50FD"/>
    <w:rsid w:val="00AC529A"/>
    <w:rsid w:val="00AC52AF"/>
    <w:rsid w:val="00AC5E7B"/>
    <w:rsid w:val="00AC6498"/>
    <w:rsid w:val="00AC65AA"/>
    <w:rsid w:val="00AC66FC"/>
    <w:rsid w:val="00AC6D0D"/>
    <w:rsid w:val="00AC70E4"/>
    <w:rsid w:val="00AC74DB"/>
    <w:rsid w:val="00AC79FD"/>
    <w:rsid w:val="00AC7BA9"/>
    <w:rsid w:val="00AC7EA6"/>
    <w:rsid w:val="00AD0223"/>
    <w:rsid w:val="00AD0A66"/>
    <w:rsid w:val="00AD0B25"/>
    <w:rsid w:val="00AD0B39"/>
    <w:rsid w:val="00AD0F0A"/>
    <w:rsid w:val="00AD17F8"/>
    <w:rsid w:val="00AD25C8"/>
    <w:rsid w:val="00AD2AA9"/>
    <w:rsid w:val="00AD306C"/>
    <w:rsid w:val="00AD390E"/>
    <w:rsid w:val="00AD3DD8"/>
    <w:rsid w:val="00AD4688"/>
    <w:rsid w:val="00AD4AE1"/>
    <w:rsid w:val="00AD5684"/>
    <w:rsid w:val="00AD5C46"/>
    <w:rsid w:val="00AD657C"/>
    <w:rsid w:val="00AD6C53"/>
    <w:rsid w:val="00AD70E8"/>
    <w:rsid w:val="00AD713E"/>
    <w:rsid w:val="00AD7741"/>
    <w:rsid w:val="00AD7838"/>
    <w:rsid w:val="00AE061C"/>
    <w:rsid w:val="00AE068A"/>
    <w:rsid w:val="00AE06FD"/>
    <w:rsid w:val="00AE083C"/>
    <w:rsid w:val="00AE0ED0"/>
    <w:rsid w:val="00AE1124"/>
    <w:rsid w:val="00AE1908"/>
    <w:rsid w:val="00AE1BF5"/>
    <w:rsid w:val="00AE2236"/>
    <w:rsid w:val="00AE23C2"/>
    <w:rsid w:val="00AE2A5E"/>
    <w:rsid w:val="00AE2C5F"/>
    <w:rsid w:val="00AE312C"/>
    <w:rsid w:val="00AE39A9"/>
    <w:rsid w:val="00AE3EB8"/>
    <w:rsid w:val="00AE4329"/>
    <w:rsid w:val="00AE4460"/>
    <w:rsid w:val="00AE48A3"/>
    <w:rsid w:val="00AE4D4D"/>
    <w:rsid w:val="00AE5013"/>
    <w:rsid w:val="00AE51DF"/>
    <w:rsid w:val="00AE52F4"/>
    <w:rsid w:val="00AE5418"/>
    <w:rsid w:val="00AE5597"/>
    <w:rsid w:val="00AE5A99"/>
    <w:rsid w:val="00AE690B"/>
    <w:rsid w:val="00AE69E1"/>
    <w:rsid w:val="00AE6C03"/>
    <w:rsid w:val="00AE6D99"/>
    <w:rsid w:val="00AE7031"/>
    <w:rsid w:val="00AE72FD"/>
    <w:rsid w:val="00AE79B2"/>
    <w:rsid w:val="00AE7B74"/>
    <w:rsid w:val="00AE7C15"/>
    <w:rsid w:val="00AF00ED"/>
    <w:rsid w:val="00AF01F3"/>
    <w:rsid w:val="00AF092A"/>
    <w:rsid w:val="00AF0E90"/>
    <w:rsid w:val="00AF116F"/>
    <w:rsid w:val="00AF1345"/>
    <w:rsid w:val="00AF1834"/>
    <w:rsid w:val="00AF1ABA"/>
    <w:rsid w:val="00AF1C31"/>
    <w:rsid w:val="00AF2AD9"/>
    <w:rsid w:val="00AF2B33"/>
    <w:rsid w:val="00AF2E65"/>
    <w:rsid w:val="00AF3180"/>
    <w:rsid w:val="00AF31AD"/>
    <w:rsid w:val="00AF34C7"/>
    <w:rsid w:val="00AF357A"/>
    <w:rsid w:val="00AF38BD"/>
    <w:rsid w:val="00AF3B0B"/>
    <w:rsid w:val="00AF402F"/>
    <w:rsid w:val="00AF4406"/>
    <w:rsid w:val="00AF4B3E"/>
    <w:rsid w:val="00AF500A"/>
    <w:rsid w:val="00AF522D"/>
    <w:rsid w:val="00AF566E"/>
    <w:rsid w:val="00AF58E7"/>
    <w:rsid w:val="00AF5A5E"/>
    <w:rsid w:val="00AF618F"/>
    <w:rsid w:val="00AF62A3"/>
    <w:rsid w:val="00AF6434"/>
    <w:rsid w:val="00AF6E04"/>
    <w:rsid w:val="00AF7035"/>
    <w:rsid w:val="00AF7DE4"/>
    <w:rsid w:val="00B00677"/>
    <w:rsid w:val="00B00834"/>
    <w:rsid w:val="00B00B8D"/>
    <w:rsid w:val="00B00F4E"/>
    <w:rsid w:val="00B016EE"/>
    <w:rsid w:val="00B0229B"/>
    <w:rsid w:val="00B02487"/>
    <w:rsid w:val="00B02951"/>
    <w:rsid w:val="00B02CDA"/>
    <w:rsid w:val="00B03033"/>
    <w:rsid w:val="00B03942"/>
    <w:rsid w:val="00B03FE1"/>
    <w:rsid w:val="00B044B9"/>
    <w:rsid w:val="00B044CF"/>
    <w:rsid w:val="00B04687"/>
    <w:rsid w:val="00B05AE1"/>
    <w:rsid w:val="00B05DC1"/>
    <w:rsid w:val="00B05E37"/>
    <w:rsid w:val="00B06173"/>
    <w:rsid w:val="00B064AB"/>
    <w:rsid w:val="00B06580"/>
    <w:rsid w:val="00B068A0"/>
    <w:rsid w:val="00B07481"/>
    <w:rsid w:val="00B07A70"/>
    <w:rsid w:val="00B10346"/>
    <w:rsid w:val="00B1055F"/>
    <w:rsid w:val="00B108FC"/>
    <w:rsid w:val="00B11018"/>
    <w:rsid w:val="00B1146F"/>
    <w:rsid w:val="00B11783"/>
    <w:rsid w:val="00B11DB1"/>
    <w:rsid w:val="00B11FA3"/>
    <w:rsid w:val="00B12319"/>
    <w:rsid w:val="00B1324C"/>
    <w:rsid w:val="00B14005"/>
    <w:rsid w:val="00B14027"/>
    <w:rsid w:val="00B14061"/>
    <w:rsid w:val="00B140FB"/>
    <w:rsid w:val="00B145C8"/>
    <w:rsid w:val="00B148BF"/>
    <w:rsid w:val="00B14B68"/>
    <w:rsid w:val="00B14BF7"/>
    <w:rsid w:val="00B14CDC"/>
    <w:rsid w:val="00B14D02"/>
    <w:rsid w:val="00B14FF3"/>
    <w:rsid w:val="00B15730"/>
    <w:rsid w:val="00B16687"/>
    <w:rsid w:val="00B16AEF"/>
    <w:rsid w:val="00B172CA"/>
    <w:rsid w:val="00B175B5"/>
    <w:rsid w:val="00B17612"/>
    <w:rsid w:val="00B178E6"/>
    <w:rsid w:val="00B17944"/>
    <w:rsid w:val="00B17A60"/>
    <w:rsid w:val="00B201DB"/>
    <w:rsid w:val="00B2023B"/>
    <w:rsid w:val="00B205D7"/>
    <w:rsid w:val="00B20CB8"/>
    <w:rsid w:val="00B211B5"/>
    <w:rsid w:val="00B217D3"/>
    <w:rsid w:val="00B2185B"/>
    <w:rsid w:val="00B21BCA"/>
    <w:rsid w:val="00B21D00"/>
    <w:rsid w:val="00B21D30"/>
    <w:rsid w:val="00B22062"/>
    <w:rsid w:val="00B22370"/>
    <w:rsid w:val="00B22A93"/>
    <w:rsid w:val="00B23354"/>
    <w:rsid w:val="00B23458"/>
    <w:rsid w:val="00B23933"/>
    <w:rsid w:val="00B23C3D"/>
    <w:rsid w:val="00B23CAE"/>
    <w:rsid w:val="00B23D06"/>
    <w:rsid w:val="00B2417C"/>
    <w:rsid w:val="00B246B7"/>
    <w:rsid w:val="00B247BD"/>
    <w:rsid w:val="00B24AEE"/>
    <w:rsid w:val="00B2526E"/>
    <w:rsid w:val="00B252E2"/>
    <w:rsid w:val="00B252E4"/>
    <w:rsid w:val="00B2534E"/>
    <w:rsid w:val="00B25D12"/>
    <w:rsid w:val="00B26013"/>
    <w:rsid w:val="00B2630A"/>
    <w:rsid w:val="00B26981"/>
    <w:rsid w:val="00B26AE2"/>
    <w:rsid w:val="00B26B7F"/>
    <w:rsid w:val="00B26CDD"/>
    <w:rsid w:val="00B27651"/>
    <w:rsid w:val="00B27AC0"/>
    <w:rsid w:val="00B27B0D"/>
    <w:rsid w:val="00B27E9C"/>
    <w:rsid w:val="00B301A2"/>
    <w:rsid w:val="00B30728"/>
    <w:rsid w:val="00B30962"/>
    <w:rsid w:val="00B31536"/>
    <w:rsid w:val="00B31581"/>
    <w:rsid w:val="00B3160B"/>
    <w:rsid w:val="00B3188D"/>
    <w:rsid w:val="00B31AAA"/>
    <w:rsid w:val="00B3203F"/>
    <w:rsid w:val="00B320B0"/>
    <w:rsid w:val="00B32343"/>
    <w:rsid w:val="00B324FD"/>
    <w:rsid w:val="00B32833"/>
    <w:rsid w:val="00B32B68"/>
    <w:rsid w:val="00B3311B"/>
    <w:rsid w:val="00B334C6"/>
    <w:rsid w:val="00B33894"/>
    <w:rsid w:val="00B33FE4"/>
    <w:rsid w:val="00B3402B"/>
    <w:rsid w:val="00B34094"/>
    <w:rsid w:val="00B348CC"/>
    <w:rsid w:val="00B34EAF"/>
    <w:rsid w:val="00B352D1"/>
    <w:rsid w:val="00B35573"/>
    <w:rsid w:val="00B3628D"/>
    <w:rsid w:val="00B36346"/>
    <w:rsid w:val="00B3668F"/>
    <w:rsid w:val="00B3675B"/>
    <w:rsid w:val="00B36E81"/>
    <w:rsid w:val="00B36F0B"/>
    <w:rsid w:val="00B37326"/>
    <w:rsid w:val="00B373E3"/>
    <w:rsid w:val="00B37727"/>
    <w:rsid w:val="00B377F2"/>
    <w:rsid w:val="00B37FD0"/>
    <w:rsid w:val="00B40348"/>
    <w:rsid w:val="00B4080F"/>
    <w:rsid w:val="00B41407"/>
    <w:rsid w:val="00B41863"/>
    <w:rsid w:val="00B41DFB"/>
    <w:rsid w:val="00B4204E"/>
    <w:rsid w:val="00B420D4"/>
    <w:rsid w:val="00B422C0"/>
    <w:rsid w:val="00B428E4"/>
    <w:rsid w:val="00B42C6D"/>
    <w:rsid w:val="00B42D2C"/>
    <w:rsid w:val="00B4398F"/>
    <w:rsid w:val="00B43A23"/>
    <w:rsid w:val="00B43F3B"/>
    <w:rsid w:val="00B4405E"/>
    <w:rsid w:val="00B441FE"/>
    <w:rsid w:val="00B4455C"/>
    <w:rsid w:val="00B446C1"/>
    <w:rsid w:val="00B4499E"/>
    <w:rsid w:val="00B45238"/>
    <w:rsid w:val="00B459D0"/>
    <w:rsid w:val="00B45DED"/>
    <w:rsid w:val="00B45E52"/>
    <w:rsid w:val="00B4624F"/>
    <w:rsid w:val="00B4686B"/>
    <w:rsid w:val="00B46D2B"/>
    <w:rsid w:val="00B473EF"/>
    <w:rsid w:val="00B47693"/>
    <w:rsid w:val="00B476D1"/>
    <w:rsid w:val="00B47957"/>
    <w:rsid w:val="00B47D28"/>
    <w:rsid w:val="00B47D5E"/>
    <w:rsid w:val="00B47F6D"/>
    <w:rsid w:val="00B5037F"/>
    <w:rsid w:val="00B5067B"/>
    <w:rsid w:val="00B50743"/>
    <w:rsid w:val="00B50A10"/>
    <w:rsid w:val="00B510B4"/>
    <w:rsid w:val="00B5141E"/>
    <w:rsid w:val="00B5149F"/>
    <w:rsid w:val="00B51658"/>
    <w:rsid w:val="00B51F93"/>
    <w:rsid w:val="00B5222B"/>
    <w:rsid w:val="00B527A3"/>
    <w:rsid w:val="00B527FD"/>
    <w:rsid w:val="00B52902"/>
    <w:rsid w:val="00B52A96"/>
    <w:rsid w:val="00B52E14"/>
    <w:rsid w:val="00B52FCB"/>
    <w:rsid w:val="00B535B4"/>
    <w:rsid w:val="00B53959"/>
    <w:rsid w:val="00B53A28"/>
    <w:rsid w:val="00B53B02"/>
    <w:rsid w:val="00B53C82"/>
    <w:rsid w:val="00B53F68"/>
    <w:rsid w:val="00B54053"/>
    <w:rsid w:val="00B540C4"/>
    <w:rsid w:val="00B54163"/>
    <w:rsid w:val="00B54348"/>
    <w:rsid w:val="00B54CBD"/>
    <w:rsid w:val="00B552A3"/>
    <w:rsid w:val="00B55454"/>
    <w:rsid w:val="00B55527"/>
    <w:rsid w:val="00B55A65"/>
    <w:rsid w:val="00B55AAF"/>
    <w:rsid w:val="00B56602"/>
    <w:rsid w:val="00B567EE"/>
    <w:rsid w:val="00B56B91"/>
    <w:rsid w:val="00B5707C"/>
    <w:rsid w:val="00B57958"/>
    <w:rsid w:val="00B60080"/>
    <w:rsid w:val="00B60618"/>
    <w:rsid w:val="00B61400"/>
    <w:rsid w:val="00B615D8"/>
    <w:rsid w:val="00B619FD"/>
    <w:rsid w:val="00B61A78"/>
    <w:rsid w:val="00B6237A"/>
    <w:rsid w:val="00B62D06"/>
    <w:rsid w:val="00B62DA2"/>
    <w:rsid w:val="00B6373C"/>
    <w:rsid w:val="00B6381C"/>
    <w:rsid w:val="00B63C9C"/>
    <w:rsid w:val="00B64072"/>
    <w:rsid w:val="00B6465D"/>
    <w:rsid w:val="00B64869"/>
    <w:rsid w:val="00B64C3A"/>
    <w:rsid w:val="00B65307"/>
    <w:rsid w:val="00B6540E"/>
    <w:rsid w:val="00B6583E"/>
    <w:rsid w:val="00B659F8"/>
    <w:rsid w:val="00B65A0F"/>
    <w:rsid w:val="00B65EE8"/>
    <w:rsid w:val="00B667DF"/>
    <w:rsid w:val="00B66CFA"/>
    <w:rsid w:val="00B66EB1"/>
    <w:rsid w:val="00B66F54"/>
    <w:rsid w:val="00B67220"/>
    <w:rsid w:val="00B67898"/>
    <w:rsid w:val="00B67D94"/>
    <w:rsid w:val="00B70011"/>
    <w:rsid w:val="00B70075"/>
    <w:rsid w:val="00B704AF"/>
    <w:rsid w:val="00B7066D"/>
    <w:rsid w:val="00B7087C"/>
    <w:rsid w:val="00B71111"/>
    <w:rsid w:val="00B71487"/>
    <w:rsid w:val="00B71500"/>
    <w:rsid w:val="00B71B1A"/>
    <w:rsid w:val="00B71DDB"/>
    <w:rsid w:val="00B71F31"/>
    <w:rsid w:val="00B72141"/>
    <w:rsid w:val="00B7248F"/>
    <w:rsid w:val="00B7486D"/>
    <w:rsid w:val="00B7489F"/>
    <w:rsid w:val="00B749C4"/>
    <w:rsid w:val="00B75082"/>
    <w:rsid w:val="00B751A9"/>
    <w:rsid w:val="00B75452"/>
    <w:rsid w:val="00B75476"/>
    <w:rsid w:val="00B7561F"/>
    <w:rsid w:val="00B75898"/>
    <w:rsid w:val="00B75F93"/>
    <w:rsid w:val="00B7626B"/>
    <w:rsid w:val="00B764F7"/>
    <w:rsid w:val="00B765DE"/>
    <w:rsid w:val="00B76900"/>
    <w:rsid w:val="00B7720E"/>
    <w:rsid w:val="00B77B79"/>
    <w:rsid w:val="00B77F43"/>
    <w:rsid w:val="00B77FB6"/>
    <w:rsid w:val="00B800A9"/>
    <w:rsid w:val="00B801EF"/>
    <w:rsid w:val="00B80355"/>
    <w:rsid w:val="00B80522"/>
    <w:rsid w:val="00B8061D"/>
    <w:rsid w:val="00B80C1C"/>
    <w:rsid w:val="00B80C34"/>
    <w:rsid w:val="00B80EBF"/>
    <w:rsid w:val="00B815B3"/>
    <w:rsid w:val="00B8183D"/>
    <w:rsid w:val="00B81929"/>
    <w:rsid w:val="00B81948"/>
    <w:rsid w:val="00B82761"/>
    <w:rsid w:val="00B827D5"/>
    <w:rsid w:val="00B830AF"/>
    <w:rsid w:val="00B83562"/>
    <w:rsid w:val="00B83B77"/>
    <w:rsid w:val="00B83E21"/>
    <w:rsid w:val="00B84082"/>
    <w:rsid w:val="00B84482"/>
    <w:rsid w:val="00B8462B"/>
    <w:rsid w:val="00B84680"/>
    <w:rsid w:val="00B847C3"/>
    <w:rsid w:val="00B84A1C"/>
    <w:rsid w:val="00B84DF7"/>
    <w:rsid w:val="00B85425"/>
    <w:rsid w:val="00B854E0"/>
    <w:rsid w:val="00B8584A"/>
    <w:rsid w:val="00B8599D"/>
    <w:rsid w:val="00B85C5D"/>
    <w:rsid w:val="00B85CB5"/>
    <w:rsid w:val="00B85DF7"/>
    <w:rsid w:val="00B85EFF"/>
    <w:rsid w:val="00B8646F"/>
    <w:rsid w:val="00B864EB"/>
    <w:rsid w:val="00B86882"/>
    <w:rsid w:val="00B868BC"/>
    <w:rsid w:val="00B87CA5"/>
    <w:rsid w:val="00B87D0B"/>
    <w:rsid w:val="00B906E8"/>
    <w:rsid w:val="00B914E9"/>
    <w:rsid w:val="00B918A0"/>
    <w:rsid w:val="00B9258E"/>
    <w:rsid w:val="00B92CF3"/>
    <w:rsid w:val="00B92E4B"/>
    <w:rsid w:val="00B938BA"/>
    <w:rsid w:val="00B9393C"/>
    <w:rsid w:val="00B93AAB"/>
    <w:rsid w:val="00B94AE5"/>
    <w:rsid w:val="00B94D7E"/>
    <w:rsid w:val="00B950A4"/>
    <w:rsid w:val="00B9553E"/>
    <w:rsid w:val="00B95B63"/>
    <w:rsid w:val="00B95C68"/>
    <w:rsid w:val="00B962EC"/>
    <w:rsid w:val="00B9644E"/>
    <w:rsid w:val="00B96885"/>
    <w:rsid w:val="00B9688C"/>
    <w:rsid w:val="00B97972"/>
    <w:rsid w:val="00B97C96"/>
    <w:rsid w:val="00BA0530"/>
    <w:rsid w:val="00BA062D"/>
    <w:rsid w:val="00BA1578"/>
    <w:rsid w:val="00BA19BE"/>
    <w:rsid w:val="00BA1C7C"/>
    <w:rsid w:val="00BA2152"/>
    <w:rsid w:val="00BA219E"/>
    <w:rsid w:val="00BA29AA"/>
    <w:rsid w:val="00BA341D"/>
    <w:rsid w:val="00BA37C8"/>
    <w:rsid w:val="00BA3CF1"/>
    <w:rsid w:val="00BA4811"/>
    <w:rsid w:val="00BA4B28"/>
    <w:rsid w:val="00BA4D62"/>
    <w:rsid w:val="00BA4F75"/>
    <w:rsid w:val="00BA5E4C"/>
    <w:rsid w:val="00BA641C"/>
    <w:rsid w:val="00BA69D2"/>
    <w:rsid w:val="00BA69D6"/>
    <w:rsid w:val="00BA6A28"/>
    <w:rsid w:val="00BA6C84"/>
    <w:rsid w:val="00BA7225"/>
    <w:rsid w:val="00BA75C7"/>
    <w:rsid w:val="00BA784C"/>
    <w:rsid w:val="00BB04C1"/>
    <w:rsid w:val="00BB0CDE"/>
    <w:rsid w:val="00BB13C8"/>
    <w:rsid w:val="00BB18E4"/>
    <w:rsid w:val="00BB1A47"/>
    <w:rsid w:val="00BB1C77"/>
    <w:rsid w:val="00BB1CA9"/>
    <w:rsid w:val="00BB1F5B"/>
    <w:rsid w:val="00BB1F9C"/>
    <w:rsid w:val="00BB20DB"/>
    <w:rsid w:val="00BB247B"/>
    <w:rsid w:val="00BB27C7"/>
    <w:rsid w:val="00BB2852"/>
    <w:rsid w:val="00BB2E23"/>
    <w:rsid w:val="00BB3248"/>
    <w:rsid w:val="00BB35A5"/>
    <w:rsid w:val="00BB38F4"/>
    <w:rsid w:val="00BB3998"/>
    <w:rsid w:val="00BB3A81"/>
    <w:rsid w:val="00BB3F4C"/>
    <w:rsid w:val="00BB3FAE"/>
    <w:rsid w:val="00BB46A3"/>
    <w:rsid w:val="00BB4900"/>
    <w:rsid w:val="00BB49F8"/>
    <w:rsid w:val="00BB4EAC"/>
    <w:rsid w:val="00BB4F29"/>
    <w:rsid w:val="00BB5010"/>
    <w:rsid w:val="00BB56AE"/>
    <w:rsid w:val="00BB58E3"/>
    <w:rsid w:val="00BB5EAC"/>
    <w:rsid w:val="00BB5FFE"/>
    <w:rsid w:val="00BB7105"/>
    <w:rsid w:val="00BB7617"/>
    <w:rsid w:val="00BC0042"/>
    <w:rsid w:val="00BC01CB"/>
    <w:rsid w:val="00BC03F3"/>
    <w:rsid w:val="00BC0488"/>
    <w:rsid w:val="00BC053C"/>
    <w:rsid w:val="00BC0F62"/>
    <w:rsid w:val="00BC136A"/>
    <w:rsid w:val="00BC17F3"/>
    <w:rsid w:val="00BC24EB"/>
    <w:rsid w:val="00BC26CF"/>
    <w:rsid w:val="00BC3955"/>
    <w:rsid w:val="00BC4ED1"/>
    <w:rsid w:val="00BC4FAE"/>
    <w:rsid w:val="00BC5290"/>
    <w:rsid w:val="00BC53BD"/>
    <w:rsid w:val="00BC53FF"/>
    <w:rsid w:val="00BC55C4"/>
    <w:rsid w:val="00BC56BF"/>
    <w:rsid w:val="00BC58AF"/>
    <w:rsid w:val="00BC599A"/>
    <w:rsid w:val="00BC5B34"/>
    <w:rsid w:val="00BC5D03"/>
    <w:rsid w:val="00BC603E"/>
    <w:rsid w:val="00BC6069"/>
    <w:rsid w:val="00BC61D3"/>
    <w:rsid w:val="00BC69AF"/>
    <w:rsid w:val="00BC6EC4"/>
    <w:rsid w:val="00BC703A"/>
    <w:rsid w:val="00BC7150"/>
    <w:rsid w:val="00BC7181"/>
    <w:rsid w:val="00BC7C38"/>
    <w:rsid w:val="00BC7D51"/>
    <w:rsid w:val="00BD0495"/>
    <w:rsid w:val="00BD049C"/>
    <w:rsid w:val="00BD09F7"/>
    <w:rsid w:val="00BD0E62"/>
    <w:rsid w:val="00BD10B9"/>
    <w:rsid w:val="00BD1F38"/>
    <w:rsid w:val="00BD207E"/>
    <w:rsid w:val="00BD2096"/>
    <w:rsid w:val="00BD2A96"/>
    <w:rsid w:val="00BD2B79"/>
    <w:rsid w:val="00BD3589"/>
    <w:rsid w:val="00BD399E"/>
    <w:rsid w:val="00BD4C94"/>
    <w:rsid w:val="00BD5218"/>
    <w:rsid w:val="00BD53C3"/>
    <w:rsid w:val="00BD53FD"/>
    <w:rsid w:val="00BD58AA"/>
    <w:rsid w:val="00BD59A2"/>
    <w:rsid w:val="00BD59AD"/>
    <w:rsid w:val="00BD5A79"/>
    <w:rsid w:val="00BD5B22"/>
    <w:rsid w:val="00BD65A4"/>
    <w:rsid w:val="00BD6DB2"/>
    <w:rsid w:val="00BD7627"/>
    <w:rsid w:val="00BD7823"/>
    <w:rsid w:val="00BD79E9"/>
    <w:rsid w:val="00BD7B3E"/>
    <w:rsid w:val="00BD7C5C"/>
    <w:rsid w:val="00BD7DAA"/>
    <w:rsid w:val="00BE0057"/>
    <w:rsid w:val="00BE06F9"/>
    <w:rsid w:val="00BE0CF7"/>
    <w:rsid w:val="00BE0FA3"/>
    <w:rsid w:val="00BE13D1"/>
    <w:rsid w:val="00BE162C"/>
    <w:rsid w:val="00BE1C94"/>
    <w:rsid w:val="00BE1D70"/>
    <w:rsid w:val="00BE1D87"/>
    <w:rsid w:val="00BE1F96"/>
    <w:rsid w:val="00BE26A6"/>
    <w:rsid w:val="00BE27E4"/>
    <w:rsid w:val="00BE2AE9"/>
    <w:rsid w:val="00BE3B0C"/>
    <w:rsid w:val="00BE496B"/>
    <w:rsid w:val="00BE4C27"/>
    <w:rsid w:val="00BE4D39"/>
    <w:rsid w:val="00BE50B4"/>
    <w:rsid w:val="00BE5C18"/>
    <w:rsid w:val="00BE60C7"/>
    <w:rsid w:val="00BE645E"/>
    <w:rsid w:val="00BE6A4D"/>
    <w:rsid w:val="00BE6B91"/>
    <w:rsid w:val="00BE6DD2"/>
    <w:rsid w:val="00BE7174"/>
    <w:rsid w:val="00BE7179"/>
    <w:rsid w:val="00BE790D"/>
    <w:rsid w:val="00BE7B70"/>
    <w:rsid w:val="00BE7DDE"/>
    <w:rsid w:val="00BE7EF7"/>
    <w:rsid w:val="00BF0339"/>
    <w:rsid w:val="00BF03D0"/>
    <w:rsid w:val="00BF0655"/>
    <w:rsid w:val="00BF0AA6"/>
    <w:rsid w:val="00BF0BAE"/>
    <w:rsid w:val="00BF0C2B"/>
    <w:rsid w:val="00BF0CA3"/>
    <w:rsid w:val="00BF1015"/>
    <w:rsid w:val="00BF117B"/>
    <w:rsid w:val="00BF11E9"/>
    <w:rsid w:val="00BF15A3"/>
    <w:rsid w:val="00BF181F"/>
    <w:rsid w:val="00BF21F1"/>
    <w:rsid w:val="00BF27FC"/>
    <w:rsid w:val="00BF2915"/>
    <w:rsid w:val="00BF2CC1"/>
    <w:rsid w:val="00BF33FE"/>
    <w:rsid w:val="00BF346A"/>
    <w:rsid w:val="00BF3A42"/>
    <w:rsid w:val="00BF3C27"/>
    <w:rsid w:val="00BF4297"/>
    <w:rsid w:val="00BF4342"/>
    <w:rsid w:val="00BF4751"/>
    <w:rsid w:val="00BF51A0"/>
    <w:rsid w:val="00BF5386"/>
    <w:rsid w:val="00BF5685"/>
    <w:rsid w:val="00BF58F7"/>
    <w:rsid w:val="00BF5A57"/>
    <w:rsid w:val="00BF5ABE"/>
    <w:rsid w:val="00BF5E79"/>
    <w:rsid w:val="00BF62A7"/>
    <w:rsid w:val="00BF67AE"/>
    <w:rsid w:val="00BF698F"/>
    <w:rsid w:val="00BF6AFF"/>
    <w:rsid w:val="00BF6C5A"/>
    <w:rsid w:val="00BF7053"/>
    <w:rsid w:val="00BF76E6"/>
    <w:rsid w:val="00C000C4"/>
    <w:rsid w:val="00C00162"/>
    <w:rsid w:val="00C009B3"/>
    <w:rsid w:val="00C00EE6"/>
    <w:rsid w:val="00C00F03"/>
    <w:rsid w:val="00C0117D"/>
    <w:rsid w:val="00C02283"/>
    <w:rsid w:val="00C023B8"/>
    <w:rsid w:val="00C02A93"/>
    <w:rsid w:val="00C02FB5"/>
    <w:rsid w:val="00C031A0"/>
    <w:rsid w:val="00C03315"/>
    <w:rsid w:val="00C03543"/>
    <w:rsid w:val="00C03CFB"/>
    <w:rsid w:val="00C03DB7"/>
    <w:rsid w:val="00C0477B"/>
    <w:rsid w:val="00C04D64"/>
    <w:rsid w:val="00C053B4"/>
    <w:rsid w:val="00C05600"/>
    <w:rsid w:val="00C05B09"/>
    <w:rsid w:val="00C05B38"/>
    <w:rsid w:val="00C05CB3"/>
    <w:rsid w:val="00C05F02"/>
    <w:rsid w:val="00C06071"/>
    <w:rsid w:val="00C06618"/>
    <w:rsid w:val="00C06914"/>
    <w:rsid w:val="00C073DE"/>
    <w:rsid w:val="00C078C4"/>
    <w:rsid w:val="00C07A10"/>
    <w:rsid w:val="00C07A32"/>
    <w:rsid w:val="00C07CEC"/>
    <w:rsid w:val="00C10190"/>
    <w:rsid w:val="00C10251"/>
    <w:rsid w:val="00C1036F"/>
    <w:rsid w:val="00C10987"/>
    <w:rsid w:val="00C1104C"/>
    <w:rsid w:val="00C111F8"/>
    <w:rsid w:val="00C1157C"/>
    <w:rsid w:val="00C11621"/>
    <w:rsid w:val="00C12023"/>
    <w:rsid w:val="00C12BAD"/>
    <w:rsid w:val="00C12EC7"/>
    <w:rsid w:val="00C137E1"/>
    <w:rsid w:val="00C13D03"/>
    <w:rsid w:val="00C14128"/>
    <w:rsid w:val="00C14418"/>
    <w:rsid w:val="00C147E3"/>
    <w:rsid w:val="00C1481F"/>
    <w:rsid w:val="00C14C1B"/>
    <w:rsid w:val="00C14E5C"/>
    <w:rsid w:val="00C1574A"/>
    <w:rsid w:val="00C1585E"/>
    <w:rsid w:val="00C161C0"/>
    <w:rsid w:val="00C16F31"/>
    <w:rsid w:val="00C17055"/>
    <w:rsid w:val="00C172A7"/>
    <w:rsid w:val="00C1742D"/>
    <w:rsid w:val="00C17578"/>
    <w:rsid w:val="00C17AC0"/>
    <w:rsid w:val="00C17F9D"/>
    <w:rsid w:val="00C201CD"/>
    <w:rsid w:val="00C20215"/>
    <w:rsid w:val="00C20376"/>
    <w:rsid w:val="00C20408"/>
    <w:rsid w:val="00C20809"/>
    <w:rsid w:val="00C20DBE"/>
    <w:rsid w:val="00C214C7"/>
    <w:rsid w:val="00C216F3"/>
    <w:rsid w:val="00C21C2E"/>
    <w:rsid w:val="00C22774"/>
    <w:rsid w:val="00C22CDD"/>
    <w:rsid w:val="00C2314B"/>
    <w:rsid w:val="00C233C5"/>
    <w:rsid w:val="00C23A05"/>
    <w:rsid w:val="00C23A69"/>
    <w:rsid w:val="00C24575"/>
    <w:rsid w:val="00C25464"/>
    <w:rsid w:val="00C25E91"/>
    <w:rsid w:val="00C263BA"/>
    <w:rsid w:val="00C26B3E"/>
    <w:rsid w:val="00C26C64"/>
    <w:rsid w:val="00C26E11"/>
    <w:rsid w:val="00C26F5F"/>
    <w:rsid w:val="00C27362"/>
    <w:rsid w:val="00C274C2"/>
    <w:rsid w:val="00C27538"/>
    <w:rsid w:val="00C3036E"/>
    <w:rsid w:val="00C305A0"/>
    <w:rsid w:val="00C30BDB"/>
    <w:rsid w:val="00C30EAA"/>
    <w:rsid w:val="00C31002"/>
    <w:rsid w:val="00C310AF"/>
    <w:rsid w:val="00C315B6"/>
    <w:rsid w:val="00C31E30"/>
    <w:rsid w:val="00C31E8A"/>
    <w:rsid w:val="00C31FCC"/>
    <w:rsid w:val="00C32365"/>
    <w:rsid w:val="00C323F3"/>
    <w:rsid w:val="00C3273C"/>
    <w:rsid w:val="00C32781"/>
    <w:rsid w:val="00C327A9"/>
    <w:rsid w:val="00C32B4E"/>
    <w:rsid w:val="00C32FEA"/>
    <w:rsid w:val="00C33BDD"/>
    <w:rsid w:val="00C33D31"/>
    <w:rsid w:val="00C34483"/>
    <w:rsid w:val="00C34A77"/>
    <w:rsid w:val="00C34AF9"/>
    <w:rsid w:val="00C34E3C"/>
    <w:rsid w:val="00C34EDC"/>
    <w:rsid w:val="00C35B6E"/>
    <w:rsid w:val="00C36A9B"/>
    <w:rsid w:val="00C36D38"/>
    <w:rsid w:val="00C36FEC"/>
    <w:rsid w:val="00C37068"/>
    <w:rsid w:val="00C37A0F"/>
    <w:rsid w:val="00C4049D"/>
    <w:rsid w:val="00C40962"/>
    <w:rsid w:val="00C40F81"/>
    <w:rsid w:val="00C41117"/>
    <w:rsid w:val="00C4118D"/>
    <w:rsid w:val="00C41843"/>
    <w:rsid w:val="00C41C20"/>
    <w:rsid w:val="00C42266"/>
    <w:rsid w:val="00C4232D"/>
    <w:rsid w:val="00C427F6"/>
    <w:rsid w:val="00C42C1B"/>
    <w:rsid w:val="00C42D86"/>
    <w:rsid w:val="00C43088"/>
    <w:rsid w:val="00C438B0"/>
    <w:rsid w:val="00C44721"/>
    <w:rsid w:val="00C4472C"/>
    <w:rsid w:val="00C44CEE"/>
    <w:rsid w:val="00C44E2D"/>
    <w:rsid w:val="00C45776"/>
    <w:rsid w:val="00C459F9"/>
    <w:rsid w:val="00C45E23"/>
    <w:rsid w:val="00C46895"/>
    <w:rsid w:val="00C4697D"/>
    <w:rsid w:val="00C4700D"/>
    <w:rsid w:val="00C47450"/>
    <w:rsid w:val="00C47721"/>
    <w:rsid w:val="00C47BFC"/>
    <w:rsid w:val="00C47CF6"/>
    <w:rsid w:val="00C47D54"/>
    <w:rsid w:val="00C47F84"/>
    <w:rsid w:val="00C47FC2"/>
    <w:rsid w:val="00C50068"/>
    <w:rsid w:val="00C50465"/>
    <w:rsid w:val="00C5074F"/>
    <w:rsid w:val="00C50965"/>
    <w:rsid w:val="00C50C09"/>
    <w:rsid w:val="00C51029"/>
    <w:rsid w:val="00C514B8"/>
    <w:rsid w:val="00C52042"/>
    <w:rsid w:val="00C5253A"/>
    <w:rsid w:val="00C52778"/>
    <w:rsid w:val="00C5278F"/>
    <w:rsid w:val="00C52A20"/>
    <w:rsid w:val="00C52D4F"/>
    <w:rsid w:val="00C52D61"/>
    <w:rsid w:val="00C532BF"/>
    <w:rsid w:val="00C53659"/>
    <w:rsid w:val="00C53725"/>
    <w:rsid w:val="00C537A7"/>
    <w:rsid w:val="00C53B50"/>
    <w:rsid w:val="00C54535"/>
    <w:rsid w:val="00C549FF"/>
    <w:rsid w:val="00C54AD7"/>
    <w:rsid w:val="00C54E78"/>
    <w:rsid w:val="00C552B2"/>
    <w:rsid w:val="00C55C4F"/>
    <w:rsid w:val="00C5617A"/>
    <w:rsid w:val="00C562AA"/>
    <w:rsid w:val="00C56346"/>
    <w:rsid w:val="00C569B8"/>
    <w:rsid w:val="00C5790A"/>
    <w:rsid w:val="00C57A92"/>
    <w:rsid w:val="00C57F8D"/>
    <w:rsid w:val="00C60245"/>
    <w:rsid w:val="00C60249"/>
    <w:rsid w:val="00C60573"/>
    <w:rsid w:val="00C607D2"/>
    <w:rsid w:val="00C60B53"/>
    <w:rsid w:val="00C60F36"/>
    <w:rsid w:val="00C610CA"/>
    <w:rsid w:val="00C611CC"/>
    <w:rsid w:val="00C613B4"/>
    <w:rsid w:val="00C613EC"/>
    <w:rsid w:val="00C61B1E"/>
    <w:rsid w:val="00C6265D"/>
    <w:rsid w:val="00C62700"/>
    <w:rsid w:val="00C63118"/>
    <w:rsid w:val="00C63880"/>
    <w:rsid w:val="00C639DB"/>
    <w:rsid w:val="00C642AE"/>
    <w:rsid w:val="00C64814"/>
    <w:rsid w:val="00C64B8B"/>
    <w:rsid w:val="00C64C55"/>
    <w:rsid w:val="00C64DAB"/>
    <w:rsid w:val="00C64FF5"/>
    <w:rsid w:val="00C65180"/>
    <w:rsid w:val="00C652E4"/>
    <w:rsid w:val="00C65382"/>
    <w:rsid w:val="00C6550C"/>
    <w:rsid w:val="00C65ED6"/>
    <w:rsid w:val="00C663DE"/>
    <w:rsid w:val="00C66D30"/>
    <w:rsid w:val="00C66DAA"/>
    <w:rsid w:val="00C66F46"/>
    <w:rsid w:val="00C672D1"/>
    <w:rsid w:val="00C67C31"/>
    <w:rsid w:val="00C703A1"/>
    <w:rsid w:val="00C705C7"/>
    <w:rsid w:val="00C7062A"/>
    <w:rsid w:val="00C70C98"/>
    <w:rsid w:val="00C70C99"/>
    <w:rsid w:val="00C70CCA"/>
    <w:rsid w:val="00C70DC6"/>
    <w:rsid w:val="00C718CA"/>
    <w:rsid w:val="00C71E0F"/>
    <w:rsid w:val="00C71FD1"/>
    <w:rsid w:val="00C72229"/>
    <w:rsid w:val="00C72249"/>
    <w:rsid w:val="00C72483"/>
    <w:rsid w:val="00C72601"/>
    <w:rsid w:val="00C72B00"/>
    <w:rsid w:val="00C72BFC"/>
    <w:rsid w:val="00C72C20"/>
    <w:rsid w:val="00C72F64"/>
    <w:rsid w:val="00C72FD1"/>
    <w:rsid w:val="00C73033"/>
    <w:rsid w:val="00C730BC"/>
    <w:rsid w:val="00C74074"/>
    <w:rsid w:val="00C74232"/>
    <w:rsid w:val="00C742A1"/>
    <w:rsid w:val="00C7444B"/>
    <w:rsid w:val="00C7454D"/>
    <w:rsid w:val="00C74D0D"/>
    <w:rsid w:val="00C75B16"/>
    <w:rsid w:val="00C75D46"/>
    <w:rsid w:val="00C75FB2"/>
    <w:rsid w:val="00C769AA"/>
    <w:rsid w:val="00C76C88"/>
    <w:rsid w:val="00C76D6B"/>
    <w:rsid w:val="00C7701C"/>
    <w:rsid w:val="00C77AA5"/>
    <w:rsid w:val="00C77DE7"/>
    <w:rsid w:val="00C77EF3"/>
    <w:rsid w:val="00C77FDC"/>
    <w:rsid w:val="00C80201"/>
    <w:rsid w:val="00C805A0"/>
    <w:rsid w:val="00C80A86"/>
    <w:rsid w:val="00C80BD0"/>
    <w:rsid w:val="00C80EA9"/>
    <w:rsid w:val="00C816C7"/>
    <w:rsid w:val="00C821B1"/>
    <w:rsid w:val="00C822C0"/>
    <w:rsid w:val="00C8248F"/>
    <w:rsid w:val="00C82573"/>
    <w:rsid w:val="00C829EB"/>
    <w:rsid w:val="00C82E46"/>
    <w:rsid w:val="00C82E57"/>
    <w:rsid w:val="00C82E60"/>
    <w:rsid w:val="00C83043"/>
    <w:rsid w:val="00C8395E"/>
    <w:rsid w:val="00C83985"/>
    <w:rsid w:val="00C83C8B"/>
    <w:rsid w:val="00C83C8D"/>
    <w:rsid w:val="00C84561"/>
    <w:rsid w:val="00C84F6C"/>
    <w:rsid w:val="00C85514"/>
    <w:rsid w:val="00C85F27"/>
    <w:rsid w:val="00C860F4"/>
    <w:rsid w:val="00C863B2"/>
    <w:rsid w:val="00C86401"/>
    <w:rsid w:val="00C86654"/>
    <w:rsid w:val="00C86888"/>
    <w:rsid w:val="00C869F1"/>
    <w:rsid w:val="00C8700F"/>
    <w:rsid w:val="00C87706"/>
    <w:rsid w:val="00C87F6F"/>
    <w:rsid w:val="00C900FF"/>
    <w:rsid w:val="00C9010C"/>
    <w:rsid w:val="00C9033C"/>
    <w:rsid w:val="00C913A5"/>
    <w:rsid w:val="00C918FC"/>
    <w:rsid w:val="00C91911"/>
    <w:rsid w:val="00C919AA"/>
    <w:rsid w:val="00C91A1A"/>
    <w:rsid w:val="00C9233D"/>
    <w:rsid w:val="00C9240D"/>
    <w:rsid w:val="00C92A94"/>
    <w:rsid w:val="00C92B21"/>
    <w:rsid w:val="00C92B3B"/>
    <w:rsid w:val="00C92DFB"/>
    <w:rsid w:val="00C92E54"/>
    <w:rsid w:val="00C92EDB"/>
    <w:rsid w:val="00C92F6C"/>
    <w:rsid w:val="00C93442"/>
    <w:rsid w:val="00C9375D"/>
    <w:rsid w:val="00C93858"/>
    <w:rsid w:val="00C93928"/>
    <w:rsid w:val="00C93A3A"/>
    <w:rsid w:val="00C93A8E"/>
    <w:rsid w:val="00C9425A"/>
    <w:rsid w:val="00C944A3"/>
    <w:rsid w:val="00C94635"/>
    <w:rsid w:val="00C94673"/>
    <w:rsid w:val="00C948D1"/>
    <w:rsid w:val="00C94BEF"/>
    <w:rsid w:val="00C9548A"/>
    <w:rsid w:val="00C95736"/>
    <w:rsid w:val="00C957A6"/>
    <w:rsid w:val="00C95C1E"/>
    <w:rsid w:val="00C96056"/>
    <w:rsid w:val="00C96246"/>
    <w:rsid w:val="00C96897"/>
    <w:rsid w:val="00C96980"/>
    <w:rsid w:val="00C96B6A"/>
    <w:rsid w:val="00C96D50"/>
    <w:rsid w:val="00C973A3"/>
    <w:rsid w:val="00C976E3"/>
    <w:rsid w:val="00C97CE6"/>
    <w:rsid w:val="00CA0779"/>
    <w:rsid w:val="00CA0AF8"/>
    <w:rsid w:val="00CA0F91"/>
    <w:rsid w:val="00CA1501"/>
    <w:rsid w:val="00CA1CAC"/>
    <w:rsid w:val="00CA20B5"/>
    <w:rsid w:val="00CA2BA8"/>
    <w:rsid w:val="00CA2C30"/>
    <w:rsid w:val="00CA2CD5"/>
    <w:rsid w:val="00CA2D4C"/>
    <w:rsid w:val="00CA2DF0"/>
    <w:rsid w:val="00CA35FA"/>
    <w:rsid w:val="00CA37AB"/>
    <w:rsid w:val="00CA3DF5"/>
    <w:rsid w:val="00CA414C"/>
    <w:rsid w:val="00CA41BD"/>
    <w:rsid w:val="00CA47AA"/>
    <w:rsid w:val="00CA4D56"/>
    <w:rsid w:val="00CA50EE"/>
    <w:rsid w:val="00CA5AD6"/>
    <w:rsid w:val="00CA638A"/>
    <w:rsid w:val="00CA6678"/>
    <w:rsid w:val="00CA682B"/>
    <w:rsid w:val="00CA6AFF"/>
    <w:rsid w:val="00CA75CD"/>
    <w:rsid w:val="00CA7B3E"/>
    <w:rsid w:val="00CB0247"/>
    <w:rsid w:val="00CB02C0"/>
    <w:rsid w:val="00CB06A3"/>
    <w:rsid w:val="00CB07FC"/>
    <w:rsid w:val="00CB0BCC"/>
    <w:rsid w:val="00CB0C9D"/>
    <w:rsid w:val="00CB0E6D"/>
    <w:rsid w:val="00CB1265"/>
    <w:rsid w:val="00CB2111"/>
    <w:rsid w:val="00CB2828"/>
    <w:rsid w:val="00CB2F65"/>
    <w:rsid w:val="00CB366F"/>
    <w:rsid w:val="00CB3740"/>
    <w:rsid w:val="00CB386F"/>
    <w:rsid w:val="00CB3B67"/>
    <w:rsid w:val="00CB3CE5"/>
    <w:rsid w:val="00CB3CF1"/>
    <w:rsid w:val="00CB3D3D"/>
    <w:rsid w:val="00CB426A"/>
    <w:rsid w:val="00CB4993"/>
    <w:rsid w:val="00CB5BD1"/>
    <w:rsid w:val="00CB5C5D"/>
    <w:rsid w:val="00CB5F42"/>
    <w:rsid w:val="00CB5F94"/>
    <w:rsid w:val="00CB65A9"/>
    <w:rsid w:val="00CB6C55"/>
    <w:rsid w:val="00CB7328"/>
    <w:rsid w:val="00CB78AB"/>
    <w:rsid w:val="00CB7E9D"/>
    <w:rsid w:val="00CB7FF5"/>
    <w:rsid w:val="00CC1232"/>
    <w:rsid w:val="00CC16F2"/>
    <w:rsid w:val="00CC18E0"/>
    <w:rsid w:val="00CC1A40"/>
    <w:rsid w:val="00CC1F04"/>
    <w:rsid w:val="00CC2109"/>
    <w:rsid w:val="00CC2193"/>
    <w:rsid w:val="00CC32FA"/>
    <w:rsid w:val="00CC3414"/>
    <w:rsid w:val="00CC3D0C"/>
    <w:rsid w:val="00CC403C"/>
    <w:rsid w:val="00CC410B"/>
    <w:rsid w:val="00CC467E"/>
    <w:rsid w:val="00CC4694"/>
    <w:rsid w:val="00CC4E18"/>
    <w:rsid w:val="00CC4FAE"/>
    <w:rsid w:val="00CC5026"/>
    <w:rsid w:val="00CC582A"/>
    <w:rsid w:val="00CC5919"/>
    <w:rsid w:val="00CC6325"/>
    <w:rsid w:val="00CC63AD"/>
    <w:rsid w:val="00CC71DB"/>
    <w:rsid w:val="00CC720A"/>
    <w:rsid w:val="00CC78DD"/>
    <w:rsid w:val="00CC7BAA"/>
    <w:rsid w:val="00CD05F9"/>
    <w:rsid w:val="00CD0ADC"/>
    <w:rsid w:val="00CD0AE3"/>
    <w:rsid w:val="00CD1749"/>
    <w:rsid w:val="00CD2074"/>
    <w:rsid w:val="00CD225F"/>
    <w:rsid w:val="00CD234D"/>
    <w:rsid w:val="00CD247E"/>
    <w:rsid w:val="00CD27D7"/>
    <w:rsid w:val="00CD32E6"/>
    <w:rsid w:val="00CD3479"/>
    <w:rsid w:val="00CD46A8"/>
    <w:rsid w:val="00CD4CC7"/>
    <w:rsid w:val="00CD5177"/>
    <w:rsid w:val="00CD58CC"/>
    <w:rsid w:val="00CD5A01"/>
    <w:rsid w:val="00CD5C8A"/>
    <w:rsid w:val="00CD5D5E"/>
    <w:rsid w:val="00CD5FCA"/>
    <w:rsid w:val="00CD5FD7"/>
    <w:rsid w:val="00CD622D"/>
    <w:rsid w:val="00CD62D5"/>
    <w:rsid w:val="00CD6314"/>
    <w:rsid w:val="00CD638C"/>
    <w:rsid w:val="00CD639A"/>
    <w:rsid w:val="00CD6449"/>
    <w:rsid w:val="00CD690E"/>
    <w:rsid w:val="00CD6F77"/>
    <w:rsid w:val="00CD6FD9"/>
    <w:rsid w:val="00CD73F7"/>
    <w:rsid w:val="00CD77F6"/>
    <w:rsid w:val="00CD7A79"/>
    <w:rsid w:val="00CD7C97"/>
    <w:rsid w:val="00CD7CF0"/>
    <w:rsid w:val="00CE02BD"/>
    <w:rsid w:val="00CE0332"/>
    <w:rsid w:val="00CE0457"/>
    <w:rsid w:val="00CE08FA"/>
    <w:rsid w:val="00CE0EAD"/>
    <w:rsid w:val="00CE152E"/>
    <w:rsid w:val="00CE1936"/>
    <w:rsid w:val="00CE1CE5"/>
    <w:rsid w:val="00CE1DA4"/>
    <w:rsid w:val="00CE1DAC"/>
    <w:rsid w:val="00CE27A5"/>
    <w:rsid w:val="00CE34A0"/>
    <w:rsid w:val="00CE35CD"/>
    <w:rsid w:val="00CE374A"/>
    <w:rsid w:val="00CE39DB"/>
    <w:rsid w:val="00CE3F9F"/>
    <w:rsid w:val="00CE408B"/>
    <w:rsid w:val="00CE4356"/>
    <w:rsid w:val="00CE4453"/>
    <w:rsid w:val="00CE475A"/>
    <w:rsid w:val="00CE522D"/>
    <w:rsid w:val="00CE5507"/>
    <w:rsid w:val="00CE591F"/>
    <w:rsid w:val="00CE6689"/>
    <w:rsid w:val="00CE671F"/>
    <w:rsid w:val="00CE6C7D"/>
    <w:rsid w:val="00CE7455"/>
    <w:rsid w:val="00CE75A0"/>
    <w:rsid w:val="00CE7771"/>
    <w:rsid w:val="00CE7C1B"/>
    <w:rsid w:val="00CE7D37"/>
    <w:rsid w:val="00CF0323"/>
    <w:rsid w:val="00CF0682"/>
    <w:rsid w:val="00CF09E0"/>
    <w:rsid w:val="00CF0B8C"/>
    <w:rsid w:val="00CF1404"/>
    <w:rsid w:val="00CF156B"/>
    <w:rsid w:val="00CF1711"/>
    <w:rsid w:val="00CF18FB"/>
    <w:rsid w:val="00CF1B51"/>
    <w:rsid w:val="00CF1BA8"/>
    <w:rsid w:val="00CF1E87"/>
    <w:rsid w:val="00CF2667"/>
    <w:rsid w:val="00CF2A6A"/>
    <w:rsid w:val="00CF2D72"/>
    <w:rsid w:val="00CF3036"/>
    <w:rsid w:val="00CF38A8"/>
    <w:rsid w:val="00CF3A7E"/>
    <w:rsid w:val="00CF3CAB"/>
    <w:rsid w:val="00CF41B2"/>
    <w:rsid w:val="00CF457F"/>
    <w:rsid w:val="00CF46EB"/>
    <w:rsid w:val="00CF4D17"/>
    <w:rsid w:val="00CF4F3F"/>
    <w:rsid w:val="00CF52E0"/>
    <w:rsid w:val="00CF555F"/>
    <w:rsid w:val="00CF5624"/>
    <w:rsid w:val="00CF60F2"/>
    <w:rsid w:val="00CF6854"/>
    <w:rsid w:val="00CF6E69"/>
    <w:rsid w:val="00CF703B"/>
    <w:rsid w:val="00CF7978"/>
    <w:rsid w:val="00CF7B4D"/>
    <w:rsid w:val="00D00036"/>
    <w:rsid w:val="00D000B8"/>
    <w:rsid w:val="00D0048D"/>
    <w:rsid w:val="00D004CF"/>
    <w:rsid w:val="00D007BD"/>
    <w:rsid w:val="00D00D4B"/>
    <w:rsid w:val="00D0174D"/>
    <w:rsid w:val="00D01D9D"/>
    <w:rsid w:val="00D01F49"/>
    <w:rsid w:val="00D022F0"/>
    <w:rsid w:val="00D029EB"/>
    <w:rsid w:val="00D02AB0"/>
    <w:rsid w:val="00D037E6"/>
    <w:rsid w:val="00D0392C"/>
    <w:rsid w:val="00D03EE8"/>
    <w:rsid w:val="00D041AF"/>
    <w:rsid w:val="00D044BA"/>
    <w:rsid w:val="00D045F0"/>
    <w:rsid w:val="00D04D2E"/>
    <w:rsid w:val="00D05193"/>
    <w:rsid w:val="00D0545C"/>
    <w:rsid w:val="00D05806"/>
    <w:rsid w:val="00D05ABB"/>
    <w:rsid w:val="00D05EB3"/>
    <w:rsid w:val="00D06948"/>
    <w:rsid w:val="00D070E3"/>
    <w:rsid w:val="00D07113"/>
    <w:rsid w:val="00D101D6"/>
    <w:rsid w:val="00D102EE"/>
    <w:rsid w:val="00D10930"/>
    <w:rsid w:val="00D10A38"/>
    <w:rsid w:val="00D10BF7"/>
    <w:rsid w:val="00D1205B"/>
    <w:rsid w:val="00D12418"/>
    <w:rsid w:val="00D125E9"/>
    <w:rsid w:val="00D12962"/>
    <w:rsid w:val="00D1338F"/>
    <w:rsid w:val="00D1344C"/>
    <w:rsid w:val="00D13C3B"/>
    <w:rsid w:val="00D13DD8"/>
    <w:rsid w:val="00D13E35"/>
    <w:rsid w:val="00D148CA"/>
    <w:rsid w:val="00D14BDE"/>
    <w:rsid w:val="00D14D18"/>
    <w:rsid w:val="00D1515D"/>
    <w:rsid w:val="00D1521B"/>
    <w:rsid w:val="00D15425"/>
    <w:rsid w:val="00D160C7"/>
    <w:rsid w:val="00D160EF"/>
    <w:rsid w:val="00D161CF"/>
    <w:rsid w:val="00D167C9"/>
    <w:rsid w:val="00D167E6"/>
    <w:rsid w:val="00D17083"/>
    <w:rsid w:val="00D174AF"/>
    <w:rsid w:val="00D175E0"/>
    <w:rsid w:val="00D176B3"/>
    <w:rsid w:val="00D17E24"/>
    <w:rsid w:val="00D2022C"/>
    <w:rsid w:val="00D205CE"/>
    <w:rsid w:val="00D20D31"/>
    <w:rsid w:val="00D21229"/>
    <w:rsid w:val="00D218E4"/>
    <w:rsid w:val="00D21912"/>
    <w:rsid w:val="00D22800"/>
    <w:rsid w:val="00D22983"/>
    <w:rsid w:val="00D22D75"/>
    <w:rsid w:val="00D22DE2"/>
    <w:rsid w:val="00D22F99"/>
    <w:rsid w:val="00D231BB"/>
    <w:rsid w:val="00D23D56"/>
    <w:rsid w:val="00D24012"/>
    <w:rsid w:val="00D25A13"/>
    <w:rsid w:val="00D25C0E"/>
    <w:rsid w:val="00D25CD7"/>
    <w:rsid w:val="00D26068"/>
    <w:rsid w:val="00D26306"/>
    <w:rsid w:val="00D26425"/>
    <w:rsid w:val="00D26A3E"/>
    <w:rsid w:val="00D26B09"/>
    <w:rsid w:val="00D26B5E"/>
    <w:rsid w:val="00D26CC3"/>
    <w:rsid w:val="00D26D6A"/>
    <w:rsid w:val="00D27091"/>
    <w:rsid w:val="00D2745B"/>
    <w:rsid w:val="00D27859"/>
    <w:rsid w:val="00D2785A"/>
    <w:rsid w:val="00D27917"/>
    <w:rsid w:val="00D27B11"/>
    <w:rsid w:val="00D30143"/>
    <w:rsid w:val="00D30367"/>
    <w:rsid w:val="00D303D3"/>
    <w:rsid w:val="00D308F9"/>
    <w:rsid w:val="00D309C6"/>
    <w:rsid w:val="00D30C70"/>
    <w:rsid w:val="00D30D79"/>
    <w:rsid w:val="00D30E2B"/>
    <w:rsid w:val="00D30E5D"/>
    <w:rsid w:val="00D31355"/>
    <w:rsid w:val="00D31493"/>
    <w:rsid w:val="00D3159A"/>
    <w:rsid w:val="00D323F7"/>
    <w:rsid w:val="00D32A07"/>
    <w:rsid w:val="00D32EDE"/>
    <w:rsid w:val="00D33069"/>
    <w:rsid w:val="00D332B0"/>
    <w:rsid w:val="00D336CA"/>
    <w:rsid w:val="00D3377F"/>
    <w:rsid w:val="00D33B86"/>
    <w:rsid w:val="00D341CE"/>
    <w:rsid w:val="00D343A4"/>
    <w:rsid w:val="00D343F1"/>
    <w:rsid w:val="00D34634"/>
    <w:rsid w:val="00D3491A"/>
    <w:rsid w:val="00D34CBF"/>
    <w:rsid w:val="00D3557A"/>
    <w:rsid w:val="00D3558F"/>
    <w:rsid w:val="00D35A21"/>
    <w:rsid w:val="00D36365"/>
    <w:rsid w:val="00D36CE6"/>
    <w:rsid w:val="00D37110"/>
    <w:rsid w:val="00D37144"/>
    <w:rsid w:val="00D37AF9"/>
    <w:rsid w:val="00D37C2E"/>
    <w:rsid w:val="00D37F8E"/>
    <w:rsid w:val="00D40016"/>
    <w:rsid w:val="00D4049F"/>
    <w:rsid w:val="00D404DE"/>
    <w:rsid w:val="00D407E6"/>
    <w:rsid w:val="00D40B5D"/>
    <w:rsid w:val="00D40F18"/>
    <w:rsid w:val="00D414CC"/>
    <w:rsid w:val="00D416A0"/>
    <w:rsid w:val="00D41CAF"/>
    <w:rsid w:val="00D423EB"/>
    <w:rsid w:val="00D4251D"/>
    <w:rsid w:val="00D428C6"/>
    <w:rsid w:val="00D429BC"/>
    <w:rsid w:val="00D42C20"/>
    <w:rsid w:val="00D43014"/>
    <w:rsid w:val="00D434D9"/>
    <w:rsid w:val="00D435CA"/>
    <w:rsid w:val="00D43B98"/>
    <w:rsid w:val="00D43CC9"/>
    <w:rsid w:val="00D43D5C"/>
    <w:rsid w:val="00D44F83"/>
    <w:rsid w:val="00D45711"/>
    <w:rsid w:val="00D45861"/>
    <w:rsid w:val="00D45AB3"/>
    <w:rsid w:val="00D46038"/>
    <w:rsid w:val="00D46317"/>
    <w:rsid w:val="00D4641C"/>
    <w:rsid w:val="00D4684A"/>
    <w:rsid w:val="00D46B64"/>
    <w:rsid w:val="00D47420"/>
    <w:rsid w:val="00D47E10"/>
    <w:rsid w:val="00D47F29"/>
    <w:rsid w:val="00D50478"/>
    <w:rsid w:val="00D506A1"/>
    <w:rsid w:val="00D50A0B"/>
    <w:rsid w:val="00D51592"/>
    <w:rsid w:val="00D51A93"/>
    <w:rsid w:val="00D51C5D"/>
    <w:rsid w:val="00D51EB3"/>
    <w:rsid w:val="00D52490"/>
    <w:rsid w:val="00D52BFE"/>
    <w:rsid w:val="00D53FE1"/>
    <w:rsid w:val="00D53FF4"/>
    <w:rsid w:val="00D5408D"/>
    <w:rsid w:val="00D54375"/>
    <w:rsid w:val="00D543FF"/>
    <w:rsid w:val="00D5453B"/>
    <w:rsid w:val="00D54B23"/>
    <w:rsid w:val="00D54FAA"/>
    <w:rsid w:val="00D5501E"/>
    <w:rsid w:val="00D55375"/>
    <w:rsid w:val="00D55A56"/>
    <w:rsid w:val="00D55AE2"/>
    <w:rsid w:val="00D55CD8"/>
    <w:rsid w:val="00D56550"/>
    <w:rsid w:val="00D56562"/>
    <w:rsid w:val="00D5776A"/>
    <w:rsid w:val="00D579C6"/>
    <w:rsid w:val="00D57C28"/>
    <w:rsid w:val="00D603C1"/>
    <w:rsid w:val="00D60762"/>
    <w:rsid w:val="00D607D6"/>
    <w:rsid w:val="00D60959"/>
    <w:rsid w:val="00D60A5E"/>
    <w:rsid w:val="00D60A6A"/>
    <w:rsid w:val="00D60F56"/>
    <w:rsid w:val="00D60F74"/>
    <w:rsid w:val="00D61C88"/>
    <w:rsid w:val="00D61CEB"/>
    <w:rsid w:val="00D62208"/>
    <w:rsid w:val="00D62265"/>
    <w:rsid w:val="00D625C2"/>
    <w:rsid w:val="00D62714"/>
    <w:rsid w:val="00D6282F"/>
    <w:rsid w:val="00D62923"/>
    <w:rsid w:val="00D62A30"/>
    <w:rsid w:val="00D62F69"/>
    <w:rsid w:val="00D63137"/>
    <w:rsid w:val="00D6318E"/>
    <w:rsid w:val="00D633DC"/>
    <w:rsid w:val="00D63416"/>
    <w:rsid w:val="00D63788"/>
    <w:rsid w:val="00D63845"/>
    <w:rsid w:val="00D63BFC"/>
    <w:rsid w:val="00D64126"/>
    <w:rsid w:val="00D641D8"/>
    <w:rsid w:val="00D64D70"/>
    <w:rsid w:val="00D64E76"/>
    <w:rsid w:val="00D6518A"/>
    <w:rsid w:val="00D65211"/>
    <w:rsid w:val="00D65225"/>
    <w:rsid w:val="00D6577B"/>
    <w:rsid w:val="00D65922"/>
    <w:rsid w:val="00D6616F"/>
    <w:rsid w:val="00D662AA"/>
    <w:rsid w:val="00D667B9"/>
    <w:rsid w:val="00D66F23"/>
    <w:rsid w:val="00D66F80"/>
    <w:rsid w:val="00D670CE"/>
    <w:rsid w:val="00D704CA"/>
    <w:rsid w:val="00D705AC"/>
    <w:rsid w:val="00D707F2"/>
    <w:rsid w:val="00D70B86"/>
    <w:rsid w:val="00D7145A"/>
    <w:rsid w:val="00D714C3"/>
    <w:rsid w:val="00D71581"/>
    <w:rsid w:val="00D7161B"/>
    <w:rsid w:val="00D72627"/>
    <w:rsid w:val="00D72ACD"/>
    <w:rsid w:val="00D72B09"/>
    <w:rsid w:val="00D72D9F"/>
    <w:rsid w:val="00D734F0"/>
    <w:rsid w:val="00D74064"/>
    <w:rsid w:val="00D74617"/>
    <w:rsid w:val="00D748D1"/>
    <w:rsid w:val="00D74A64"/>
    <w:rsid w:val="00D74B9B"/>
    <w:rsid w:val="00D75052"/>
    <w:rsid w:val="00D750B9"/>
    <w:rsid w:val="00D750F8"/>
    <w:rsid w:val="00D75465"/>
    <w:rsid w:val="00D7590E"/>
    <w:rsid w:val="00D75A92"/>
    <w:rsid w:val="00D767BE"/>
    <w:rsid w:val="00D76C8A"/>
    <w:rsid w:val="00D771E7"/>
    <w:rsid w:val="00D772BD"/>
    <w:rsid w:val="00D77727"/>
    <w:rsid w:val="00D77899"/>
    <w:rsid w:val="00D77FAC"/>
    <w:rsid w:val="00D80368"/>
    <w:rsid w:val="00D80AB6"/>
    <w:rsid w:val="00D80C5D"/>
    <w:rsid w:val="00D80E9C"/>
    <w:rsid w:val="00D80F89"/>
    <w:rsid w:val="00D814BA"/>
    <w:rsid w:val="00D81C64"/>
    <w:rsid w:val="00D81CB5"/>
    <w:rsid w:val="00D82120"/>
    <w:rsid w:val="00D82176"/>
    <w:rsid w:val="00D824DB"/>
    <w:rsid w:val="00D8377E"/>
    <w:rsid w:val="00D84319"/>
    <w:rsid w:val="00D847B2"/>
    <w:rsid w:val="00D84966"/>
    <w:rsid w:val="00D850DE"/>
    <w:rsid w:val="00D85320"/>
    <w:rsid w:val="00D85646"/>
    <w:rsid w:val="00D85870"/>
    <w:rsid w:val="00D85877"/>
    <w:rsid w:val="00D85BE0"/>
    <w:rsid w:val="00D86269"/>
    <w:rsid w:val="00D862BB"/>
    <w:rsid w:val="00D864E4"/>
    <w:rsid w:val="00D866CC"/>
    <w:rsid w:val="00D86B69"/>
    <w:rsid w:val="00D87030"/>
    <w:rsid w:val="00D87B07"/>
    <w:rsid w:val="00D87B39"/>
    <w:rsid w:val="00D9033D"/>
    <w:rsid w:val="00D90944"/>
    <w:rsid w:val="00D90A5D"/>
    <w:rsid w:val="00D91156"/>
    <w:rsid w:val="00D9150D"/>
    <w:rsid w:val="00D9186D"/>
    <w:rsid w:val="00D92030"/>
    <w:rsid w:val="00D920DC"/>
    <w:rsid w:val="00D92200"/>
    <w:rsid w:val="00D9291A"/>
    <w:rsid w:val="00D92E5B"/>
    <w:rsid w:val="00D92E73"/>
    <w:rsid w:val="00D93030"/>
    <w:rsid w:val="00D931B0"/>
    <w:rsid w:val="00D93310"/>
    <w:rsid w:val="00D93AA0"/>
    <w:rsid w:val="00D93D18"/>
    <w:rsid w:val="00D94445"/>
    <w:rsid w:val="00D9499D"/>
    <w:rsid w:val="00D949BA"/>
    <w:rsid w:val="00D94AA5"/>
    <w:rsid w:val="00D95406"/>
    <w:rsid w:val="00D95505"/>
    <w:rsid w:val="00D95632"/>
    <w:rsid w:val="00D95C0D"/>
    <w:rsid w:val="00D95C67"/>
    <w:rsid w:val="00D95F4A"/>
    <w:rsid w:val="00D95F51"/>
    <w:rsid w:val="00D9650C"/>
    <w:rsid w:val="00D966E7"/>
    <w:rsid w:val="00D9676C"/>
    <w:rsid w:val="00D96B7A"/>
    <w:rsid w:val="00D96C08"/>
    <w:rsid w:val="00D96C1A"/>
    <w:rsid w:val="00D96C28"/>
    <w:rsid w:val="00D96F16"/>
    <w:rsid w:val="00D97EF5"/>
    <w:rsid w:val="00DA0432"/>
    <w:rsid w:val="00DA077B"/>
    <w:rsid w:val="00DA0A38"/>
    <w:rsid w:val="00DA1D16"/>
    <w:rsid w:val="00DA233D"/>
    <w:rsid w:val="00DA2628"/>
    <w:rsid w:val="00DA2D24"/>
    <w:rsid w:val="00DA2DCE"/>
    <w:rsid w:val="00DA2E30"/>
    <w:rsid w:val="00DA402E"/>
    <w:rsid w:val="00DA40DB"/>
    <w:rsid w:val="00DA49B8"/>
    <w:rsid w:val="00DA4A5E"/>
    <w:rsid w:val="00DA5792"/>
    <w:rsid w:val="00DA5B17"/>
    <w:rsid w:val="00DA5E59"/>
    <w:rsid w:val="00DA6001"/>
    <w:rsid w:val="00DA6653"/>
    <w:rsid w:val="00DA70D1"/>
    <w:rsid w:val="00DA70D7"/>
    <w:rsid w:val="00DA725E"/>
    <w:rsid w:val="00DA765C"/>
    <w:rsid w:val="00DA76C2"/>
    <w:rsid w:val="00DA7751"/>
    <w:rsid w:val="00DB00EE"/>
    <w:rsid w:val="00DB0173"/>
    <w:rsid w:val="00DB026B"/>
    <w:rsid w:val="00DB029C"/>
    <w:rsid w:val="00DB0BD0"/>
    <w:rsid w:val="00DB0F02"/>
    <w:rsid w:val="00DB0FE6"/>
    <w:rsid w:val="00DB126F"/>
    <w:rsid w:val="00DB149D"/>
    <w:rsid w:val="00DB1564"/>
    <w:rsid w:val="00DB171B"/>
    <w:rsid w:val="00DB18B5"/>
    <w:rsid w:val="00DB1E58"/>
    <w:rsid w:val="00DB208D"/>
    <w:rsid w:val="00DB2390"/>
    <w:rsid w:val="00DB25B5"/>
    <w:rsid w:val="00DB335C"/>
    <w:rsid w:val="00DB358E"/>
    <w:rsid w:val="00DB383C"/>
    <w:rsid w:val="00DB38E0"/>
    <w:rsid w:val="00DB3BA6"/>
    <w:rsid w:val="00DB3F2A"/>
    <w:rsid w:val="00DB3F96"/>
    <w:rsid w:val="00DB3FC9"/>
    <w:rsid w:val="00DB4033"/>
    <w:rsid w:val="00DB42E4"/>
    <w:rsid w:val="00DB4405"/>
    <w:rsid w:val="00DB46F8"/>
    <w:rsid w:val="00DB4BD2"/>
    <w:rsid w:val="00DB57A9"/>
    <w:rsid w:val="00DB57AA"/>
    <w:rsid w:val="00DB5DEE"/>
    <w:rsid w:val="00DB6107"/>
    <w:rsid w:val="00DB64BB"/>
    <w:rsid w:val="00DB6C3C"/>
    <w:rsid w:val="00DB6DE8"/>
    <w:rsid w:val="00DB732D"/>
    <w:rsid w:val="00DB7C61"/>
    <w:rsid w:val="00DC094E"/>
    <w:rsid w:val="00DC0FC2"/>
    <w:rsid w:val="00DC129B"/>
    <w:rsid w:val="00DC1623"/>
    <w:rsid w:val="00DC1696"/>
    <w:rsid w:val="00DC173F"/>
    <w:rsid w:val="00DC1857"/>
    <w:rsid w:val="00DC1A10"/>
    <w:rsid w:val="00DC1D13"/>
    <w:rsid w:val="00DC1E5E"/>
    <w:rsid w:val="00DC20CD"/>
    <w:rsid w:val="00DC20E4"/>
    <w:rsid w:val="00DC23D6"/>
    <w:rsid w:val="00DC24AA"/>
    <w:rsid w:val="00DC2683"/>
    <w:rsid w:val="00DC27AE"/>
    <w:rsid w:val="00DC32FD"/>
    <w:rsid w:val="00DC361F"/>
    <w:rsid w:val="00DC366C"/>
    <w:rsid w:val="00DC3C07"/>
    <w:rsid w:val="00DC4C5A"/>
    <w:rsid w:val="00DC4D2E"/>
    <w:rsid w:val="00DC4E0B"/>
    <w:rsid w:val="00DC51BA"/>
    <w:rsid w:val="00DC52FE"/>
    <w:rsid w:val="00DC55B2"/>
    <w:rsid w:val="00DC599F"/>
    <w:rsid w:val="00DC5BEA"/>
    <w:rsid w:val="00DC65FE"/>
    <w:rsid w:val="00DC6FDA"/>
    <w:rsid w:val="00DC6FE8"/>
    <w:rsid w:val="00DC748E"/>
    <w:rsid w:val="00DC7499"/>
    <w:rsid w:val="00DC7536"/>
    <w:rsid w:val="00DC779D"/>
    <w:rsid w:val="00DC7D5C"/>
    <w:rsid w:val="00DD0785"/>
    <w:rsid w:val="00DD0879"/>
    <w:rsid w:val="00DD0D40"/>
    <w:rsid w:val="00DD0EF8"/>
    <w:rsid w:val="00DD1245"/>
    <w:rsid w:val="00DD17D5"/>
    <w:rsid w:val="00DD1D3C"/>
    <w:rsid w:val="00DD1F89"/>
    <w:rsid w:val="00DD21BA"/>
    <w:rsid w:val="00DD2B95"/>
    <w:rsid w:val="00DD311A"/>
    <w:rsid w:val="00DD35AD"/>
    <w:rsid w:val="00DD39C3"/>
    <w:rsid w:val="00DD3A1D"/>
    <w:rsid w:val="00DD3A8D"/>
    <w:rsid w:val="00DD4227"/>
    <w:rsid w:val="00DD45B7"/>
    <w:rsid w:val="00DD46C5"/>
    <w:rsid w:val="00DD477E"/>
    <w:rsid w:val="00DD478F"/>
    <w:rsid w:val="00DD4E39"/>
    <w:rsid w:val="00DD5066"/>
    <w:rsid w:val="00DD50EB"/>
    <w:rsid w:val="00DD5560"/>
    <w:rsid w:val="00DD55C6"/>
    <w:rsid w:val="00DD5BAB"/>
    <w:rsid w:val="00DD6689"/>
    <w:rsid w:val="00DD77EE"/>
    <w:rsid w:val="00DE003D"/>
    <w:rsid w:val="00DE075B"/>
    <w:rsid w:val="00DE0903"/>
    <w:rsid w:val="00DE0B0A"/>
    <w:rsid w:val="00DE0B24"/>
    <w:rsid w:val="00DE0B83"/>
    <w:rsid w:val="00DE1340"/>
    <w:rsid w:val="00DE16C9"/>
    <w:rsid w:val="00DE1776"/>
    <w:rsid w:val="00DE1BAD"/>
    <w:rsid w:val="00DE1F9F"/>
    <w:rsid w:val="00DE23EA"/>
    <w:rsid w:val="00DE2A4F"/>
    <w:rsid w:val="00DE2A85"/>
    <w:rsid w:val="00DE2B08"/>
    <w:rsid w:val="00DE2CDF"/>
    <w:rsid w:val="00DE33F3"/>
    <w:rsid w:val="00DE3D80"/>
    <w:rsid w:val="00DE3E86"/>
    <w:rsid w:val="00DE3F44"/>
    <w:rsid w:val="00DE4097"/>
    <w:rsid w:val="00DE409C"/>
    <w:rsid w:val="00DE41F7"/>
    <w:rsid w:val="00DE4383"/>
    <w:rsid w:val="00DE4422"/>
    <w:rsid w:val="00DE492B"/>
    <w:rsid w:val="00DE495E"/>
    <w:rsid w:val="00DE4B42"/>
    <w:rsid w:val="00DE4CB2"/>
    <w:rsid w:val="00DE4D26"/>
    <w:rsid w:val="00DE58D8"/>
    <w:rsid w:val="00DE597A"/>
    <w:rsid w:val="00DE66A2"/>
    <w:rsid w:val="00DE6B0C"/>
    <w:rsid w:val="00DE7378"/>
    <w:rsid w:val="00DE78D7"/>
    <w:rsid w:val="00DE7C33"/>
    <w:rsid w:val="00DF029A"/>
    <w:rsid w:val="00DF03FD"/>
    <w:rsid w:val="00DF0A30"/>
    <w:rsid w:val="00DF18F5"/>
    <w:rsid w:val="00DF1B59"/>
    <w:rsid w:val="00DF1C1A"/>
    <w:rsid w:val="00DF21B6"/>
    <w:rsid w:val="00DF2A9C"/>
    <w:rsid w:val="00DF2F00"/>
    <w:rsid w:val="00DF32E1"/>
    <w:rsid w:val="00DF3AA7"/>
    <w:rsid w:val="00DF3B17"/>
    <w:rsid w:val="00DF3E2E"/>
    <w:rsid w:val="00DF4022"/>
    <w:rsid w:val="00DF41BC"/>
    <w:rsid w:val="00DF4378"/>
    <w:rsid w:val="00DF4412"/>
    <w:rsid w:val="00DF4C7F"/>
    <w:rsid w:val="00DF569C"/>
    <w:rsid w:val="00DF5783"/>
    <w:rsid w:val="00DF5BB1"/>
    <w:rsid w:val="00DF5DC9"/>
    <w:rsid w:val="00DF63CD"/>
    <w:rsid w:val="00DF6662"/>
    <w:rsid w:val="00DF680F"/>
    <w:rsid w:val="00DF6882"/>
    <w:rsid w:val="00DF694A"/>
    <w:rsid w:val="00DF6A5E"/>
    <w:rsid w:val="00DF7263"/>
    <w:rsid w:val="00DF766C"/>
    <w:rsid w:val="00DF7707"/>
    <w:rsid w:val="00DF77FD"/>
    <w:rsid w:val="00DF7CE0"/>
    <w:rsid w:val="00DF7E4A"/>
    <w:rsid w:val="00E00153"/>
    <w:rsid w:val="00E00702"/>
    <w:rsid w:val="00E00DAD"/>
    <w:rsid w:val="00E0138F"/>
    <w:rsid w:val="00E01448"/>
    <w:rsid w:val="00E017CA"/>
    <w:rsid w:val="00E018B3"/>
    <w:rsid w:val="00E01C46"/>
    <w:rsid w:val="00E01C48"/>
    <w:rsid w:val="00E0213D"/>
    <w:rsid w:val="00E02D80"/>
    <w:rsid w:val="00E02E72"/>
    <w:rsid w:val="00E034F6"/>
    <w:rsid w:val="00E03B4B"/>
    <w:rsid w:val="00E03E49"/>
    <w:rsid w:val="00E04263"/>
    <w:rsid w:val="00E05658"/>
    <w:rsid w:val="00E0575E"/>
    <w:rsid w:val="00E05BFB"/>
    <w:rsid w:val="00E05C00"/>
    <w:rsid w:val="00E06199"/>
    <w:rsid w:val="00E063B2"/>
    <w:rsid w:val="00E06540"/>
    <w:rsid w:val="00E069D0"/>
    <w:rsid w:val="00E06CC6"/>
    <w:rsid w:val="00E070C5"/>
    <w:rsid w:val="00E0721D"/>
    <w:rsid w:val="00E0781A"/>
    <w:rsid w:val="00E10200"/>
    <w:rsid w:val="00E10BE8"/>
    <w:rsid w:val="00E11242"/>
    <w:rsid w:val="00E115B3"/>
    <w:rsid w:val="00E11AAA"/>
    <w:rsid w:val="00E11D96"/>
    <w:rsid w:val="00E12787"/>
    <w:rsid w:val="00E129B8"/>
    <w:rsid w:val="00E12A06"/>
    <w:rsid w:val="00E12AF5"/>
    <w:rsid w:val="00E12D45"/>
    <w:rsid w:val="00E132AA"/>
    <w:rsid w:val="00E136DA"/>
    <w:rsid w:val="00E136E0"/>
    <w:rsid w:val="00E13AA0"/>
    <w:rsid w:val="00E142D0"/>
    <w:rsid w:val="00E148DF"/>
    <w:rsid w:val="00E14F3A"/>
    <w:rsid w:val="00E15396"/>
    <w:rsid w:val="00E15D75"/>
    <w:rsid w:val="00E162E4"/>
    <w:rsid w:val="00E1661F"/>
    <w:rsid w:val="00E1662F"/>
    <w:rsid w:val="00E1678D"/>
    <w:rsid w:val="00E16CD6"/>
    <w:rsid w:val="00E16F80"/>
    <w:rsid w:val="00E17092"/>
    <w:rsid w:val="00E17573"/>
    <w:rsid w:val="00E175FF"/>
    <w:rsid w:val="00E17B60"/>
    <w:rsid w:val="00E20069"/>
    <w:rsid w:val="00E201AD"/>
    <w:rsid w:val="00E20363"/>
    <w:rsid w:val="00E20523"/>
    <w:rsid w:val="00E206D0"/>
    <w:rsid w:val="00E20726"/>
    <w:rsid w:val="00E21CDB"/>
    <w:rsid w:val="00E22311"/>
    <w:rsid w:val="00E2337D"/>
    <w:rsid w:val="00E2377B"/>
    <w:rsid w:val="00E237D4"/>
    <w:rsid w:val="00E239BA"/>
    <w:rsid w:val="00E2427A"/>
    <w:rsid w:val="00E24E3F"/>
    <w:rsid w:val="00E24EC6"/>
    <w:rsid w:val="00E255CC"/>
    <w:rsid w:val="00E25D2B"/>
    <w:rsid w:val="00E25F55"/>
    <w:rsid w:val="00E261B2"/>
    <w:rsid w:val="00E269FD"/>
    <w:rsid w:val="00E26D6D"/>
    <w:rsid w:val="00E272BF"/>
    <w:rsid w:val="00E27448"/>
    <w:rsid w:val="00E27949"/>
    <w:rsid w:val="00E27BB8"/>
    <w:rsid w:val="00E27F9E"/>
    <w:rsid w:val="00E30057"/>
    <w:rsid w:val="00E3024C"/>
    <w:rsid w:val="00E30346"/>
    <w:rsid w:val="00E30480"/>
    <w:rsid w:val="00E306F3"/>
    <w:rsid w:val="00E307CD"/>
    <w:rsid w:val="00E3138A"/>
    <w:rsid w:val="00E318E7"/>
    <w:rsid w:val="00E31FAD"/>
    <w:rsid w:val="00E32228"/>
    <w:rsid w:val="00E32239"/>
    <w:rsid w:val="00E3245A"/>
    <w:rsid w:val="00E3251B"/>
    <w:rsid w:val="00E33061"/>
    <w:rsid w:val="00E33307"/>
    <w:rsid w:val="00E3357B"/>
    <w:rsid w:val="00E33889"/>
    <w:rsid w:val="00E33F3F"/>
    <w:rsid w:val="00E34912"/>
    <w:rsid w:val="00E349FC"/>
    <w:rsid w:val="00E34AA4"/>
    <w:rsid w:val="00E351B1"/>
    <w:rsid w:val="00E35B0F"/>
    <w:rsid w:val="00E35BEB"/>
    <w:rsid w:val="00E35F11"/>
    <w:rsid w:val="00E3679C"/>
    <w:rsid w:val="00E36BEF"/>
    <w:rsid w:val="00E36C98"/>
    <w:rsid w:val="00E36C9C"/>
    <w:rsid w:val="00E371A5"/>
    <w:rsid w:val="00E37CC5"/>
    <w:rsid w:val="00E37DB6"/>
    <w:rsid w:val="00E40183"/>
    <w:rsid w:val="00E403D1"/>
    <w:rsid w:val="00E40593"/>
    <w:rsid w:val="00E40B41"/>
    <w:rsid w:val="00E40C57"/>
    <w:rsid w:val="00E40E1C"/>
    <w:rsid w:val="00E40EBB"/>
    <w:rsid w:val="00E41886"/>
    <w:rsid w:val="00E41A2A"/>
    <w:rsid w:val="00E41B1A"/>
    <w:rsid w:val="00E41C50"/>
    <w:rsid w:val="00E421B5"/>
    <w:rsid w:val="00E4235E"/>
    <w:rsid w:val="00E4252D"/>
    <w:rsid w:val="00E42708"/>
    <w:rsid w:val="00E4291D"/>
    <w:rsid w:val="00E42D27"/>
    <w:rsid w:val="00E42F7C"/>
    <w:rsid w:val="00E432DA"/>
    <w:rsid w:val="00E434E7"/>
    <w:rsid w:val="00E43687"/>
    <w:rsid w:val="00E437D0"/>
    <w:rsid w:val="00E43A42"/>
    <w:rsid w:val="00E447AF"/>
    <w:rsid w:val="00E448F1"/>
    <w:rsid w:val="00E44F29"/>
    <w:rsid w:val="00E454BD"/>
    <w:rsid w:val="00E454CE"/>
    <w:rsid w:val="00E459A0"/>
    <w:rsid w:val="00E45EF7"/>
    <w:rsid w:val="00E45FFA"/>
    <w:rsid w:val="00E46C87"/>
    <w:rsid w:val="00E46D00"/>
    <w:rsid w:val="00E46ED7"/>
    <w:rsid w:val="00E46F2A"/>
    <w:rsid w:val="00E46F7C"/>
    <w:rsid w:val="00E47856"/>
    <w:rsid w:val="00E502BC"/>
    <w:rsid w:val="00E50327"/>
    <w:rsid w:val="00E509FD"/>
    <w:rsid w:val="00E50D08"/>
    <w:rsid w:val="00E50E0A"/>
    <w:rsid w:val="00E51148"/>
    <w:rsid w:val="00E51842"/>
    <w:rsid w:val="00E519D9"/>
    <w:rsid w:val="00E51F53"/>
    <w:rsid w:val="00E51F9A"/>
    <w:rsid w:val="00E51FC5"/>
    <w:rsid w:val="00E52047"/>
    <w:rsid w:val="00E52368"/>
    <w:rsid w:val="00E526D7"/>
    <w:rsid w:val="00E52769"/>
    <w:rsid w:val="00E52777"/>
    <w:rsid w:val="00E52A93"/>
    <w:rsid w:val="00E52B19"/>
    <w:rsid w:val="00E52D54"/>
    <w:rsid w:val="00E52F53"/>
    <w:rsid w:val="00E52FE7"/>
    <w:rsid w:val="00E53E08"/>
    <w:rsid w:val="00E5460F"/>
    <w:rsid w:val="00E547F7"/>
    <w:rsid w:val="00E5480A"/>
    <w:rsid w:val="00E54837"/>
    <w:rsid w:val="00E54A1B"/>
    <w:rsid w:val="00E55457"/>
    <w:rsid w:val="00E55872"/>
    <w:rsid w:val="00E55AA0"/>
    <w:rsid w:val="00E5676C"/>
    <w:rsid w:val="00E567F2"/>
    <w:rsid w:val="00E56B47"/>
    <w:rsid w:val="00E56F99"/>
    <w:rsid w:val="00E56FCC"/>
    <w:rsid w:val="00E5712A"/>
    <w:rsid w:val="00E57654"/>
    <w:rsid w:val="00E57749"/>
    <w:rsid w:val="00E579DF"/>
    <w:rsid w:val="00E60C90"/>
    <w:rsid w:val="00E60F11"/>
    <w:rsid w:val="00E61817"/>
    <w:rsid w:val="00E61AA7"/>
    <w:rsid w:val="00E61AD6"/>
    <w:rsid w:val="00E61D6F"/>
    <w:rsid w:val="00E62118"/>
    <w:rsid w:val="00E62459"/>
    <w:rsid w:val="00E62C12"/>
    <w:rsid w:val="00E63504"/>
    <w:rsid w:val="00E63F3B"/>
    <w:rsid w:val="00E64453"/>
    <w:rsid w:val="00E648E5"/>
    <w:rsid w:val="00E64A43"/>
    <w:rsid w:val="00E65293"/>
    <w:rsid w:val="00E65495"/>
    <w:rsid w:val="00E661EC"/>
    <w:rsid w:val="00E6637F"/>
    <w:rsid w:val="00E66652"/>
    <w:rsid w:val="00E66F42"/>
    <w:rsid w:val="00E6761E"/>
    <w:rsid w:val="00E67EBD"/>
    <w:rsid w:val="00E705FE"/>
    <w:rsid w:val="00E7083E"/>
    <w:rsid w:val="00E7094E"/>
    <w:rsid w:val="00E70BAD"/>
    <w:rsid w:val="00E70E39"/>
    <w:rsid w:val="00E713F4"/>
    <w:rsid w:val="00E714D5"/>
    <w:rsid w:val="00E71B1D"/>
    <w:rsid w:val="00E71BEF"/>
    <w:rsid w:val="00E71C61"/>
    <w:rsid w:val="00E71D04"/>
    <w:rsid w:val="00E72019"/>
    <w:rsid w:val="00E72139"/>
    <w:rsid w:val="00E7290B"/>
    <w:rsid w:val="00E72FDA"/>
    <w:rsid w:val="00E7335B"/>
    <w:rsid w:val="00E735E4"/>
    <w:rsid w:val="00E73B3E"/>
    <w:rsid w:val="00E7437F"/>
    <w:rsid w:val="00E7458B"/>
    <w:rsid w:val="00E7466D"/>
    <w:rsid w:val="00E7482B"/>
    <w:rsid w:val="00E752D9"/>
    <w:rsid w:val="00E7533A"/>
    <w:rsid w:val="00E753B2"/>
    <w:rsid w:val="00E75A47"/>
    <w:rsid w:val="00E75C7A"/>
    <w:rsid w:val="00E75D7D"/>
    <w:rsid w:val="00E7658E"/>
    <w:rsid w:val="00E76A46"/>
    <w:rsid w:val="00E77041"/>
    <w:rsid w:val="00E77422"/>
    <w:rsid w:val="00E775D2"/>
    <w:rsid w:val="00E77ABA"/>
    <w:rsid w:val="00E8040D"/>
    <w:rsid w:val="00E80DEA"/>
    <w:rsid w:val="00E81A40"/>
    <w:rsid w:val="00E81BA0"/>
    <w:rsid w:val="00E81BC9"/>
    <w:rsid w:val="00E81ECA"/>
    <w:rsid w:val="00E824CC"/>
    <w:rsid w:val="00E825B4"/>
    <w:rsid w:val="00E828BC"/>
    <w:rsid w:val="00E82973"/>
    <w:rsid w:val="00E82CD6"/>
    <w:rsid w:val="00E8318F"/>
    <w:rsid w:val="00E831E9"/>
    <w:rsid w:val="00E83DFF"/>
    <w:rsid w:val="00E83F0E"/>
    <w:rsid w:val="00E841A1"/>
    <w:rsid w:val="00E84AE4"/>
    <w:rsid w:val="00E85160"/>
    <w:rsid w:val="00E85236"/>
    <w:rsid w:val="00E857C6"/>
    <w:rsid w:val="00E85CC5"/>
    <w:rsid w:val="00E86270"/>
    <w:rsid w:val="00E8655F"/>
    <w:rsid w:val="00E869A4"/>
    <w:rsid w:val="00E86F48"/>
    <w:rsid w:val="00E86F65"/>
    <w:rsid w:val="00E875FC"/>
    <w:rsid w:val="00E878C8"/>
    <w:rsid w:val="00E87B4E"/>
    <w:rsid w:val="00E87FE5"/>
    <w:rsid w:val="00E90A28"/>
    <w:rsid w:val="00E90BE4"/>
    <w:rsid w:val="00E90E80"/>
    <w:rsid w:val="00E912F6"/>
    <w:rsid w:val="00E91E54"/>
    <w:rsid w:val="00E91E95"/>
    <w:rsid w:val="00E92273"/>
    <w:rsid w:val="00E926B9"/>
    <w:rsid w:val="00E92773"/>
    <w:rsid w:val="00E927E5"/>
    <w:rsid w:val="00E92BE5"/>
    <w:rsid w:val="00E92C45"/>
    <w:rsid w:val="00E9351F"/>
    <w:rsid w:val="00E939FF"/>
    <w:rsid w:val="00E93A0D"/>
    <w:rsid w:val="00E93C0A"/>
    <w:rsid w:val="00E93E3A"/>
    <w:rsid w:val="00E94006"/>
    <w:rsid w:val="00E943C3"/>
    <w:rsid w:val="00E945DE"/>
    <w:rsid w:val="00E94B4C"/>
    <w:rsid w:val="00E95430"/>
    <w:rsid w:val="00E96453"/>
    <w:rsid w:val="00E9690B"/>
    <w:rsid w:val="00E96D6F"/>
    <w:rsid w:val="00E97095"/>
    <w:rsid w:val="00E971BA"/>
    <w:rsid w:val="00E9738C"/>
    <w:rsid w:val="00E97599"/>
    <w:rsid w:val="00E978B7"/>
    <w:rsid w:val="00E97DBA"/>
    <w:rsid w:val="00EA008B"/>
    <w:rsid w:val="00EA0474"/>
    <w:rsid w:val="00EA06DE"/>
    <w:rsid w:val="00EA11FF"/>
    <w:rsid w:val="00EA1DA4"/>
    <w:rsid w:val="00EA2130"/>
    <w:rsid w:val="00EA255C"/>
    <w:rsid w:val="00EA295D"/>
    <w:rsid w:val="00EA2F01"/>
    <w:rsid w:val="00EA305C"/>
    <w:rsid w:val="00EA37F7"/>
    <w:rsid w:val="00EA3955"/>
    <w:rsid w:val="00EA3AE6"/>
    <w:rsid w:val="00EA3E91"/>
    <w:rsid w:val="00EA4262"/>
    <w:rsid w:val="00EA43AE"/>
    <w:rsid w:val="00EA4A22"/>
    <w:rsid w:val="00EA4B89"/>
    <w:rsid w:val="00EA4C77"/>
    <w:rsid w:val="00EA51F3"/>
    <w:rsid w:val="00EA5321"/>
    <w:rsid w:val="00EA5349"/>
    <w:rsid w:val="00EA5CF3"/>
    <w:rsid w:val="00EA6749"/>
    <w:rsid w:val="00EA67C6"/>
    <w:rsid w:val="00EA6F0A"/>
    <w:rsid w:val="00EA6F45"/>
    <w:rsid w:val="00EA77C1"/>
    <w:rsid w:val="00EB0547"/>
    <w:rsid w:val="00EB061C"/>
    <w:rsid w:val="00EB0B3F"/>
    <w:rsid w:val="00EB0CBF"/>
    <w:rsid w:val="00EB0CF7"/>
    <w:rsid w:val="00EB1D73"/>
    <w:rsid w:val="00EB1E84"/>
    <w:rsid w:val="00EB2399"/>
    <w:rsid w:val="00EB2CCB"/>
    <w:rsid w:val="00EB3441"/>
    <w:rsid w:val="00EB3443"/>
    <w:rsid w:val="00EB3F04"/>
    <w:rsid w:val="00EB3F0F"/>
    <w:rsid w:val="00EB493F"/>
    <w:rsid w:val="00EB4D87"/>
    <w:rsid w:val="00EB506E"/>
    <w:rsid w:val="00EB565E"/>
    <w:rsid w:val="00EB57E8"/>
    <w:rsid w:val="00EB5866"/>
    <w:rsid w:val="00EB596E"/>
    <w:rsid w:val="00EB5B87"/>
    <w:rsid w:val="00EB5CDD"/>
    <w:rsid w:val="00EB6479"/>
    <w:rsid w:val="00EB696C"/>
    <w:rsid w:val="00EB6A09"/>
    <w:rsid w:val="00EB6DFC"/>
    <w:rsid w:val="00EB721F"/>
    <w:rsid w:val="00EB7311"/>
    <w:rsid w:val="00EB7C61"/>
    <w:rsid w:val="00EB7D52"/>
    <w:rsid w:val="00EB7EA2"/>
    <w:rsid w:val="00EB7F9E"/>
    <w:rsid w:val="00EC0024"/>
    <w:rsid w:val="00EC002D"/>
    <w:rsid w:val="00EC0512"/>
    <w:rsid w:val="00EC165E"/>
    <w:rsid w:val="00EC1AAF"/>
    <w:rsid w:val="00EC1AF9"/>
    <w:rsid w:val="00EC20F4"/>
    <w:rsid w:val="00EC218A"/>
    <w:rsid w:val="00EC26DE"/>
    <w:rsid w:val="00EC2844"/>
    <w:rsid w:val="00EC2E58"/>
    <w:rsid w:val="00EC3669"/>
    <w:rsid w:val="00EC3A74"/>
    <w:rsid w:val="00EC3DC4"/>
    <w:rsid w:val="00EC4224"/>
    <w:rsid w:val="00EC533A"/>
    <w:rsid w:val="00EC57BA"/>
    <w:rsid w:val="00EC5AB9"/>
    <w:rsid w:val="00EC6027"/>
    <w:rsid w:val="00EC6CE5"/>
    <w:rsid w:val="00EC6D25"/>
    <w:rsid w:val="00EC6DF4"/>
    <w:rsid w:val="00EC6EC1"/>
    <w:rsid w:val="00EC6FA5"/>
    <w:rsid w:val="00EC7176"/>
    <w:rsid w:val="00EC7255"/>
    <w:rsid w:val="00EC7456"/>
    <w:rsid w:val="00EC7757"/>
    <w:rsid w:val="00EC7E2F"/>
    <w:rsid w:val="00ED025E"/>
    <w:rsid w:val="00ED0962"/>
    <w:rsid w:val="00ED09E8"/>
    <w:rsid w:val="00ED0CB1"/>
    <w:rsid w:val="00ED1595"/>
    <w:rsid w:val="00ED1B3B"/>
    <w:rsid w:val="00ED1C25"/>
    <w:rsid w:val="00ED2501"/>
    <w:rsid w:val="00ED2846"/>
    <w:rsid w:val="00ED2B98"/>
    <w:rsid w:val="00ED2D79"/>
    <w:rsid w:val="00ED2E63"/>
    <w:rsid w:val="00ED3465"/>
    <w:rsid w:val="00ED346A"/>
    <w:rsid w:val="00ED38A2"/>
    <w:rsid w:val="00ED3B4A"/>
    <w:rsid w:val="00ED4114"/>
    <w:rsid w:val="00ED4247"/>
    <w:rsid w:val="00ED43BE"/>
    <w:rsid w:val="00ED472B"/>
    <w:rsid w:val="00ED49E6"/>
    <w:rsid w:val="00ED4C72"/>
    <w:rsid w:val="00ED4F16"/>
    <w:rsid w:val="00ED520B"/>
    <w:rsid w:val="00ED5B40"/>
    <w:rsid w:val="00ED600A"/>
    <w:rsid w:val="00ED631B"/>
    <w:rsid w:val="00ED64F5"/>
    <w:rsid w:val="00ED67C5"/>
    <w:rsid w:val="00ED76A3"/>
    <w:rsid w:val="00EE0B98"/>
    <w:rsid w:val="00EE1264"/>
    <w:rsid w:val="00EE1346"/>
    <w:rsid w:val="00EE13A6"/>
    <w:rsid w:val="00EE1415"/>
    <w:rsid w:val="00EE14BA"/>
    <w:rsid w:val="00EE1569"/>
    <w:rsid w:val="00EE15E2"/>
    <w:rsid w:val="00EE1A15"/>
    <w:rsid w:val="00EE1D4C"/>
    <w:rsid w:val="00EE1E6A"/>
    <w:rsid w:val="00EE2011"/>
    <w:rsid w:val="00EE2A54"/>
    <w:rsid w:val="00EE2C5D"/>
    <w:rsid w:val="00EE2F03"/>
    <w:rsid w:val="00EE3542"/>
    <w:rsid w:val="00EE3B27"/>
    <w:rsid w:val="00EE3BDE"/>
    <w:rsid w:val="00EE3C47"/>
    <w:rsid w:val="00EE3FF2"/>
    <w:rsid w:val="00EE4645"/>
    <w:rsid w:val="00EE4767"/>
    <w:rsid w:val="00EE49B1"/>
    <w:rsid w:val="00EE4FBA"/>
    <w:rsid w:val="00EE58AA"/>
    <w:rsid w:val="00EE58D7"/>
    <w:rsid w:val="00EE608F"/>
    <w:rsid w:val="00EE658F"/>
    <w:rsid w:val="00EE65B3"/>
    <w:rsid w:val="00EE6A7A"/>
    <w:rsid w:val="00EE6FCA"/>
    <w:rsid w:val="00EE7525"/>
    <w:rsid w:val="00EE7938"/>
    <w:rsid w:val="00EE7BBF"/>
    <w:rsid w:val="00EE7E34"/>
    <w:rsid w:val="00EF069F"/>
    <w:rsid w:val="00EF0843"/>
    <w:rsid w:val="00EF08B7"/>
    <w:rsid w:val="00EF0A61"/>
    <w:rsid w:val="00EF0C3D"/>
    <w:rsid w:val="00EF195C"/>
    <w:rsid w:val="00EF1C70"/>
    <w:rsid w:val="00EF209C"/>
    <w:rsid w:val="00EF2258"/>
    <w:rsid w:val="00EF239E"/>
    <w:rsid w:val="00EF2694"/>
    <w:rsid w:val="00EF2724"/>
    <w:rsid w:val="00EF2A53"/>
    <w:rsid w:val="00EF3A4D"/>
    <w:rsid w:val="00EF3C65"/>
    <w:rsid w:val="00EF4348"/>
    <w:rsid w:val="00EF4A1F"/>
    <w:rsid w:val="00EF4A27"/>
    <w:rsid w:val="00EF53BF"/>
    <w:rsid w:val="00EF54BA"/>
    <w:rsid w:val="00EF5885"/>
    <w:rsid w:val="00EF592D"/>
    <w:rsid w:val="00EF5D10"/>
    <w:rsid w:val="00EF6017"/>
    <w:rsid w:val="00EF6229"/>
    <w:rsid w:val="00EF6FA8"/>
    <w:rsid w:val="00EF7177"/>
    <w:rsid w:val="00EF7E63"/>
    <w:rsid w:val="00EF7F74"/>
    <w:rsid w:val="00F00010"/>
    <w:rsid w:val="00F001E5"/>
    <w:rsid w:val="00F00471"/>
    <w:rsid w:val="00F01291"/>
    <w:rsid w:val="00F014C7"/>
    <w:rsid w:val="00F01B1B"/>
    <w:rsid w:val="00F01CAA"/>
    <w:rsid w:val="00F023C5"/>
    <w:rsid w:val="00F02431"/>
    <w:rsid w:val="00F0274A"/>
    <w:rsid w:val="00F02B18"/>
    <w:rsid w:val="00F02BFC"/>
    <w:rsid w:val="00F02FC4"/>
    <w:rsid w:val="00F035DB"/>
    <w:rsid w:val="00F03FCE"/>
    <w:rsid w:val="00F042A4"/>
    <w:rsid w:val="00F042EB"/>
    <w:rsid w:val="00F0458C"/>
    <w:rsid w:val="00F04789"/>
    <w:rsid w:val="00F05035"/>
    <w:rsid w:val="00F0526C"/>
    <w:rsid w:val="00F052FB"/>
    <w:rsid w:val="00F0540E"/>
    <w:rsid w:val="00F055EC"/>
    <w:rsid w:val="00F05D3A"/>
    <w:rsid w:val="00F062F7"/>
    <w:rsid w:val="00F06AE5"/>
    <w:rsid w:val="00F071E0"/>
    <w:rsid w:val="00F072D7"/>
    <w:rsid w:val="00F07D80"/>
    <w:rsid w:val="00F10E53"/>
    <w:rsid w:val="00F11202"/>
    <w:rsid w:val="00F11994"/>
    <w:rsid w:val="00F11C74"/>
    <w:rsid w:val="00F122AF"/>
    <w:rsid w:val="00F135C5"/>
    <w:rsid w:val="00F13A30"/>
    <w:rsid w:val="00F13AB0"/>
    <w:rsid w:val="00F13F53"/>
    <w:rsid w:val="00F141B6"/>
    <w:rsid w:val="00F14436"/>
    <w:rsid w:val="00F145CB"/>
    <w:rsid w:val="00F14833"/>
    <w:rsid w:val="00F14895"/>
    <w:rsid w:val="00F148E9"/>
    <w:rsid w:val="00F14977"/>
    <w:rsid w:val="00F15081"/>
    <w:rsid w:val="00F15AC4"/>
    <w:rsid w:val="00F15DD9"/>
    <w:rsid w:val="00F16659"/>
    <w:rsid w:val="00F17151"/>
    <w:rsid w:val="00F171F6"/>
    <w:rsid w:val="00F17329"/>
    <w:rsid w:val="00F177D3"/>
    <w:rsid w:val="00F17967"/>
    <w:rsid w:val="00F17A9A"/>
    <w:rsid w:val="00F17B43"/>
    <w:rsid w:val="00F17F95"/>
    <w:rsid w:val="00F201EC"/>
    <w:rsid w:val="00F2021A"/>
    <w:rsid w:val="00F20A8E"/>
    <w:rsid w:val="00F20AE9"/>
    <w:rsid w:val="00F214DF"/>
    <w:rsid w:val="00F21AB0"/>
    <w:rsid w:val="00F22080"/>
    <w:rsid w:val="00F2246B"/>
    <w:rsid w:val="00F224C0"/>
    <w:rsid w:val="00F229FD"/>
    <w:rsid w:val="00F22BA7"/>
    <w:rsid w:val="00F2382F"/>
    <w:rsid w:val="00F23885"/>
    <w:rsid w:val="00F23B49"/>
    <w:rsid w:val="00F23C11"/>
    <w:rsid w:val="00F23EB9"/>
    <w:rsid w:val="00F23F8F"/>
    <w:rsid w:val="00F24642"/>
    <w:rsid w:val="00F24C17"/>
    <w:rsid w:val="00F24D47"/>
    <w:rsid w:val="00F24F1A"/>
    <w:rsid w:val="00F250D1"/>
    <w:rsid w:val="00F251D2"/>
    <w:rsid w:val="00F254A2"/>
    <w:rsid w:val="00F25C55"/>
    <w:rsid w:val="00F25CA8"/>
    <w:rsid w:val="00F25F00"/>
    <w:rsid w:val="00F26E58"/>
    <w:rsid w:val="00F26E8A"/>
    <w:rsid w:val="00F27024"/>
    <w:rsid w:val="00F270D8"/>
    <w:rsid w:val="00F27FF3"/>
    <w:rsid w:val="00F3027D"/>
    <w:rsid w:val="00F30659"/>
    <w:rsid w:val="00F30B67"/>
    <w:rsid w:val="00F30CB5"/>
    <w:rsid w:val="00F30E96"/>
    <w:rsid w:val="00F31C3B"/>
    <w:rsid w:val="00F33CED"/>
    <w:rsid w:val="00F340C9"/>
    <w:rsid w:val="00F344AE"/>
    <w:rsid w:val="00F348CC"/>
    <w:rsid w:val="00F349C0"/>
    <w:rsid w:val="00F349DF"/>
    <w:rsid w:val="00F34D42"/>
    <w:rsid w:val="00F35044"/>
    <w:rsid w:val="00F350A7"/>
    <w:rsid w:val="00F350E8"/>
    <w:rsid w:val="00F35896"/>
    <w:rsid w:val="00F35C60"/>
    <w:rsid w:val="00F35CE7"/>
    <w:rsid w:val="00F3730E"/>
    <w:rsid w:val="00F40062"/>
    <w:rsid w:val="00F4013C"/>
    <w:rsid w:val="00F408D9"/>
    <w:rsid w:val="00F4093B"/>
    <w:rsid w:val="00F40C82"/>
    <w:rsid w:val="00F40E4B"/>
    <w:rsid w:val="00F413CF"/>
    <w:rsid w:val="00F42380"/>
    <w:rsid w:val="00F42F99"/>
    <w:rsid w:val="00F43D68"/>
    <w:rsid w:val="00F43F06"/>
    <w:rsid w:val="00F445C3"/>
    <w:rsid w:val="00F44C60"/>
    <w:rsid w:val="00F44EB0"/>
    <w:rsid w:val="00F44F7F"/>
    <w:rsid w:val="00F45239"/>
    <w:rsid w:val="00F455F9"/>
    <w:rsid w:val="00F458D8"/>
    <w:rsid w:val="00F45EDD"/>
    <w:rsid w:val="00F46818"/>
    <w:rsid w:val="00F46955"/>
    <w:rsid w:val="00F4726A"/>
    <w:rsid w:val="00F4747B"/>
    <w:rsid w:val="00F47839"/>
    <w:rsid w:val="00F47899"/>
    <w:rsid w:val="00F51225"/>
    <w:rsid w:val="00F51896"/>
    <w:rsid w:val="00F518AE"/>
    <w:rsid w:val="00F52599"/>
    <w:rsid w:val="00F52B98"/>
    <w:rsid w:val="00F533E3"/>
    <w:rsid w:val="00F53428"/>
    <w:rsid w:val="00F5383F"/>
    <w:rsid w:val="00F53E40"/>
    <w:rsid w:val="00F54D1F"/>
    <w:rsid w:val="00F54E3A"/>
    <w:rsid w:val="00F551FD"/>
    <w:rsid w:val="00F55288"/>
    <w:rsid w:val="00F55323"/>
    <w:rsid w:val="00F5601F"/>
    <w:rsid w:val="00F56236"/>
    <w:rsid w:val="00F56871"/>
    <w:rsid w:val="00F56C06"/>
    <w:rsid w:val="00F56E27"/>
    <w:rsid w:val="00F56F44"/>
    <w:rsid w:val="00F5719E"/>
    <w:rsid w:val="00F572EF"/>
    <w:rsid w:val="00F57DFB"/>
    <w:rsid w:val="00F60182"/>
    <w:rsid w:val="00F60202"/>
    <w:rsid w:val="00F602E1"/>
    <w:rsid w:val="00F602F6"/>
    <w:rsid w:val="00F603A5"/>
    <w:rsid w:val="00F605A7"/>
    <w:rsid w:val="00F60882"/>
    <w:rsid w:val="00F60902"/>
    <w:rsid w:val="00F60BCB"/>
    <w:rsid w:val="00F60DA0"/>
    <w:rsid w:val="00F60E06"/>
    <w:rsid w:val="00F615C0"/>
    <w:rsid w:val="00F61DAE"/>
    <w:rsid w:val="00F6202A"/>
    <w:rsid w:val="00F628BB"/>
    <w:rsid w:val="00F62BF1"/>
    <w:rsid w:val="00F63470"/>
    <w:rsid w:val="00F6348C"/>
    <w:rsid w:val="00F639D4"/>
    <w:rsid w:val="00F63F55"/>
    <w:rsid w:val="00F64295"/>
    <w:rsid w:val="00F6435E"/>
    <w:rsid w:val="00F648F1"/>
    <w:rsid w:val="00F64B59"/>
    <w:rsid w:val="00F64C3E"/>
    <w:rsid w:val="00F64E34"/>
    <w:rsid w:val="00F6529A"/>
    <w:rsid w:val="00F652B5"/>
    <w:rsid w:val="00F654A9"/>
    <w:rsid w:val="00F65CE1"/>
    <w:rsid w:val="00F65E7A"/>
    <w:rsid w:val="00F6627B"/>
    <w:rsid w:val="00F6672F"/>
    <w:rsid w:val="00F66E77"/>
    <w:rsid w:val="00F67D97"/>
    <w:rsid w:val="00F70318"/>
    <w:rsid w:val="00F70918"/>
    <w:rsid w:val="00F70A23"/>
    <w:rsid w:val="00F70C44"/>
    <w:rsid w:val="00F70D6F"/>
    <w:rsid w:val="00F70F71"/>
    <w:rsid w:val="00F7143E"/>
    <w:rsid w:val="00F7151D"/>
    <w:rsid w:val="00F71554"/>
    <w:rsid w:val="00F715EC"/>
    <w:rsid w:val="00F718D6"/>
    <w:rsid w:val="00F71D07"/>
    <w:rsid w:val="00F71EFE"/>
    <w:rsid w:val="00F720D1"/>
    <w:rsid w:val="00F720D2"/>
    <w:rsid w:val="00F722CE"/>
    <w:rsid w:val="00F7292F"/>
    <w:rsid w:val="00F72AAA"/>
    <w:rsid w:val="00F72BB6"/>
    <w:rsid w:val="00F72D19"/>
    <w:rsid w:val="00F72D2A"/>
    <w:rsid w:val="00F730A2"/>
    <w:rsid w:val="00F733F3"/>
    <w:rsid w:val="00F73478"/>
    <w:rsid w:val="00F7352B"/>
    <w:rsid w:val="00F735DC"/>
    <w:rsid w:val="00F74058"/>
    <w:rsid w:val="00F740EF"/>
    <w:rsid w:val="00F74117"/>
    <w:rsid w:val="00F74411"/>
    <w:rsid w:val="00F74617"/>
    <w:rsid w:val="00F748D2"/>
    <w:rsid w:val="00F75232"/>
    <w:rsid w:val="00F7567A"/>
    <w:rsid w:val="00F75CF5"/>
    <w:rsid w:val="00F75F43"/>
    <w:rsid w:val="00F76296"/>
    <w:rsid w:val="00F76538"/>
    <w:rsid w:val="00F768AB"/>
    <w:rsid w:val="00F76E58"/>
    <w:rsid w:val="00F76F18"/>
    <w:rsid w:val="00F770EC"/>
    <w:rsid w:val="00F77210"/>
    <w:rsid w:val="00F7723D"/>
    <w:rsid w:val="00F77A8C"/>
    <w:rsid w:val="00F77B07"/>
    <w:rsid w:val="00F77DC2"/>
    <w:rsid w:val="00F80750"/>
    <w:rsid w:val="00F8080A"/>
    <w:rsid w:val="00F80B54"/>
    <w:rsid w:val="00F80D14"/>
    <w:rsid w:val="00F80E3C"/>
    <w:rsid w:val="00F80FB2"/>
    <w:rsid w:val="00F81062"/>
    <w:rsid w:val="00F81134"/>
    <w:rsid w:val="00F81676"/>
    <w:rsid w:val="00F818FC"/>
    <w:rsid w:val="00F81D96"/>
    <w:rsid w:val="00F81E07"/>
    <w:rsid w:val="00F81FB8"/>
    <w:rsid w:val="00F82274"/>
    <w:rsid w:val="00F825DF"/>
    <w:rsid w:val="00F8267D"/>
    <w:rsid w:val="00F827BF"/>
    <w:rsid w:val="00F8296F"/>
    <w:rsid w:val="00F82F06"/>
    <w:rsid w:val="00F83071"/>
    <w:rsid w:val="00F8345E"/>
    <w:rsid w:val="00F8364A"/>
    <w:rsid w:val="00F83732"/>
    <w:rsid w:val="00F8379F"/>
    <w:rsid w:val="00F8381A"/>
    <w:rsid w:val="00F838BC"/>
    <w:rsid w:val="00F83D10"/>
    <w:rsid w:val="00F847D6"/>
    <w:rsid w:val="00F84AA5"/>
    <w:rsid w:val="00F85493"/>
    <w:rsid w:val="00F859EF"/>
    <w:rsid w:val="00F8659F"/>
    <w:rsid w:val="00F869C3"/>
    <w:rsid w:val="00F87023"/>
    <w:rsid w:val="00F87150"/>
    <w:rsid w:val="00F90168"/>
    <w:rsid w:val="00F903A3"/>
    <w:rsid w:val="00F90680"/>
    <w:rsid w:val="00F906D4"/>
    <w:rsid w:val="00F90FC2"/>
    <w:rsid w:val="00F91144"/>
    <w:rsid w:val="00F9124B"/>
    <w:rsid w:val="00F915BD"/>
    <w:rsid w:val="00F9187D"/>
    <w:rsid w:val="00F919DB"/>
    <w:rsid w:val="00F91C57"/>
    <w:rsid w:val="00F92065"/>
    <w:rsid w:val="00F92353"/>
    <w:rsid w:val="00F923A0"/>
    <w:rsid w:val="00F92949"/>
    <w:rsid w:val="00F92CAB"/>
    <w:rsid w:val="00F92F3A"/>
    <w:rsid w:val="00F92F8F"/>
    <w:rsid w:val="00F9361B"/>
    <w:rsid w:val="00F937E0"/>
    <w:rsid w:val="00F93A64"/>
    <w:rsid w:val="00F93D6B"/>
    <w:rsid w:val="00F94027"/>
    <w:rsid w:val="00F943F1"/>
    <w:rsid w:val="00F94992"/>
    <w:rsid w:val="00F952DF"/>
    <w:rsid w:val="00F95626"/>
    <w:rsid w:val="00F95985"/>
    <w:rsid w:val="00F9636E"/>
    <w:rsid w:val="00F9676F"/>
    <w:rsid w:val="00F97002"/>
    <w:rsid w:val="00F9781C"/>
    <w:rsid w:val="00F97AF7"/>
    <w:rsid w:val="00FA0B4E"/>
    <w:rsid w:val="00FA0CEB"/>
    <w:rsid w:val="00FA1C4D"/>
    <w:rsid w:val="00FA1D2B"/>
    <w:rsid w:val="00FA1FC3"/>
    <w:rsid w:val="00FA21F9"/>
    <w:rsid w:val="00FA228D"/>
    <w:rsid w:val="00FA23F8"/>
    <w:rsid w:val="00FA2524"/>
    <w:rsid w:val="00FA25FF"/>
    <w:rsid w:val="00FA2644"/>
    <w:rsid w:val="00FA2912"/>
    <w:rsid w:val="00FA2FB8"/>
    <w:rsid w:val="00FA32E8"/>
    <w:rsid w:val="00FA33FC"/>
    <w:rsid w:val="00FA39EF"/>
    <w:rsid w:val="00FA39F7"/>
    <w:rsid w:val="00FA39FB"/>
    <w:rsid w:val="00FA3A00"/>
    <w:rsid w:val="00FA3BD1"/>
    <w:rsid w:val="00FA4055"/>
    <w:rsid w:val="00FA4137"/>
    <w:rsid w:val="00FA4967"/>
    <w:rsid w:val="00FA4D7E"/>
    <w:rsid w:val="00FA4E9F"/>
    <w:rsid w:val="00FA54A0"/>
    <w:rsid w:val="00FA58D2"/>
    <w:rsid w:val="00FA5A2A"/>
    <w:rsid w:val="00FA6757"/>
    <w:rsid w:val="00FA692C"/>
    <w:rsid w:val="00FA6996"/>
    <w:rsid w:val="00FA6CF6"/>
    <w:rsid w:val="00FB0EF0"/>
    <w:rsid w:val="00FB0F98"/>
    <w:rsid w:val="00FB1282"/>
    <w:rsid w:val="00FB17D2"/>
    <w:rsid w:val="00FB1DEB"/>
    <w:rsid w:val="00FB20DF"/>
    <w:rsid w:val="00FB2247"/>
    <w:rsid w:val="00FB2677"/>
    <w:rsid w:val="00FB273C"/>
    <w:rsid w:val="00FB2780"/>
    <w:rsid w:val="00FB2FAB"/>
    <w:rsid w:val="00FB3461"/>
    <w:rsid w:val="00FB35C4"/>
    <w:rsid w:val="00FB39AC"/>
    <w:rsid w:val="00FB3C83"/>
    <w:rsid w:val="00FB3C8D"/>
    <w:rsid w:val="00FB42AB"/>
    <w:rsid w:val="00FB451F"/>
    <w:rsid w:val="00FB4B44"/>
    <w:rsid w:val="00FB4C5B"/>
    <w:rsid w:val="00FB4D6D"/>
    <w:rsid w:val="00FB4F78"/>
    <w:rsid w:val="00FB4FF6"/>
    <w:rsid w:val="00FB5B84"/>
    <w:rsid w:val="00FB5DFA"/>
    <w:rsid w:val="00FB5E4A"/>
    <w:rsid w:val="00FB65A8"/>
    <w:rsid w:val="00FB72A9"/>
    <w:rsid w:val="00FB738A"/>
    <w:rsid w:val="00FB7564"/>
    <w:rsid w:val="00FB784B"/>
    <w:rsid w:val="00FB7A9D"/>
    <w:rsid w:val="00FC0A4C"/>
    <w:rsid w:val="00FC0E22"/>
    <w:rsid w:val="00FC1BEF"/>
    <w:rsid w:val="00FC21F5"/>
    <w:rsid w:val="00FC2206"/>
    <w:rsid w:val="00FC2898"/>
    <w:rsid w:val="00FC2A48"/>
    <w:rsid w:val="00FC3205"/>
    <w:rsid w:val="00FC36D1"/>
    <w:rsid w:val="00FC3797"/>
    <w:rsid w:val="00FC40E2"/>
    <w:rsid w:val="00FC427F"/>
    <w:rsid w:val="00FC4500"/>
    <w:rsid w:val="00FC4B54"/>
    <w:rsid w:val="00FC50FF"/>
    <w:rsid w:val="00FC597C"/>
    <w:rsid w:val="00FC5A2A"/>
    <w:rsid w:val="00FC5A38"/>
    <w:rsid w:val="00FC5A45"/>
    <w:rsid w:val="00FC68F2"/>
    <w:rsid w:val="00FC6B1A"/>
    <w:rsid w:val="00FC6FD9"/>
    <w:rsid w:val="00FC730E"/>
    <w:rsid w:val="00FC7449"/>
    <w:rsid w:val="00FC744D"/>
    <w:rsid w:val="00FC78F5"/>
    <w:rsid w:val="00FC7B81"/>
    <w:rsid w:val="00FD0A61"/>
    <w:rsid w:val="00FD0A8E"/>
    <w:rsid w:val="00FD0DB8"/>
    <w:rsid w:val="00FD0DEB"/>
    <w:rsid w:val="00FD0E95"/>
    <w:rsid w:val="00FD115C"/>
    <w:rsid w:val="00FD1187"/>
    <w:rsid w:val="00FD1EF1"/>
    <w:rsid w:val="00FD1F76"/>
    <w:rsid w:val="00FD1FD9"/>
    <w:rsid w:val="00FD21AC"/>
    <w:rsid w:val="00FD29EB"/>
    <w:rsid w:val="00FD2A7B"/>
    <w:rsid w:val="00FD2ACA"/>
    <w:rsid w:val="00FD2D99"/>
    <w:rsid w:val="00FD3077"/>
    <w:rsid w:val="00FD32E9"/>
    <w:rsid w:val="00FD3745"/>
    <w:rsid w:val="00FD378D"/>
    <w:rsid w:val="00FD3864"/>
    <w:rsid w:val="00FD3AB8"/>
    <w:rsid w:val="00FD3C6C"/>
    <w:rsid w:val="00FD42D6"/>
    <w:rsid w:val="00FD47B5"/>
    <w:rsid w:val="00FD52C7"/>
    <w:rsid w:val="00FD5477"/>
    <w:rsid w:val="00FD557E"/>
    <w:rsid w:val="00FD59F7"/>
    <w:rsid w:val="00FD5AA3"/>
    <w:rsid w:val="00FD5C62"/>
    <w:rsid w:val="00FD5FDB"/>
    <w:rsid w:val="00FD615E"/>
    <w:rsid w:val="00FD62CA"/>
    <w:rsid w:val="00FD64F5"/>
    <w:rsid w:val="00FD692A"/>
    <w:rsid w:val="00FD6B27"/>
    <w:rsid w:val="00FD6BC4"/>
    <w:rsid w:val="00FD6DBB"/>
    <w:rsid w:val="00FD6DD1"/>
    <w:rsid w:val="00FD7053"/>
    <w:rsid w:val="00FD75B6"/>
    <w:rsid w:val="00FD75CB"/>
    <w:rsid w:val="00FD7B83"/>
    <w:rsid w:val="00FD7DCE"/>
    <w:rsid w:val="00FD7F88"/>
    <w:rsid w:val="00FE02AD"/>
    <w:rsid w:val="00FE030C"/>
    <w:rsid w:val="00FE052F"/>
    <w:rsid w:val="00FE0599"/>
    <w:rsid w:val="00FE080F"/>
    <w:rsid w:val="00FE0DE2"/>
    <w:rsid w:val="00FE1052"/>
    <w:rsid w:val="00FE1179"/>
    <w:rsid w:val="00FE14C8"/>
    <w:rsid w:val="00FE152C"/>
    <w:rsid w:val="00FE1FA5"/>
    <w:rsid w:val="00FE2113"/>
    <w:rsid w:val="00FE24B7"/>
    <w:rsid w:val="00FE305F"/>
    <w:rsid w:val="00FE3708"/>
    <w:rsid w:val="00FE3C74"/>
    <w:rsid w:val="00FE44A8"/>
    <w:rsid w:val="00FE44A9"/>
    <w:rsid w:val="00FE4676"/>
    <w:rsid w:val="00FE4EA4"/>
    <w:rsid w:val="00FE4F3A"/>
    <w:rsid w:val="00FE4F75"/>
    <w:rsid w:val="00FE5A8E"/>
    <w:rsid w:val="00FE5AD8"/>
    <w:rsid w:val="00FE5ED3"/>
    <w:rsid w:val="00FE62A1"/>
    <w:rsid w:val="00FE6562"/>
    <w:rsid w:val="00FE6824"/>
    <w:rsid w:val="00FE6E5B"/>
    <w:rsid w:val="00FE6EF7"/>
    <w:rsid w:val="00FE7087"/>
    <w:rsid w:val="00FE72B8"/>
    <w:rsid w:val="00FE7584"/>
    <w:rsid w:val="00FE7776"/>
    <w:rsid w:val="00FE7E75"/>
    <w:rsid w:val="00FE7EBD"/>
    <w:rsid w:val="00FE7EDA"/>
    <w:rsid w:val="00FF028D"/>
    <w:rsid w:val="00FF066C"/>
    <w:rsid w:val="00FF0B14"/>
    <w:rsid w:val="00FF1B25"/>
    <w:rsid w:val="00FF1CC8"/>
    <w:rsid w:val="00FF1D03"/>
    <w:rsid w:val="00FF1FB7"/>
    <w:rsid w:val="00FF20D7"/>
    <w:rsid w:val="00FF2B15"/>
    <w:rsid w:val="00FF3273"/>
    <w:rsid w:val="00FF377E"/>
    <w:rsid w:val="00FF3785"/>
    <w:rsid w:val="00FF389C"/>
    <w:rsid w:val="00FF3C38"/>
    <w:rsid w:val="00FF3F37"/>
    <w:rsid w:val="00FF42FB"/>
    <w:rsid w:val="00FF4A43"/>
    <w:rsid w:val="00FF4CBB"/>
    <w:rsid w:val="00FF4D94"/>
    <w:rsid w:val="00FF575E"/>
    <w:rsid w:val="00FF58D8"/>
    <w:rsid w:val="00FF5958"/>
    <w:rsid w:val="00FF5D08"/>
    <w:rsid w:val="00FF5E5D"/>
    <w:rsid w:val="00FF64D3"/>
    <w:rsid w:val="00FF65CC"/>
    <w:rsid w:val="00FF6C4A"/>
    <w:rsid w:val="00FF6DE3"/>
    <w:rsid w:val="00FF6FB1"/>
    <w:rsid w:val="00FF720F"/>
    <w:rsid w:val="00FF7237"/>
    <w:rsid w:val="00FF7642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uiPriority w:val="9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uiPriority w:val="9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5279-059F-484C-AE18-60DFF793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5</Pages>
  <Words>3363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M E N T Á R I O</vt:lpstr>
    </vt:vector>
  </TitlesOfParts>
  <Company>Camara Municipal de SBO</Company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E N T Á R I O</dc:title>
  <dc:creator>Henrique Macedo Guimarães</dc:creator>
  <cp:lastModifiedBy>Henrique Macedo Guimarães</cp:lastModifiedBy>
  <cp:revision>15</cp:revision>
  <cp:lastPrinted>2014-08-05T15:42:00Z</cp:lastPrinted>
  <dcterms:created xsi:type="dcterms:W3CDTF">2014-08-07T16:03:00Z</dcterms:created>
  <dcterms:modified xsi:type="dcterms:W3CDTF">2014-08-12T14:30:00Z</dcterms:modified>
</cp:coreProperties>
</file>